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7215B" w14:textId="3278648D" w:rsidR="00236001" w:rsidRPr="00236001" w:rsidRDefault="00CF116E">
      <w:pPr>
        <w:rPr>
          <w:rFonts w:ascii="Century Gothic" w:hAnsi="Century Gothic"/>
          <w:i/>
          <w:color w:val="4472C4" w:themeColor="accent5"/>
          <w:sz w:val="20"/>
          <w:szCs w:val="20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  <w:r w:rsidR="004626CA">
        <w:rPr>
          <w:rFonts w:ascii="Century Gothic" w:hAnsi="Century Gothic"/>
          <w:color w:val="313132"/>
          <w:sz w:val="24"/>
          <w:szCs w:val="24"/>
        </w:rPr>
        <w:t>Name</w:t>
      </w:r>
      <w:r w:rsidR="008E29C4">
        <w:rPr>
          <w:rFonts w:ascii="Century Gothic" w:hAnsi="Century Gothic"/>
          <w:color w:val="313132"/>
          <w:sz w:val="24"/>
          <w:szCs w:val="24"/>
        </w:rPr>
        <w:t>: _________________________________________________</w:t>
      </w:r>
      <w:r w:rsidR="00B942FA">
        <w:rPr>
          <w:rFonts w:ascii="Century Gothic" w:hAnsi="Century Gothic"/>
          <w:color w:val="313132"/>
          <w:sz w:val="24"/>
          <w:szCs w:val="24"/>
        </w:rPr>
        <w:t>_</w:t>
      </w:r>
      <w:r w:rsidR="00B874B1">
        <w:rPr>
          <w:rFonts w:ascii="Century Gothic" w:hAnsi="Century Gothic"/>
          <w:color w:val="313132"/>
          <w:sz w:val="24"/>
          <w:szCs w:val="24"/>
        </w:rPr>
        <w:t>____</w:t>
      </w:r>
      <w:r w:rsidR="008E29C4">
        <w:rPr>
          <w:rFonts w:ascii="Century Gothic" w:hAnsi="Century Gothic"/>
          <w:color w:val="313132"/>
          <w:sz w:val="24"/>
          <w:szCs w:val="24"/>
        </w:rPr>
        <w:t xml:space="preserve">   Date: _____</w:t>
      </w:r>
      <w:r w:rsidR="00B874B1">
        <w:rPr>
          <w:rFonts w:ascii="Century Gothic" w:hAnsi="Century Gothic"/>
          <w:color w:val="313132"/>
          <w:sz w:val="24"/>
          <w:szCs w:val="24"/>
        </w:rPr>
        <w:t>__</w:t>
      </w:r>
      <w:r w:rsidR="00357279">
        <w:rPr>
          <w:rFonts w:ascii="Century Gothic" w:hAnsi="Century Gothic"/>
          <w:color w:val="313132"/>
          <w:sz w:val="24"/>
          <w:szCs w:val="24"/>
        </w:rPr>
        <w:t>_____________</w:t>
      </w:r>
    </w:p>
    <w:p w14:paraId="31B7215C" w14:textId="4FB63762" w:rsidR="00495040" w:rsidRDefault="000E6813" w:rsidP="00B874B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 wp14:anchorId="7439707C" wp14:editId="7A908FFF">
                <wp:simplePos x="0" y="0"/>
                <wp:positionH relativeFrom="column">
                  <wp:posOffset>2526030</wp:posOffset>
                </wp:positionH>
                <wp:positionV relativeFrom="paragraph">
                  <wp:posOffset>85725</wp:posOffset>
                </wp:positionV>
                <wp:extent cx="4389120" cy="4051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494E2" w14:textId="77777777" w:rsidR="000E6813" w:rsidRPr="00973EE9" w:rsidRDefault="000E6813" w:rsidP="000E6813">
                            <w:pP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Make sure you built your Tinker Set with the</w:t>
                            </w:r>
                            <w:r w:rsidRPr="00973EE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>Set-Up</w:t>
                              </w:r>
                              <w:r w:rsidRPr="00101D2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>G</w:t>
                              </w:r>
                              <w:r w:rsidRPr="00101D29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>uide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.  Find all our documents, including the </w:t>
                            </w:r>
                            <w:hyperlink r:id="rId9" w:history="1">
                              <w:r w:rsidRPr="00B058BD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>Classroom Overview</w:t>
                              </w:r>
                            </w:hyperlink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, at</w:t>
                            </w:r>
                            <w:r w:rsidRPr="00973EE9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7A4B45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4067B1"/>
                                  <w:sz w:val="18"/>
                                  <w:szCs w:val="20"/>
                                  <w:u w:val="none"/>
                                </w:rPr>
                                <w:t>teachergeek.com/gea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970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9pt;margin-top:6.75pt;width:345.6pt;height:31.9pt;z-index:25237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" filled="f" stroked="f">
                <v:textbox>
                  <w:txbxContent>
                    <w:p w14:paraId="501494E2" w14:textId="77777777" w:rsidR="000E6813" w:rsidRPr="00973EE9" w:rsidRDefault="000E6813" w:rsidP="000E6813">
                      <w:pPr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Make sure you built your Tinker Set with the</w:t>
                      </w:r>
                      <w:r w:rsidRPr="00973EE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>Set-Up</w:t>
                        </w:r>
                        <w:r w:rsidRPr="00101D2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 xml:space="preserve"> </w:t>
                        </w:r>
                        <w:r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>G</w:t>
                        </w:r>
                        <w:r w:rsidRPr="00101D29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>uide</w:t>
                        </w:r>
                      </w:hyperlink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.  Find all our documents, including the </w:t>
                      </w:r>
                      <w:hyperlink r:id="rId12" w:history="1">
                        <w:r w:rsidRPr="00B058BD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>Classroom Overview</w:t>
                        </w:r>
                      </w:hyperlink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, at</w:t>
                      </w:r>
                      <w:r w:rsidRPr="00973EE9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  <w:hyperlink r:id="rId13" w:history="1">
                        <w:r w:rsidRPr="007A4B45">
                          <w:rPr>
                            <w:rStyle w:val="Hyperlink"/>
                            <w:rFonts w:ascii="Century Gothic" w:hAnsi="Century Gothic"/>
                            <w:b/>
                            <w:bCs/>
                            <w:color w:val="4067B1"/>
                            <w:sz w:val="18"/>
                            <w:szCs w:val="20"/>
                            <w:u w:val="none"/>
                          </w:rPr>
                          <w:t>teachergeek.com/gears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6B279C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01CD1B2" wp14:editId="1AE9FCFD">
                <wp:simplePos x="0" y="0"/>
                <wp:positionH relativeFrom="column">
                  <wp:posOffset>27305</wp:posOffset>
                </wp:positionH>
                <wp:positionV relativeFrom="paragraph">
                  <wp:posOffset>634365</wp:posOffset>
                </wp:positionV>
                <wp:extent cx="6765925" cy="1782445"/>
                <wp:effectExtent l="0" t="171450" r="3492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925" cy="1782445"/>
                          <a:chOff x="0" y="0"/>
                          <a:chExt cx="6766318" cy="1782492"/>
                        </a:xfrm>
                      </wpg:grpSpPr>
                      <pic:pic xmlns:pic="http://schemas.openxmlformats.org/drawingml/2006/picture">
                        <pic:nvPicPr>
                          <pic:cNvPr id="1863" name="Picture 186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1640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71" y="1396844"/>
                            <a:ext cx="1212215" cy="302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0C" w14:textId="77777777" w:rsidR="0071627F" w:rsidRPr="00781759" w:rsidRDefault="0071627F" w:rsidP="00AC6D41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786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wo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– 20 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9566" y="112195"/>
                            <a:ext cx="121221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09" w14:textId="77777777" w:rsidR="0071627F" w:rsidRPr="00781759" w:rsidRDefault="0071627F" w:rsidP="00F257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786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wo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– 40 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129" y="112197"/>
                            <a:ext cx="121221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0A" w14:textId="77777777" w:rsidR="0071627F" w:rsidRPr="00781759" w:rsidRDefault="0071627F" w:rsidP="00F257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786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 xml:space="preserve">Two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– 10 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55897" y="1318307"/>
                            <a:ext cx="1212215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0D" w14:textId="77777777" w:rsidR="0071627F" w:rsidRPr="00781759" w:rsidRDefault="0071627F" w:rsidP="00F25780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786A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wo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– 50 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0" name="Picture 23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62"/>
                          <a:stretch/>
                        </pic:blipFill>
                        <pic:spPr bwMode="auto">
                          <a:xfrm rot="602254">
                            <a:off x="4390148" y="30036"/>
                            <a:ext cx="2376170" cy="1040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2984" y="948059"/>
                            <a:ext cx="97282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0B" w14:textId="77777777" w:rsidR="0071627F" w:rsidRPr="00781759" w:rsidRDefault="0071627F" w:rsidP="00F2460F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CD1B2" id="Group 64" o:spid="_x0000_s1027" style="position:absolute;margin-left:2.15pt;margin-top:49.95pt;width:532.75pt;height:140.35pt;z-index:251640320" coordsize="67663,17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rg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NwAAAABAAEA3AAAAAEAAThCSU0EJgAAAAAADgAAAAAAAAAA&#10;AAA/gAAAOEJJTQQNAAAAAAAEAAAAHjhCSU0EGQAAAAAABAAAAB44QklNA/MAAAAAAAkAAAAAAAAA&#10;AAEAOEJJTScQAAAAAAAKAAEAAAAAAAAAAT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GLAAAAAFJnaHRsb25nAAAEQ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ThCSU0EDAAAAAAOdwAAAAEAAACg&#10;AAAAOgAAAeAAAGzAAAAOWwAYAAH/2P/tAAxBZG9iZV9DTQAC/+4ADkFkb2JlAGSAAAAAAf/bAIQA&#10;DAgICAkIDAkJDBELCgsRFQ8MDA8VGBMTFRMTGBEMDAwMDAwRDAwMDAwMDAwMDAwMDAwMDAwMDAwM&#10;DAwMDAwMDAENCwsNDg0QDg4QFA4ODhQUDg4ODhQRDAwMDAwREQwMDAwMDBEMDAwMDAwMDAwMDAwM&#10;DAwMDAwMDAwMDAwMDAwM/8AAEQgAO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+gAAAABSZ2h0bG9uZwAAAi4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63" o:spid="_x0000_s1028" type="#_x0000_t75" style="position:absolute;width:45243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">
                  <v:imagedata r:id="rId16" o:title=""/>
                </v:shape>
                <v:shape id="_x0000_s1029" type="#_x0000_t202" style="position:absolute;left:2692;top:13968;width:12122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27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dDKC32/iCXL5BgAA//8DAFBLAQItABQABgAIAAAAIQDb4fbL7gAAAIUBAAATAAAAAAAAAAAAAAAA&#10;AAAAAABbQ29udGVudF9UeXBlc10ueG1sUEsBAi0AFAAGAAgAAAAhAFr0LFu/AAAAFQEAAAsAAAAA&#10;AAAAAAAAAAAAHwEAAF9yZWxzLy5yZWxzUEsBAi0AFAAGAAgAAAAhACTT3bvBAAAA3QAAAA8AAAAA&#10;AAAAAAAAAAAABwIAAGRycy9kb3ducmV2LnhtbFBLBQYAAAAAAwADALcAAAD1AgAAAAA=&#10;" filled="f" stroked="f">
                  <v:textbox>
                    <w:txbxContent>
                      <w:p w14:paraId="31B7260C" w14:textId="77777777" w:rsidR="0071627F" w:rsidRPr="00781759" w:rsidRDefault="0071627F" w:rsidP="00AC6D41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786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Tw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– 20 Tooth</w:t>
                        </w:r>
                      </w:p>
                    </w:txbxContent>
                  </v:textbox>
                </v:shape>
                <v:shape id="_x0000_s1030" type="#_x0000_t202" style="position:absolute;left:22895;top:1121;width:12122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3gg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vC7zfxBLn+AQAA//8DAFBLAQItABQABgAIAAAAIQDb4fbL7gAAAIUBAAATAAAAAAAAAAAAAAAA&#10;AAAAAABbQ29udGVudF9UeXBlc10ueG1sUEsBAi0AFAAGAAgAAAAhAFr0LFu/AAAAFQEAAAsAAAAA&#10;AAAAAAAAAAAAHwEAAF9yZWxzLy5yZWxzUEsBAi0AFAAGAAgAAAAhAEufeCDBAAAA3QAAAA8AAAAA&#10;AAAAAAAAAAAABwIAAGRycy9kb3ducmV2LnhtbFBLBQYAAAAAAwADALcAAAD1AgAAAAA=&#10;" filled="f" stroked="f">
                  <v:textbox>
                    <w:txbxContent>
                      <w:p w14:paraId="31B72609" w14:textId="77777777" w:rsidR="0071627F" w:rsidRPr="00781759" w:rsidRDefault="0071627F" w:rsidP="00F25780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786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Tw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– 40 Tooth</w:t>
                        </w:r>
                      </w:p>
                    </w:txbxContent>
                  </v:textbox>
                </v:shape>
                <v:shape id="_x0000_s1031" type="#_x0000_t202" style="position:absolute;left:6451;top:1121;width:12122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<v:textbox>
                    <w:txbxContent>
                      <w:p w14:paraId="31B7260A" w14:textId="77777777" w:rsidR="0071627F" w:rsidRPr="00781759" w:rsidRDefault="0071627F" w:rsidP="00F25780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786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Two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– 10 Tooth</w:t>
                        </w:r>
                      </w:p>
                    </w:txbxContent>
                  </v:textbox>
                </v:shape>
                <v:shape id="_x0000_s1032" type="#_x0000_t202" style="position:absolute;left:40558;top:13183;width:12123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<v:textbox>
                    <w:txbxContent>
                      <w:p w14:paraId="31B7260D" w14:textId="77777777" w:rsidR="0071627F" w:rsidRPr="00781759" w:rsidRDefault="0071627F" w:rsidP="00F25780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786A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Two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– 50 Tooth</w:t>
                        </w:r>
                      </w:p>
                    </w:txbxContent>
                  </v:textbox>
                </v:shape>
                <v:shape id="Picture 2350" o:spid="_x0000_s1033" type="#_x0000_t75" style="position:absolute;left:43901;top:300;width:23762;height:10401;rotation:6578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">
                  <v:imagedata r:id="rId17" o:title="" cropright="-1613f"/>
                </v:shape>
                <v:shape id="_x0000_s1034" type="#_x0000_t202" style="position:absolute;left:53629;top:9480;width:9729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6A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af&#10;4zg3volPQC7+AQAA//8DAFBLAQItABQABgAIAAAAIQDb4fbL7gAAAIUBAAATAAAAAAAAAAAAAAAA&#10;AAAAAABbQ29udGVudF9UeXBlc10ueG1sUEsBAi0AFAAGAAgAAAAhAFr0LFu/AAAAFQEAAAsAAAAA&#10;AAAAAAAAAAAAHwEAAF9yZWxzLy5yZWxzUEsBAi0AFAAGAAgAAAAhAHp6zoDBAAAA3QAAAA8AAAAA&#10;AAAAAAAAAAAABwIAAGRycy9kb3ducmV2LnhtbFBLBQYAAAAAAwADALcAAAD1AgAAAAA=&#10;" filled="f" stroked="f">
                  <v:textbox>
                    <w:txbxContent>
                      <w:p w14:paraId="31B7260B" w14:textId="77777777" w:rsidR="0071627F" w:rsidRPr="00781759" w:rsidRDefault="0071627F" w:rsidP="00F2460F">
                        <w:p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A548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58144" behindDoc="0" locked="0" layoutInCell="1" allowOverlap="1" wp14:anchorId="5E960E76" wp14:editId="2ADBD353">
            <wp:simplePos x="0" y="0"/>
            <wp:positionH relativeFrom="column">
              <wp:posOffset>-460005</wp:posOffset>
            </wp:positionH>
            <wp:positionV relativeFrom="paragraph">
              <wp:posOffset>89757</wp:posOffset>
            </wp:positionV>
            <wp:extent cx="2987040" cy="405130"/>
            <wp:effectExtent l="0" t="0" r="3810" b="0"/>
            <wp:wrapNone/>
            <wp:docPr id="2367" name="Picture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148">
        <w:rPr>
          <w:rFonts w:ascii="Century Gothic" w:hAnsi="Century Gothic"/>
          <w:color w:val="313132"/>
          <w:sz w:val="24"/>
          <w:szCs w:val="24"/>
        </w:rPr>
        <w:br/>
      </w:r>
      <w:r w:rsidR="00CF116E">
        <w:rPr>
          <w:rFonts w:ascii="Century Gothic" w:hAnsi="Century Gothic"/>
          <w:color w:val="313132"/>
          <w:sz w:val="24"/>
          <w:szCs w:val="24"/>
        </w:rPr>
        <w:br/>
      </w:r>
      <w:r w:rsidR="0009616E">
        <w:rPr>
          <w:rFonts w:ascii="Century Gothic" w:hAnsi="Century Gothic"/>
          <w:color w:val="313132"/>
          <w:sz w:val="24"/>
          <w:szCs w:val="24"/>
        </w:rPr>
        <w:br/>
      </w:r>
    </w:p>
    <w:p w14:paraId="31B7215D" w14:textId="754C211D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</w:p>
    <w:p w14:paraId="31B7215E" w14:textId="77777777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</w:p>
    <w:p w14:paraId="31B7215F" w14:textId="43941B3B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  <w:bookmarkStart w:id="0" w:name="_GoBack"/>
      <w:bookmarkEnd w:id="0"/>
    </w:p>
    <w:p w14:paraId="31B72160" w14:textId="3B533317" w:rsidR="00495040" w:rsidRDefault="00495040" w:rsidP="00B874B1">
      <w:pPr>
        <w:rPr>
          <w:rFonts w:ascii="Century Gothic" w:hAnsi="Century Gothic"/>
          <w:color w:val="313132"/>
          <w:sz w:val="24"/>
          <w:szCs w:val="24"/>
        </w:rPr>
      </w:pPr>
    </w:p>
    <w:p w14:paraId="31B72161" w14:textId="59DFD930" w:rsidR="00C048A5" w:rsidRDefault="00787988" w:rsidP="00B874B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0"/>
          <w:szCs w:val="20"/>
        </w:rPr>
        <w:drawing>
          <wp:anchor distT="0" distB="0" distL="114300" distR="114300" simplePos="0" relativeHeight="252359168" behindDoc="0" locked="0" layoutInCell="1" allowOverlap="1" wp14:anchorId="4A13DE93" wp14:editId="4E46D38B">
            <wp:simplePos x="0" y="0"/>
            <wp:positionH relativeFrom="column">
              <wp:posOffset>-454025</wp:posOffset>
            </wp:positionH>
            <wp:positionV relativeFrom="paragraph">
              <wp:posOffset>455831</wp:posOffset>
            </wp:positionV>
            <wp:extent cx="2983865" cy="405130"/>
            <wp:effectExtent l="0" t="0" r="6985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2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3376" behindDoc="0" locked="0" layoutInCell="1" allowOverlap="1" wp14:anchorId="31B72342" wp14:editId="0E2E64C6">
            <wp:simplePos x="0" y="0"/>
            <wp:positionH relativeFrom="column">
              <wp:posOffset>6100233</wp:posOffset>
            </wp:positionH>
            <wp:positionV relativeFrom="paragraph">
              <wp:posOffset>18838</wp:posOffset>
            </wp:positionV>
            <wp:extent cx="975360" cy="105410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nd dowel color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E90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15072" behindDoc="0" locked="0" layoutInCell="1" allowOverlap="1" wp14:anchorId="31B72344" wp14:editId="24DCBB46">
            <wp:simplePos x="0" y="0"/>
            <wp:positionH relativeFrom="column">
              <wp:posOffset>6100233</wp:posOffset>
            </wp:positionH>
            <wp:positionV relativeFrom="paragraph">
              <wp:posOffset>17145</wp:posOffset>
            </wp:positionV>
            <wp:extent cx="975360" cy="1054608"/>
            <wp:effectExtent l="0" t="0" r="0" b="0"/>
            <wp:wrapNone/>
            <wp:docPr id="2311" name="Picture 2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" name="hand dowel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7E9">
        <w:rPr>
          <w:rFonts w:ascii="Century Gothic" w:hAnsi="Century Gothic"/>
          <w:color w:val="313132"/>
          <w:sz w:val="20"/>
          <w:szCs w:val="20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</w:p>
    <w:p w14:paraId="31B72162" w14:textId="585E1A40" w:rsidR="00F25780" w:rsidRDefault="00B30B0F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72064" behindDoc="0" locked="0" layoutInCell="1" allowOverlap="1" wp14:anchorId="31B72348" wp14:editId="430940E0">
            <wp:simplePos x="0" y="0"/>
            <wp:positionH relativeFrom="column">
              <wp:posOffset>3357359</wp:posOffset>
            </wp:positionH>
            <wp:positionV relativeFrom="paragraph">
              <wp:posOffset>329565</wp:posOffset>
            </wp:positionV>
            <wp:extent cx="1503680" cy="1504950"/>
            <wp:effectExtent l="0" t="0" r="1270" b="0"/>
            <wp:wrapNone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31B7234A" wp14:editId="550AA00C">
                <wp:simplePos x="0" y="0"/>
                <wp:positionH relativeFrom="column">
                  <wp:posOffset>0</wp:posOffset>
                </wp:positionH>
                <wp:positionV relativeFrom="paragraph">
                  <wp:posOffset>301625</wp:posOffset>
                </wp:positionV>
                <wp:extent cx="2313305" cy="109474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1094740"/>
                          <a:chOff x="0" y="0"/>
                          <a:chExt cx="2313305" cy="1094740"/>
                        </a:xfrm>
                      </wpg:grpSpPr>
                      <pic:pic xmlns:pic="http://schemas.openxmlformats.org/drawingml/2006/picture">
                        <pic:nvPicPr>
                          <pic:cNvPr id="2339" name="Picture 233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425" y="0"/>
                            <a:ext cx="1138555" cy="781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613825" cy="31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0E" w14:textId="77777777" w:rsidR="0071627F" w:rsidRPr="00E2745D" w:rsidRDefault="0071627F" w:rsidP="008E0CA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E2745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225" y="781050"/>
                            <a:ext cx="127508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0F" w14:textId="77777777" w:rsidR="0071627F" w:rsidRPr="00E2745D" w:rsidRDefault="0071627F" w:rsidP="008E0CA5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E2745D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Meshed Tee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42" name="Picture 234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38778">
                            <a:off x="504825" y="419100"/>
                            <a:ext cx="21145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43" name="Picture 23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2583305" flipV="1">
                            <a:off x="1419225" y="647700"/>
                            <a:ext cx="21145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B7234A" id="Group 23" o:spid="_x0000_s1035" style="position:absolute;margin-left:0;margin-top:23.75pt;width:182.15pt;height:86.2pt;z-index:251577856" coordsize="23133,1094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">
                <v:shape id="Picture 2339" o:spid="_x0000_s1036" type="#_x0000_t75" style="position:absolute;left:7334;width:11385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">
                  <v:imagedata r:id="rId25" o:title=""/>
                </v:shape>
                <v:shape id="_x0000_s1037" type="#_x0000_t202" style="position:absolute;top:3714;width:6138;height:3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MKG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af&#10;47g/volPQC7+AQAA//8DAFBLAQItABQABgAIAAAAIQDb4fbL7gAAAIUBAAATAAAAAAAAAAAAAAAA&#10;AAAAAABbQ29udGVudF9UeXBlc10ueG1sUEsBAi0AFAAGAAgAAAAhAFr0LFu/AAAAFQEAAAsAAAAA&#10;AAAAAAAAAAAAHwEAAF9yZWxzLy5yZWxzUEsBAi0AFAAGAAgAAAAhAIQMwobBAAAA3QAAAA8AAAAA&#10;AAAAAAAAAAAABwIAAGRycy9kb3ducmV2LnhtbFBLBQYAAAAAAwADALcAAAD1AgAAAAA=&#10;" filled="f" stroked="f">
                  <v:textbox>
                    <w:txbxContent>
                      <w:p w14:paraId="31B7260E" w14:textId="77777777" w:rsidR="0071627F" w:rsidRPr="00E2745D" w:rsidRDefault="0071627F" w:rsidP="008E0CA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E2745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Tooth</w:t>
                        </w:r>
                      </w:p>
                    </w:txbxContent>
                  </v:textbox>
                </v:shape>
                <v:shape id="_x0000_s1038" type="#_x0000_t202" style="position:absolute;left:10382;top:7810;width:12751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Gcd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wOezD6018AnLxBAAA//8DAFBLAQItABQABgAIAAAAIQDb4fbL7gAAAIUBAAATAAAAAAAAAAAA&#10;AAAAAAAAAABbQ29udGVudF9UeXBlc10ueG1sUEsBAi0AFAAGAAgAAAAhAFr0LFu/AAAAFQEAAAsA&#10;AAAAAAAAAAAAAAAAHwEAAF9yZWxzLy5yZWxzUEsBAi0AFAAGAAgAAAAhAOtAZx3EAAAA3QAAAA8A&#10;AAAAAAAAAAAAAAAABwIAAGRycy9kb3ducmV2LnhtbFBLBQYAAAAAAwADALcAAAD4AgAAAAA=&#10;" filled="f" stroked="f">
                  <v:textbox>
                    <w:txbxContent>
                      <w:p w14:paraId="31B7260F" w14:textId="77777777" w:rsidR="0071627F" w:rsidRPr="00E2745D" w:rsidRDefault="0071627F" w:rsidP="008E0CA5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E2745D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Meshed Teeth</w:t>
                        </w:r>
                      </w:p>
                    </w:txbxContent>
                  </v:textbox>
                </v:shape>
                <v:shape id="Picture 2342" o:spid="_x0000_s1039" type="#_x0000_t75" style="position:absolute;left:5048;top:4191;width:2114;height:1885;rotation:211766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">
                  <v:imagedata r:id="rId26" o:title=""/>
                </v:shape>
                <v:shape id="Picture 2343" o:spid="_x0000_s1040" type="#_x0000_t75" style="position:absolute;left:14192;top:6477;width:2114;height:1809;rotation:984863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">
                  <v:imagedata r:id="rId26" o:title=""/>
                </v:shape>
              </v:group>
            </w:pict>
          </mc:Fallback>
        </mc:AlternateContent>
      </w:r>
      <w:r w:rsidR="0012655E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1B7234C" wp14:editId="13AAE1ED">
                <wp:simplePos x="0" y="0"/>
                <wp:positionH relativeFrom="column">
                  <wp:posOffset>-69850</wp:posOffset>
                </wp:positionH>
                <wp:positionV relativeFrom="paragraph">
                  <wp:posOffset>1321435</wp:posOffset>
                </wp:positionV>
                <wp:extent cx="3209925" cy="704850"/>
                <wp:effectExtent l="0" t="0" r="0" b="0"/>
                <wp:wrapNone/>
                <wp:docPr id="1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0" w14:textId="77777777" w:rsidR="0071627F" w:rsidRPr="00F25780" w:rsidRDefault="0071627F" w:rsidP="00F2578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s a wheel with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e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The teeth </w:t>
                            </w:r>
                            <w:r w:rsidRPr="004F64D2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sh</w:t>
                            </w:r>
                            <w:r w:rsidRPr="00F2578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connect)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with other gears, to make them turn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4C" id="_x0000_s1041" type="#_x0000_t202" style="position:absolute;margin-left:-5.5pt;margin-top:104.05pt;width:252.75pt;height:55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" filled="f" stroked="f">
                <v:textbox>
                  <w:txbxContent>
                    <w:p w14:paraId="31B72610" w14:textId="77777777" w:rsidR="0071627F" w:rsidRPr="00F25780" w:rsidRDefault="0071627F" w:rsidP="00F2578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s a wheel with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e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The teeth </w:t>
                      </w:r>
                      <w:r w:rsidRPr="004F64D2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sh</w:t>
                      </w:r>
                      <w:r w:rsidRPr="00F25780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connect)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with other gears, to make them turn together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B7234E" wp14:editId="1DA9F45A">
                <wp:simplePos x="0" y="0"/>
                <wp:positionH relativeFrom="column">
                  <wp:posOffset>5040630</wp:posOffset>
                </wp:positionH>
                <wp:positionV relativeFrom="paragraph">
                  <wp:posOffset>1132840</wp:posOffset>
                </wp:positionV>
                <wp:extent cx="1752600" cy="1181100"/>
                <wp:effectExtent l="0" t="0" r="0" b="0"/>
                <wp:wrapNone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1" w14:textId="77777777" w:rsidR="0071627F" w:rsidRPr="00F159FE" w:rsidRDefault="0071627F" w:rsidP="00F57658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Output Gear:</w:t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The gear that gets powered (turne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by the other gear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4E" id="_x0000_s1042" type="#_x0000_t202" style="position:absolute;margin-left:396.9pt;margin-top:89.2pt;width:138pt;height:9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" filled="f" stroked="f">
                <v:textbox>
                  <w:txbxContent>
                    <w:p w14:paraId="31B72611" w14:textId="77777777" w:rsidR="0071627F" w:rsidRPr="00F159FE" w:rsidRDefault="0071627F" w:rsidP="00F57658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Output Gear:</w:t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The gear that gets powered (turned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>by the other gear)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31B72350" wp14:editId="1C0FDD77">
                <wp:simplePos x="0" y="0"/>
                <wp:positionH relativeFrom="column">
                  <wp:posOffset>5047615</wp:posOffset>
                </wp:positionH>
                <wp:positionV relativeFrom="paragraph">
                  <wp:posOffset>186055</wp:posOffset>
                </wp:positionV>
                <wp:extent cx="1857375" cy="1021080"/>
                <wp:effectExtent l="0" t="0" r="0" b="0"/>
                <wp:wrapNone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2" w14:textId="77777777" w:rsidR="0071627F" w:rsidRPr="00F530DD" w:rsidRDefault="0071627F" w:rsidP="009A79DA">
                            <w:pP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</w:pPr>
                            <w:r w:rsidRPr="00F530DD">
                              <w:rPr>
                                <w:rFonts w:ascii="Century Gothic" w:hAnsi="Century Gothic"/>
                                <w:b/>
                                <w:sz w:val="24"/>
                                <w:szCs w:val="20"/>
                              </w:rPr>
                              <w:t>Input Gear</w:t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The gear that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 xml:space="preserve">is powered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br/>
                            </w:r>
                            <w:r w:rsidRPr="00F530DD"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(turned by you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350" id="_x0000_s1043" type="#_x0000_t202" style="position:absolute;margin-left:397.45pt;margin-top:14.65pt;width:146.25pt;height:80.4pt;z-index:-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" filled="f" stroked="f">
                <v:textbox>
                  <w:txbxContent>
                    <w:p w14:paraId="31B72612" w14:textId="77777777" w:rsidR="0071627F" w:rsidRPr="00F530DD" w:rsidRDefault="0071627F" w:rsidP="009A79DA">
                      <w:pPr>
                        <w:rPr>
                          <w:rFonts w:ascii="Century Gothic" w:hAnsi="Century Gothic"/>
                          <w:sz w:val="24"/>
                          <w:szCs w:val="20"/>
                        </w:rPr>
                      </w:pPr>
                      <w:r w:rsidRPr="00F530DD">
                        <w:rPr>
                          <w:rFonts w:ascii="Century Gothic" w:hAnsi="Century Gothic"/>
                          <w:b/>
                          <w:sz w:val="24"/>
                          <w:szCs w:val="20"/>
                        </w:rPr>
                        <w:t>Input Gear</w:t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The gear that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 xml:space="preserve">is powered 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br/>
                      </w:r>
                      <w:r w:rsidRPr="00F530DD">
                        <w:rPr>
                          <w:rFonts w:ascii="Century Gothic" w:hAnsi="Century Gothic"/>
                          <w:sz w:val="24"/>
                          <w:szCs w:val="20"/>
                        </w:rPr>
                        <w:t>(turned by you)</w:t>
                      </w:r>
                      <w:r>
                        <w:rPr>
                          <w:rFonts w:ascii="Century Gothic" w:hAnsi="Century Gothic"/>
                          <w:sz w:val="24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31B72352" wp14:editId="27AFDD9F">
            <wp:simplePos x="0" y="0"/>
            <wp:positionH relativeFrom="column">
              <wp:posOffset>4522470</wp:posOffset>
            </wp:positionH>
            <wp:positionV relativeFrom="paragraph">
              <wp:posOffset>249555</wp:posOffset>
            </wp:positionV>
            <wp:extent cx="432435" cy="422275"/>
            <wp:effectExtent l="0" t="0" r="5715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31B72354" wp14:editId="20D5E9DD">
            <wp:simplePos x="0" y="0"/>
            <wp:positionH relativeFrom="column">
              <wp:posOffset>4848225</wp:posOffset>
            </wp:positionH>
            <wp:positionV relativeFrom="paragraph">
              <wp:posOffset>92075</wp:posOffset>
            </wp:positionV>
            <wp:extent cx="360680" cy="180975"/>
            <wp:effectExtent l="19050" t="38100" r="20320" b="2857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9191" flipH="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55E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31B72356" wp14:editId="4979999A">
            <wp:simplePos x="0" y="0"/>
            <wp:positionH relativeFrom="column">
              <wp:posOffset>4733290</wp:posOffset>
            </wp:positionH>
            <wp:positionV relativeFrom="paragraph">
              <wp:posOffset>1546019</wp:posOffset>
            </wp:positionV>
            <wp:extent cx="360680" cy="180975"/>
            <wp:effectExtent l="38100" t="95250" r="20320" b="8572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642149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C048A5">
        <w:rPr>
          <w:rFonts w:ascii="Century Gothic" w:hAnsi="Century Gothic"/>
          <w:color w:val="313132"/>
          <w:sz w:val="24"/>
          <w:szCs w:val="24"/>
        </w:rPr>
        <w:br/>
      </w:r>
      <w:r w:rsidR="00B85FB8">
        <w:rPr>
          <w:rFonts w:ascii="Century Gothic" w:hAnsi="Century Gothic"/>
          <w:color w:val="313132"/>
          <w:sz w:val="24"/>
          <w:szCs w:val="24"/>
        </w:rPr>
        <w:br/>
      </w:r>
      <w:r w:rsidR="00B85FB8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  <w:r w:rsidR="00F25780">
        <w:rPr>
          <w:rFonts w:ascii="Century Gothic" w:hAnsi="Century Gothic"/>
          <w:color w:val="313132"/>
          <w:sz w:val="24"/>
          <w:szCs w:val="24"/>
        </w:rPr>
        <w:br/>
      </w:r>
    </w:p>
    <w:p w14:paraId="31B72163" w14:textId="5F90BD60" w:rsidR="00F25780" w:rsidRDefault="00787988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60192" behindDoc="0" locked="0" layoutInCell="1" allowOverlap="1" wp14:anchorId="53B6A599" wp14:editId="59068C60">
            <wp:simplePos x="0" y="0"/>
            <wp:positionH relativeFrom="column">
              <wp:posOffset>-451262</wp:posOffset>
            </wp:positionH>
            <wp:positionV relativeFrom="paragraph">
              <wp:posOffset>219693</wp:posOffset>
            </wp:positionV>
            <wp:extent cx="2987040" cy="405130"/>
            <wp:effectExtent l="0" t="0" r="381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164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1B72165" w14:textId="77777777" w:rsidR="00F25780" w:rsidRDefault="0012655E" w:rsidP="00C048A5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B7235A" wp14:editId="6B441A23">
                <wp:simplePos x="0" y="0"/>
                <wp:positionH relativeFrom="column">
                  <wp:posOffset>-74930</wp:posOffset>
                </wp:positionH>
                <wp:positionV relativeFrom="paragraph">
                  <wp:posOffset>133144</wp:posOffset>
                </wp:positionV>
                <wp:extent cx="5391150" cy="713105"/>
                <wp:effectExtent l="0" t="0" r="0" b="0"/>
                <wp:wrapNone/>
                <wp:docPr id="18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713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3" w14:textId="77777777" w:rsidR="0071627F" w:rsidRPr="00F25780" w:rsidRDefault="0071627F" w:rsidP="00F57658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Place gears into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ba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, so they mesh. Give a spin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and see what happens.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Try different combination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5A" id="_x0000_s1044" type="#_x0000_t202" style="position:absolute;margin-left:-5.9pt;margin-top:10.5pt;width:424.5pt;height:56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" filled="f" stroked="f">
                <v:textbox>
                  <w:txbxContent>
                    <w:p w14:paraId="31B72613" w14:textId="77777777" w:rsidR="0071627F" w:rsidRPr="00F25780" w:rsidRDefault="0071627F" w:rsidP="00F57658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Place gears into the 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ba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, so they mesh. Give a spin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and see what happens.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Try different combinations!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66" w14:textId="77777777" w:rsidR="00F25780" w:rsidRDefault="0012655E" w:rsidP="00C048A5">
      <w:pPr>
        <w:rPr>
          <w:rFonts w:ascii="Century Gothic" w:hAnsi="Century Gothic"/>
          <w:color w:val="313132"/>
          <w:sz w:val="24"/>
          <w:szCs w:val="24"/>
        </w:rPr>
      </w:pPr>
      <w:r w:rsidRPr="00AC6D4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1B7235C" wp14:editId="2EAB93B2">
            <wp:simplePos x="0" y="0"/>
            <wp:positionH relativeFrom="column">
              <wp:posOffset>4697730</wp:posOffset>
            </wp:positionH>
            <wp:positionV relativeFrom="paragraph">
              <wp:posOffset>231775</wp:posOffset>
            </wp:positionV>
            <wp:extent cx="2152650" cy="1553845"/>
            <wp:effectExtent l="0" t="0" r="0" b="8255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sset 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167" w14:textId="77777777" w:rsidR="00F25780" w:rsidRDefault="00F86196" w:rsidP="00C048A5">
      <w:pPr>
        <w:rPr>
          <w:rFonts w:ascii="Century Gothic" w:hAnsi="Century Gothic"/>
          <w:color w:val="313132"/>
          <w:sz w:val="24"/>
          <w:szCs w:val="24"/>
        </w:rPr>
      </w:pPr>
      <w:r w:rsidRPr="00AC6D4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1B7235E" wp14:editId="074DEB8F">
            <wp:simplePos x="0" y="0"/>
            <wp:positionH relativeFrom="column">
              <wp:posOffset>2021840</wp:posOffset>
            </wp:positionH>
            <wp:positionV relativeFrom="paragraph">
              <wp:posOffset>115570</wp:posOffset>
            </wp:positionV>
            <wp:extent cx="2329180" cy="1376680"/>
            <wp:effectExtent l="0" t="0" r="0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Gears1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E90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1B72360" wp14:editId="535282E6">
                <wp:simplePos x="0" y="0"/>
                <wp:positionH relativeFrom="column">
                  <wp:posOffset>-92710</wp:posOffset>
                </wp:positionH>
                <wp:positionV relativeFrom="paragraph">
                  <wp:posOffset>138430</wp:posOffset>
                </wp:positionV>
                <wp:extent cx="266700" cy="31623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4" w14:textId="77777777" w:rsidR="0071627F" w:rsidRPr="0062237A" w:rsidRDefault="0071627F" w:rsidP="0076064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60" id="_x0000_s1045" type="#_x0000_t202" style="position:absolute;margin-left:-7.3pt;margin-top:10.9pt;width:21pt;height:2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" filled="f" stroked="f">
                <v:textbox>
                  <w:txbxContent>
                    <w:p w14:paraId="31B72614" w14:textId="77777777" w:rsidR="0071627F" w:rsidRPr="0062237A" w:rsidRDefault="0071627F" w:rsidP="0076064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55E90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B72362" wp14:editId="1F748301">
                <wp:simplePos x="0" y="0"/>
                <wp:positionH relativeFrom="column">
                  <wp:posOffset>-76412</wp:posOffset>
                </wp:positionH>
                <wp:positionV relativeFrom="paragraph">
                  <wp:posOffset>171450</wp:posOffset>
                </wp:positionV>
                <wp:extent cx="1352550" cy="946150"/>
                <wp:effectExtent l="0" t="0" r="0" b="6350"/>
                <wp:wrapNone/>
                <wp:docPr id="18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5" w14:textId="77777777" w:rsidR="0071627F" w:rsidRPr="004F64D2" w:rsidRDefault="0071627F" w:rsidP="00F5765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225B06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Be Careful:</w:t>
                            </w:r>
                            <w:r w:rsidRPr="00225B06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our gears are too 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lose, o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oo far apart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y</w:t>
                            </w:r>
                            <w:r w:rsidRPr="004F64D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won’t me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62" id="_x0000_s1046" type="#_x0000_t202" style="position:absolute;margin-left:-6pt;margin-top:13.5pt;width:106.5pt;height:7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" filled="f" stroked="f">
                <v:textbox>
                  <w:txbxContent>
                    <w:p w14:paraId="31B72615" w14:textId="77777777" w:rsidR="0071627F" w:rsidRPr="004F64D2" w:rsidRDefault="0071627F" w:rsidP="00F57658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</w:t>
                      </w:r>
                      <w:r w:rsidRPr="00225B06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Be Careful:</w:t>
                      </w:r>
                      <w:r w:rsidRPr="00225B06"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  <w:szCs w:val="20"/>
                        </w:rPr>
                        <w:br/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your gears are too 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close, o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oo far apart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y</w:t>
                      </w:r>
                      <w:r w:rsidRPr="004F64D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won’t mesh.</w:t>
                      </w:r>
                    </w:p>
                  </w:txbxContent>
                </v:textbox>
              </v:shape>
            </w:pict>
          </mc:Fallback>
        </mc:AlternateContent>
      </w:r>
      <w:r w:rsidR="00760640">
        <w:rPr>
          <w:rFonts w:ascii="Century Gothic" w:hAnsi="Century Gothic"/>
          <w:color w:val="313132"/>
          <w:sz w:val="24"/>
          <w:szCs w:val="24"/>
        </w:rPr>
        <w:t xml:space="preserve"> </w:t>
      </w:r>
    </w:p>
    <w:p w14:paraId="31B72168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1B72169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1B7216A" w14:textId="77777777" w:rsidR="00F25780" w:rsidRDefault="00F25780" w:rsidP="00C048A5">
      <w:pPr>
        <w:rPr>
          <w:rFonts w:ascii="Century Gothic" w:hAnsi="Century Gothic"/>
          <w:color w:val="313132"/>
          <w:sz w:val="24"/>
          <w:szCs w:val="24"/>
        </w:rPr>
      </w:pPr>
    </w:p>
    <w:p w14:paraId="31B7216B" w14:textId="161844FF" w:rsidR="00F25780" w:rsidRDefault="00A72325" w:rsidP="00C048A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31B72364" wp14:editId="53D281D9">
                <wp:simplePos x="0" y="0"/>
                <wp:positionH relativeFrom="column">
                  <wp:posOffset>6374977</wp:posOffset>
                </wp:positionH>
                <wp:positionV relativeFrom="paragraph">
                  <wp:posOffset>795020</wp:posOffset>
                </wp:positionV>
                <wp:extent cx="1325033" cy="249555"/>
                <wp:effectExtent l="0" t="0" r="0" b="0"/>
                <wp:wrapNone/>
                <wp:docPr id="2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033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6" w14:textId="77777777" w:rsidR="0071627F" w:rsidRPr="00A72325" w:rsidRDefault="0071627F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64" id="_x0000_s1047" type="#_x0000_t202" style="position:absolute;margin-left:501.95pt;margin-top:62.6pt;width:104.35pt;height:19.65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" filled="f" stroked="f">
                <v:textbox>
                  <w:txbxContent>
                    <w:p w14:paraId="31B72616" w14:textId="77777777" w:rsidR="0071627F" w:rsidRPr="00A72325" w:rsidRDefault="0071627F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534E80">
        <w:rPr>
          <w:rFonts w:ascii="Century Gothic" w:hAnsi="Century Gothic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2361216" behindDoc="0" locked="0" layoutInCell="1" allowOverlap="1" wp14:anchorId="0283C9F1" wp14:editId="1498A784">
            <wp:simplePos x="0" y="0"/>
            <wp:positionH relativeFrom="column">
              <wp:posOffset>-478155</wp:posOffset>
            </wp:positionH>
            <wp:positionV relativeFrom="paragraph">
              <wp:posOffset>-134428</wp:posOffset>
            </wp:positionV>
            <wp:extent cx="3645535" cy="40513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00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B72366" wp14:editId="560BC3FF">
                <wp:simplePos x="0" y="0"/>
                <wp:positionH relativeFrom="column">
                  <wp:posOffset>700405</wp:posOffset>
                </wp:positionH>
                <wp:positionV relativeFrom="paragraph">
                  <wp:posOffset>34925</wp:posOffset>
                </wp:positionV>
                <wp:extent cx="266700" cy="316230"/>
                <wp:effectExtent l="0" t="0" r="0" b="0"/>
                <wp:wrapNone/>
                <wp:docPr id="1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7" w14:textId="77777777" w:rsidR="0071627F" w:rsidRPr="0062237A" w:rsidRDefault="0071627F" w:rsidP="00F5765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66" id="_x0000_s1048" type="#_x0000_t202" style="position:absolute;margin-left:55.15pt;margin-top:2.75pt;width:21pt;height:24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" filled="f" stroked="f">
                <v:textbox>
                  <w:txbxContent>
                    <w:p w14:paraId="31B72617" w14:textId="77777777" w:rsidR="0071627F" w:rsidRPr="0062237A" w:rsidRDefault="0071627F" w:rsidP="00F5765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DC4C44">
        <w:rPr>
          <w:rFonts w:ascii="Century Gothic" w:hAnsi="Century Gothic"/>
          <w:color w:val="313132"/>
          <w:sz w:val="24"/>
          <w:szCs w:val="24"/>
        </w:rPr>
        <w:br/>
      </w:r>
      <w:r w:rsidR="00534E8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01440" behindDoc="0" locked="0" layoutInCell="1" allowOverlap="1" wp14:anchorId="4ADBA439" wp14:editId="0D704EF9">
                <wp:simplePos x="0" y="0"/>
                <wp:positionH relativeFrom="column">
                  <wp:posOffset>-78105</wp:posOffset>
                </wp:positionH>
                <wp:positionV relativeFrom="paragraph">
                  <wp:posOffset>332105</wp:posOffset>
                </wp:positionV>
                <wp:extent cx="6707505" cy="1402080"/>
                <wp:effectExtent l="0" t="0" r="0" b="762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7505" cy="1402080"/>
                          <a:chOff x="0" y="0"/>
                          <a:chExt cx="6708092" cy="140266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25615" y="8627"/>
                            <a:ext cx="4482477" cy="1394040"/>
                            <a:chOff x="0" y="0"/>
                            <a:chExt cx="4482477" cy="1394040"/>
                          </a:xfrm>
                        </wpg:grpSpPr>
                        <wps:wsp>
                          <wps:cNvPr id="1916" name="Text Box 1916"/>
                          <wps:cNvSpPr txBox="1"/>
                          <wps:spPr>
                            <a:xfrm>
                              <a:off x="0" y="948905"/>
                              <a:ext cx="1370965" cy="445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B7261F" w14:textId="77777777" w:rsidR="0071627F" w:rsidRPr="004B39F5" w:rsidRDefault="0071627F" w:rsidP="005E0773">
                                <w:pPr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</w:pPr>
                                <w:r w:rsidRPr="00AF2197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u w:val="single"/>
                                  </w:rPr>
                                  <w:t>C</w:t>
                                </w:r>
                                <w:r w:rsidRPr="004B39F5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lock</w:t>
                                </w:r>
                                <w:r w:rsidRPr="00AF2197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u w:val="single"/>
                                  </w:rPr>
                                  <w:t>w</w:t>
                                </w:r>
                                <w:r w:rsidRPr="004B39F5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ise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 xml:space="preserve"> </w:t>
                                </w:r>
                                <w:r w:rsidRPr="0017707A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(C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" name="Text Box 1917"/>
                          <wps:cNvSpPr txBox="1"/>
                          <wps:spPr>
                            <a:xfrm>
                              <a:off x="1388853" y="948905"/>
                              <a:ext cx="1801495" cy="249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B7261C" w14:textId="718E9B5E" w:rsidR="0071627F" w:rsidRPr="004B39F5" w:rsidRDefault="001D6B83" w:rsidP="009A1AF4">
                                <w:pP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</w:pPr>
                                <w:r w:rsidRPr="00AF2197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u w:val="single"/>
                                  </w:rPr>
                                  <w:t>C</w:t>
                                </w:r>
                                <w:r w:rsidRPr="001D6B83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ounter</w:t>
                                </w:r>
                                <w:r w:rsidR="00AF2197" w:rsidRPr="00AF2197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u w:val="single"/>
                                  </w:rPr>
                                  <w:t>c</w:t>
                                </w:r>
                                <w:r w:rsidRPr="001D6B83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lock</w:t>
                                </w:r>
                                <w:r w:rsidRPr="00AF2197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  <w:u w:val="single"/>
                                  </w:rPr>
                                  <w:t>w</w:t>
                                </w:r>
                                <w:r w:rsidRPr="001D6B83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>ise</w:t>
                                </w:r>
                                <w:r w:rsidR="0071627F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0"/>
                                  </w:rPr>
                                  <w:t xml:space="preserve"> (CCW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9517" y="94890"/>
                              <a:ext cx="2092960" cy="943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1A" w14:textId="77777777" w:rsidR="0071627F" w:rsidRPr="00487957" w:rsidRDefault="0071627F" w:rsidP="00234BB7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   A Clock’s Rotation</w:t>
                                </w:r>
                                <w:r w:rsidRPr="0012655E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48795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The minute hand on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  <w:r w:rsidRPr="0048795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a clock makes one revolution every minute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  <w:p w14:paraId="31B7261B" w14:textId="77777777" w:rsidR="0071627F" w:rsidRPr="00234BB7" w:rsidRDefault="0071627F" w:rsidP="00234BB7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234BB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7" name="Picture 2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2687"/>
                            <a:stretch/>
                          </pic:blipFill>
                          <pic:spPr bwMode="auto">
                            <a:xfrm>
                              <a:off x="422694" y="0"/>
                              <a:ext cx="1983105" cy="9359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2934538" cy="935355"/>
                            <a:chOff x="0" y="0"/>
                            <a:chExt cx="2934538" cy="935355"/>
                          </a:xfrm>
                        </wpg:grpSpPr>
                        <wps:wsp>
                          <wps:cNvPr id="1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5388" y="103517"/>
                              <a:ext cx="2089150" cy="752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18" w14:textId="77777777" w:rsidR="0071627F" w:rsidRPr="00234BB7" w:rsidRDefault="0071627F" w:rsidP="009A1AF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 xml:space="preserve">    R</w:t>
                                </w:r>
                                <w:r w:rsidRPr="00234BB7"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evolution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  <w:t>one full rotation</w:t>
                                </w:r>
                              </w:p>
                              <w:p w14:paraId="31B72619" w14:textId="77777777" w:rsidR="0071627F" w:rsidRPr="00234BB7" w:rsidRDefault="0071627F" w:rsidP="009A1AF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234BB7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74" name="Picture 27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0333" r="-891"/>
                            <a:stretch/>
                          </pic:blipFill>
                          <pic:spPr bwMode="auto">
                            <a:xfrm>
                              <a:off x="0" y="0"/>
                              <a:ext cx="899795" cy="935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DBA439" id="Group 16" o:spid="_x0000_s1049" style="position:absolute;margin-left:-6.15pt;margin-top:26.15pt;width:528.15pt;height:110.4pt;z-index:251901440" coordsize="67080,14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">
                <v:group id="Group 4" o:spid="_x0000_s1050" style="position:absolute;left:22256;top:86;width:44824;height:13940" coordsize="44824,1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916" o:spid="_x0000_s1051" type="#_x0000_t202" style="position:absolute;top:9489;width:13709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Ksq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" filled="f" stroked="f" strokeweight=".5pt">
                    <v:textbox>
                      <w:txbxContent>
                        <w:p w14:paraId="31B7261F" w14:textId="77777777" w:rsidR="0071627F" w:rsidRPr="004B39F5" w:rsidRDefault="0071627F" w:rsidP="005E0773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</w:pPr>
                          <w:r w:rsidRPr="00AF2197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u w:val="single"/>
                            </w:rPr>
                            <w:t>C</w:t>
                          </w:r>
                          <w:r w:rsidRPr="004B39F5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lock</w:t>
                          </w:r>
                          <w:r w:rsidRPr="00AF2197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u w:val="single"/>
                            </w:rPr>
                            <w:t>w</w:t>
                          </w:r>
                          <w:r w:rsidRPr="004B39F5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ise</w:t>
                          </w: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 xml:space="preserve"> </w:t>
                          </w:r>
                          <w:r w:rsidRPr="0017707A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(CW)</w:t>
                          </w:r>
                        </w:p>
                      </w:txbxContent>
                    </v:textbox>
                  </v:shape>
                  <v:shape id="Text Box 1917" o:spid="_x0000_s1052" type="#_x0000_t202" style="position:absolute;left:13888;top:9489;width:18015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A6x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9b7h/5twgpz+AQAA//8DAFBLAQItABQABgAIAAAAIQDb4fbL7gAAAIUBAAATAAAAAAAAAAAA&#10;AAAAAAAAAABbQ29udGVudF9UeXBlc10ueG1sUEsBAi0AFAAGAAgAAAAhAFr0LFu/AAAAFQEAAAsA&#10;AAAAAAAAAAAAAAAAHwEAAF9yZWxzLy5yZWxzUEsBAi0AFAAGAAgAAAAhAJGEDrHEAAAA3QAAAA8A&#10;AAAAAAAAAAAAAAAABwIAAGRycy9kb3ducmV2LnhtbFBLBQYAAAAAAwADALcAAAD4AgAAAAA=&#10;" filled="f" stroked="f" strokeweight=".5pt">
                    <v:textbox>
                      <w:txbxContent>
                        <w:p w14:paraId="31B7261C" w14:textId="718E9B5E" w:rsidR="0071627F" w:rsidRPr="004B39F5" w:rsidRDefault="001D6B83" w:rsidP="009A1AF4">
                          <w:pP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</w:pPr>
                          <w:r w:rsidRPr="00AF2197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u w:val="single"/>
                            </w:rPr>
                            <w:t>C</w:t>
                          </w:r>
                          <w:r w:rsidRPr="001D6B83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ounter</w:t>
                          </w:r>
                          <w:r w:rsidR="00AF2197" w:rsidRPr="00AF2197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u w:val="single"/>
                            </w:rPr>
                            <w:t>c</w:t>
                          </w:r>
                          <w:r w:rsidRPr="001D6B83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lock</w:t>
                          </w:r>
                          <w:r w:rsidRPr="00AF2197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  <w:u w:val="single"/>
                            </w:rPr>
                            <w:t>w</w:t>
                          </w:r>
                          <w:r w:rsidRPr="001D6B83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>ise</w:t>
                          </w:r>
                          <w:r w:rsidR="0071627F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0"/>
                            </w:rPr>
                            <w:t xml:space="preserve"> (CCW)</w:t>
                          </w:r>
                        </w:p>
                      </w:txbxContent>
                    </v:textbox>
                  </v:shape>
                  <v:shape id="_x0000_s1053" type="#_x0000_t202" style="position:absolute;left:23895;top:948;width:20929;height:9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Nu4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" filled="f" stroked="f">
                    <v:textbox>
                      <w:txbxContent>
                        <w:p w14:paraId="31B7261A" w14:textId="77777777" w:rsidR="0071627F" w:rsidRPr="00487957" w:rsidRDefault="0071627F" w:rsidP="00234BB7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   A Clock’s Rotation</w:t>
                          </w:r>
                          <w:r w:rsidRPr="0012655E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  <w:r w:rsidRPr="00487957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The minute hand on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  <w:r w:rsidRPr="00487957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a clock makes one revolution every minute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>.</w:t>
                          </w:r>
                        </w:p>
                        <w:p w14:paraId="31B7261B" w14:textId="77777777" w:rsidR="0071627F" w:rsidRPr="00234BB7" w:rsidRDefault="0071627F" w:rsidP="00234BB7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234BB7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Picture 267" o:spid="_x0000_s1054" type="#_x0000_t75" style="position:absolute;left:4226;width:19831;height:9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">
                    <v:imagedata r:id="rId34" o:title="" cropright="21422f"/>
                  </v:shape>
                </v:group>
                <v:group id="Group 3" o:spid="_x0000_s1055" style="position:absolute;width:29345;height:9353" coordsize="29345,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_x0000_s1056" type="#_x0000_t202" style="position:absolute;left:8453;top:1035;width:20892;height:7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u79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" filled="f" stroked="f">
                    <v:textbox>
                      <w:txbxContent>
                        <w:p w14:paraId="31B72618" w14:textId="77777777" w:rsidR="0071627F" w:rsidRPr="00234BB7" w:rsidRDefault="0071627F" w:rsidP="009A1AF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 xml:space="preserve">    R</w:t>
                          </w:r>
                          <w:r w:rsidRPr="00234BB7"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evolution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  <w:t>one full rotation</w:t>
                          </w:r>
                        </w:p>
                        <w:p w14:paraId="31B72619" w14:textId="77777777" w:rsidR="0071627F" w:rsidRPr="00234BB7" w:rsidRDefault="0071627F" w:rsidP="009A1AF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234BB7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  <v:shape id="Picture 274" o:spid="_x0000_s1057" type="#_x0000_t75" style="position:absolute;width:8997;height:9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">
                    <v:imagedata r:id="rId34" o:title="" cropleft="46093f" cropright="-584f"/>
                  </v:shape>
                </v:group>
              </v:group>
            </w:pict>
          </mc:Fallback>
        </mc:AlternateContent>
      </w:r>
      <w:r w:rsidR="00534E80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1B72372" wp14:editId="0DB7D27A">
                <wp:simplePos x="0" y="0"/>
                <wp:positionH relativeFrom="column">
                  <wp:posOffset>4515114</wp:posOffset>
                </wp:positionH>
                <wp:positionV relativeFrom="paragraph">
                  <wp:posOffset>432435</wp:posOffset>
                </wp:positionV>
                <wp:extent cx="266700" cy="316230"/>
                <wp:effectExtent l="0" t="0" r="0" b="0"/>
                <wp:wrapNone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D" w14:textId="77777777" w:rsidR="0071627F" w:rsidRPr="0062237A" w:rsidRDefault="0071627F" w:rsidP="00D2400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72" id="_x0000_s1058" type="#_x0000_t202" style="position:absolute;margin-left:355.5pt;margin-top:34.05pt;width:21pt;height:24.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" filled="f" stroked="f">
                <v:textbox>
                  <w:txbxContent>
                    <w:p w14:paraId="31B7261D" w14:textId="77777777" w:rsidR="0071627F" w:rsidRPr="0062237A" w:rsidRDefault="0071627F" w:rsidP="00D2400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534E80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1B72374" wp14:editId="3C1BB15F">
                <wp:simplePos x="0" y="0"/>
                <wp:positionH relativeFrom="column">
                  <wp:posOffset>753745</wp:posOffset>
                </wp:positionH>
                <wp:positionV relativeFrom="paragraph">
                  <wp:posOffset>416824</wp:posOffset>
                </wp:positionV>
                <wp:extent cx="266700" cy="316230"/>
                <wp:effectExtent l="0" t="0" r="0" b="0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1E" w14:textId="77777777" w:rsidR="0071627F" w:rsidRPr="0062237A" w:rsidRDefault="0071627F" w:rsidP="0017707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74" id="_x0000_s1059" type="#_x0000_t202" style="position:absolute;margin-left:59.35pt;margin-top:32.8pt;width:21pt;height:2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" filled="f" stroked="f">
                <v:textbox>
                  <w:txbxContent>
                    <w:p w14:paraId="31B7261E" w14:textId="77777777" w:rsidR="0071627F" w:rsidRPr="0062237A" w:rsidRDefault="0071627F" w:rsidP="0017707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6C" w14:textId="75716D54" w:rsidR="00DC4C44" w:rsidRDefault="00AA6797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  <w:r w:rsidR="00D2400B">
        <w:rPr>
          <w:rFonts w:ascii="Century Gothic" w:hAnsi="Century Gothic"/>
          <w:color w:val="313132"/>
          <w:sz w:val="24"/>
          <w:szCs w:val="24"/>
        </w:rPr>
        <w:br/>
      </w:r>
    </w:p>
    <w:p w14:paraId="31B7216D" w14:textId="2037372F" w:rsidR="006A627A" w:rsidRDefault="0017707A" w:rsidP="00081EAB">
      <w:pPr>
        <w:rPr>
          <w:rFonts w:ascii="Century Gothic" w:hAnsi="Century Gothic"/>
          <w:noProof/>
          <w:color w:val="000000" w:themeColor="text1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93248" behindDoc="0" locked="0" layoutInCell="1" allowOverlap="1" wp14:anchorId="31B72378" wp14:editId="6E28204D">
            <wp:simplePos x="0" y="0"/>
            <wp:positionH relativeFrom="column">
              <wp:posOffset>6145742</wp:posOffset>
            </wp:positionH>
            <wp:positionV relativeFrom="paragraph">
              <wp:posOffset>94615</wp:posOffset>
            </wp:positionV>
            <wp:extent cx="975360" cy="1054100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and dowel color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54">
        <w:rPr>
          <w:rFonts w:ascii="Century Gothic" w:hAnsi="Century Gothic"/>
          <w:noProof/>
          <w:color w:val="000000" w:themeColor="text1"/>
          <w:sz w:val="24"/>
          <w:szCs w:val="24"/>
        </w:rPr>
        <w:t xml:space="preserve">  </w:t>
      </w:r>
    </w:p>
    <w:p w14:paraId="31B7216E" w14:textId="77777777" w:rsidR="00F159FE" w:rsidRDefault="000178A8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B7237C" wp14:editId="146C1D97">
                <wp:simplePos x="0" y="0"/>
                <wp:positionH relativeFrom="column">
                  <wp:posOffset>-114300</wp:posOffset>
                </wp:positionH>
                <wp:positionV relativeFrom="paragraph">
                  <wp:posOffset>213572</wp:posOffset>
                </wp:positionV>
                <wp:extent cx="6839585" cy="753322"/>
                <wp:effectExtent l="0" t="0" r="0" b="0"/>
                <wp:wrapNone/>
                <wp:docPr id="18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53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20" w14:textId="77777777" w:rsidR="0071627F" w:rsidRPr="00F25780" w:rsidRDefault="0071627F" w:rsidP="000C12D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74F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Mesh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6CD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(connect)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two 40-Tooth gears together on the base plate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Using the dowel, spin </w:t>
                            </w:r>
                            <w:proofErr w:type="gramStart"/>
                            <w:r w:rsidRPr="000C12D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C12D7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lockwise       (direction of the arrow) one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871A6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olu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Draw an </w:t>
                            </w:r>
                            <w:r w:rsidRPr="00E03D97">
                              <w:rPr>
                                <w:rFonts w:ascii="Century Gothic" w:hAnsi="Century Gothic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rrow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ound </w:t>
                            </w:r>
                            <w:proofErr w:type="gramStart"/>
                            <w:r w:rsidRPr="003020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 direction of </w:t>
                            </w:r>
                            <w:r w:rsidRPr="003020C9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t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(turn)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7C" id="_x0000_s1060" type="#_x0000_t202" style="position:absolute;margin-left:-9pt;margin-top:16.8pt;width:538.55pt;height:59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" filled="f" stroked="f">
                <v:textbox>
                  <w:txbxContent>
                    <w:p w14:paraId="31B72620" w14:textId="77777777" w:rsidR="0071627F" w:rsidRPr="00F25780" w:rsidRDefault="0071627F" w:rsidP="000C12D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A74FE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Mesh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46CD2">
                        <w:rPr>
                          <w:rFonts w:ascii="Century Gothic" w:hAnsi="Century Gothic"/>
                          <w:sz w:val="24"/>
                          <w:szCs w:val="24"/>
                        </w:rPr>
                        <w:t>(connect)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two 40-Tooth gears together on the base plate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Using the dowel, spin </w:t>
                      </w:r>
                      <w:proofErr w:type="gramStart"/>
                      <w:r w:rsidRPr="000C12D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12D7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C12D7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lockwise       (direction of the arrow) one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871A6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olu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Draw an </w:t>
                      </w:r>
                      <w:r w:rsidRPr="00E03D97">
                        <w:rPr>
                          <w:rFonts w:ascii="Century Gothic" w:hAnsi="Century Gothic"/>
                          <w:color w:val="FFFFFF" w:themeColor="background1"/>
                          <w:sz w:val="24"/>
                          <w:szCs w:val="24"/>
                        </w:rPr>
                        <w:t xml:space="preserve">arrow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ound </w:t>
                      </w:r>
                      <w:proofErr w:type="gramStart"/>
                      <w:r w:rsidRPr="003020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</w:t>
                      </w:r>
                      <w:r w:rsidRPr="003020C9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 direction of </w:t>
                      </w:r>
                      <w:r w:rsidRPr="003020C9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t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(turn)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1B7237E" wp14:editId="12B7E7D3">
            <wp:simplePos x="0" y="0"/>
            <wp:positionH relativeFrom="column">
              <wp:posOffset>-80010</wp:posOffset>
            </wp:positionH>
            <wp:positionV relativeFrom="paragraph">
              <wp:posOffset>219710</wp:posOffset>
            </wp:positionV>
            <wp:extent cx="429260" cy="429260"/>
            <wp:effectExtent l="0" t="0" r="889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B7216F" w14:textId="77777777" w:rsidR="00F159FE" w:rsidRDefault="00A861CF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31B72380" wp14:editId="34454572">
            <wp:simplePos x="0" y="0"/>
            <wp:positionH relativeFrom="column">
              <wp:posOffset>1538711</wp:posOffset>
            </wp:positionH>
            <wp:positionV relativeFrom="paragraph">
              <wp:posOffset>303847</wp:posOffset>
            </wp:positionV>
            <wp:extent cx="308610" cy="357505"/>
            <wp:effectExtent l="70802" t="24448" r="28893" b="0"/>
            <wp:wrapNone/>
            <wp:docPr id="2362" name="Picture 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31B72382" wp14:editId="6085FE4E">
            <wp:simplePos x="0" y="0"/>
            <wp:positionH relativeFrom="column">
              <wp:posOffset>3460538</wp:posOffset>
            </wp:positionH>
            <wp:positionV relativeFrom="paragraph">
              <wp:posOffset>162560</wp:posOffset>
            </wp:positionV>
            <wp:extent cx="146050" cy="185420"/>
            <wp:effectExtent l="0" t="0" r="6350" b="508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78A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B72384" wp14:editId="0F79D2A7">
                <wp:simplePos x="0" y="0"/>
                <wp:positionH relativeFrom="column">
                  <wp:posOffset>2421890</wp:posOffset>
                </wp:positionH>
                <wp:positionV relativeFrom="paragraph">
                  <wp:posOffset>182033</wp:posOffset>
                </wp:positionV>
                <wp:extent cx="168761" cy="168761"/>
                <wp:effectExtent l="0" t="0" r="22225" b="22225"/>
                <wp:wrapNone/>
                <wp:docPr id="2320" name="Oval 2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1" cy="168761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A7E1B" id="Oval 2320" o:spid="_x0000_s1026" style="position:absolute;margin-left:190.7pt;margin-top:14.35pt;width:13.3pt;height:13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" filled="f" strokecolor="#4472c4" strokeweight="1.5pt"/>
            </w:pict>
          </mc:Fallback>
        </mc:AlternateContent>
      </w:r>
    </w:p>
    <w:p w14:paraId="31B72170" w14:textId="77777777" w:rsidR="0012655E" w:rsidRDefault="00A70D20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1B72386" wp14:editId="4F92FBC0">
                <wp:simplePos x="0" y="0"/>
                <wp:positionH relativeFrom="column">
                  <wp:posOffset>2924810</wp:posOffset>
                </wp:positionH>
                <wp:positionV relativeFrom="paragraph">
                  <wp:posOffset>71543</wp:posOffset>
                </wp:positionV>
                <wp:extent cx="168275" cy="168275"/>
                <wp:effectExtent l="0" t="0" r="22225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C3C2B" id="Oval 41" o:spid="_x0000_s1026" style="position:absolute;margin-left:230.3pt;margin-top:5.65pt;width:13.25pt;height:13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" filled="f" strokecolor="#4472c4" strokeweight="1.5pt"/>
            </w:pict>
          </mc:Fallback>
        </mc:AlternateContent>
      </w:r>
      <w:r w:rsidR="003A57B0">
        <w:rPr>
          <w:rFonts w:ascii="Century Gothic" w:hAnsi="Century Gothic"/>
          <w:color w:val="313132"/>
          <w:sz w:val="24"/>
          <w:szCs w:val="24"/>
        </w:rPr>
        <w:br/>
      </w:r>
    </w:p>
    <w:p w14:paraId="31B72171" w14:textId="77777777" w:rsidR="000C12D7" w:rsidRDefault="00CA247B" w:rsidP="00081EAB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31B72388" wp14:editId="54D0DF99">
                <wp:simplePos x="0" y="0"/>
                <wp:positionH relativeFrom="column">
                  <wp:posOffset>-120650</wp:posOffset>
                </wp:positionH>
                <wp:positionV relativeFrom="paragraph">
                  <wp:posOffset>282787</wp:posOffset>
                </wp:positionV>
                <wp:extent cx="2538095" cy="1327785"/>
                <wp:effectExtent l="0" t="0" r="0" b="57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8095" cy="1327785"/>
                          <a:chOff x="0" y="-1"/>
                          <a:chExt cx="2540000" cy="1329055"/>
                        </a:xfrm>
                      </wpg:grpSpPr>
                      <pic:pic xmlns:pic="http://schemas.openxmlformats.org/drawingml/2006/picture">
                        <pic:nvPicPr>
                          <pic:cNvPr id="2359" name="Picture 2359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1"/>
                            <a:ext cx="2540000" cy="13290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81000" y="762000"/>
                            <a:ext cx="254000" cy="262255"/>
                            <a:chOff x="12699" y="0"/>
                            <a:chExt cx="254000" cy="262466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59266" y="55033"/>
                              <a:ext cx="207433" cy="20743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99" y="0"/>
                              <a:ext cx="236643" cy="262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21" w14:textId="77777777" w:rsidR="0071627F" w:rsidRPr="00A85D58" w:rsidRDefault="0071627F" w:rsidP="00A85D5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 w:rsidRPr="00A85D58"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2010833" y="762000"/>
                            <a:ext cx="236221" cy="260985"/>
                            <a:chOff x="29637" y="4243"/>
                            <a:chExt cx="237062" cy="262043"/>
                          </a:xfrm>
                        </wpg:grpSpPr>
                        <wps:wsp>
                          <wps:cNvPr id="13" name="Oval 13"/>
                          <wps:cNvSpPr/>
                          <wps:spPr>
                            <a:xfrm>
                              <a:off x="59266" y="55033"/>
                              <a:ext cx="207433" cy="207433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37" y="4243"/>
                              <a:ext cx="236643" cy="2620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22" w14:textId="77777777" w:rsidR="0071627F" w:rsidRPr="00A85D58" w:rsidRDefault="0071627F" w:rsidP="00A85D58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B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72388" id="Group 29" o:spid="_x0000_s1061" style="position:absolute;margin-left:-9.5pt;margin-top:22.25pt;width:199.85pt;height:104.55pt;z-index:-251678208" coordorigin="" coordsize="25400,132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">
                <v:shape id="Picture 2359" o:spid="_x0000_s1062" type="#_x0000_t75" style="position:absolute;width:25400;height:13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">
                  <v:imagedata r:id="rId39" o:title=""/>
                </v:shape>
                <v:group id="Group 8" o:spid="_x0000_s1063" style="position:absolute;left:3810;top:7620;width:2540;height:2622" coordorigin="12699" coordsize="254000,26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5" o:spid="_x0000_s1064" style="position:absolute;left:59266;top:55033;width:207433;height:20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" fillcolor="white [3212]" strokecolor="#4472c4" strokeweight="1.5pt"/>
                  <v:shape id="_x0000_s1065" type="#_x0000_t202" style="position:absolute;left:12699;width:236643;height:26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31B72621" w14:textId="77777777" w:rsidR="0071627F" w:rsidRPr="00A85D58" w:rsidRDefault="0071627F" w:rsidP="00A85D5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 w:rsidRPr="00A85D58"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A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9" o:spid="_x0000_s1066" style="position:absolute;left:20108;top:7620;width:2362;height:2609" coordorigin="29637,4243" coordsize="237062,26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Oval 13" o:spid="_x0000_s1067" style="position:absolute;left:59266;top:55033;width:207433;height:207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" fillcolor="window" strokecolor="#4472c4" strokeweight="1.5pt"/>
                  <v:shape id="_x0000_s1068" type="#_x0000_t202" style="position:absolute;left:29637;top:4243;width:236643;height:26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1B72622" w14:textId="77777777" w:rsidR="0071627F" w:rsidRPr="00A85D58" w:rsidRDefault="0071627F" w:rsidP="00A85D58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B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75618" w:rsidRPr="007A1D11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B7238A" wp14:editId="6C1ECB2B">
                <wp:simplePos x="0" y="0"/>
                <wp:positionH relativeFrom="column">
                  <wp:posOffset>6247977</wp:posOffset>
                </wp:positionH>
                <wp:positionV relativeFrom="paragraph">
                  <wp:posOffset>209550</wp:posOffset>
                </wp:positionV>
                <wp:extent cx="905510" cy="435610"/>
                <wp:effectExtent l="0" t="0" r="0" b="2540"/>
                <wp:wrapNone/>
                <wp:docPr id="1870" name="Text Box 1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23" w14:textId="77777777" w:rsidR="0071627F" w:rsidRPr="006B5148" w:rsidRDefault="0071627F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Inpu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evolu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8A" id="Text Box 1870" o:spid="_x0000_s1069" type="#_x0000_t202" style="position:absolute;margin-left:491.95pt;margin-top:16.5pt;width:71.3pt;height:34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" filled="f" stroked="f" strokeweight=".5pt">
                <v:textbox>
                  <w:txbxContent>
                    <w:p w14:paraId="31B72623" w14:textId="77777777" w:rsidR="0071627F" w:rsidRPr="006B5148" w:rsidRDefault="0071627F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Inpu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evolution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7561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31B7238C" wp14:editId="7465219C">
                <wp:simplePos x="0" y="0"/>
                <wp:positionH relativeFrom="column">
                  <wp:posOffset>3293110</wp:posOffset>
                </wp:positionH>
                <wp:positionV relativeFrom="paragraph">
                  <wp:posOffset>3810</wp:posOffset>
                </wp:positionV>
                <wp:extent cx="2980690" cy="461010"/>
                <wp:effectExtent l="0" t="0" r="10160" b="15240"/>
                <wp:wrapNone/>
                <wp:docPr id="233" name="Parallelogram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E27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33" o:spid="_x0000_s1026" type="#_x0000_t7" style="position:absolute;margin-left:259.3pt;margin-top:.3pt;width:234.7pt;height:36.3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" adj="835" filled="f" strokecolor="#4472c4" strokeweight="1pt">
                <v:stroke joinstyle="round"/>
              </v:shape>
            </w:pict>
          </mc:Fallback>
        </mc:AlternateContent>
      </w:r>
      <w:r w:rsidR="00775618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B7238E" wp14:editId="66C75A93">
                <wp:simplePos x="0" y="0"/>
                <wp:positionH relativeFrom="column">
                  <wp:posOffset>5939790</wp:posOffset>
                </wp:positionH>
                <wp:positionV relativeFrom="paragraph">
                  <wp:posOffset>46990</wp:posOffset>
                </wp:positionV>
                <wp:extent cx="205740" cy="205740"/>
                <wp:effectExtent l="0" t="0" r="22860" b="2286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2AD70" id="Oval 236" o:spid="_x0000_s1026" style="position:absolute;margin-left:467.7pt;margin-top:3.7pt;width:16.2pt;height:16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" filled="f" strokecolor="#4472c4" strokeweight="1.5pt"/>
            </w:pict>
          </mc:Fallback>
        </mc:AlternateContent>
      </w:r>
      <w:r w:rsidR="00775618">
        <w:rPr>
          <w:rFonts w:ascii="Century Gothic" w:hAnsi="Century Gothic"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B72390" wp14:editId="08EAB1D1">
                <wp:simplePos x="0" y="0"/>
                <wp:positionH relativeFrom="column">
                  <wp:posOffset>5558155</wp:posOffset>
                </wp:positionH>
                <wp:positionV relativeFrom="paragraph">
                  <wp:posOffset>52705</wp:posOffset>
                </wp:positionV>
                <wp:extent cx="205740" cy="205740"/>
                <wp:effectExtent l="0" t="0" r="22860" b="2286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5D321" id="Oval 235" o:spid="_x0000_s1026" style="position:absolute;margin-left:437.65pt;margin-top:4.15pt;width:16.2pt;height:16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" filled="f" strokecolor="#4472c4" strokeweight="1.5pt"/>
            </w:pict>
          </mc:Fallback>
        </mc:AlternateContent>
      </w:r>
      <w:r w:rsidR="00775618" w:rsidRPr="00995278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1B72392" wp14:editId="2EB44E6F">
                <wp:simplePos x="0" y="0"/>
                <wp:positionH relativeFrom="column">
                  <wp:posOffset>3351742</wp:posOffset>
                </wp:positionH>
                <wp:positionV relativeFrom="paragraph">
                  <wp:posOffset>6985</wp:posOffset>
                </wp:positionV>
                <wp:extent cx="2875280" cy="321945"/>
                <wp:effectExtent l="0" t="0" r="0" b="190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24" w14:textId="77777777" w:rsidR="0071627F" w:rsidRPr="00F159FE" w:rsidRDefault="0071627F" w:rsidP="00995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</w:t>
                            </w:r>
                            <w:proofErr w:type="gramStart"/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s  </w:t>
                            </w:r>
                            <w:r w:rsidRPr="00F159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 w:rsidRPr="00F159FE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92" id="Text Box 231" o:spid="_x0000_s1070" type="#_x0000_t202" style="position:absolute;margin-left:263.9pt;margin-top:.55pt;width:226.4pt;height:25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" filled="f" stroked="f" strokeweight=".5pt">
                <v:textbox>
                  <w:txbxContent>
                    <w:p w14:paraId="31B72624" w14:textId="77777777" w:rsidR="0071627F" w:rsidRPr="00F159FE" w:rsidRDefault="0071627F" w:rsidP="00995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</w:t>
                      </w:r>
                      <w:proofErr w:type="gramStart"/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gears  </w:t>
                      </w:r>
                      <w:r w:rsidRPr="00F159F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proofErr w:type="gramEnd"/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 w:rsidRPr="00F159FE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01" w:tblpYSpec="bottom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775618" w:rsidRPr="00314838" w14:paraId="31B72179" w14:textId="77777777" w:rsidTr="00775618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172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73" w14:textId="77777777" w:rsidR="00775618" w:rsidRPr="00487957" w:rsidRDefault="00775618" w:rsidP="0077561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74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75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176" w14:textId="77777777" w:rsidR="00775618" w:rsidRPr="00487957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177" w14:textId="77777777" w:rsidR="00775618" w:rsidRPr="00314838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178" w14:textId="77777777" w:rsidR="00775618" w:rsidRPr="00314838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0E2D7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70720" behindDoc="0" locked="0" layoutInCell="1" allowOverlap="1" wp14:anchorId="31B72394" wp14:editId="5631B1F1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141182</wp:posOffset>
                  </wp:positionV>
                  <wp:extent cx="360680" cy="180975"/>
                  <wp:effectExtent l="38100" t="76200" r="20320" b="66675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369193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775618" w:rsidRPr="00314838" w14:paraId="31B7217F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7A" w14:textId="77777777" w:rsidR="00775618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</w:t>
            </w:r>
            <w:proofErr w:type="gramEnd"/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7B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7C" w14:textId="77777777" w:rsidR="00775618" w:rsidRPr="00D275D4" w:rsidRDefault="00775618" w:rsidP="0077561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2768" behindDoc="0" locked="0" layoutInCell="1" allowOverlap="1" wp14:anchorId="31B72396" wp14:editId="4B845E8A">
                  <wp:simplePos x="0" y="0"/>
                  <wp:positionH relativeFrom="column">
                    <wp:posOffset>339302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7D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17E" w14:textId="77777777" w:rsidR="00775618" w:rsidRPr="00314838" w:rsidRDefault="00775618" w:rsidP="00775618">
            <w:pPr>
              <w:rPr>
                <w:rFonts w:ascii="Century Gothic" w:hAnsi="Century Gothic"/>
                <w:sz w:val="20"/>
                <w:szCs w:val="20"/>
              </w:rPr>
            </w:pPr>
            <w:r w:rsidRPr="000E2D7D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873792" behindDoc="0" locked="0" layoutInCell="1" allowOverlap="1" wp14:anchorId="31B72398" wp14:editId="302BB4DE">
                  <wp:simplePos x="0" y="0"/>
                  <wp:positionH relativeFrom="column">
                    <wp:posOffset>579332</wp:posOffset>
                  </wp:positionH>
                  <wp:positionV relativeFrom="paragraph">
                    <wp:posOffset>459105</wp:posOffset>
                  </wp:positionV>
                  <wp:extent cx="360680" cy="180975"/>
                  <wp:effectExtent l="19050" t="95250" r="20320" b="104775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998007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31B7239A" wp14:editId="17C66F3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71727" id="Straight Connector 207" o:spid="_x0000_s1026" style="position:absolute;flip: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" strokecolor="#4472c4 [3208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775618" w:rsidRPr="00314838" w14:paraId="31B72185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80" w14:textId="77777777" w:rsidR="00775618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81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82" w14:textId="77777777" w:rsidR="00775618" w:rsidRPr="000B2D09" w:rsidRDefault="00775618" w:rsidP="0077561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83" w14:textId="77777777" w:rsidR="00775618" w:rsidRPr="00D275D4" w:rsidRDefault="00775618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84" w14:textId="77777777" w:rsidR="00775618" w:rsidRPr="00314838" w:rsidRDefault="00775618" w:rsidP="0077561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186" w14:textId="77777777" w:rsidR="008E5587" w:rsidRDefault="00C1077D" w:rsidP="00C1077D">
      <w:pPr>
        <w:tabs>
          <w:tab w:val="left" w:pos="126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ab/>
      </w:r>
    </w:p>
    <w:p w14:paraId="31B72187" w14:textId="77777777" w:rsidR="008E5587" w:rsidRDefault="00775618" w:rsidP="00081EAB">
      <w:pPr>
        <w:rPr>
          <w:rFonts w:ascii="Century Gothic" w:hAnsi="Century Gothic"/>
          <w:color w:val="313132"/>
          <w:sz w:val="24"/>
          <w:szCs w:val="24"/>
        </w:rPr>
      </w:pPr>
      <w:r w:rsidRPr="000E2D7D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1B7239C" wp14:editId="32A60852">
                <wp:simplePos x="0" y="0"/>
                <wp:positionH relativeFrom="column">
                  <wp:posOffset>6246072</wp:posOffset>
                </wp:positionH>
                <wp:positionV relativeFrom="paragraph">
                  <wp:posOffset>295910</wp:posOffset>
                </wp:positionV>
                <wp:extent cx="905510" cy="435610"/>
                <wp:effectExtent l="0" t="0" r="0" b="254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35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25" w14:textId="77777777" w:rsidR="0071627F" w:rsidRPr="006B5148" w:rsidRDefault="0071627F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0E2D7D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Outpu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evolution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9C" id="Text Box 63" o:spid="_x0000_s1071" type="#_x0000_t202" style="position:absolute;margin-left:491.8pt;margin-top:23.3pt;width:71.3pt;height:34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" filled="f" stroked="f" strokeweight=".5pt">
                <v:textbox>
                  <w:txbxContent>
                    <w:p w14:paraId="31B72625" w14:textId="77777777" w:rsidR="0071627F" w:rsidRPr="006B5148" w:rsidRDefault="0071627F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0E2D7D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Output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evolutions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188" w14:textId="77777777" w:rsidR="00104EE3" w:rsidRDefault="00765288" w:rsidP="00081EAB">
      <w:pPr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1B7239E" wp14:editId="2699FC1F">
                <wp:simplePos x="0" y="0"/>
                <wp:positionH relativeFrom="column">
                  <wp:posOffset>2547620</wp:posOffset>
                </wp:positionH>
                <wp:positionV relativeFrom="paragraph">
                  <wp:posOffset>287020</wp:posOffset>
                </wp:positionV>
                <wp:extent cx="266700" cy="316230"/>
                <wp:effectExtent l="0" t="0" r="0" b="0"/>
                <wp:wrapNone/>
                <wp:docPr id="1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26" w14:textId="77777777" w:rsidR="0071627F" w:rsidRPr="0062237A" w:rsidRDefault="0071627F" w:rsidP="006A327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9E" id="_x0000_s1072" type="#_x0000_t202" style="position:absolute;margin-left:200.6pt;margin-top:22.6pt;width:21pt;height:24.9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" filled="f" stroked="f">
                <v:textbox>
                  <w:txbxContent>
                    <w:p w14:paraId="31B72626" w14:textId="77777777" w:rsidR="0071627F" w:rsidRPr="0062237A" w:rsidRDefault="0071627F" w:rsidP="006A327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89" w14:textId="77777777" w:rsidR="00885E80" w:rsidRDefault="00DC4C44" w:rsidP="00081EAB">
      <w:pPr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31B723A0" wp14:editId="7C69EBED">
                <wp:simplePos x="0" y="0"/>
                <wp:positionH relativeFrom="column">
                  <wp:posOffset>2565400</wp:posOffset>
                </wp:positionH>
                <wp:positionV relativeFrom="paragraph">
                  <wp:posOffset>3174</wp:posOffset>
                </wp:positionV>
                <wp:extent cx="3966210" cy="1579033"/>
                <wp:effectExtent l="0" t="0" r="0" b="2540"/>
                <wp:wrapNone/>
                <wp:docPr id="1889" name="Text Box 1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210" cy="1579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27" w14:textId="77777777" w:rsidR="0071627F" w:rsidRDefault="0071627F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at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 comparison of two values (numbers)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Which values are you comparing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  <w:p w14:paraId="31B72628" w14:textId="77777777" w:rsidR="0071627F" w:rsidRDefault="0071627F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hich </w:t>
                            </w:r>
                            <w:r w:rsidRPr="005E077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d the output gear rotate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1B72629" w14:textId="77777777" w:rsidR="0071627F" w:rsidRPr="005E0773" w:rsidRDefault="0071627F" w:rsidP="006A327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Clockwise           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ounter Clockwi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A0" id="Text Box 1889" o:spid="_x0000_s1073" type="#_x0000_t202" style="position:absolute;margin-left:202pt;margin-top:.25pt;width:312.3pt;height:124.3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" filled="f" stroked="f" strokeweight=".5pt">
                <v:textbox>
                  <w:txbxContent>
                    <w:p w14:paraId="31B72627" w14:textId="77777777" w:rsidR="0071627F" w:rsidRDefault="0071627F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A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at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s a comparison of two values (numbers)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Which values are you comparing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  <w:p w14:paraId="31B72628" w14:textId="77777777" w:rsidR="0071627F" w:rsidRDefault="0071627F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hich </w:t>
                      </w:r>
                      <w:r w:rsidRPr="005E0773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did the output gear rotate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14:paraId="31B72629" w14:textId="77777777" w:rsidR="0071627F" w:rsidRPr="005E0773" w:rsidRDefault="0071627F" w:rsidP="006A327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Clockwise               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ounter Clockwi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1B7218A" w14:textId="77777777" w:rsidR="00DC4C44" w:rsidRDefault="00CA247B" w:rsidP="00081EAB">
      <w:pPr>
        <w:rPr>
          <w:rFonts w:ascii="Century Gothic" w:hAnsi="Century Gothic"/>
          <w:color w:val="313132"/>
          <w:sz w:val="24"/>
          <w:szCs w:val="24"/>
        </w:rPr>
      </w:pPr>
      <w:r w:rsidRPr="007A1D11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1B723A2" wp14:editId="068CEBEC">
                <wp:simplePos x="0" y="0"/>
                <wp:positionH relativeFrom="column">
                  <wp:posOffset>1608455</wp:posOffset>
                </wp:positionH>
                <wp:positionV relativeFrom="paragraph">
                  <wp:posOffset>91863</wp:posOffset>
                </wp:positionV>
                <wp:extent cx="928370" cy="457200"/>
                <wp:effectExtent l="0" t="0" r="0" b="0"/>
                <wp:wrapNone/>
                <wp:docPr id="1871" name="Text Box 1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2A" w14:textId="77777777" w:rsidR="0071627F" w:rsidRPr="006B5148" w:rsidRDefault="0071627F" w:rsidP="007A1D11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40-</w:t>
                            </w:r>
                            <w:r w:rsidRPr="006B5148">
                              <w:rPr>
                                <w:rFonts w:ascii="Century Gothic" w:hAnsi="Century Gothic"/>
                                <w:sz w:val="20"/>
                              </w:rPr>
                              <w:t>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A2" id="Text Box 1871" o:spid="_x0000_s1074" type="#_x0000_t202" style="position:absolute;margin-left:126.65pt;margin-top:7.25pt;width:73.1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" filled="f" stroked="f" strokeweight=".5pt">
                <v:textbox>
                  <w:txbxContent>
                    <w:p w14:paraId="31B7262A" w14:textId="77777777" w:rsidR="0071627F" w:rsidRPr="006B5148" w:rsidRDefault="0071627F" w:rsidP="007A1D11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40-</w:t>
                      </w:r>
                      <w:r w:rsidRPr="006B5148">
                        <w:rPr>
                          <w:rFonts w:ascii="Century Gothic" w:hAnsi="Century Gothic"/>
                          <w:sz w:val="20"/>
                        </w:rPr>
                        <w:t>Tooth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8B" w14:textId="77777777" w:rsidR="00DC4C44" w:rsidRDefault="00DC4C44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6A327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1B723A4" wp14:editId="674363EB">
                <wp:simplePos x="0" y="0"/>
                <wp:positionH relativeFrom="column">
                  <wp:posOffset>2545080</wp:posOffset>
                </wp:positionH>
                <wp:positionV relativeFrom="paragraph">
                  <wp:posOffset>271992</wp:posOffset>
                </wp:positionV>
                <wp:extent cx="266700" cy="31623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2B" w14:textId="77777777" w:rsidR="0071627F" w:rsidRPr="0062237A" w:rsidRDefault="0071627F" w:rsidP="00DC4C44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A4" id="_x0000_s1075" type="#_x0000_t202" style="position:absolute;margin-left:200.4pt;margin-top:21.4pt;width:21pt;height:24.9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" filled="f" stroked="f">
                <v:textbox>
                  <w:txbxContent>
                    <w:p w14:paraId="31B7262B" w14:textId="77777777" w:rsidR="0071627F" w:rsidRPr="0062237A" w:rsidRDefault="0071627F" w:rsidP="00DC4C44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8C" w14:textId="77777777" w:rsidR="00DC4C44" w:rsidRDefault="00DC4C44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</w:p>
    <w:p w14:paraId="31B7218D" w14:textId="77777777" w:rsidR="00DC4C44" w:rsidRDefault="005E0773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0B2D09">
        <w:rPr>
          <w:noProof/>
          <w:sz w:val="24"/>
          <w:szCs w:val="24"/>
        </w:rPr>
        <w:drawing>
          <wp:anchor distT="0" distB="0" distL="114300" distR="114300" simplePos="0" relativeHeight="251891200" behindDoc="0" locked="0" layoutInCell="1" allowOverlap="1" wp14:anchorId="31B723A6" wp14:editId="1F5D2E80">
            <wp:simplePos x="0" y="0"/>
            <wp:positionH relativeFrom="column">
              <wp:posOffset>4384887</wp:posOffset>
            </wp:positionH>
            <wp:positionV relativeFrom="paragraph">
              <wp:posOffset>27305</wp:posOffset>
            </wp:positionV>
            <wp:extent cx="159385" cy="201930"/>
            <wp:effectExtent l="0" t="0" r="0" b="762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D09">
        <w:rPr>
          <w:noProof/>
          <w:sz w:val="24"/>
          <w:szCs w:val="24"/>
        </w:rPr>
        <w:drawing>
          <wp:anchor distT="0" distB="0" distL="114300" distR="114300" simplePos="0" relativeHeight="251889152" behindDoc="0" locked="0" layoutInCell="1" allowOverlap="1" wp14:anchorId="31B723A8" wp14:editId="54CDAF34">
            <wp:simplePos x="0" y="0"/>
            <wp:positionH relativeFrom="column">
              <wp:posOffset>2838450</wp:posOffset>
            </wp:positionH>
            <wp:positionV relativeFrom="paragraph">
              <wp:posOffset>28787</wp:posOffset>
            </wp:positionV>
            <wp:extent cx="159385" cy="201930"/>
            <wp:effectExtent l="0" t="0" r="0" b="762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18E" w14:textId="77777777" w:rsidR="00885E80" w:rsidRDefault="006E055C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4048" behindDoc="0" locked="0" layoutInCell="1" allowOverlap="1" wp14:anchorId="31B723AA" wp14:editId="71C73B66">
                <wp:simplePos x="0" y="0"/>
                <wp:positionH relativeFrom="column">
                  <wp:posOffset>4267200</wp:posOffset>
                </wp:positionH>
                <wp:positionV relativeFrom="paragraph">
                  <wp:posOffset>244475</wp:posOffset>
                </wp:positionV>
                <wp:extent cx="168275" cy="168275"/>
                <wp:effectExtent l="0" t="0" r="22225" b="2222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364CA" id="Oval 46" o:spid="_x0000_s1026" style="position:absolute;margin-left:336pt;margin-top:19.25pt;width:13.25pt;height:13.25pt;z-index:2523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" filled="f" strokecolor="#4472c4" strokeweight="1.5pt"/>
            </w:pict>
          </mc:Fallback>
        </mc:AlternateContent>
      </w:r>
      <w:r w:rsidR="00A861CF"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1B723AC" wp14:editId="033EAC46">
                <wp:simplePos x="0" y="0"/>
                <wp:positionH relativeFrom="column">
                  <wp:posOffset>-114300</wp:posOffset>
                </wp:positionH>
                <wp:positionV relativeFrom="paragraph">
                  <wp:posOffset>176742</wp:posOffset>
                </wp:positionV>
                <wp:extent cx="6839585" cy="321733"/>
                <wp:effectExtent l="0" t="0" r="0" b="254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321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2C" w14:textId="77777777" w:rsidR="0071627F" w:rsidRPr="00D275D4" w:rsidRDefault="0071627F" w:rsidP="00A861C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Swap your output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for a 20-Tooth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gear and spin </w:t>
                            </w:r>
                            <w:r w:rsidRPr="00D275D4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</w:t>
                            </w:r>
                            <w:r w:rsidRPr="00D275D4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clockwise one revolution.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AC" id="_x0000_s1076" type="#_x0000_t202" style="position:absolute;margin-left:-9pt;margin-top:13.9pt;width:538.55pt;height:25.3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" filled="f" stroked="f">
                <v:textbox>
                  <w:txbxContent>
                    <w:p w14:paraId="31B7262C" w14:textId="77777777" w:rsidR="0071627F" w:rsidRPr="00D275D4" w:rsidRDefault="0071627F" w:rsidP="00A861C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Swap your output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for a 20-Tooth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gear and spin </w:t>
                      </w:r>
                      <w:r w:rsidRPr="00D275D4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</w:t>
                      </w:r>
                      <w:r w:rsidRPr="00D275D4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clockwise one revolution.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861CF" w:rsidRPr="002D156D">
        <w:rPr>
          <w:noProof/>
        </w:rPr>
        <w:drawing>
          <wp:anchor distT="0" distB="0" distL="114300" distR="114300" simplePos="0" relativeHeight="251668992" behindDoc="0" locked="0" layoutInCell="1" allowOverlap="1" wp14:anchorId="31B723AE" wp14:editId="1663A26B">
            <wp:simplePos x="0" y="0"/>
            <wp:positionH relativeFrom="column">
              <wp:posOffset>-76200</wp:posOffset>
            </wp:positionH>
            <wp:positionV relativeFrom="paragraph">
              <wp:posOffset>183303</wp:posOffset>
            </wp:positionV>
            <wp:extent cx="429260" cy="429260"/>
            <wp:effectExtent l="0" t="0" r="8890" b="8890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18F" w14:textId="77777777" w:rsidR="00A861CF" w:rsidRDefault="00775618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1B723B0" wp14:editId="075AA411">
                <wp:simplePos x="0" y="0"/>
                <wp:positionH relativeFrom="column">
                  <wp:posOffset>5620385</wp:posOffset>
                </wp:positionH>
                <wp:positionV relativeFrom="paragraph">
                  <wp:posOffset>304165</wp:posOffset>
                </wp:positionV>
                <wp:extent cx="205740" cy="205740"/>
                <wp:effectExtent l="0" t="0" r="22860" b="2286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61793" id="Oval 119" o:spid="_x0000_s1026" style="position:absolute;margin-left:442.55pt;margin-top:23.95pt;width:16.2pt;height:16.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Oqgfw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" filled="f" strokecolor="#4472c4" strokeweight="1.5pt"/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1B723B2" wp14:editId="3B54C557">
                <wp:simplePos x="0" y="0"/>
                <wp:positionH relativeFrom="column">
                  <wp:posOffset>6010275</wp:posOffset>
                </wp:positionH>
                <wp:positionV relativeFrom="paragraph">
                  <wp:posOffset>298662</wp:posOffset>
                </wp:positionV>
                <wp:extent cx="205740" cy="205740"/>
                <wp:effectExtent l="0" t="0" r="22860" b="2286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BABC6" id="Oval 120" o:spid="_x0000_s1026" style="position:absolute;margin-left:473.25pt;margin-top:23.5pt;width:16.2pt;height:16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IUfg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" filled="f" strokecolor="#4472c4" strokeweight="1.5pt"/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384" behindDoc="1" locked="0" layoutInCell="1" allowOverlap="1" wp14:anchorId="31B723B4" wp14:editId="3E23780B">
                <wp:simplePos x="0" y="0"/>
                <wp:positionH relativeFrom="column">
                  <wp:posOffset>3348355</wp:posOffset>
                </wp:positionH>
                <wp:positionV relativeFrom="paragraph">
                  <wp:posOffset>251460</wp:posOffset>
                </wp:positionV>
                <wp:extent cx="2980690" cy="461010"/>
                <wp:effectExtent l="0" t="0" r="10160" b="15240"/>
                <wp:wrapNone/>
                <wp:docPr id="118" name="Parallelogram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0AD4" id="Parallelogram 118" o:spid="_x0000_s1026" type="#_x0000_t7" style="position:absolute;margin-left:263.65pt;margin-top:19.8pt;width:234.7pt;height:36.3pt;z-index:-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" adj="835" filled="f" strokecolor="#4472c4" strokeweight="1pt">
                <v:stroke joinstyle="round"/>
              </v:shape>
            </w:pict>
          </mc:Fallback>
        </mc:AlternateContent>
      </w:r>
      <w:r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1B723B6" wp14:editId="71C104E0">
                <wp:simplePos x="0" y="0"/>
                <wp:positionH relativeFrom="column">
                  <wp:posOffset>3406987</wp:posOffset>
                </wp:positionH>
                <wp:positionV relativeFrom="paragraph">
                  <wp:posOffset>254635</wp:posOffset>
                </wp:positionV>
                <wp:extent cx="2875280" cy="32194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2D" w14:textId="77777777" w:rsidR="0071627F" w:rsidRPr="00F159FE" w:rsidRDefault="0071627F" w:rsidP="00A861C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</w:t>
                            </w:r>
                            <w:proofErr w:type="gramStart"/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B6" id="Text Box 116" o:spid="_x0000_s1077" type="#_x0000_t202" style="position:absolute;margin-left:268.25pt;margin-top:20.05pt;width:226.4pt;height:25.35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" filled="f" stroked="f" strokeweight=".5pt">
                <v:textbox>
                  <w:txbxContent>
                    <w:p w14:paraId="31B7262D" w14:textId="77777777" w:rsidR="0071627F" w:rsidRPr="00F159FE" w:rsidRDefault="0071627F" w:rsidP="00A861CF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</w:t>
                      </w:r>
                      <w:proofErr w:type="gramStart"/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275D4"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31B723B8" wp14:editId="14E4FF23">
                <wp:simplePos x="0" y="0"/>
                <wp:positionH relativeFrom="column">
                  <wp:posOffset>198120</wp:posOffset>
                </wp:positionH>
                <wp:positionV relativeFrom="paragraph">
                  <wp:posOffset>227542</wp:posOffset>
                </wp:positionV>
                <wp:extent cx="2216150" cy="1398905"/>
                <wp:effectExtent l="0" t="0" r="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1398905"/>
                          <a:chOff x="0" y="0"/>
                          <a:chExt cx="2216150" cy="1398905"/>
                        </a:xfrm>
                      </wpg:grpSpPr>
                      <pic:pic xmlns:pic="http://schemas.openxmlformats.org/drawingml/2006/picture">
                        <pic:nvPicPr>
                          <pic:cNvPr id="243" name="Picture 243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3989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324" name="Group 2324"/>
                        <wpg:cNvGrpSpPr/>
                        <wpg:grpSpPr>
                          <a:xfrm>
                            <a:off x="401541" y="795131"/>
                            <a:ext cx="259715" cy="260985"/>
                            <a:chOff x="145471" y="-8466"/>
                            <a:chExt cx="259871" cy="260985"/>
                          </a:xfrm>
                        </wpg:grpSpPr>
                        <wps:wsp>
                          <wps:cNvPr id="2322" name="Oval 2322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2E" w14:textId="77777777" w:rsidR="0071627F" w:rsidRPr="00A85D58" w:rsidRDefault="0071627F" w:rsidP="00A74FE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26" name="Group 2326"/>
                        <wpg:cNvGrpSpPr/>
                        <wpg:grpSpPr>
                          <a:xfrm>
                            <a:off x="1812897" y="795131"/>
                            <a:ext cx="243204" cy="260985"/>
                            <a:chOff x="160150" y="-8466"/>
                            <a:chExt cx="245191" cy="260985"/>
                          </a:xfrm>
                        </wpg:grpSpPr>
                        <wps:wsp>
                          <wps:cNvPr id="2327" name="Oval 2327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2F" w14:textId="77777777" w:rsidR="0071627F" w:rsidRPr="00A85D58" w:rsidRDefault="0071627F" w:rsidP="00A74FE0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723B8" id="Group 279" o:spid="_x0000_s1078" style="position:absolute;margin-left:15.6pt;margin-top:17.9pt;width:174.5pt;height:110.15pt;z-index:-251665920" coordsize="22161,1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">
                <v:shape id="Picture 243" o:spid="_x0000_s1079" type="#_x0000_t75" style="position:absolute;width:22161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">
                  <v:imagedata r:id="rId42" o:title=""/>
                </v:shape>
                <v:group id="Group 2324" o:spid="_x0000_s1080" style="position:absolute;left:4015;top:7951;width:2597;height:2610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oval id="Oval 2322" o:spid="_x0000_s1081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" fillcolor="window" strokecolor="#4472c4" strokeweight="1.5pt"/>
                  <v:shape id="_x0000_s1082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14:paraId="31B7262E" w14:textId="77777777" w:rsidR="0071627F" w:rsidRPr="00A85D58" w:rsidRDefault="0071627F" w:rsidP="00A74FE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2326" o:spid="_x0000_s1083" style="position:absolute;left:18128;top:7951;width:2433;height:2610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">
                  <v:oval id="Oval 2327" o:spid="_x0000_s1084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" fillcolor="window" strokecolor="#4472c4" strokeweight="1.5pt"/>
                  <v:shape id="_x0000_s1085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Ssg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" filled="f" stroked="f">
                    <v:textbox>
                      <w:txbxContent>
                        <w:p w14:paraId="31B7262F" w14:textId="77777777" w:rsidR="0071627F" w:rsidRPr="00A85D58" w:rsidRDefault="0071627F" w:rsidP="00A74FE0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87" w:tblpY="372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D275D4" w:rsidRPr="00314838" w14:paraId="31B72197" w14:textId="77777777" w:rsidTr="00775618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190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91" w14:textId="77777777" w:rsidR="00D275D4" w:rsidRPr="00487957" w:rsidRDefault="00D275D4" w:rsidP="0077561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92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93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194" w14:textId="77777777" w:rsidR="00D275D4" w:rsidRPr="00487957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195" w14:textId="77777777" w:rsidR="00D275D4" w:rsidRPr="00314838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196" w14:textId="77777777" w:rsidR="00D275D4" w:rsidRPr="00314838" w:rsidRDefault="00D275D4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D275D4" w:rsidRPr="00314838" w14:paraId="31B7219D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98" w14:textId="77777777" w:rsidR="00D275D4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="00D275D4"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99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9A" w14:textId="77777777" w:rsidR="00D275D4" w:rsidRPr="00D275D4" w:rsidRDefault="00D275D4" w:rsidP="0077561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62528" behindDoc="0" locked="0" layoutInCell="1" allowOverlap="1" wp14:anchorId="31B723BA" wp14:editId="301C9BA3">
                  <wp:simplePos x="0" y="0"/>
                  <wp:positionH relativeFrom="column">
                    <wp:posOffset>339302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1861" name="Picture 1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9B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19C" w14:textId="77777777" w:rsidR="00D275D4" w:rsidRPr="00314838" w:rsidRDefault="00D275D4" w:rsidP="00775618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31B723BC" wp14:editId="548B7F5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1858" name="Straight Connector 1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04CF7" id="Straight Connector 1858" o:spid="_x0000_s1026" style="position:absolute;flip: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275D4" w:rsidRPr="00314838" w14:paraId="31B721A3" w14:textId="77777777" w:rsidTr="00775618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9E" w14:textId="77777777" w:rsidR="00D275D4" w:rsidRPr="00D275D4" w:rsidRDefault="00775618" w:rsidP="0077561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</w:t>
            </w:r>
            <w:r w:rsid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9F" w14:textId="77777777" w:rsidR="00D275D4" w:rsidRPr="00D275D4" w:rsidRDefault="00DC4C4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A0" w14:textId="77777777" w:rsidR="00D275D4" w:rsidRPr="000B2D09" w:rsidRDefault="00D275D4" w:rsidP="0077561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A1" w14:textId="77777777" w:rsidR="00D275D4" w:rsidRPr="00D275D4" w:rsidRDefault="00D275D4" w:rsidP="0077561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A2" w14:textId="77777777" w:rsidR="00D275D4" w:rsidRPr="00314838" w:rsidRDefault="00D275D4" w:rsidP="0077561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1A4" w14:textId="77777777" w:rsidR="00A861CF" w:rsidRDefault="00A861CF" w:rsidP="00600C47">
      <w:pPr>
        <w:tabs>
          <w:tab w:val="left" w:pos="6100"/>
        </w:tabs>
        <w:rPr>
          <w:rFonts w:ascii="Century Gothic" w:hAnsi="Century Gothic"/>
          <w:color w:val="313132"/>
          <w:sz w:val="24"/>
          <w:szCs w:val="24"/>
        </w:rPr>
      </w:pPr>
    </w:p>
    <w:p w14:paraId="31B721A5" w14:textId="77777777" w:rsidR="006431F6" w:rsidRDefault="006431F6" w:rsidP="00081EAB">
      <w:pPr>
        <w:rPr>
          <w:rFonts w:ascii="Century Gothic" w:hAnsi="Century Gothic"/>
          <w:color w:val="313132"/>
          <w:sz w:val="24"/>
          <w:szCs w:val="24"/>
        </w:rPr>
      </w:pPr>
    </w:p>
    <w:p w14:paraId="31B721A6" w14:textId="77777777" w:rsidR="00775F00" w:rsidRDefault="00775F00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1B721A7" w14:textId="77777777" w:rsidR="00DC4C44" w:rsidRDefault="00CA247B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1B723BE" wp14:editId="06A16FF3">
                <wp:simplePos x="0" y="0"/>
                <wp:positionH relativeFrom="column">
                  <wp:posOffset>1607185</wp:posOffset>
                </wp:positionH>
                <wp:positionV relativeFrom="paragraph">
                  <wp:posOffset>108373</wp:posOffset>
                </wp:positionV>
                <wp:extent cx="723265" cy="252095"/>
                <wp:effectExtent l="0" t="0" r="0" b="0"/>
                <wp:wrapNone/>
                <wp:docPr id="2330" name="Text Box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0" w14:textId="77777777" w:rsidR="0071627F" w:rsidRPr="006B5148" w:rsidRDefault="0071627F" w:rsidP="00A74FE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20-</w:t>
                            </w:r>
                            <w:r w:rsidRPr="006B5148">
                              <w:rPr>
                                <w:rFonts w:ascii="Century Gothic" w:hAnsi="Century Gothic"/>
                                <w:sz w:val="20"/>
                              </w:rPr>
                              <w:t>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723BE" id="Text Box 2330" o:spid="_x0000_s1086" type="#_x0000_t202" style="position:absolute;margin-left:126.55pt;margin-top:8.55pt;width:56.95pt;height:19.8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" filled="f" stroked="f" strokeweight=".5pt">
                <v:textbox>
                  <w:txbxContent>
                    <w:p w14:paraId="31B72630" w14:textId="77777777" w:rsidR="0071627F" w:rsidRPr="006B5148" w:rsidRDefault="0071627F" w:rsidP="00A74FE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</w:rPr>
                        <w:t>20-</w:t>
                      </w:r>
                      <w:r w:rsidRPr="006B5148">
                        <w:rPr>
                          <w:rFonts w:ascii="Century Gothic" w:hAnsi="Century Gothic"/>
                          <w:sz w:val="20"/>
                        </w:rPr>
                        <w:t>Tooth</w:t>
                      </w:r>
                    </w:p>
                  </w:txbxContent>
                </v:textbox>
              </v:shape>
            </w:pict>
          </mc:Fallback>
        </mc:AlternateContent>
      </w:r>
      <w:r w:rsidR="005E0773" w:rsidRPr="0077561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1B723C0" wp14:editId="7A505EFE">
                <wp:simplePos x="0" y="0"/>
                <wp:positionH relativeFrom="column">
                  <wp:posOffset>2599267</wp:posOffset>
                </wp:positionH>
                <wp:positionV relativeFrom="paragraph">
                  <wp:posOffset>238548</wp:posOffset>
                </wp:positionV>
                <wp:extent cx="4410710" cy="901700"/>
                <wp:effectExtent l="0" t="0" r="0" b="0"/>
                <wp:wrapNone/>
                <wp:docPr id="1887" name="Text Box 1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1" w14:textId="77777777" w:rsidR="0071627F" w:rsidRPr="006B5148" w:rsidRDefault="0071627F" w:rsidP="0077561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w did changing the </w:t>
                            </w:r>
                            <w:r w:rsidRPr="0076528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utput 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ze affe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e revolutions’ ratio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C0" id="Text Box 1887" o:spid="_x0000_s1087" type="#_x0000_t202" style="position:absolute;margin-left:204.65pt;margin-top:18.8pt;width:347.3pt;height:71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" filled="f" stroked="f" strokeweight=".5pt">
                <v:textbox>
                  <w:txbxContent>
                    <w:p w14:paraId="31B72631" w14:textId="77777777" w:rsidR="0071627F" w:rsidRPr="006B5148" w:rsidRDefault="0071627F" w:rsidP="0077561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How did changing the </w:t>
                      </w:r>
                      <w:r w:rsidRPr="0076528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output 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size affe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e revolutions’ ratio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775618" w:rsidRPr="00775618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31B723C2" wp14:editId="78592C6F">
                <wp:simplePos x="0" y="0"/>
                <wp:positionH relativeFrom="column">
                  <wp:posOffset>2581910</wp:posOffset>
                </wp:positionH>
                <wp:positionV relativeFrom="paragraph">
                  <wp:posOffset>222250</wp:posOffset>
                </wp:positionV>
                <wp:extent cx="266700" cy="316230"/>
                <wp:effectExtent l="0" t="0" r="0" b="0"/>
                <wp:wrapNone/>
                <wp:docPr id="18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32" w14:textId="77777777" w:rsidR="0071627F" w:rsidRPr="0062237A" w:rsidRDefault="0071627F" w:rsidP="0077561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C2" id="_x0000_s1088" type="#_x0000_t202" style="position:absolute;margin-left:203.3pt;margin-top:17.5pt;width:21pt;height:24.9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" filled="f" stroked="f">
                <v:textbox>
                  <w:txbxContent>
                    <w:p w14:paraId="31B72632" w14:textId="77777777" w:rsidR="0071627F" w:rsidRPr="0062237A" w:rsidRDefault="0071627F" w:rsidP="0077561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5B70">
        <w:rPr>
          <w:rFonts w:ascii="Century Gothic" w:hAnsi="Century Gothic"/>
          <w:color w:val="4472C4" w:themeColor="accent5"/>
          <w:sz w:val="24"/>
          <w:szCs w:val="24"/>
        </w:rPr>
        <w:br/>
      </w:r>
      <w:r w:rsidR="00D155A4">
        <w:rPr>
          <w:rFonts w:ascii="Century Gothic" w:hAnsi="Century Gothic"/>
          <w:color w:val="000000" w:themeColor="text1"/>
          <w:sz w:val="24"/>
          <w:szCs w:val="24"/>
        </w:rPr>
        <w:br/>
      </w:r>
      <w:r w:rsidR="00E03D97">
        <w:rPr>
          <w:rFonts w:ascii="Century Gothic" w:hAnsi="Century Gothic"/>
          <w:color w:val="000000" w:themeColor="text1"/>
          <w:sz w:val="24"/>
          <w:szCs w:val="24"/>
        </w:rPr>
        <w:t xml:space="preserve">    </w:t>
      </w:r>
      <w:r w:rsidR="00D155A4">
        <w:rPr>
          <w:rFonts w:ascii="Century Gothic" w:hAnsi="Century Gothic"/>
          <w:color w:val="000000" w:themeColor="text1"/>
          <w:sz w:val="24"/>
          <w:szCs w:val="24"/>
        </w:rPr>
        <w:t xml:space="preserve">  </w:t>
      </w:r>
    </w:p>
    <w:p w14:paraId="31B721A8" w14:textId="77777777" w:rsidR="00DC4C44" w:rsidRDefault="00DC4C44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1B721A9" w14:textId="77777777" w:rsidR="00DC4C44" w:rsidRDefault="00DC4C44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1B721AA" w14:textId="77777777" w:rsidR="00DC4C44" w:rsidRDefault="00A72325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31B723C4" wp14:editId="100A8966">
                <wp:simplePos x="0" y="0"/>
                <wp:positionH relativeFrom="column">
                  <wp:posOffset>6704965</wp:posOffset>
                </wp:positionH>
                <wp:positionV relativeFrom="paragraph">
                  <wp:posOffset>157057</wp:posOffset>
                </wp:positionV>
                <wp:extent cx="364067" cy="249766"/>
                <wp:effectExtent l="0" t="0" r="0" b="0"/>
                <wp:wrapNone/>
                <wp:docPr id="2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33" w14:textId="77777777" w:rsidR="0071627F" w:rsidRPr="00A72325" w:rsidRDefault="0071627F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7232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C4" id="_x0000_s1089" type="#_x0000_t202" style="position:absolute;margin-left:527.95pt;margin-top:12.35pt;width:28.65pt;height:19.6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8bEQIAAPw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" filled="f" stroked="f">
                <v:textbox>
                  <w:txbxContent>
                    <w:p w14:paraId="31B72633" w14:textId="77777777" w:rsidR="0071627F" w:rsidRPr="00A72325" w:rsidRDefault="0071627F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A72325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AB" w14:textId="4D783A6F" w:rsidR="00DC4C44" w:rsidRDefault="006E055C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1B723C6" wp14:editId="7F45D742">
                <wp:simplePos x="0" y="0"/>
                <wp:positionH relativeFrom="column">
                  <wp:posOffset>1595120</wp:posOffset>
                </wp:positionH>
                <wp:positionV relativeFrom="paragraph">
                  <wp:posOffset>95250</wp:posOffset>
                </wp:positionV>
                <wp:extent cx="168275" cy="168275"/>
                <wp:effectExtent l="0" t="0" r="22225" b="2222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A46D0" id="Oval 205" o:spid="_x0000_s1026" style="position:absolute;margin-left:125.6pt;margin-top:7.5pt;width:13.25pt;height:13.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6qQgAIAABA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color w:val="000000" w:themeColor="text1"/>
          <w:sz w:val="24"/>
          <w:szCs w:val="24"/>
        </w:rPr>
        <w:br/>
      </w:r>
      <w:r w:rsidR="00CA247B"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7135" behindDoc="0" locked="0" layoutInCell="1" allowOverlap="1" wp14:anchorId="31B723C8" wp14:editId="355FEA93">
                <wp:simplePos x="0" y="0"/>
                <wp:positionH relativeFrom="column">
                  <wp:posOffset>-114300</wp:posOffset>
                </wp:positionH>
                <wp:positionV relativeFrom="paragraph">
                  <wp:posOffset>33656</wp:posOffset>
                </wp:positionV>
                <wp:extent cx="6545580" cy="4826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34" w14:textId="77777777" w:rsidR="0071627F" w:rsidRPr="00D275D4" w:rsidRDefault="0071627F" w:rsidP="00120C9A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Now, spin </w:t>
                            </w:r>
                            <w:proofErr w:type="gramStart"/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counter clockwise     one full revolution.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Draw an           around </w:t>
                            </w:r>
                            <w:proofErr w:type="gramStart"/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CA247B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 direction of rotation.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C8" id="_x0000_s1090" type="#_x0000_t202" style="position:absolute;margin-left:-9pt;margin-top:2.65pt;width:515.4pt;height:38pt;z-index:25154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" filled="f" stroked="f">
                <v:textbox>
                  <w:txbxContent>
                    <w:p w14:paraId="31B72634" w14:textId="77777777" w:rsidR="0071627F" w:rsidRPr="00D275D4" w:rsidRDefault="0071627F" w:rsidP="00120C9A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Now, spin </w:t>
                      </w:r>
                      <w:proofErr w:type="gramStart"/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CA247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counter clockwise     one full revolution.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Draw an           around </w:t>
                      </w:r>
                      <w:proofErr w:type="gramStart"/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CA247B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 direction of rotation.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A247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18144" behindDoc="0" locked="0" layoutInCell="1" allowOverlap="1" wp14:anchorId="31B723CA" wp14:editId="3BB6DCF3">
            <wp:simplePos x="0" y="0"/>
            <wp:positionH relativeFrom="column">
              <wp:posOffset>3200823</wp:posOffset>
            </wp:positionH>
            <wp:positionV relativeFrom="paragraph">
              <wp:posOffset>72390</wp:posOffset>
            </wp:positionV>
            <wp:extent cx="146050" cy="185420"/>
            <wp:effectExtent l="0" t="0" r="6350" b="5080"/>
            <wp:wrapNone/>
            <wp:docPr id="2317" name="Picture 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47B"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B723CC" wp14:editId="71471E0E">
                <wp:simplePos x="0" y="0"/>
                <wp:positionH relativeFrom="column">
                  <wp:posOffset>2502747</wp:posOffset>
                </wp:positionH>
                <wp:positionV relativeFrom="paragraph">
                  <wp:posOffset>299085</wp:posOffset>
                </wp:positionV>
                <wp:extent cx="168275" cy="168275"/>
                <wp:effectExtent l="0" t="0" r="22225" b="2222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07FEF" id="Oval 206" o:spid="_x0000_s1026" style="position:absolute;margin-left:197.05pt;margin-top:23.55pt;width:13.25pt;height:13.2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tEgQIAABA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05536" behindDoc="0" locked="0" layoutInCell="1" allowOverlap="1" wp14:anchorId="31B723CE" wp14:editId="5058FFBD">
            <wp:simplePos x="0" y="0"/>
            <wp:positionH relativeFrom="column">
              <wp:posOffset>1133158</wp:posOffset>
            </wp:positionH>
            <wp:positionV relativeFrom="paragraph">
              <wp:posOffset>240135</wp:posOffset>
            </wp:positionV>
            <wp:extent cx="308610" cy="357505"/>
            <wp:effectExtent l="70802" t="24448" r="28893" b="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2FC" w:rsidRPr="002D156D">
        <w:rPr>
          <w:noProof/>
        </w:rPr>
        <w:drawing>
          <wp:anchor distT="0" distB="0" distL="114300" distR="114300" simplePos="0" relativeHeight="251695616" behindDoc="0" locked="0" layoutInCell="1" allowOverlap="1" wp14:anchorId="31B723D0" wp14:editId="0157CADC">
            <wp:simplePos x="0" y="0"/>
            <wp:positionH relativeFrom="column">
              <wp:posOffset>-80645</wp:posOffset>
            </wp:positionH>
            <wp:positionV relativeFrom="paragraph">
              <wp:posOffset>8467</wp:posOffset>
            </wp:positionV>
            <wp:extent cx="429260" cy="429260"/>
            <wp:effectExtent l="0" t="0" r="8890" b="8890"/>
            <wp:wrapNone/>
            <wp:docPr id="1910" name="Picture 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1AC" w14:textId="77777777" w:rsidR="00A861CF" w:rsidRDefault="00B34398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B723D2" wp14:editId="200DFB31">
                <wp:simplePos x="0" y="0"/>
                <wp:positionH relativeFrom="column">
                  <wp:posOffset>6003925</wp:posOffset>
                </wp:positionH>
                <wp:positionV relativeFrom="paragraph">
                  <wp:posOffset>295910</wp:posOffset>
                </wp:positionV>
                <wp:extent cx="205740" cy="205740"/>
                <wp:effectExtent l="0" t="0" r="22860" b="2286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9A30C" id="Oval 228" o:spid="_x0000_s1026" style="position:absolute;margin-left:472.75pt;margin-top:23.3pt;width:16.2pt;height:16.2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" filled="f" strokecolor="#4472c4" strokeweight="1.5pt"/>
            </w:pict>
          </mc:Fallback>
        </mc:AlternateContent>
      </w:r>
      <w:r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31B723D4" wp14:editId="536A5327">
                <wp:simplePos x="0" y="0"/>
                <wp:positionH relativeFrom="column">
                  <wp:posOffset>5614035</wp:posOffset>
                </wp:positionH>
                <wp:positionV relativeFrom="paragraph">
                  <wp:posOffset>301625</wp:posOffset>
                </wp:positionV>
                <wp:extent cx="205740" cy="205740"/>
                <wp:effectExtent l="0" t="0" r="22860" b="2286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5CD75" id="Oval 219" o:spid="_x0000_s1026" style="position:absolute;margin-left:442.05pt;margin-top:23.75pt;width:16.2pt;height:16.2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" filled="f" strokecolor="#4472c4" strokeweight="1.5pt"/>
            </w:pict>
          </mc:Fallback>
        </mc:AlternateContent>
      </w:r>
      <w:r w:rsidR="00CA247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31B723D6" wp14:editId="3104E808">
                <wp:simplePos x="0" y="0"/>
                <wp:positionH relativeFrom="column">
                  <wp:posOffset>326390</wp:posOffset>
                </wp:positionH>
                <wp:positionV relativeFrom="paragraph">
                  <wp:posOffset>181398</wp:posOffset>
                </wp:positionV>
                <wp:extent cx="2124297" cy="1521460"/>
                <wp:effectExtent l="57150" t="0" r="28575" b="254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297" cy="1521460"/>
                          <a:chOff x="0" y="0"/>
                          <a:chExt cx="2124392" cy="1521883"/>
                        </a:xfrm>
                      </wpg:grpSpPr>
                      <pic:pic xmlns:pic="http://schemas.openxmlformats.org/drawingml/2006/picture">
                        <pic:nvPicPr>
                          <pic:cNvPr id="2319" name="Picture 2319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733" y="143933"/>
                            <a:ext cx="1377315" cy="1377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25" name="Picture 2325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090116">
                            <a:off x="1397000" y="440267"/>
                            <a:ext cx="728980" cy="7258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8" name="Group 328"/>
                        <wpg:cNvGrpSpPr/>
                        <wpg:grpSpPr>
                          <a:xfrm>
                            <a:off x="385233" y="952500"/>
                            <a:ext cx="259715" cy="260350"/>
                            <a:chOff x="145471" y="-8466"/>
                            <a:chExt cx="259871" cy="260985"/>
                          </a:xfrm>
                        </wpg:grpSpPr>
                        <wps:wsp>
                          <wps:cNvPr id="329" name="Oval 329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35" w14:textId="77777777" w:rsidR="0071627F" w:rsidRPr="00A85D58" w:rsidRDefault="0071627F" w:rsidP="0068482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1786466" y="944033"/>
                            <a:ext cx="242570" cy="260350"/>
                            <a:chOff x="160150" y="-8466"/>
                            <a:chExt cx="245191" cy="260985"/>
                          </a:xfrm>
                        </wpg:grpSpPr>
                        <wps:wsp>
                          <wps:cNvPr id="332" name="Oval 332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36" w14:textId="77777777" w:rsidR="0071627F" w:rsidRPr="00A85D58" w:rsidRDefault="0071627F" w:rsidP="00684824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32"/>
                          <a:stretch/>
                        </pic:blipFill>
                        <pic:spPr bwMode="auto">
                          <a:xfrm rot="575080">
                            <a:off x="0" y="0"/>
                            <a:ext cx="877570" cy="74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B723D6" id="Group 201" o:spid="_x0000_s1091" style="position:absolute;margin-left:25.7pt;margin-top:14.3pt;width:167.25pt;height:119.8pt;z-index:251729408;mso-width-relative:margin" coordsize="21243,1521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">
                <v:shape id="Picture 2319" o:spid="_x0000_s1092" type="#_x0000_t75" style="position:absolute;left:677;top:1439;width:13773;height:1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">
                  <v:imagedata r:id="rId47" o:title=""/>
                </v:shape>
                <v:shape id="Picture 2325" o:spid="_x0000_s1093" type="#_x0000_t75" style="position:absolute;left:13969;top:4402;width:7290;height:7258;rotation:-71105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">
                  <v:imagedata r:id="rId48" o:title=""/>
                </v:shape>
                <v:group id="Group 328" o:spid="_x0000_s1094" style="position:absolute;left:3852;top:9525;width:2597;height:2603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oval id="Oval 329" o:spid="_x0000_s1095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" fillcolor="window" strokecolor="#4472c4" strokeweight="1.5pt"/>
                  <v:shape id="_x0000_s1096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31B72635" w14:textId="77777777" w:rsidR="0071627F" w:rsidRPr="00A85D58" w:rsidRDefault="0071627F" w:rsidP="0068482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331" o:spid="_x0000_s1097" style="position:absolute;left:17864;top:9440;width:2426;height:2603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oval id="Oval 332" o:spid="_x0000_s1098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" fillcolor="window" strokecolor="#4472c4" strokeweight="1.5pt"/>
                  <v:shape id="_x0000_s1099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31B72636" w14:textId="77777777" w:rsidR="0071627F" w:rsidRPr="00A85D58" w:rsidRDefault="0071627F" w:rsidP="00684824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shape id="Picture 200" o:spid="_x0000_s1100" type="#_x0000_t75" style="position:absolute;width:8775;height:7486;rotation:62814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">
                  <v:imagedata r:id="rId49" o:title="" cropright="14111f"/>
                </v:shape>
              </v:group>
            </w:pict>
          </mc:Fallback>
        </mc:AlternateContent>
      </w:r>
      <w:r w:rsidR="00DC4C44"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1B723D8" wp14:editId="2446496F">
                <wp:simplePos x="0" y="0"/>
                <wp:positionH relativeFrom="column">
                  <wp:posOffset>3396615</wp:posOffset>
                </wp:positionH>
                <wp:positionV relativeFrom="paragraph">
                  <wp:posOffset>256540</wp:posOffset>
                </wp:positionV>
                <wp:extent cx="2875280" cy="321945"/>
                <wp:effectExtent l="0" t="0" r="0" b="1905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7" w14:textId="77777777" w:rsidR="0071627F" w:rsidRPr="00F159FE" w:rsidRDefault="0071627F" w:rsidP="00DC4C4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</w:t>
                            </w:r>
                            <w:proofErr w:type="gramStart"/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D8" id="Text Box 217" o:spid="_x0000_s1101" type="#_x0000_t202" style="position:absolute;margin-left:267.45pt;margin-top:20.2pt;width:226.4pt;height:25.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" filled="f" stroked="f" strokeweight=".5pt">
                <v:textbox>
                  <w:txbxContent>
                    <w:p w14:paraId="31B72637" w14:textId="77777777" w:rsidR="0071627F" w:rsidRPr="00F159FE" w:rsidRDefault="0071627F" w:rsidP="00DC4C4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</w:t>
                      </w:r>
                      <w:proofErr w:type="gramStart"/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C4C44" w:rsidRPr="00DC4C44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008" behindDoc="1" locked="0" layoutInCell="1" allowOverlap="1" wp14:anchorId="31B723DA" wp14:editId="377BE896">
                <wp:simplePos x="0" y="0"/>
                <wp:positionH relativeFrom="column">
                  <wp:posOffset>3338195</wp:posOffset>
                </wp:positionH>
                <wp:positionV relativeFrom="paragraph">
                  <wp:posOffset>253365</wp:posOffset>
                </wp:positionV>
                <wp:extent cx="2980690" cy="461010"/>
                <wp:effectExtent l="0" t="0" r="10160" b="15240"/>
                <wp:wrapNone/>
                <wp:docPr id="218" name="Parallelogram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FD4C1" id="Parallelogram 218" o:spid="_x0000_s1026" type="#_x0000_t7" style="position:absolute;margin-left:262.85pt;margin-top:19.95pt;width:234.7pt;height:36.3pt;z-index:-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" adj="835" filled="f" strokecolor="#4472c4" strokeweight="1pt">
                <v:stroke joinstyle="round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987" w:tblpY="372"/>
        <w:tblW w:w="0" w:type="auto"/>
        <w:tblLook w:val="04A0" w:firstRow="1" w:lastRow="0" w:firstColumn="1" w:lastColumn="0" w:noHBand="0" w:noVBand="1"/>
      </w:tblPr>
      <w:tblGrid>
        <w:gridCol w:w="1053"/>
        <w:gridCol w:w="737"/>
        <w:gridCol w:w="1080"/>
        <w:gridCol w:w="1312"/>
        <w:gridCol w:w="1368"/>
      </w:tblGrid>
      <w:tr w:rsidR="00DC4C44" w:rsidRPr="00314838" w14:paraId="31B721B4" w14:textId="77777777" w:rsidTr="00011191">
        <w:trPr>
          <w:trHeight w:val="119"/>
        </w:trPr>
        <w:tc>
          <w:tcPr>
            <w:tcW w:w="1053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1AD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AE" w14:textId="77777777" w:rsidR="00DC4C44" w:rsidRPr="00487957" w:rsidRDefault="00DC4C44" w:rsidP="00011191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AF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B0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1B1" w14:textId="77777777" w:rsidR="00DC4C44" w:rsidRPr="00487957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1B2" w14:textId="77777777" w:rsidR="00DC4C44" w:rsidRPr="00314838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1B3" w14:textId="77777777" w:rsidR="00DC4C44" w:rsidRPr="00314838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</w:tr>
      <w:tr w:rsidR="00DC4C44" w:rsidRPr="00314838" w14:paraId="31B721BA" w14:textId="77777777" w:rsidTr="00011191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B5" w14:textId="77777777" w:rsidR="00DC4C44" w:rsidRPr="00D275D4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B6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B7" w14:textId="77777777" w:rsidR="00DC4C44" w:rsidRPr="00D275D4" w:rsidRDefault="00DC4C44" w:rsidP="00011191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79936" behindDoc="0" locked="0" layoutInCell="1" allowOverlap="1" wp14:anchorId="31B723DC" wp14:editId="2796A45A">
                  <wp:simplePos x="0" y="0"/>
                  <wp:positionH relativeFrom="column">
                    <wp:posOffset>354753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B8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1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1B9" w14:textId="77777777" w:rsidR="00DC4C44" w:rsidRPr="00314838" w:rsidRDefault="00DC4C44" w:rsidP="00011191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31B723DE" wp14:editId="592BCCB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1182</wp:posOffset>
                      </wp:positionV>
                      <wp:extent cx="380576" cy="194733"/>
                      <wp:effectExtent l="0" t="0" r="19685" b="34290"/>
                      <wp:wrapNone/>
                      <wp:docPr id="209" name="Straight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2FD1C" id="Straight Connector 209" o:spid="_x0000_s1026" style="position:absolute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1.1pt" to="44.9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C4C44" w:rsidRPr="00314838" w14:paraId="31B721C0" w14:textId="77777777" w:rsidTr="00011191">
        <w:trPr>
          <w:trHeight w:val="183"/>
        </w:trPr>
        <w:tc>
          <w:tcPr>
            <w:tcW w:w="10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BB" w14:textId="77777777" w:rsidR="00DC4C44" w:rsidRPr="00D275D4" w:rsidRDefault="00DC4C44" w:rsidP="0001119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BC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BD" w14:textId="77777777" w:rsidR="00DC4C44" w:rsidRPr="000B2D09" w:rsidRDefault="00DC4C44" w:rsidP="0001119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BE" w14:textId="77777777" w:rsidR="00DC4C44" w:rsidRPr="00D275D4" w:rsidRDefault="00DC4C44" w:rsidP="00011191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BF" w14:textId="77777777" w:rsidR="00DC4C44" w:rsidRPr="00314838" w:rsidRDefault="00DC4C44" w:rsidP="00011191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1C1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1B721C2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1B721C3" w14:textId="77777777" w:rsidR="00A861CF" w:rsidRDefault="00A861CF" w:rsidP="00104EE3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1B721C4" w14:textId="77777777" w:rsidR="00A861CF" w:rsidRDefault="00CA247B" w:rsidP="00104EE3">
      <w:pPr>
        <w:rPr>
          <w:rFonts w:ascii="Century Gothic" w:hAnsi="Century Gothic"/>
          <w:color w:val="000000" w:themeColor="text1"/>
          <w:sz w:val="24"/>
          <w:szCs w:val="24"/>
        </w:rPr>
      </w:pPr>
      <w:r w:rsidRPr="00CA247B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1B723E0" wp14:editId="00594EEB">
                <wp:simplePos x="0" y="0"/>
                <wp:positionH relativeFrom="column">
                  <wp:posOffset>2599055</wp:posOffset>
                </wp:positionH>
                <wp:positionV relativeFrom="paragraph">
                  <wp:posOffset>219075</wp:posOffset>
                </wp:positionV>
                <wp:extent cx="4410710" cy="901700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90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8" w14:textId="77777777" w:rsidR="0071627F" w:rsidRPr="006B5148" w:rsidRDefault="0071627F" w:rsidP="00CA247B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Did changing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 of rota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ffect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the revolutions’ ratio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E0" id="Text Box 307" o:spid="_x0000_s1102" type="#_x0000_t202" style="position:absolute;margin-left:204.65pt;margin-top:17.25pt;width:347.3pt;height:71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" filled="f" stroked="f" strokeweight=".5pt">
                <v:textbox>
                  <w:txbxContent>
                    <w:p w14:paraId="31B72638" w14:textId="77777777" w:rsidR="0071627F" w:rsidRPr="006B5148" w:rsidRDefault="0071627F" w:rsidP="00CA247B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Did changing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 of rota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ffect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the revolutions’ ratio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CA247B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1B723E2" wp14:editId="7D3536F4">
                <wp:simplePos x="0" y="0"/>
                <wp:positionH relativeFrom="column">
                  <wp:posOffset>2582545</wp:posOffset>
                </wp:positionH>
                <wp:positionV relativeFrom="paragraph">
                  <wp:posOffset>207433</wp:posOffset>
                </wp:positionV>
                <wp:extent cx="266700" cy="31623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39" w14:textId="77777777" w:rsidR="0071627F" w:rsidRPr="0062237A" w:rsidRDefault="0071627F" w:rsidP="00CA247B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E2" id="_x0000_s1103" type="#_x0000_t202" style="position:absolute;margin-left:203.35pt;margin-top:16.35pt;width:21pt;height:24.9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" filled="f" stroked="f">
                <v:textbox>
                  <w:txbxContent>
                    <w:p w14:paraId="31B72639" w14:textId="77777777" w:rsidR="0071627F" w:rsidRPr="0062237A" w:rsidRDefault="0071627F" w:rsidP="00CA247B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C5" w14:textId="77777777" w:rsidR="00AB700E" w:rsidRDefault="00AB700E">
      <w:pPr>
        <w:rPr>
          <w:rFonts w:ascii="Century Gothic" w:hAnsi="Century Gothic"/>
          <w:color w:val="000000" w:themeColor="text1"/>
          <w:sz w:val="24"/>
          <w:szCs w:val="24"/>
        </w:rPr>
      </w:pPr>
    </w:p>
    <w:p w14:paraId="31B721C6" w14:textId="0F73C4CF" w:rsidR="004A7146" w:rsidRDefault="00911994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362240" behindDoc="0" locked="0" layoutInCell="1" allowOverlap="1" wp14:anchorId="2D0055D1" wp14:editId="7D8A2793">
            <wp:simplePos x="0" y="0"/>
            <wp:positionH relativeFrom="column">
              <wp:posOffset>-451262</wp:posOffset>
            </wp:positionH>
            <wp:positionV relativeFrom="paragraph">
              <wp:posOffset>206763</wp:posOffset>
            </wp:positionV>
            <wp:extent cx="2987040" cy="402590"/>
            <wp:effectExtent l="0" t="0" r="381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1C7" w14:textId="237BDE54" w:rsidR="008E5587" w:rsidRDefault="00445E29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4368" behindDoc="0" locked="0" layoutInCell="1" allowOverlap="1" wp14:anchorId="31B723E6" wp14:editId="381D2112">
            <wp:simplePos x="0" y="0"/>
            <wp:positionH relativeFrom="column">
              <wp:posOffset>4342342</wp:posOffset>
            </wp:positionH>
            <wp:positionV relativeFrom="paragraph">
              <wp:posOffset>304165</wp:posOffset>
            </wp:positionV>
            <wp:extent cx="333469" cy="659062"/>
            <wp:effectExtent l="114300" t="57150" r="104775" b="46355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Asset 6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15798">
                      <a:off x="0" y="0"/>
                      <a:ext cx="333469" cy="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6" w:rsidRPr="00D2247E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31B723E8" wp14:editId="508A9451">
                <wp:simplePos x="0" y="0"/>
                <wp:positionH relativeFrom="column">
                  <wp:posOffset>2235835</wp:posOffset>
                </wp:positionH>
                <wp:positionV relativeFrom="paragraph">
                  <wp:posOffset>335492</wp:posOffset>
                </wp:positionV>
                <wp:extent cx="1896110" cy="64325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10" cy="643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A" w14:textId="77777777" w:rsidR="0071627F" w:rsidRPr="006B5148" w:rsidRDefault="0071627F" w:rsidP="00D2247E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Find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common fact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that’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divisibl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between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 xml:space="preserve">input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output </w:t>
                            </w:r>
                            <w:r w:rsidRPr="00D2247E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numbers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E8" id="Text Box 373" o:spid="_x0000_s1104" type="#_x0000_t202" style="position:absolute;margin-left:176.05pt;margin-top:26.4pt;width:149.3pt;height:50.6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" filled="f" stroked="f" strokeweight=".5pt">
                <v:textbox>
                  <w:txbxContent>
                    <w:p w14:paraId="31B7263A" w14:textId="77777777" w:rsidR="0071627F" w:rsidRPr="006B5148" w:rsidRDefault="0071627F" w:rsidP="00D2247E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Find th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common factor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that’s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divisibl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between the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 xml:space="preserve">input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nd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output </w:t>
                      </w:r>
                      <w:r w:rsidRPr="00D2247E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numbers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7146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1B723EA" wp14:editId="6F68CD07">
                <wp:simplePos x="0" y="0"/>
                <wp:positionH relativeFrom="column">
                  <wp:posOffset>-110490</wp:posOffset>
                </wp:positionH>
                <wp:positionV relativeFrom="paragraph">
                  <wp:posOffset>435822</wp:posOffset>
                </wp:positionV>
                <wp:extent cx="266700" cy="31623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3B" w14:textId="77777777" w:rsidR="0071627F" w:rsidRPr="0062237A" w:rsidRDefault="0071627F" w:rsidP="00E2100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EA" id="_x0000_s1105" type="#_x0000_t202" style="position:absolute;margin-left:-8.7pt;margin-top:34.3pt;width:21pt;height:24.9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DNDwIAAPs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" filled="f" stroked="f">
                <v:textbox>
                  <w:txbxContent>
                    <w:p w14:paraId="31B7263B" w14:textId="77777777" w:rsidR="0071627F" w:rsidRPr="0062237A" w:rsidRDefault="0071627F" w:rsidP="00E2100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  <w:r w:rsidR="004A7146" w:rsidRPr="00A23D8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31B723EC" wp14:editId="228E6B13">
                <wp:simplePos x="0" y="0"/>
                <wp:positionH relativeFrom="column">
                  <wp:posOffset>-96520</wp:posOffset>
                </wp:positionH>
                <wp:positionV relativeFrom="paragraph">
                  <wp:posOffset>458047</wp:posOffset>
                </wp:positionV>
                <wp:extent cx="2298700" cy="930910"/>
                <wp:effectExtent l="0" t="0" r="0" b="2540"/>
                <wp:wrapNone/>
                <wp:docPr id="1904" name="Text Box 1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930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C" w14:textId="77777777" w:rsidR="0071627F" w:rsidRPr="006B5148" w:rsidRDefault="0071627F" w:rsidP="00E2100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Many ratios can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be written with smaller numbers – this is called </w:t>
                            </w:r>
                            <w:proofErr w:type="gramStart"/>
                            <w:r w:rsidRPr="0047671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ing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, or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implify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EC" id="Text Box 1904" o:spid="_x0000_s1106" type="#_x0000_t202" style="position:absolute;margin-left:-7.6pt;margin-top:36.05pt;width:181pt;height:73.3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" filled="f" stroked="f" strokeweight=".5pt">
                <v:textbox>
                  <w:txbxContent>
                    <w:p w14:paraId="31B7263C" w14:textId="77777777" w:rsidR="0071627F" w:rsidRPr="006B5148" w:rsidRDefault="0071627F" w:rsidP="00E2100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Many ratios can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be written with smaller numbers – this is called </w:t>
                      </w:r>
                      <w:proofErr w:type="gramStart"/>
                      <w:r w:rsidRPr="0047671B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ing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, or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simplifying.</w:t>
                      </w:r>
                    </w:p>
                  </w:txbxContent>
                </v:textbox>
              </v:shape>
            </w:pict>
          </mc:Fallback>
        </mc:AlternateContent>
      </w:r>
      <w:r w:rsidR="004A7146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1B721C8" w14:textId="532397D1" w:rsidR="0012655E" w:rsidRDefault="0012655E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1C9" w14:textId="48ECF9A2" w:rsidR="008E5587" w:rsidRDefault="00FD2390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42010" behindDoc="0" locked="0" layoutInCell="1" allowOverlap="1" wp14:anchorId="31B723EE" wp14:editId="4CAE702C">
            <wp:simplePos x="0" y="0"/>
            <wp:positionH relativeFrom="column">
              <wp:posOffset>2602653</wp:posOffset>
            </wp:positionH>
            <wp:positionV relativeFrom="paragraph">
              <wp:posOffset>276860</wp:posOffset>
            </wp:positionV>
            <wp:extent cx="1087755" cy="1033145"/>
            <wp:effectExtent l="0" t="0" r="0" b="0"/>
            <wp:wrapNone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" name="Asset 110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47E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47200" behindDoc="0" locked="0" layoutInCell="1" allowOverlap="1" wp14:anchorId="31B723F0" wp14:editId="5B1231A2">
            <wp:simplePos x="0" y="0"/>
            <wp:positionH relativeFrom="column">
              <wp:posOffset>2210540</wp:posOffset>
            </wp:positionH>
            <wp:positionV relativeFrom="paragraph">
              <wp:posOffset>171133</wp:posOffset>
            </wp:positionV>
            <wp:extent cx="360045" cy="180340"/>
            <wp:effectExtent l="89853" t="24447" r="91757" b="34608"/>
            <wp:wrapNone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53047" flipV="1">
                      <a:off x="0" y="0"/>
                      <a:ext cx="3600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1CA" w14:textId="274E0908" w:rsidR="00E2100C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0272" behindDoc="0" locked="0" layoutInCell="1" allowOverlap="1" wp14:anchorId="31B723F2" wp14:editId="6406F209">
            <wp:simplePos x="0" y="0"/>
            <wp:positionH relativeFrom="column">
              <wp:posOffset>4382770</wp:posOffset>
            </wp:positionH>
            <wp:positionV relativeFrom="paragraph">
              <wp:posOffset>147743</wp:posOffset>
            </wp:positionV>
            <wp:extent cx="2176145" cy="612140"/>
            <wp:effectExtent l="0" t="0" r="0" b="0"/>
            <wp:wrapNone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Asset 11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1CB" w14:textId="77777777" w:rsidR="00E2100C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49248" behindDoc="0" locked="0" layoutInCell="1" allowOverlap="1" wp14:anchorId="31B723F4" wp14:editId="79802978">
            <wp:simplePos x="0" y="0"/>
            <wp:positionH relativeFrom="column">
              <wp:posOffset>3479165</wp:posOffset>
            </wp:positionH>
            <wp:positionV relativeFrom="paragraph">
              <wp:posOffset>83608</wp:posOffset>
            </wp:positionV>
            <wp:extent cx="1313180" cy="139700"/>
            <wp:effectExtent l="0" t="3810" r="0" b="0"/>
            <wp:wrapNone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sset 10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31318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46" w:rsidRPr="00D12B1A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3344" behindDoc="0" locked="0" layoutInCell="1" allowOverlap="1" wp14:anchorId="31B723F6" wp14:editId="44C3D781">
            <wp:simplePos x="0" y="0"/>
            <wp:positionH relativeFrom="column">
              <wp:posOffset>5863908</wp:posOffset>
            </wp:positionH>
            <wp:positionV relativeFrom="paragraph">
              <wp:posOffset>288395</wp:posOffset>
            </wp:positionV>
            <wp:extent cx="360680" cy="180975"/>
            <wp:effectExtent l="108902" t="24448" r="110173" b="14922"/>
            <wp:wrapNone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7027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EAB" w:rsidRPr="00A23D8B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1B723F8" wp14:editId="282F53E5">
                <wp:simplePos x="0" y="0"/>
                <wp:positionH relativeFrom="column">
                  <wp:posOffset>-97367</wp:posOffset>
                </wp:positionH>
                <wp:positionV relativeFrom="paragraph">
                  <wp:posOffset>99483</wp:posOffset>
                </wp:positionV>
                <wp:extent cx="2298700" cy="736600"/>
                <wp:effectExtent l="0" t="0" r="0" b="635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D" w14:textId="77777777" w:rsidR="0071627F" w:rsidRPr="006B5148" w:rsidRDefault="0071627F" w:rsidP="00E2100C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Reduce both values. Divide each by the sam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05CA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mon facto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number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F8" id="Text Box 314" o:spid="_x0000_s1107" type="#_x0000_t202" style="position:absolute;margin-left:-7.65pt;margin-top:7.85pt;width:181pt;height:58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" filled="f" stroked="f" strokeweight=".5pt">
                <v:textbox>
                  <w:txbxContent>
                    <w:p w14:paraId="31B7263D" w14:textId="77777777" w:rsidR="0071627F" w:rsidRPr="006B5148" w:rsidRDefault="0071627F" w:rsidP="00E2100C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Reduce both values. Divide each by the sam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05CA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mmon facto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(number).</w:t>
                      </w:r>
                    </w:p>
                  </w:txbxContent>
                </v:textbox>
              </v:shape>
            </w:pict>
          </mc:Fallback>
        </mc:AlternateContent>
      </w:r>
      <w:r w:rsidR="00380EAB" w:rsidRPr="0062237A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31B723FA" wp14:editId="3AB23E7A">
                <wp:simplePos x="0" y="0"/>
                <wp:positionH relativeFrom="column">
                  <wp:posOffset>-107315</wp:posOffset>
                </wp:positionH>
                <wp:positionV relativeFrom="paragraph">
                  <wp:posOffset>84243</wp:posOffset>
                </wp:positionV>
                <wp:extent cx="266700" cy="31623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3E" w14:textId="77777777" w:rsidR="0071627F" w:rsidRPr="0062237A" w:rsidRDefault="0071627F" w:rsidP="00D05CA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FA" id="_x0000_s1108" type="#_x0000_t202" style="position:absolute;margin-left:-8.45pt;margin-top:6.65pt;width:21pt;height:24.9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" filled="f" stroked="f">
                <v:textbox>
                  <w:txbxContent>
                    <w:p w14:paraId="31B7263E" w14:textId="77777777" w:rsidR="0071627F" w:rsidRPr="0062237A" w:rsidRDefault="0071627F" w:rsidP="00D05CA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1CC" w14:textId="463D07CA" w:rsidR="00B34398" w:rsidRDefault="004A7146">
      <w:pPr>
        <w:rPr>
          <w:rFonts w:ascii="Century Gothic" w:hAnsi="Century Gothic"/>
          <w:b/>
          <w:color w:val="313132"/>
          <w:sz w:val="24"/>
          <w:szCs w:val="24"/>
        </w:rPr>
      </w:pPr>
      <w:r w:rsidRPr="00D12B1A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31B723FC" wp14:editId="63139055">
                <wp:simplePos x="0" y="0"/>
                <wp:positionH relativeFrom="column">
                  <wp:posOffset>6142355</wp:posOffset>
                </wp:positionH>
                <wp:positionV relativeFrom="paragraph">
                  <wp:posOffset>57573</wp:posOffset>
                </wp:positionV>
                <wp:extent cx="795655" cy="40640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5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3F" w14:textId="77777777" w:rsidR="0071627F" w:rsidRPr="00D12B1A" w:rsidRDefault="0071627F" w:rsidP="00D12B1A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D12B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Reduced</w:t>
                            </w:r>
                            <w:r w:rsidRPr="00D12B1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Ratio</w:t>
                            </w:r>
                            <w:r w:rsidRPr="00D12B1A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3FC" id="Text Box 378" o:spid="_x0000_s1109" type="#_x0000_t202" style="position:absolute;margin-left:483.65pt;margin-top:4.55pt;width:62.65pt;height:32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" filled="f" stroked="f" strokeweight=".5pt">
                <v:textbox>
                  <w:txbxContent>
                    <w:p w14:paraId="31B7263F" w14:textId="77777777" w:rsidR="0071627F" w:rsidRPr="00D12B1A" w:rsidRDefault="0071627F" w:rsidP="00D12B1A">
                      <w:pPr>
                        <w:rPr>
                          <w:rFonts w:ascii="Century Gothic" w:hAnsi="Century Gothic"/>
                          <w:b/>
                          <w:sz w:val="20"/>
                        </w:rPr>
                      </w:pPr>
                      <w:r w:rsidRPr="00D12B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Reduced</w:t>
                      </w:r>
                      <w:r w:rsidRPr="00D12B1A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Ratio</w:t>
                      </w:r>
                      <w:r w:rsidRPr="00D12B1A">
                        <w:rPr>
                          <w:rFonts w:ascii="Century Gothic" w:hAnsi="Century Gothic"/>
                          <w:b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1CD" w14:textId="3B109717" w:rsidR="004A7146" w:rsidRDefault="00A274E6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5072" behindDoc="0" locked="0" layoutInCell="1" allowOverlap="1" wp14:anchorId="586B3ADD" wp14:editId="0094E7B2">
                <wp:simplePos x="0" y="0"/>
                <wp:positionH relativeFrom="column">
                  <wp:posOffset>3975</wp:posOffset>
                </wp:positionH>
                <wp:positionV relativeFrom="paragraph">
                  <wp:posOffset>286910</wp:posOffset>
                </wp:positionV>
                <wp:extent cx="6876829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82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EAADB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47B3C" id="Straight Connector 59" o:spid="_x0000_s1026" style="position:absolute;z-index:2523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22.6pt" to="541.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" strokecolor="#8eaadb" strokeweight="1.5pt">
                <v:stroke dashstyle="dash" joinstyle="miter"/>
              </v:line>
            </w:pict>
          </mc:Fallback>
        </mc:AlternateContent>
      </w:r>
      <w:r w:rsidR="00B976F5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5392" behindDoc="0" locked="0" layoutInCell="1" allowOverlap="1" wp14:anchorId="31B72400" wp14:editId="6B8950D5">
            <wp:simplePos x="0" y="0"/>
            <wp:positionH relativeFrom="column">
              <wp:posOffset>2087880</wp:posOffset>
            </wp:positionH>
            <wp:positionV relativeFrom="paragraph">
              <wp:posOffset>471805</wp:posOffset>
            </wp:positionV>
            <wp:extent cx="1834515" cy="612140"/>
            <wp:effectExtent l="0" t="0" r="0" b="0"/>
            <wp:wrapNone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Asset 112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F5"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156416" behindDoc="0" locked="0" layoutInCell="1" allowOverlap="1" wp14:anchorId="31B72402" wp14:editId="0DEEEBED">
            <wp:simplePos x="0" y="0"/>
            <wp:positionH relativeFrom="column">
              <wp:posOffset>4382770</wp:posOffset>
            </wp:positionH>
            <wp:positionV relativeFrom="paragraph">
              <wp:posOffset>469900</wp:posOffset>
            </wp:positionV>
            <wp:extent cx="1846580" cy="612140"/>
            <wp:effectExtent l="0" t="0" r="1270" b="0"/>
            <wp:wrapNone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Asset 113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8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F5" w:rsidRPr="002D156D">
        <w:rPr>
          <w:noProof/>
        </w:rPr>
        <w:drawing>
          <wp:anchor distT="0" distB="0" distL="114300" distR="114300" simplePos="0" relativeHeight="251727360" behindDoc="0" locked="0" layoutInCell="1" allowOverlap="1" wp14:anchorId="31B72404" wp14:editId="21DD9B5F">
            <wp:simplePos x="0" y="0"/>
            <wp:positionH relativeFrom="column">
              <wp:posOffset>-78740</wp:posOffset>
            </wp:positionH>
            <wp:positionV relativeFrom="paragraph">
              <wp:posOffset>441325</wp:posOffset>
            </wp:positionV>
            <wp:extent cx="422910" cy="42926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F5" w:rsidRPr="00A861C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0985" behindDoc="0" locked="0" layoutInCell="1" allowOverlap="1" wp14:anchorId="31B72406" wp14:editId="4D9E4ECC">
                <wp:simplePos x="0" y="0"/>
                <wp:positionH relativeFrom="column">
                  <wp:posOffset>-114300</wp:posOffset>
                </wp:positionH>
                <wp:positionV relativeFrom="paragraph">
                  <wp:posOffset>423333</wp:posOffset>
                </wp:positionV>
                <wp:extent cx="2057400" cy="48260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40" w14:textId="77777777" w:rsidR="0071627F" w:rsidRPr="00D275D4" w:rsidRDefault="0071627F" w:rsidP="004A714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Reduce thes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ratios on your own:</w:t>
                            </w:r>
                            <w:r w:rsidRPr="00D275D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06" id="_x0000_s1110" type="#_x0000_t202" style="position:absolute;margin-left:-9pt;margin-top:33.35pt;width:162pt;height:38pt;z-index:2515409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" filled="f" stroked="f">
                <v:textbox>
                  <w:txbxContent>
                    <w:p w14:paraId="31B72640" w14:textId="77777777" w:rsidR="0071627F" w:rsidRPr="00D275D4" w:rsidRDefault="0071627F" w:rsidP="004A714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Reduce thes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ratios on your own:</w:t>
                      </w:r>
                      <w:r w:rsidRPr="00D275D4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4A7146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1B721CE" w14:textId="77777777" w:rsidR="004B7E1A" w:rsidRDefault="004B7E1A">
      <w:pPr>
        <w:rPr>
          <w:rFonts w:ascii="Century Gothic" w:hAnsi="Century Gothic"/>
          <w:b/>
          <w:color w:val="313132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08" w:tblpY="1579"/>
        <w:tblW w:w="0" w:type="auto"/>
        <w:tblLook w:val="04A0" w:firstRow="1" w:lastRow="0" w:firstColumn="1" w:lastColumn="0" w:noHBand="0" w:noVBand="1"/>
      </w:tblPr>
      <w:tblGrid>
        <w:gridCol w:w="810"/>
        <w:gridCol w:w="737"/>
        <w:gridCol w:w="1080"/>
        <w:gridCol w:w="1312"/>
        <w:gridCol w:w="1368"/>
        <w:gridCol w:w="1101"/>
      </w:tblGrid>
      <w:tr w:rsidR="00B34398" w:rsidRPr="00314838" w14:paraId="31B721D7" w14:textId="77777777" w:rsidTr="00B34398">
        <w:trPr>
          <w:trHeight w:val="28"/>
        </w:trPr>
        <w:tc>
          <w:tcPr>
            <w:tcW w:w="79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1CF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64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D0" w14:textId="77777777" w:rsidR="00B34398" w:rsidRPr="00487957" w:rsidRDefault="00B34398" w:rsidP="00B34398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95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D1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15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D2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1D3" w14:textId="77777777" w:rsidR="00B34398" w:rsidRPr="00487957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203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1D4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1D5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03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1D6" w14:textId="77777777" w:rsidR="00B34398" w:rsidRPr="00314838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  <w:t>Ratio</w:t>
            </w:r>
          </w:p>
        </w:tc>
      </w:tr>
      <w:tr w:rsidR="00B34398" w:rsidRPr="00314838" w14:paraId="31B721DE" w14:textId="77777777" w:rsidTr="00A274E6">
        <w:trPr>
          <w:trHeight w:val="44"/>
        </w:trPr>
        <w:tc>
          <w:tcPr>
            <w:tcW w:w="79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/>
            <w:vAlign w:val="center"/>
          </w:tcPr>
          <w:p w14:paraId="31B721D8" w14:textId="77777777" w:rsidR="00B34398" w:rsidRPr="00D275D4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Inpu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D9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D275D4"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DA" w14:textId="77777777" w:rsidR="00B34398" w:rsidRPr="00D275D4" w:rsidRDefault="00B34398" w:rsidP="00B34398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56736" behindDoc="0" locked="0" layoutInCell="1" allowOverlap="1" wp14:anchorId="31B72408" wp14:editId="4D41C64B">
                  <wp:simplePos x="0" y="0"/>
                  <wp:positionH relativeFrom="column">
                    <wp:posOffset>345228</wp:posOffset>
                  </wp:positionH>
                  <wp:positionV relativeFrom="paragraph">
                    <wp:posOffset>12700</wp:posOffset>
                  </wp:positionV>
                  <wp:extent cx="159579" cy="202082"/>
                  <wp:effectExtent l="0" t="0" r="0" b="7620"/>
                  <wp:wrapNone/>
                  <wp:docPr id="342" name="Picture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DB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1DC" w14:textId="77777777" w:rsidR="00B34398" w:rsidRPr="00314838" w:rsidRDefault="00B34398" w:rsidP="00B34398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31B7240A" wp14:editId="6F611172">
                      <wp:simplePos x="0" y="0"/>
                      <wp:positionH relativeFrom="column">
                        <wp:posOffset>127423</wp:posOffset>
                      </wp:positionH>
                      <wp:positionV relativeFrom="paragraph">
                        <wp:posOffset>180975</wp:posOffset>
                      </wp:positionV>
                      <wp:extent cx="380576" cy="194733"/>
                      <wp:effectExtent l="0" t="0" r="19685" b="3429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CD398" id="Straight Connector 341" o:spid="_x0000_s1026" style="position:absolute;flip:y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25pt" to="4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1DD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160596">
              <w:rPr>
                <w:rFonts w:ascii="Century Gothic" w:hAnsi="Century Gothic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940352" behindDoc="0" locked="0" layoutInCell="1" allowOverlap="1" wp14:anchorId="31B7240C" wp14:editId="79E73952">
                  <wp:simplePos x="0" y="0"/>
                  <wp:positionH relativeFrom="column">
                    <wp:posOffset>344700</wp:posOffset>
                  </wp:positionH>
                  <wp:positionV relativeFrom="paragraph">
                    <wp:posOffset>545147</wp:posOffset>
                  </wp:positionV>
                  <wp:extent cx="360680" cy="180975"/>
                  <wp:effectExtent l="0" t="5398" r="0" b="0"/>
                  <wp:wrapNone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1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31B7240E" wp14:editId="368F092F">
                      <wp:simplePos x="0" y="0"/>
                      <wp:positionH relativeFrom="column">
                        <wp:posOffset>102658</wp:posOffset>
                      </wp:positionH>
                      <wp:positionV relativeFrom="paragraph">
                        <wp:posOffset>174625</wp:posOffset>
                      </wp:positionV>
                      <wp:extent cx="380365" cy="194310"/>
                      <wp:effectExtent l="0" t="0" r="19685" b="34290"/>
                      <wp:wrapNone/>
                      <wp:docPr id="347" name="Straight Connector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365" cy="1943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6FF6D" id="Straight Connector 347" o:spid="_x0000_s1026" style="position:absolute;flip:y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.75pt" to="38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B34398" w:rsidRPr="00314838" w14:paraId="31B721E5" w14:textId="77777777" w:rsidTr="00B34398">
        <w:trPr>
          <w:trHeight w:val="44"/>
        </w:trPr>
        <w:tc>
          <w:tcPr>
            <w:tcW w:w="79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DF" w14:textId="77777777" w:rsidR="00B34398" w:rsidRPr="00D275D4" w:rsidRDefault="00B34398" w:rsidP="00B34398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D Outpu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E0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E1" w14:textId="77777777" w:rsidR="00B34398" w:rsidRPr="000B2D09" w:rsidRDefault="00B34398" w:rsidP="00B3439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E2" w14:textId="77777777" w:rsidR="00B34398" w:rsidRPr="00D275D4" w:rsidRDefault="00B34398" w:rsidP="00B34398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E3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03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E4" w14:textId="77777777" w:rsidR="00B34398" w:rsidRPr="00314838" w:rsidRDefault="00B34398" w:rsidP="00B34398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1E6" w14:textId="52D329DF" w:rsidR="004B7E1A" w:rsidRDefault="004B7E1A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1E7" w14:textId="75103F4C" w:rsidR="004A7146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0512" behindDoc="0" locked="0" layoutInCell="1" allowOverlap="1" wp14:anchorId="31B72410" wp14:editId="2860166F">
            <wp:simplePos x="0" y="0"/>
            <wp:positionH relativeFrom="column">
              <wp:posOffset>-84455</wp:posOffset>
            </wp:positionH>
            <wp:positionV relativeFrom="paragraph">
              <wp:posOffset>203412</wp:posOffset>
            </wp:positionV>
            <wp:extent cx="429260" cy="429260"/>
            <wp:effectExtent l="0" t="0" r="8890" b="8890"/>
            <wp:wrapNone/>
            <wp:docPr id="2369" name="Picture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1E8" w14:textId="774C1259" w:rsidR="00E2100C" w:rsidRDefault="00B34398" w:rsidP="0039284A">
      <w:pPr>
        <w:tabs>
          <w:tab w:val="left" w:pos="1287"/>
        </w:tabs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4472C4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930112" behindDoc="1" locked="0" layoutInCell="1" allowOverlap="1" wp14:anchorId="31B72412" wp14:editId="0949694F">
                <wp:simplePos x="0" y="0"/>
                <wp:positionH relativeFrom="column">
                  <wp:posOffset>169545</wp:posOffset>
                </wp:positionH>
                <wp:positionV relativeFrom="paragraph">
                  <wp:posOffset>96189</wp:posOffset>
                </wp:positionV>
                <wp:extent cx="2216150" cy="1398905"/>
                <wp:effectExtent l="0" t="0" r="0" b="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6150" cy="1398905"/>
                          <a:chOff x="0" y="0"/>
                          <a:chExt cx="2216150" cy="1398905"/>
                        </a:xfrm>
                      </wpg:grpSpPr>
                      <pic:pic xmlns:pic="http://schemas.openxmlformats.org/drawingml/2006/picture">
                        <pic:nvPicPr>
                          <pic:cNvPr id="322" name="Picture 322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50" cy="13989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23" name="Group 323"/>
                        <wpg:cNvGrpSpPr/>
                        <wpg:grpSpPr>
                          <a:xfrm>
                            <a:off x="401541" y="795131"/>
                            <a:ext cx="259715" cy="260985"/>
                            <a:chOff x="145471" y="-8466"/>
                            <a:chExt cx="259871" cy="260985"/>
                          </a:xfrm>
                        </wpg:grpSpPr>
                        <wps:wsp>
                          <wps:cNvPr id="324" name="Oval 324"/>
                          <wps:cNvSpPr/>
                          <wps:spPr>
                            <a:xfrm>
                              <a:off x="198967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471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41" w14:textId="77777777" w:rsidR="0071627F" w:rsidRPr="00A85D58" w:rsidRDefault="0071627F" w:rsidP="004B7E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6" name="Group 326"/>
                        <wpg:cNvGrpSpPr/>
                        <wpg:grpSpPr>
                          <a:xfrm>
                            <a:off x="1812897" y="795131"/>
                            <a:ext cx="243204" cy="260985"/>
                            <a:chOff x="160150" y="-8466"/>
                            <a:chExt cx="245191" cy="260985"/>
                          </a:xfrm>
                        </wpg:grpSpPr>
                        <wps:wsp>
                          <wps:cNvPr id="327" name="Oval 327"/>
                          <wps:cNvSpPr/>
                          <wps:spPr>
                            <a:xfrm>
                              <a:off x="198966" y="38100"/>
                              <a:ext cx="206375" cy="20637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150" y="-8466"/>
                              <a:ext cx="23558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B72642" w14:textId="77777777" w:rsidR="0071627F" w:rsidRPr="00A85D58" w:rsidRDefault="0071627F" w:rsidP="004B7E1A">
                                <w:pPr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b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A85D58">
                                  <w:rPr>
                                    <w:rFonts w:ascii="Century Gothic" w:hAnsi="Century Gothic"/>
                                    <w:sz w:val="24"/>
                                    <w:szCs w:val="24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B72412" id="Group 321" o:spid="_x0000_s1111" style="position:absolute;margin-left:13.35pt;margin-top:7.55pt;width:174.5pt;height:110.15pt;z-index:-251386368" coordsize="22161,139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">
                <v:shape id="Picture 322" o:spid="_x0000_s1112" type="#_x0000_t75" style="position:absolute;width:22161;height:13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">
                  <v:imagedata r:id="rId42" o:title=""/>
                </v:shape>
                <v:group id="Group 323" o:spid="_x0000_s1113" style="position:absolute;left:4015;top:7951;width:2597;height:2610" coordorigin="145471,-8466" coordsize="25987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<v:oval id="Oval 324" o:spid="_x0000_s1114" style="position:absolute;left:198967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" fillcolor="window" strokecolor="#4472c4" strokeweight="1.5pt"/>
                  <v:shape id="_x0000_s1115" type="#_x0000_t202" style="position:absolute;left:145471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<v:textbox>
                      <w:txbxContent>
                        <w:p w14:paraId="31B72641" w14:textId="77777777" w:rsidR="0071627F" w:rsidRPr="00A85D58" w:rsidRDefault="0071627F" w:rsidP="004B7E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C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  <v:group id="Group 326" o:spid="_x0000_s1116" style="position:absolute;left:18128;top:7951;width:2433;height:2610" coordorigin="160150,-8466" coordsize="245191,26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<v:oval id="Oval 327" o:spid="_x0000_s1117" style="position:absolute;left:198966;top:38100;width:206375;height:206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" fillcolor="window" strokecolor="#4472c4" strokeweight="1.5pt"/>
                  <v:shape id="_x0000_s1118" type="#_x0000_t202" style="position:absolute;left:160150;top:-8466;width:235585;height:260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14:paraId="31B72642" w14:textId="77777777" w:rsidR="0071627F" w:rsidRPr="00A85D58" w:rsidRDefault="0071627F" w:rsidP="004B7E1A">
                          <w:pPr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4472C4" w:themeColor="accent5"/>
                              <w:sz w:val="24"/>
                              <w:szCs w:val="24"/>
                            </w:rPr>
                            <w:t>D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85D58">
                            <w:rPr>
                              <w:rFonts w:ascii="Century Gothic" w:hAnsi="Century Gothic"/>
                              <w:sz w:val="24"/>
                              <w:szCs w:val="24"/>
                            </w:rPr>
                            <w:br/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31B72414" wp14:editId="6059AC07">
                <wp:simplePos x="0" y="0"/>
                <wp:positionH relativeFrom="column">
                  <wp:posOffset>6564630</wp:posOffset>
                </wp:positionH>
                <wp:positionV relativeFrom="paragraph">
                  <wp:posOffset>148590</wp:posOffset>
                </wp:positionV>
                <wp:extent cx="205740" cy="205740"/>
                <wp:effectExtent l="0" t="0" r="22860" b="2286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F1A98A" id="Oval 346" o:spid="_x0000_s1026" style="position:absolute;margin-left:516.9pt;margin-top:11.7pt;width:16.2pt;height:16.2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" filled="f" strokecolor="#4472c4" strokeweight="1.5pt"/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31B72416" wp14:editId="6B296873">
                <wp:simplePos x="0" y="0"/>
                <wp:positionH relativeFrom="column">
                  <wp:posOffset>6174740</wp:posOffset>
                </wp:positionH>
                <wp:positionV relativeFrom="paragraph">
                  <wp:posOffset>154305</wp:posOffset>
                </wp:positionV>
                <wp:extent cx="205740" cy="205740"/>
                <wp:effectExtent l="0" t="0" r="22860" b="22860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A4F63" id="Oval 345" o:spid="_x0000_s1026" style="position:absolute;margin-left:486.2pt;margin-top:12.15pt;width:16.2pt;height:16.2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" filled="f" strokecolor="#4472c4" strokeweight="1.5pt"/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544" behindDoc="1" locked="0" layoutInCell="1" allowOverlap="1" wp14:anchorId="31B72418" wp14:editId="2E98F0CD">
                <wp:simplePos x="0" y="0"/>
                <wp:positionH relativeFrom="column">
                  <wp:posOffset>3898900</wp:posOffset>
                </wp:positionH>
                <wp:positionV relativeFrom="paragraph">
                  <wp:posOffset>106045</wp:posOffset>
                </wp:positionV>
                <wp:extent cx="2980690" cy="461010"/>
                <wp:effectExtent l="0" t="0" r="10160" b="15240"/>
                <wp:wrapNone/>
                <wp:docPr id="344" name="Parallelogram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64EB" id="Parallelogram 344" o:spid="_x0000_s1026" type="#_x0000_t7" style="position:absolute;margin-left:307pt;margin-top:8.35pt;width:234.7pt;height:36.3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" adj="835" filled="f" strokecolor="#4472c4" strokeweight="1pt">
                <v:stroke joinstyle="round"/>
              </v:shape>
            </w:pict>
          </mc:Fallback>
        </mc:AlternateContent>
      </w:r>
      <w:r w:rsidRPr="00B34398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31B7241A" wp14:editId="3C5AA70A">
                <wp:simplePos x="0" y="0"/>
                <wp:positionH relativeFrom="column">
                  <wp:posOffset>3957532</wp:posOffset>
                </wp:positionH>
                <wp:positionV relativeFrom="paragraph">
                  <wp:posOffset>109220</wp:posOffset>
                </wp:positionV>
                <wp:extent cx="2875280" cy="321945"/>
                <wp:effectExtent l="0" t="0" r="0" b="1905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43" w14:textId="77777777" w:rsidR="0071627F" w:rsidRPr="00F159FE" w:rsidRDefault="0071627F" w:rsidP="00B3439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</w:t>
                            </w:r>
                            <w:proofErr w:type="gramStart"/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1A" id="Text Box 343" o:spid="_x0000_s1119" type="#_x0000_t202" style="position:absolute;margin-left:311.6pt;margin-top:8.6pt;width:226.4pt;height:25.3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" filled="f" stroked="f" strokeweight=".5pt">
                <v:textbox>
                  <w:txbxContent>
                    <w:p w14:paraId="31B72643" w14:textId="77777777" w:rsidR="0071627F" w:rsidRPr="00F159FE" w:rsidRDefault="0071627F" w:rsidP="00B3439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</w:t>
                      </w:r>
                      <w:proofErr w:type="gramStart"/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9284A">
        <w:rPr>
          <w:rFonts w:ascii="Century Gothic" w:hAnsi="Century Gothic"/>
          <w:b/>
          <w:color w:val="313132"/>
          <w:sz w:val="24"/>
          <w:szCs w:val="24"/>
        </w:rPr>
        <w:tab/>
      </w:r>
    </w:p>
    <w:p w14:paraId="31B721E9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1EA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1EB" w14:textId="77777777" w:rsidR="00E2100C" w:rsidRDefault="00E2100C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1EC" w14:textId="77777777" w:rsidR="00E2100C" w:rsidRDefault="00B34398">
      <w:pPr>
        <w:rPr>
          <w:rFonts w:ascii="Century Gothic" w:hAnsi="Century Gothic"/>
          <w:b/>
          <w:color w:val="313132"/>
          <w:sz w:val="24"/>
          <w:szCs w:val="24"/>
        </w:rPr>
      </w:pPr>
      <w:r w:rsidRPr="00160596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31B7241C" wp14:editId="7CC6F7CE">
                <wp:simplePos x="0" y="0"/>
                <wp:positionH relativeFrom="column">
                  <wp:posOffset>5991013</wp:posOffset>
                </wp:positionH>
                <wp:positionV relativeFrom="paragraph">
                  <wp:posOffset>115570</wp:posOffset>
                </wp:positionV>
                <wp:extent cx="1003935" cy="393700"/>
                <wp:effectExtent l="0" t="0" r="0" b="6350"/>
                <wp:wrapNone/>
                <wp:docPr id="1911" name="Text Box 1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44" w14:textId="77777777" w:rsidR="0071627F" w:rsidRPr="006B5148" w:rsidRDefault="0071627F" w:rsidP="004B7E1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Reduc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to a Frac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1C" id="Text Box 1911" o:spid="_x0000_s1120" type="#_x0000_t202" style="position:absolute;margin-left:471.75pt;margin-top:9.1pt;width:79.05pt;height:31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" filled="f" stroked="f" strokeweight=".5pt">
                <v:textbox>
                  <w:txbxContent>
                    <w:p w14:paraId="31B72644" w14:textId="77777777" w:rsidR="0071627F" w:rsidRPr="006B5148" w:rsidRDefault="0071627F" w:rsidP="004B7E1A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Reduce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to a Frac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1ED" w14:textId="77777777" w:rsidR="00F16DC7" w:rsidRDefault="00A72325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31B7241E" wp14:editId="781D9D7B">
                <wp:simplePos x="0" y="0"/>
                <wp:positionH relativeFrom="column">
                  <wp:posOffset>6708140</wp:posOffset>
                </wp:positionH>
                <wp:positionV relativeFrom="paragraph">
                  <wp:posOffset>567267</wp:posOffset>
                </wp:positionV>
                <wp:extent cx="364067" cy="249766"/>
                <wp:effectExtent l="0" t="0" r="0" b="0"/>
                <wp:wrapNone/>
                <wp:docPr id="2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45" w14:textId="77777777" w:rsidR="0071627F" w:rsidRPr="00A72325" w:rsidRDefault="0071627F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1E" id="_x0000_s1121" type="#_x0000_t202" style="position:absolute;margin-left:528.2pt;margin-top:44.65pt;width:28.65pt;height:19.6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f1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" filled="f" stroked="f">
                <v:textbox>
                  <w:txbxContent>
                    <w:p w14:paraId="31B72645" w14:textId="77777777" w:rsidR="0071627F" w:rsidRPr="00A72325" w:rsidRDefault="0071627F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05CAA">
        <w:rPr>
          <w:rFonts w:ascii="Century Gothic" w:hAnsi="Century Gothic"/>
          <w:b/>
          <w:color w:val="313132"/>
          <w:sz w:val="24"/>
          <w:szCs w:val="24"/>
        </w:rPr>
        <w:br/>
      </w:r>
      <w:r w:rsidR="00D05CAA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1B721EE" w14:textId="297C7A65" w:rsidR="00F16DC7" w:rsidRDefault="00911994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2363264" behindDoc="0" locked="0" layoutInCell="1" allowOverlap="1" wp14:anchorId="119E6324" wp14:editId="232F7D6F">
            <wp:simplePos x="0" y="0"/>
            <wp:positionH relativeFrom="column">
              <wp:posOffset>-451262</wp:posOffset>
            </wp:positionH>
            <wp:positionV relativeFrom="paragraph">
              <wp:posOffset>-77190</wp:posOffset>
            </wp:positionV>
            <wp:extent cx="2987040" cy="405130"/>
            <wp:effectExtent l="0" t="0" r="381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6F5" w:rsidRPr="002D156D">
        <w:rPr>
          <w:noProof/>
        </w:rPr>
        <w:drawing>
          <wp:anchor distT="0" distB="0" distL="114300" distR="114300" simplePos="0" relativeHeight="252162560" behindDoc="0" locked="0" layoutInCell="1" allowOverlap="1" wp14:anchorId="31B72420" wp14:editId="6FEBC7A4">
            <wp:simplePos x="0" y="0"/>
            <wp:positionH relativeFrom="column">
              <wp:posOffset>-80857</wp:posOffset>
            </wp:positionH>
            <wp:positionV relativeFrom="paragraph">
              <wp:posOffset>462915</wp:posOffset>
            </wp:positionV>
            <wp:extent cx="429260" cy="429260"/>
            <wp:effectExtent l="0" t="0" r="8890" b="8890"/>
            <wp:wrapNone/>
            <wp:docPr id="2370" name="Picture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124" w:rsidRPr="004F126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1B72422" wp14:editId="4356C0E2">
                <wp:simplePos x="0" y="0"/>
                <wp:positionH relativeFrom="column">
                  <wp:posOffset>-105833</wp:posOffset>
                </wp:positionH>
                <wp:positionV relativeFrom="paragraph">
                  <wp:posOffset>452754</wp:posOffset>
                </wp:positionV>
                <wp:extent cx="5223510" cy="575733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5757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46" w14:textId="77777777" w:rsidR="0071627F" w:rsidRPr="00A70D20" w:rsidRDefault="0071627F" w:rsidP="004F126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Switch your 20-Tooth and 40-Tooth gears. Using a dowel,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spin </w:t>
                            </w:r>
                            <w:proofErr w:type="gramStart"/>
                            <w:r w:rsidRPr="00A70D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(now the </w:t>
                            </w:r>
                            <w:r w:rsidRPr="00A70D2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nput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clockwis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22" id="Text Box 199" o:spid="_x0000_s1122" type="#_x0000_t202" style="position:absolute;margin-left:-8.35pt;margin-top:35.65pt;width:411.3pt;height:45.3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" filled="f" stroked="f" strokeweight=".5pt">
                <v:textbox>
                  <w:txbxContent>
                    <w:p w14:paraId="31B72646" w14:textId="77777777" w:rsidR="0071627F" w:rsidRPr="00A70D20" w:rsidRDefault="0071627F" w:rsidP="004F126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Switch your 20-Tooth and 40-Tooth gears. Using a dowel,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spin </w:t>
                      </w:r>
                      <w:proofErr w:type="gramStart"/>
                      <w:r w:rsidRPr="00A70D2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(now the </w:t>
                      </w:r>
                      <w:r w:rsidRPr="00A70D2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input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) clockwise. </w:t>
                      </w:r>
                    </w:p>
                  </w:txbxContent>
                </v:textbox>
              </v:shape>
            </w:pict>
          </mc:Fallback>
        </mc:AlternateContent>
      </w:r>
      <w:r w:rsidR="00477124" w:rsidRPr="002D156D">
        <w:rPr>
          <w:noProof/>
        </w:rPr>
        <w:drawing>
          <wp:anchor distT="0" distB="0" distL="114300" distR="114300" simplePos="0" relativeHeight="251740672" behindDoc="0" locked="0" layoutInCell="1" allowOverlap="1" wp14:anchorId="31B72424" wp14:editId="723283ED">
            <wp:simplePos x="0" y="0"/>
            <wp:positionH relativeFrom="column">
              <wp:posOffset>-82550</wp:posOffset>
            </wp:positionH>
            <wp:positionV relativeFrom="paragraph">
              <wp:posOffset>464397</wp:posOffset>
            </wp:positionV>
            <wp:extent cx="429260" cy="429260"/>
            <wp:effectExtent l="0" t="0" r="8890" b="889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FD9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1B721EF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1B72428" wp14:editId="16FC1589">
                <wp:simplePos x="0" y="0"/>
                <wp:positionH relativeFrom="column">
                  <wp:posOffset>1160227</wp:posOffset>
                </wp:positionH>
                <wp:positionV relativeFrom="paragraph">
                  <wp:posOffset>217170</wp:posOffset>
                </wp:positionV>
                <wp:extent cx="168275" cy="168275"/>
                <wp:effectExtent l="0" t="0" r="22225" b="2222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FA179" id="Oval 208" o:spid="_x0000_s1026" style="position:absolute;margin-left:91.35pt;margin-top:17.1pt;width:13.25pt;height:13.2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" filled="f" strokecolor="#4472c4" strokeweight="1.5pt"/>
            </w:pict>
          </mc:Fallback>
        </mc:AlternateContent>
      </w:r>
    </w:p>
    <w:p w14:paraId="31B721F0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31B7242A" wp14:editId="5FD2D4C0">
                <wp:simplePos x="0" y="0"/>
                <wp:positionH relativeFrom="column">
                  <wp:posOffset>300566</wp:posOffset>
                </wp:positionH>
                <wp:positionV relativeFrom="paragraph">
                  <wp:posOffset>241089</wp:posOffset>
                </wp:positionV>
                <wp:extent cx="2154555" cy="1405890"/>
                <wp:effectExtent l="0" t="0" r="0" b="3810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1405890"/>
                          <a:chOff x="0" y="0"/>
                          <a:chExt cx="2154555" cy="1405890"/>
                        </a:xfrm>
                      </wpg:grpSpPr>
                      <pic:pic xmlns:pic="http://schemas.openxmlformats.org/drawingml/2006/picture">
                        <pic:nvPicPr>
                          <pic:cNvPr id="335" name="Picture 33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555" cy="1405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Oval 220"/>
                        <wps:cNvSpPr/>
                        <wps:spPr>
                          <a:xfrm>
                            <a:off x="186267" y="982134"/>
                            <a:ext cx="205740" cy="2057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935567"/>
                            <a:ext cx="19875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47" w14:textId="77777777" w:rsidR="0071627F" w:rsidRPr="00A85D58" w:rsidRDefault="0071627F" w:rsidP="00A70D2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E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1498600" y="859367"/>
                            <a:ext cx="205740" cy="20574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4472C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3200" y="812800"/>
                            <a:ext cx="198755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48" w14:textId="77777777" w:rsidR="0071627F" w:rsidRPr="00A85D58" w:rsidRDefault="0071627F" w:rsidP="00A70D20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F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85D58"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7242A" id="Group 353" o:spid="_x0000_s1123" style="position:absolute;margin-left:23.65pt;margin-top:19pt;width:169.65pt;height:110.7pt;z-index:251739648" coordsize="21545,14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">
                <v:shape id="Picture 335" o:spid="_x0000_s1124" type="#_x0000_t75" style="position:absolute;width:21545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">
                  <v:imagedata r:id="rId63" o:title=""/>
                </v:shape>
                <v:oval id="Oval 220" o:spid="_x0000_s1125" style="position:absolute;left:1862;top:9821;width:2058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" fillcolor="window" strokecolor="#4472c4" strokeweight="1.5pt"/>
                <v:shape id="_x0000_s1126" type="#_x0000_t202" style="position:absolute;left:1524;top:9355;width:198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31B72647" w14:textId="77777777" w:rsidR="0071627F" w:rsidRPr="00A85D58" w:rsidRDefault="0071627F" w:rsidP="00A70D2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E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  <v:oval id="Oval 223" o:spid="_x0000_s1127" style="position:absolute;left:14986;top:8593;width:2057;height:2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" fillcolor="window" strokecolor="#4472c4" strokeweight="1.5pt"/>
                <v:shape id="_x0000_s1128" type="#_x0000_t202" style="position:absolute;left:14732;top:8128;width:198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31B72648" w14:textId="77777777" w:rsidR="0071627F" w:rsidRPr="00A85D58" w:rsidRDefault="0071627F" w:rsidP="00A70D20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F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</w:t>
                        </w:r>
                        <w:r w:rsidRPr="00A85D58"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288" behindDoc="1" locked="0" layoutInCell="1" allowOverlap="1" wp14:anchorId="31B7242C" wp14:editId="3638BB7E">
                <wp:simplePos x="0" y="0"/>
                <wp:positionH relativeFrom="column">
                  <wp:posOffset>3727450</wp:posOffset>
                </wp:positionH>
                <wp:positionV relativeFrom="paragraph">
                  <wp:posOffset>27940</wp:posOffset>
                </wp:positionV>
                <wp:extent cx="3187700" cy="461010"/>
                <wp:effectExtent l="0" t="0" r="12700" b="15240"/>
                <wp:wrapNone/>
                <wp:docPr id="196" name="Parallelogram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0" cy="46101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4E0D" id="Parallelogram 196" o:spid="_x0000_s1026" type="#_x0000_t7" style="position:absolute;margin-left:293.5pt;margin-top:2.2pt;width:251pt;height:36.3pt;z-index:-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" adj="781" filled="f" strokecolor="#4472c4" strokeweight="1pt">
                <v:stroke joinstyle="round"/>
              </v:shape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1B7242E" wp14:editId="397DA046">
                <wp:simplePos x="0" y="0"/>
                <wp:positionH relativeFrom="column">
                  <wp:posOffset>3856990</wp:posOffset>
                </wp:positionH>
                <wp:positionV relativeFrom="paragraph">
                  <wp:posOffset>33655</wp:posOffset>
                </wp:positionV>
                <wp:extent cx="2875280" cy="321945"/>
                <wp:effectExtent l="0" t="0" r="0" b="190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49" w14:textId="77777777" w:rsidR="0071627F" w:rsidRPr="00F159FE" w:rsidRDefault="0071627F" w:rsidP="00201E34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lete for meshed </w:t>
                            </w:r>
                            <w:proofErr w:type="gramStart"/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s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E</w:t>
                            </w:r>
                            <w:proofErr w:type="gramEnd"/>
                            <w:r w:rsidRPr="00F159F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&amp;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2E" id="Text Box 195" o:spid="_x0000_s1129" type="#_x0000_t202" style="position:absolute;margin-left:303.7pt;margin-top:2.65pt;width:226.4pt;height:25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" filled="f" stroked="f" strokeweight=".5pt">
                <v:textbox>
                  <w:txbxContent>
                    <w:p w14:paraId="31B72649" w14:textId="77777777" w:rsidR="0071627F" w:rsidRPr="00F159FE" w:rsidRDefault="0071627F" w:rsidP="00201E34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Complete for meshed </w:t>
                      </w:r>
                      <w:proofErr w:type="gramStart"/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gears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E</w:t>
                      </w:r>
                      <w:proofErr w:type="gramEnd"/>
                      <w:r w:rsidRPr="00F159F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&amp;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1B72430" wp14:editId="237A6C8E">
                <wp:simplePos x="0" y="0"/>
                <wp:positionH relativeFrom="column">
                  <wp:posOffset>6054725</wp:posOffset>
                </wp:positionH>
                <wp:positionV relativeFrom="paragraph">
                  <wp:posOffset>80010</wp:posOffset>
                </wp:positionV>
                <wp:extent cx="205740" cy="205740"/>
                <wp:effectExtent l="0" t="0" r="22860" b="2286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8417B" id="Oval 197" o:spid="_x0000_s1026" style="position:absolute;margin-left:476.75pt;margin-top:6.3pt;width:16.2pt;height:16.2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" filled="f" strokecolor="#4472c4" strokeweight="1.5pt"/>
            </w:pict>
          </mc:Fallback>
        </mc:AlternateContent>
      </w:r>
      <w:r w:rsidRPr="00201E34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1B72432" wp14:editId="2AA3563C">
                <wp:simplePos x="0" y="0"/>
                <wp:positionH relativeFrom="column">
                  <wp:posOffset>6407785</wp:posOffset>
                </wp:positionH>
                <wp:positionV relativeFrom="paragraph">
                  <wp:posOffset>78317</wp:posOffset>
                </wp:positionV>
                <wp:extent cx="205740" cy="205740"/>
                <wp:effectExtent l="0" t="0" r="22860" b="2286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72011" id="Oval 198" o:spid="_x0000_s1026" style="position:absolute;margin-left:504.55pt;margin-top:6.15pt;width:16.2pt;height:16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" filled="f" strokecolor="#4472c4" strokeweight="1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0"/>
        <w:tblW w:w="0" w:type="auto"/>
        <w:tblLook w:val="04A0" w:firstRow="1" w:lastRow="0" w:firstColumn="1" w:lastColumn="0" w:noHBand="0" w:noVBand="1"/>
      </w:tblPr>
      <w:tblGrid>
        <w:gridCol w:w="810"/>
        <w:gridCol w:w="737"/>
        <w:gridCol w:w="1080"/>
        <w:gridCol w:w="1312"/>
        <w:gridCol w:w="1368"/>
        <w:gridCol w:w="1101"/>
      </w:tblGrid>
      <w:tr w:rsidR="009B2EE2" w:rsidRPr="00314838" w14:paraId="31B721F9" w14:textId="77777777" w:rsidTr="009B2EE2">
        <w:trPr>
          <w:trHeight w:val="28"/>
        </w:trPr>
        <w:tc>
          <w:tcPr>
            <w:tcW w:w="81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1F1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F2" w14:textId="77777777" w:rsidR="009B2EE2" w:rsidRPr="00487957" w:rsidRDefault="009B2EE2" w:rsidP="009B2EE2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F3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1F4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1F5" w14:textId="77777777" w:rsidR="009B2EE2" w:rsidRPr="00487957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1F6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1F7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1F8" w14:textId="77777777" w:rsidR="009B2EE2" w:rsidRPr="00314838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br/>
              <w:t>Ratio</w:t>
            </w:r>
          </w:p>
        </w:tc>
      </w:tr>
      <w:tr w:rsidR="009B2EE2" w:rsidRPr="00314838" w14:paraId="31B72201" w14:textId="77777777" w:rsidTr="009B2EE2">
        <w:trPr>
          <w:trHeight w:val="44"/>
        </w:trPr>
        <w:tc>
          <w:tcPr>
            <w:tcW w:w="81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1FA" w14:textId="77777777" w:rsidR="009B2EE2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</w:t>
            </w: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31B721FB" w14:textId="77777777" w:rsidR="009B2EE2" w:rsidRPr="00D275D4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D275D4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FC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FD" w14:textId="77777777" w:rsidR="009B2EE2" w:rsidRPr="00D275D4" w:rsidRDefault="009B2EE2" w:rsidP="009B2EE2">
            <w:pPr>
              <w:rPr>
                <w:rFonts w:ascii="Century Gothic" w:hAnsi="Century Gothic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61856" behindDoc="0" locked="0" layoutInCell="1" allowOverlap="1" wp14:anchorId="31B72434" wp14:editId="572FFCAF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39793</wp:posOffset>
                  </wp:positionV>
                  <wp:extent cx="159579" cy="202082"/>
                  <wp:effectExtent l="0" t="0" r="0" b="7620"/>
                  <wp:wrapNone/>
                  <wp:docPr id="351" name="Picture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9" cy="202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 xml:space="preserve"> </w:t>
            </w:r>
            <w:r w:rsidRPr="00D275D4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1FE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1FF" w14:textId="77777777" w:rsidR="009B2EE2" w:rsidRPr="00314838" w:rsidRDefault="009B2EE2" w:rsidP="009B2EE2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31B72436" wp14:editId="66FDAAF3">
                      <wp:simplePos x="0" y="0"/>
                      <wp:positionH relativeFrom="column">
                        <wp:posOffset>127423</wp:posOffset>
                      </wp:positionH>
                      <wp:positionV relativeFrom="paragraph">
                        <wp:posOffset>180975</wp:posOffset>
                      </wp:positionV>
                      <wp:extent cx="380576" cy="194733"/>
                      <wp:effectExtent l="0" t="0" r="19685" b="34290"/>
                      <wp:wrapNone/>
                      <wp:docPr id="349" name="Straight Connector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76" cy="1947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91337" id="Straight Connector 349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25pt" to="40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00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31B72438" wp14:editId="2C942344">
                      <wp:simplePos x="0" y="0"/>
                      <wp:positionH relativeFrom="column">
                        <wp:posOffset>102658</wp:posOffset>
                      </wp:positionH>
                      <wp:positionV relativeFrom="paragraph">
                        <wp:posOffset>174625</wp:posOffset>
                      </wp:positionV>
                      <wp:extent cx="380365" cy="194310"/>
                      <wp:effectExtent l="0" t="0" r="19685" b="34290"/>
                      <wp:wrapNone/>
                      <wp:docPr id="350" name="Straight Connector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365" cy="19431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019D20" id="Straight Connector 350" o:spid="_x0000_s1026" style="position:absolute;flip:y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3.75pt" to="38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9B2EE2" w:rsidRPr="00314838" w14:paraId="31B72208" w14:textId="77777777" w:rsidTr="009B2EE2">
        <w:trPr>
          <w:trHeight w:val="44"/>
        </w:trPr>
        <w:tc>
          <w:tcPr>
            <w:tcW w:w="81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02" w14:textId="77777777" w:rsidR="009B2EE2" w:rsidRPr="00D275D4" w:rsidRDefault="009B2EE2" w:rsidP="009B2EE2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 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03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5C681A">
              <w:rPr>
                <w:rFonts w:ascii="Segoe Print" w:hAnsi="Segoe Print"/>
                <w:b/>
                <w:noProof/>
                <w:color w:val="313132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31B7243A" wp14:editId="4A19AC43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274955</wp:posOffset>
                      </wp:positionV>
                      <wp:extent cx="905510" cy="452755"/>
                      <wp:effectExtent l="0" t="0" r="0" b="4445"/>
                      <wp:wrapNone/>
                      <wp:docPr id="93" name="Text Box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452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7264A" w14:textId="77777777" w:rsidR="0071627F" w:rsidRPr="006B5148" w:rsidRDefault="0071627F" w:rsidP="00A50ADA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472C4" w:themeColor="accent5"/>
                                      <w:sz w:val="20"/>
                                    </w:rPr>
                                    <w:t>Inverse from before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7243A" id="Text Box 93" o:spid="_x0000_s1130" type="#_x0000_t202" style="position:absolute;left:0;text-align:left;margin-left:22.55pt;margin-top:21.65pt;width:71.3pt;height:35.6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" filled="f" stroked="f" strokeweight=".5pt">
                      <v:textbox>
                        <w:txbxContent>
                          <w:p w14:paraId="31B7264A" w14:textId="77777777" w:rsidR="0071627F" w:rsidRPr="006B5148" w:rsidRDefault="0071627F" w:rsidP="00A50ADA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Inverse from befor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681A">
              <w:rPr>
                <w:rFonts w:ascii="Segoe Print" w:hAnsi="Segoe Print"/>
                <w:b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1815424" behindDoc="0" locked="0" layoutInCell="1" allowOverlap="1" wp14:anchorId="31B7243C" wp14:editId="55F267E5">
                  <wp:simplePos x="0" y="0"/>
                  <wp:positionH relativeFrom="column">
                    <wp:posOffset>51965</wp:posOffset>
                  </wp:positionH>
                  <wp:positionV relativeFrom="paragraph">
                    <wp:posOffset>270827</wp:posOffset>
                  </wp:positionV>
                  <wp:extent cx="360680" cy="180975"/>
                  <wp:effectExtent l="89852" t="24448" r="91123" b="33972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406364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04" w14:textId="77777777" w:rsidR="009B2EE2" w:rsidRPr="000B2D09" w:rsidRDefault="009B2EE2" w:rsidP="009B2EE2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05" w14:textId="77777777" w:rsidR="009B2EE2" w:rsidRPr="00D275D4" w:rsidRDefault="009B2EE2" w:rsidP="009B2EE2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06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07" w14:textId="77777777" w:rsidR="009B2EE2" w:rsidRPr="00314838" w:rsidRDefault="009B2EE2" w:rsidP="009B2EE2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209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20A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20B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20C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20D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1B7243E" wp14:editId="4F88A910">
                <wp:simplePos x="0" y="0"/>
                <wp:positionH relativeFrom="column">
                  <wp:posOffset>2671233</wp:posOffset>
                </wp:positionH>
                <wp:positionV relativeFrom="paragraph">
                  <wp:posOffset>105622</wp:posOffset>
                </wp:positionV>
                <wp:extent cx="4410710" cy="867833"/>
                <wp:effectExtent l="0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4B" w14:textId="77777777" w:rsidR="0071627F" w:rsidRDefault="0071627F" w:rsidP="00A70D2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How did switching input and output gear size affect the revolutions’ ratio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4C" w14:textId="77777777" w:rsidR="0071627F" w:rsidRDefault="0071627F" w:rsidP="00A70D2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4D" w14:textId="77777777" w:rsidR="0071627F" w:rsidRPr="006B5148" w:rsidRDefault="0071627F" w:rsidP="00A70D2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3E" id="Text Box 212" o:spid="_x0000_s1131" type="#_x0000_t202" style="position:absolute;margin-left:210.35pt;margin-top:8.3pt;width:347.3pt;height:68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" filled="f" stroked="f" strokeweight=".5pt">
                <v:textbox>
                  <w:txbxContent>
                    <w:p w14:paraId="31B7264B" w14:textId="77777777" w:rsidR="0071627F" w:rsidRDefault="0071627F" w:rsidP="00A70D2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How did switching input and output gear size affect the revolutions’ ratio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4C" w14:textId="77777777" w:rsidR="0071627F" w:rsidRDefault="0071627F" w:rsidP="00A70D2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4D" w14:textId="77777777" w:rsidR="0071627F" w:rsidRPr="006B5148" w:rsidRDefault="0071627F" w:rsidP="00A70D2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D20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1B72440" wp14:editId="48CAA1BB">
                <wp:simplePos x="0" y="0"/>
                <wp:positionH relativeFrom="column">
                  <wp:posOffset>2651760</wp:posOffset>
                </wp:positionH>
                <wp:positionV relativeFrom="paragraph">
                  <wp:posOffset>86148</wp:posOffset>
                </wp:positionV>
                <wp:extent cx="266700" cy="31623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4E" w14:textId="77777777" w:rsidR="0071627F" w:rsidRPr="0062237A" w:rsidRDefault="0071627F" w:rsidP="00A70D2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40" id="_x0000_s1132" type="#_x0000_t202" style="position:absolute;margin-left:208.8pt;margin-top:6.8pt;width:21pt;height:24.9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" filled="f" stroked="f">
                <v:textbox>
                  <w:txbxContent>
                    <w:p w14:paraId="31B7264E" w14:textId="77777777" w:rsidR="0071627F" w:rsidRPr="0062237A" w:rsidRDefault="0071627F" w:rsidP="00A70D2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0E" w14:textId="77777777" w:rsidR="00AB700E" w:rsidRDefault="00D04AED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1B7220F" w14:textId="08E95A6E" w:rsidR="005E5745" w:rsidRDefault="00911994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364288" behindDoc="0" locked="0" layoutInCell="1" allowOverlap="1" wp14:anchorId="29841688" wp14:editId="20AB5163">
            <wp:simplePos x="0" y="0"/>
            <wp:positionH relativeFrom="column">
              <wp:posOffset>-451262</wp:posOffset>
            </wp:positionH>
            <wp:positionV relativeFrom="paragraph">
              <wp:posOffset>71252</wp:posOffset>
            </wp:positionV>
            <wp:extent cx="2987040" cy="405130"/>
            <wp:effectExtent l="0" t="0" r="381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10" w14:textId="77777777" w:rsidR="005E5745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4608" behindDoc="0" locked="0" layoutInCell="1" allowOverlap="1" wp14:anchorId="31B72444" wp14:editId="675DFD42">
            <wp:simplePos x="0" y="0"/>
            <wp:positionH relativeFrom="column">
              <wp:posOffset>-77470</wp:posOffset>
            </wp:positionH>
            <wp:positionV relativeFrom="paragraph">
              <wp:posOffset>255058</wp:posOffset>
            </wp:positionV>
            <wp:extent cx="417195" cy="429260"/>
            <wp:effectExtent l="0" t="0" r="1905" b="8890"/>
            <wp:wrapNone/>
            <wp:docPr id="2371" name="Picture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29D" w:rsidRPr="001D32AD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1B72446" wp14:editId="1BC9B2F5">
                <wp:simplePos x="0" y="0"/>
                <wp:positionH relativeFrom="column">
                  <wp:posOffset>-109855</wp:posOffset>
                </wp:positionH>
                <wp:positionV relativeFrom="paragraph">
                  <wp:posOffset>254000</wp:posOffset>
                </wp:positionV>
                <wp:extent cx="6722110" cy="549910"/>
                <wp:effectExtent l="0" t="0" r="0" b="254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549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4F" w14:textId="77777777" w:rsidR="0071627F" w:rsidRPr="00F25780" w:rsidRDefault="0071627F" w:rsidP="001D32A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          Teeth </w:t>
                            </w:r>
                            <w:r w:rsidRPr="00AD4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llow g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ars to mesh and indicate gear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ize</w:t>
                            </w:r>
                            <w:r w:rsidRPr="00AD46F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Look at the </w:t>
                            </w:r>
                            <w:r w:rsidRPr="00FE2C2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ooth ratio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f your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meshed gears. </w:t>
                            </w:r>
                            <w:r w:rsidRPr="00FE2C23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How does it compare to the revolutions’ ratio</w:t>
                            </w:r>
                            <w:r w:rsidRPr="00537B8B">
                              <w:rPr>
                                <w:rFonts w:ascii="Arial Nova" w:hAnsi="Arial Nova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_________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46" id="_x0000_s1133" type="#_x0000_t202" style="position:absolute;margin-left:-8.65pt;margin-top:20pt;width:529.3pt;height:43.3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" filled="f" stroked="f">
                <v:textbox>
                  <w:txbxContent>
                    <w:p w14:paraId="31B7264F" w14:textId="77777777" w:rsidR="0071627F" w:rsidRPr="00F25780" w:rsidRDefault="0071627F" w:rsidP="001D32A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          Teeth </w:t>
                      </w:r>
                      <w:r w:rsidRPr="00AD4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allow g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ars to mesh and indicate gear </w:t>
                      </w:r>
                      <w:r w:rsidRPr="00600030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ize</w:t>
                      </w:r>
                      <w:r w:rsidRPr="00AD46F8"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Look at the </w:t>
                      </w:r>
                      <w:r w:rsidRPr="00FE2C23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ooth ratio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f your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meshed gears. </w:t>
                      </w:r>
                      <w:r w:rsidRPr="00FE2C23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How does it compare to the revolutions’ ratio</w:t>
                      </w:r>
                      <w:r w:rsidRPr="00537B8B">
                        <w:rPr>
                          <w:rFonts w:ascii="Arial Nova" w:hAnsi="Arial Nova"/>
                          <w:i/>
                          <w:color w:val="4472C4" w:themeColor="accent5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_________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F729D" w:rsidRPr="002D156D">
        <w:rPr>
          <w:noProof/>
        </w:rPr>
        <w:drawing>
          <wp:anchor distT="0" distB="0" distL="114300" distR="114300" simplePos="0" relativeHeight="251744768" behindDoc="0" locked="0" layoutInCell="1" allowOverlap="1" wp14:anchorId="31B72448" wp14:editId="23E31CA6">
            <wp:simplePos x="0" y="0"/>
            <wp:positionH relativeFrom="column">
              <wp:posOffset>-80010</wp:posOffset>
            </wp:positionH>
            <wp:positionV relativeFrom="paragraph">
              <wp:posOffset>254212</wp:posOffset>
            </wp:positionV>
            <wp:extent cx="429260" cy="429260"/>
            <wp:effectExtent l="0" t="0" r="8890" b="8890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11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212" w14:textId="61C7F17D" w:rsidR="009B2EE2" w:rsidRDefault="00B95D5A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4E882399" wp14:editId="5ACED642">
                <wp:simplePos x="0" y="0"/>
                <wp:positionH relativeFrom="column">
                  <wp:posOffset>123245</wp:posOffset>
                </wp:positionH>
                <wp:positionV relativeFrom="paragraph">
                  <wp:posOffset>225425</wp:posOffset>
                </wp:positionV>
                <wp:extent cx="2814650" cy="1210006"/>
                <wp:effectExtent l="0" t="0" r="0" b="0"/>
                <wp:wrapNone/>
                <wp:docPr id="2315" name="Group 2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650" cy="1210006"/>
                          <a:chOff x="-7950" y="7951"/>
                          <a:chExt cx="2814650" cy="1210006"/>
                        </a:xfrm>
                      </wpg:grpSpPr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2"/>
                            <a:ext cx="2806700" cy="1202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50" w14:textId="10155750" w:rsidR="0071627F" w:rsidRDefault="0071627F" w:rsidP="00F8619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 w:rsidRPr="00672C6F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Reduce the tooth ratio values: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>40</w:t>
                              </w:r>
                              <w:r w:rsidRPr="0060003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40 tooth reduces to: ___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_  </w:t>
                              </w:r>
                              <w:r w:rsidRPr="0060003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____</w:t>
                              </w:r>
                            </w:p>
                            <w:p w14:paraId="31B72651" w14:textId="77777777" w:rsidR="0071627F" w:rsidRDefault="0071627F" w:rsidP="00F8619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40</w:t>
                              </w:r>
                              <w:r w:rsidRPr="0060003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20 tooth reduces to: ___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_  </w:t>
                              </w:r>
                              <w:r w:rsidRPr="0060003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____</w:t>
                              </w:r>
                            </w:p>
                            <w:p w14:paraId="31B72652" w14:textId="77777777" w:rsidR="0071627F" w:rsidRPr="00F25780" w:rsidRDefault="0071627F" w:rsidP="00F86196">
                              <w:pP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60003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40 tooth reduces to: ___</w:t>
                              </w:r>
                              <w:proofErr w:type="gramStart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_  </w:t>
                              </w:r>
                              <w:r w:rsidRPr="00600030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4"/>
                                  <w:szCs w:val="24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 xml:space="preserve"> ____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  <w:t xml:space="preserve">         </w:t>
                              </w:r>
                              <w:r>
                                <w:rPr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7950" y="7951"/>
                            <a:ext cx="266700" cy="316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57" w14:textId="77777777" w:rsidR="0071627F" w:rsidRPr="0062237A" w:rsidRDefault="0071627F" w:rsidP="001F729D">
                              <w:pP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62237A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►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82399" id="Group 2315" o:spid="_x0000_s1134" style="position:absolute;margin-left:9.7pt;margin-top:17.75pt;width:221.65pt;height:95.3pt;z-index:251752960;mso-width-relative:margin;mso-height-relative:margin" coordorigin="-79,79" coordsize="28146,1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">
                <v:shape id="_x0000_s1135" type="#_x0000_t202" style="position:absolute;top:159;width:28067;height:1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31B72650" w14:textId="10155750" w:rsidR="0071627F" w:rsidRDefault="0071627F" w:rsidP="00F8619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 xml:space="preserve">    </w:t>
                        </w:r>
                        <w:r w:rsidRPr="00672C6F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Reduce the tooth ratio values: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>40</w:t>
                        </w:r>
                        <w:r w:rsidRPr="0060003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40 tooth reduces to: ___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_  </w:t>
                        </w:r>
                        <w:r w:rsidRPr="0060003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/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____</w:t>
                        </w:r>
                      </w:p>
                      <w:p w14:paraId="31B72651" w14:textId="77777777" w:rsidR="0071627F" w:rsidRDefault="0071627F" w:rsidP="00F8619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40</w:t>
                        </w:r>
                        <w:r w:rsidRPr="0060003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20 tooth reduces to: ___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_  </w:t>
                        </w:r>
                        <w:r w:rsidRPr="0060003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/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____</w:t>
                        </w:r>
                      </w:p>
                      <w:p w14:paraId="31B72652" w14:textId="77777777" w:rsidR="0071627F" w:rsidRPr="00F25780" w:rsidRDefault="0071627F" w:rsidP="00F86196">
                        <w:pP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20</w:t>
                        </w:r>
                        <w:r w:rsidRPr="0060003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>40 tooth reduces to: ___</w:t>
                        </w:r>
                        <w:proofErr w:type="gramStart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_  </w:t>
                        </w:r>
                        <w:r w:rsidRPr="00600030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4"/>
                            <w:szCs w:val="24"/>
                          </w:rPr>
                          <w:t>/</w:t>
                        </w:r>
                        <w:proofErr w:type="gramEnd"/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t xml:space="preserve"> ____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  <w:t xml:space="preserve">         </w:t>
                        </w:r>
                        <w:r>
                          <w:rPr>
                            <w:rFonts w:ascii="Century Gothic" w:hAnsi="Century Gothic"/>
                            <w:sz w:val="24"/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shape id="_x0000_s1136" type="#_x0000_t202" style="position:absolute;left:-79;top:79;width:266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31B72657" w14:textId="77777777" w:rsidR="0071627F" w:rsidRPr="0062237A" w:rsidRDefault="0071627F" w:rsidP="001F729D">
                        <w:pP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62237A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►</w:t>
                        </w:r>
                        <w: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469B" w:rsidRPr="00672C6F">
        <w:rPr>
          <w:rFonts w:ascii="Century Gothic" w:hAnsi="Century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B7244C" wp14:editId="4BFE8688">
                <wp:simplePos x="0" y="0"/>
                <wp:positionH relativeFrom="column">
                  <wp:posOffset>3089910</wp:posOffset>
                </wp:positionH>
                <wp:positionV relativeFrom="paragraph">
                  <wp:posOffset>234950</wp:posOffset>
                </wp:positionV>
                <wp:extent cx="3124200" cy="1202055"/>
                <wp:effectExtent l="0" t="0" r="0" b="0"/>
                <wp:wrapNone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202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53" w14:textId="77777777" w:rsidR="0071627F" w:rsidRDefault="0071627F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72C6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Predict for other gear combinations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>1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0 tooth reduces to: 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31B72654" w14:textId="77777777" w:rsidR="0071627F" w:rsidRDefault="0071627F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5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20 tooth reduces to: 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</w:p>
                          <w:p w14:paraId="31B72655" w14:textId="77777777" w:rsidR="0071627F" w:rsidRPr="00F25780" w:rsidRDefault="0071627F" w:rsidP="00672C6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10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40 tooth reduces to: ___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_  </w:t>
                            </w:r>
                            <w:r w:rsidRPr="0060003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____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4C" id="_x0000_s1137" type="#_x0000_t202" style="position:absolute;margin-left:243.3pt;margin-top:18.5pt;width:246pt;height:94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" filled="f" stroked="f">
                <v:textbox>
                  <w:txbxContent>
                    <w:p w14:paraId="31B72653" w14:textId="77777777" w:rsidR="0071627F" w:rsidRDefault="0071627F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  </w:t>
                      </w:r>
                      <w:r w:rsidRPr="00672C6F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Predict for other gear combinations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>1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0 tooth reduces to: 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14:paraId="31B72654" w14:textId="77777777" w:rsidR="0071627F" w:rsidRDefault="0071627F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5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20 tooth reduces to: 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</w:p>
                    <w:p w14:paraId="31B72655" w14:textId="77777777" w:rsidR="0071627F" w:rsidRPr="00F25780" w:rsidRDefault="0071627F" w:rsidP="00672C6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10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40 tooth reduces to: ___</w:t>
                      </w:r>
                      <w:proofErr w:type="gramStart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_  </w:t>
                      </w:r>
                      <w:r w:rsidRPr="0060003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/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____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C3469B" w:rsidRPr="001F729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1B7244E" wp14:editId="7E7BE01A">
                <wp:simplePos x="0" y="0"/>
                <wp:positionH relativeFrom="column">
                  <wp:posOffset>3095625</wp:posOffset>
                </wp:positionH>
                <wp:positionV relativeFrom="paragraph">
                  <wp:posOffset>217170</wp:posOffset>
                </wp:positionV>
                <wp:extent cx="266700" cy="31623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56" w14:textId="77777777" w:rsidR="0071627F" w:rsidRPr="0062237A" w:rsidRDefault="0071627F" w:rsidP="001F729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4E" id="_x0000_s1138" type="#_x0000_t202" style="position:absolute;margin-left:243.75pt;margin-top:17.1pt;width:21pt;height:24.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ULDwIAAPs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" filled="f" stroked="f">
                <v:textbox>
                  <w:txbxContent>
                    <w:p w14:paraId="31B72656" w14:textId="77777777" w:rsidR="0071627F" w:rsidRPr="0062237A" w:rsidRDefault="0071627F" w:rsidP="001F729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469B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549184" behindDoc="1" locked="0" layoutInCell="1" allowOverlap="1" wp14:anchorId="31B72450" wp14:editId="71513755">
            <wp:simplePos x="0" y="0"/>
            <wp:positionH relativeFrom="column">
              <wp:posOffset>5773420</wp:posOffset>
            </wp:positionH>
            <wp:positionV relativeFrom="paragraph">
              <wp:posOffset>583565</wp:posOffset>
            </wp:positionV>
            <wp:extent cx="1146810" cy="76390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AdobeStock_106101157.jpe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9" t="9919" r="17228" b="10680"/>
                    <a:stretch/>
                  </pic:blipFill>
                  <pic:spPr bwMode="auto">
                    <a:xfrm>
                      <a:off x="0" y="0"/>
                      <a:ext cx="114681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13" w14:textId="77777777" w:rsidR="005E5745" w:rsidRDefault="009B2EE2">
      <w:pPr>
        <w:rPr>
          <w:rFonts w:ascii="Century Gothic" w:hAnsi="Century Gothic"/>
          <w:b/>
          <w:color w:val="313132"/>
          <w:sz w:val="24"/>
          <w:szCs w:val="24"/>
        </w:rPr>
      </w:pPr>
      <w:r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1B72214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215" w14:textId="77777777" w:rsidR="005E5745" w:rsidRDefault="005E5745">
      <w:pPr>
        <w:rPr>
          <w:rFonts w:ascii="Century Gothic" w:hAnsi="Century Gothic"/>
          <w:b/>
          <w:color w:val="313132"/>
          <w:sz w:val="24"/>
          <w:szCs w:val="24"/>
        </w:rPr>
      </w:pPr>
    </w:p>
    <w:p w14:paraId="31B72216" w14:textId="77777777" w:rsidR="00AB700E" w:rsidRDefault="00B976F5">
      <w:pPr>
        <w:rPr>
          <w:rFonts w:ascii="Century Gothic" w:hAnsi="Century Gothic"/>
          <w:b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66656" behindDoc="0" locked="0" layoutInCell="1" allowOverlap="1" wp14:anchorId="31B72456" wp14:editId="53C4BBAD">
            <wp:simplePos x="0" y="0"/>
            <wp:positionH relativeFrom="column">
              <wp:posOffset>-74295</wp:posOffset>
            </wp:positionH>
            <wp:positionV relativeFrom="paragraph">
              <wp:posOffset>101388</wp:posOffset>
            </wp:positionV>
            <wp:extent cx="429260" cy="448945"/>
            <wp:effectExtent l="0" t="0" r="8890" b="8255"/>
            <wp:wrapNone/>
            <wp:docPr id="2372" name="Picture 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9B" w:rsidRPr="002D156D">
        <w:rPr>
          <w:noProof/>
        </w:rPr>
        <w:drawing>
          <wp:anchor distT="0" distB="0" distL="114300" distR="114300" simplePos="0" relativeHeight="251760128" behindDoc="0" locked="0" layoutInCell="1" allowOverlap="1" wp14:anchorId="31B72458" wp14:editId="3D60C92B">
            <wp:simplePos x="0" y="0"/>
            <wp:positionH relativeFrom="column">
              <wp:posOffset>-76200</wp:posOffset>
            </wp:positionH>
            <wp:positionV relativeFrom="paragraph">
              <wp:posOffset>114300</wp:posOffset>
            </wp:positionV>
            <wp:extent cx="417195" cy="429260"/>
            <wp:effectExtent l="0" t="0" r="1905" b="8890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69B" w:rsidRPr="00561B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4060" behindDoc="0" locked="0" layoutInCell="1" allowOverlap="1" wp14:anchorId="31B7245A" wp14:editId="451250FC">
                <wp:simplePos x="0" y="0"/>
                <wp:positionH relativeFrom="column">
                  <wp:posOffset>-101600</wp:posOffset>
                </wp:positionH>
                <wp:positionV relativeFrom="paragraph">
                  <wp:posOffset>122132</wp:posOffset>
                </wp:positionV>
                <wp:extent cx="6544310" cy="702310"/>
                <wp:effectExtent l="0" t="0" r="0" b="2540"/>
                <wp:wrapNone/>
                <wp:docPr id="2351" name="Text Box 2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702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58" w14:textId="77777777" w:rsidR="0071627F" w:rsidRPr="00A70D20" w:rsidRDefault="0071627F" w:rsidP="00561BC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omparing the number of </w:t>
                            </w:r>
                            <w:r w:rsidRPr="00C3469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teeth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in one gear to another is called </w:t>
                            </w:r>
                            <w:r w:rsidRPr="00C3469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gear rati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Spin the 10-Tooth and 5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5A" id="Text Box 2351" o:spid="_x0000_s1139" type="#_x0000_t202" style="position:absolute;margin-left:-8pt;margin-top:9.6pt;width:515.3pt;height:55.3pt;z-index:2515440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" filled="f" stroked="f" strokeweight=".5pt">
                <v:textbox>
                  <w:txbxContent>
                    <w:p w14:paraId="31B72658" w14:textId="77777777" w:rsidR="0071627F" w:rsidRPr="00A70D20" w:rsidRDefault="0071627F" w:rsidP="00561BC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omparing the number of </w:t>
                      </w:r>
                      <w:r w:rsidRPr="00C3469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teeth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in one gear to another is called </w:t>
                      </w:r>
                      <w:r w:rsidRPr="00C3469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gear ratio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Spin the 10-Tooth and 5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1011"/>
        <w:tblW w:w="0" w:type="auto"/>
        <w:tblLook w:val="04A0" w:firstRow="1" w:lastRow="0" w:firstColumn="1" w:lastColumn="0" w:noHBand="0" w:noVBand="1"/>
      </w:tblPr>
      <w:tblGrid>
        <w:gridCol w:w="981"/>
        <w:gridCol w:w="737"/>
        <w:gridCol w:w="1080"/>
        <w:gridCol w:w="1312"/>
        <w:gridCol w:w="1368"/>
        <w:gridCol w:w="1101"/>
      </w:tblGrid>
      <w:tr w:rsidR="00D04AED" w:rsidRPr="00314838" w14:paraId="31B7221F" w14:textId="77777777" w:rsidTr="00E6333E">
        <w:trPr>
          <w:trHeight w:val="40"/>
        </w:trPr>
        <w:tc>
          <w:tcPr>
            <w:tcW w:w="98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217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18" w14:textId="77777777" w:rsidR="00D04AED" w:rsidRPr="00487957" w:rsidRDefault="00D04AED" w:rsidP="00D04AED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19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1A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21B" w14:textId="77777777" w:rsidR="00D04AED" w:rsidRPr="00487957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1C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21D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1E" w14:textId="77777777" w:rsidR="00D04AED" w:rsidRPr="00314838" w:rsidRDefault="00D04AED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D04AED" w:rsidRPr="00314838" w14:paraId="31B72226" w14:textId="77777777" w:rsidTr="00E6333E">
        <w:trPr>
          <w:trHeight w:val="55"/>
        </w:trPr>
        <w:tc>
          <w:tcPr>
            <w:tcW w:w="98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20" w14:textId="77777777" w:rsidR="00D04AED" w:rsidRPr="00AB1BB8" w:rsidRDefault="00E6333E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</w:t>
            </w:r>
            <w:proofErr w:type="gramEnd"/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D04AED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1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2" w14:textId="77777777" w:rsidR="00D04AED" w:rsidRPr="00AB1BB8" w:rsidRDefault="00D04AED" w:rsidP="00D04AED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80288" behindDoc="0" locked="0" layoutInCell="1" allowOverlap="1" wp14:anchorId="31B7245C" wp14:editId="6AB9AFA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3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24" w14:textId="77777777" w:rsidR="00D04AED" w:rsidRPr="00314838" w:rsidRDefault="00D04AED" w:rsidP="00D04AED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9264" behindDoc="0" locked="0" layoutInCell="1" allowOverlap="1" wp14:anchorId="31B7245E" wp14:editId="7093BCC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202" name="Straight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D27EDF" id="Straight Connector 202" o:spid="_x0000_s1026" style="position:absolute;flip:y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25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31B72460" wp14:editId="6EBD2F5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203" name="Straight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E1210" id="Straight Connector 203" o:spid="_x0000_s1026" style="position:absolute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04AED" w:rsidRPr="00314838" w14:paraId="31B7222D" w14:textId="77777777" w:rsidTr="00E6333E">
        <w:trPr>
          <w:trHeight w:val="55"/>
        </w:trPr>
        <w:tc>
          <w:tcPr>
            <w:tcW w:w="98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27" w14:textId="77777777" w:rsidR="00D04AED" w:rsidRPr="00AB1BB8" w:rsidRDefault="00E6333E" w:rsidP="00D04A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="00D04AED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8" w14:textId="77777777" w:rsidR="00D04AED" w:rsidRPr="00AB1BB8" w:rsidRDefault="00D04AED" w:rsidP="00D04AED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9" w14:textId="77777777" w:rsidR="00D04AED" w:rsidRPr="000B2D09" w:rsidRDefault="00D04AED" w:rsidP="00D04AED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A" w14:textId="77777777" w:rsidR="00D04AED" w:rsidRDefault="00D04AED" w:rsidP="00D04AE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B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2C" w14:textId="77777777" w:rsidR="00D04AED" w:rsidRPr="00314838" w:rsidRDefault="00D04AED" w:rsidP="00D04AED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22E" w14:textId="77777777" w:rsidR="003C1D43" w:rsidRDefault="00D04AED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74144" behindDoc="0" locked="0" layoutInCell="1" allowOverlap="1" wp14:anchorId="31B72462" wp14:editId="6ACD5CB0">
            <wp:simplePos x="0" y="0"/>
            <wp:positionH relativeFrom="column">
              <wp:posOffset>747395</wp:posOffset>
            </wp:positionH>
            <wp:positionV relativeFrom="paragraph">
              <wp:posOffset>533188</wp:posOffset>
            </wp:positionV>
            <wp:extent cx="1462405" cy="1462405"/>
            <wp:effectExtent l="0" t="0" r="4445" b="4445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D43">
        <w:rPr>
          <w:rFonts w:ascii="Century Gothic" w:hAnsi="Century Gothic"/>
          <w:b/>
          <w:color w:val="313132"/>
          <w:sz w:val="24"/>
          <w:szCs w:val="24"/>
        </w:rPr>
        <w:br/>
      </w:r>
      <w:r w:rsidR="003C1D43">
        <w:rPr>
          <w:rFonts w:ascii="Century Gothic" w:hAnsi="Century Gothic"/>
          <w:b/>
          <w:color w:val="313132"/>
          <w:sz w:val="24"/>
          <w:szCs w:val="24"/>
        </w:rPr>
        <w:br/>
      </w:r>
    </w:p>
    <w:p w14:paraId="31B7222F" w14:textId="77777777" w:rsidR="000D41A8" w:rsidRDefault="00C3469B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73120" behindDoc="0" locked="0" layoutInCell="1" allowOverlap="1" wp14:anchorId="31B72464" wp14:editId="6369CE89">
            <wp:simplePos x="0" y="0"/>
            <wp:positionH relativeFrom="column">
              <wp:posOffset>452755</wp:posOffset>
            </wp:positionH>
            <wp:positionV relativeFrom="paragraph">
              <wp:posOffset>225848</wp:posOffset>
            </wp:positionV>
            <wp:extent cx="346075" cy="337820"/>
            <wp:effectExtent l="0" t="0" r="0" b="508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599" w:rsidRPr="00317626">
        <w:rPr>
          <w:noProof/>
        </w:rPr>
        <w:drawing>
          <wp:anchor distT="0" distB="0" distL="114300" distR="114300" simplePos="0" relativeHeight="251543035" behindDoc="0" locked="0" layoutInCell="1" allowOverlap="1" wp14:anchorId="31B72466" wp14:editId="6D254EAF">
            <wp:simplePos x="0" y="0"/>
            <wp:positionH relativeFrom="column">
              <wp:posOffset>374015</wp:posOffset>
            </wp:positionH>
            <wp:positionV relativeFrom="paragraph">
              <wp:posOffset>95885</wp:posOffset>
            </wp:positionV>
            <wp:extent cx="365048" cy="423333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BCD" w:rsidRPr="00561BCD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31B72468" wp14:editId="4B488583">
            <wp:simplePos x="0" y="0"/>
            <wp:positionH relativeFrom="column">
              <wp:posOffset>-80645</wp:posOffset>
            </wp:positionH>
            <wp:positionV relativeFrom="paragraph">
              <wp:posOffset>10346055</wp:posOffset>
            </wp:positionV>
            <wp:extent cx="429260" cy="429260"/>
            <wp:effectExtent l="0" t="0" r="8890" b="8890"/>
            <wp:wrapNone/>
            <wp:docPr id="2353" name="Picture 2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30" w14:textId="77777777" w:rsidR="000D41A8" w:rsidRDefault="00C3469B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31B7246A" wp14:editId="3836C8D5">
                <wp:simplePos x="0" y="0"/>
                <wp:positionH relativeFrom="column">
                  <wp:posOffset>462280</wp:posOffset>
                </wp:positionH>
                <wp:positionV relativeFrom="paragraph">
                  <wp:posOffset>224155</wp:posOffset>
                </wp:positionV>
                <wp:extent cx="224155" cy="259715"/>
                <wp:effectExtent l="0" t="0" r="0" b="0"/>
                <wp:wrapNone/>
                <wp:docPr id="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59" w14:textId="77777777" w:rsidR="0071627F" w:rsidRPr="00A85D58" w:rsidRDefault="0071627F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46A" id="_x0000_s1140" type="#_x0000_t202" style="position:absolute;margin-left:36.4pt;margin-top:17.65pt;width:17.65pt;height:20.45pt;z-index:25200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" filled="f" stroked="f">
                <v:textbox>
                  <w:txbxContent>
                    <w:p w14:paraId="31B72659" w14:textId="77777777" w:rsidR="0071627F" w:rsidRPr="00A85D58" w:rsidRDefault="0071627F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1B7246C" wp14:editId="28C36FD8">
                <wp:simplePos x="0" y="0"/>
                <wp:positionH relativeFrom="column">
                  <wp:posOffset>509905</wp:posOffset>
                </wp:positionH>
                <wp:positionV relativeFrom="paragraph">
                  <wp:posOffset>276225</wp:posOffset>
                </wp:positionV>
                <wp:extent cx="205740" cy="205740"/>
                <wp:effectExtent l="0" t="0" r="22860" b="22860"/>
                <wp:wrapNone/>
                <wp:docPr id="1886" name="Oval 1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B538B" id="Oval 1886" o:spid="_x0000_s1026" style="position:absolute;margin-left:40.15pt;margin-top:21.75pt;width:16.2pt;height:16.2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" fillcolor="window" strokecolor="#4472c4" strokeweight="1.5pt"/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31B7246E" wp14:editId="6CA66A7D">
                <wp:simplePos x="0" y="0"/>
                <wp:positionH relativeFrom="column">
                  <wp:posOffset>1741170</wp:posOffset>
                </wp:positionH>
                <wp:positionV relativeFrom="paragraph">
                  <wp:posOffset>252095</wp:posOffset>
                </wp:positionV>
                <wp:extent cx="198755" cy="259715"/>
                <wp:effectExtent l="0" t="0" r="0" b="0"/>
                <wp:wrapNone/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5A" w14:textId="77777777" w:rsidR="0071627F" w:rsidRPr="00A85D58" w:rsidRDefault="0071627F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7246E" id="_x0000_s1141" type="#_x0000_t202" style="position:absolute;margin-left:137.1pt;margin-top:19.85pt;width:15.65pt;height:20.45pt;z-index:2520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" filled="f" stroked="f">
                <v:textbox>
                  <w:txbxContent>
                    <w:p w14:paraId="31B7265A" w14:textId="77777777" w:rsidR="0071627F" w:rsidRPr="00A85D58" w:rsidRDefault="0071627F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31B72470" wp14:editId="47502004">
                <wp:simplePos x="0" y="0"/>
                <wp:positionH relativeFrom="column">
                  <wp:posOffset>1774825</wp:posOffset>
                </wp:positionH>
                <wp:positionV relativeFrom="paragraph">
                  <wp:posOffset>298873</wp:posOffset>
                </wp:positionV>
                <wp:extent cx="205740" cy="205740"/>
                <wp:effectExtent l="0" t="0" r="22860" b="22860"/>
                <wp:wrapNone/>
                <wp:docPr id="1891" name="Oval 1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182BD" id="Oval 1891" o:spid="_x0000_s1026" style="position:absolute;margin-left:139.75pt;margin-top:23.55pt;width:16.2pt;height:16.2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" fillcolor="window" strokecolor="#4472c4" strokeweight="1.5pt"/>
            </w:pict>
          </mc:Fallback>
        </mc:AlternateContent>
      </w:r>
    </w:p>
    <w:p w14:paraId="31B72231" w14:textId="77777777" w:rsidR="009B2EE2" w:rsidRDefault="00E6333E">
      <w:pPr>
        <w:rPr>
          <w:rFonts w:ascii="Century Gothic" w:hAnsi="Century Gothic"/>
          <w:color w:val="313132"/>
          <w:sz w:val="24"/>
          <w:szCs w:val="24"/>
        </w:rPr>
      </w:pP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31B72472" wp14:editId="67E914CA">
                <wp:simplePos x="0" y="0"/>
                <wp:positionH relativeFrom="column">
                  <wp:posOffset>2571750</wp:posOffset>
                </wp:positionH>
                <wp:positionV relativeFrom="paragraph">
                  <wp:posOffset>255905</wp:posOffset>
                </wp:positionV>
                <wp:extent cx="4410710" cy="86741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5B" w14:textId="77777777" w:rsidR="0071627F" w:rsidRDefault="0071627F" w:rsidP="00D04AE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5C" w14:textId="77777777" w:rsidR="0071627F" w:rsidRDefault="0071627F" w:rsidP="00D04AE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5D" w14:textId="77777777" w:rsidR="0071627F" w:rsidRPr="006B5148" w:rsidRDefault="0071627F" w:rsidP="00D04AE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72" id="Text Box 356" o:spid="_x0000_s1142" type="#_x0000_t202" style="position:absolute;margin-left:202.5pt;margin-top:20.15pt;width:347.3pt;height:68.3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" filled="f" stroked="f" strokeweight=".5pt">
                <v:textbox>
                  <w:txbxContent>
                    <w:p w14:paraId="31B7265B" w14:textId="77777777" w:rsidR="0071627F" w:rsidRDefault="0071627F" w:rsidP="00D04AE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5C" w14:textId="77777777" w:rsidR="0071627F" w:rsidRDefault="0071627F" w:rsidP="00D04AE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5D" w14:textId="77777777" w:rsidR="0071627F" w:rsidRPr="006B5148" w:rsidRDefault="0071627F" w:rsidP="00D04AE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1B72474" wp14:editId="73CF7354">
                <wp:simplePos x="0" y="0"/>
                <wp:positionH relativeFrom="column">
                  <wp:posOffset>2553123</wp:posOffset>
                </wp:positionH>
                <wp:positionV relativeFrom="paragraph">
                  <wp:posOffset>236220</wp:posOffset>
                </wp:positionV>
                <wp:extent cx="266700" cy="316230"/>
                <wp:effectExtent l="0" t="0" r="0" b="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5E" w14:textId="77777777" w:rsidR="0071627F" w:rsidRPr="0062237A" w:rsidRDefault="0071627F" w:rsidP="00D04AE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74" id="_x0000_s1143" type="#_x0000_t202" style="position:absolute;margin-left:201.05pt;margin-top:18.6pt;width:21pt;height:24.9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" filled="f" stroked="f">
                <v:textbox>
                  <w:txbxContent>
                    <w:p w14:paraId="31B7265E" w14:textId="77777777" w:rsidR="0071627F" w:rsidRPr="0062237A" w:rsidRDefault="0071627F" w:rsidP="00D04AE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32" w14:textId="77777777" w:rsidR="009B2EE2" w:rsidRDefault="009B2EE2">
      <w:pPr>
        <w:rPr>
          <w:rFonts w:ascii="Century Gothic" w:hAnsi="Century Gothic"/>
          <w:color w:val="313132"/>
          <w:sz w:val="24"/>
          <w:szCs w:val="24"/>
        </w:rPr>
      </w:pPr>
    </w:p>
    <w:p w14:paraId="31B72233" w14:textId="77777777" w:rsidR="009B2EE2" w:rsidRDefault="009B2EE2">
      <w:pPr>
        <w:rPr>
          <w:rFonts w:ascii="Century Gothic" w:hAnsi="Century Gothic"/>
          <w:color w:val="313132"/>
          <w:sz w:val="24"/>
          <w:szCs w:val="24"/>
        </w:rPr>
      </w:pPr>
    </w:p>
    <w:p w14:paraId="31B72234" w14:textId="77777777" w:rsidR="00A9080A" w:rsidRDefault="00A723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31B72476" wp14:editId="78885792">
                <wp:simplePos x="0" y="0"/>
                <wp:positionH relativeFrom="column">
                  <wp:posOffset>6719782</wp:posOffset>
                </wp:positionH>
                <wp:positionV relativeFrom="paragraph">
                  <wp:posOffset>162560</wp:posOffset>
                </wp:positionV>
                <wp:extent cx="364067" cy="249766"/>
                <wp:effectExtent l="0" t="0" r="0" b="0"/>
                <wp:wrapNone/>
                <wp:docPr id="2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5F" w14:textId="77777777" w:rsidR="0071627F" w:rsidRPr="00A72325" w:rsidRDefault="0071627F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76" id="_x0000_s1144" type="#_x0000_t202" style="position:absolute;margin-left:529.1pt;margin-top:12.8pt;width:28.65pt;height:19.6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0a1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" filled="f" stroked="f">
                <v:textbox>
                  <w:txbxContent>
                    <w:p w14:paraId="31B7265F" w14:textId="77777777" w:rsidR="0071627F" w:rsidRPr="00A72325" w:rsidRDefault="0071627F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35" w14:textId="77777777" w:rsidR="00A9080A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68704" behindDoc="0" locked="0" layoutInCell="1" allowOverlap="1" wp14:anchorId="31B72478" wp14:editId="21947833">
            <wp:simplePos x="0" y="0"/>
            <wp:positionH relativeFrom="column">
              <wp:posOffset>-46567</wp:posOffset>
            </wp:positionH>
            <wp:positionV relativeFrom="paragraph">
              <wp:posOffset>74295</wp:posOffset>
            </wp:positionV>
            <wp:extent cx="429260" cy="448945"/>
            <wp:effectExtent l="0" t="0" r="8890" b="8255"/>
            <wp:wrapNone/>
            <wp:docPr id="2373" name="Picture 2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66" w:rsidRPr="002D156D">
        <w:rPr>
          <w:noProof/>
        </w:rPr>
        <w:drawing>
          <wp:anchor distT="0" distB="0" distL="114300" distR="114300" simplePos="0" relativeHeight="251995648" behindDoc="0" locked="0" layoutInCell="1" allowOverlap="1" wp14:anchorId="31B7247A" wp14:editId="57D3EF41">
            <wp:simplePos x="0" y="0"/>
            <wp:positionH relativeFrom="column">
              <wp:posOffset>-47837</wp:posOffset>
            </wp:positionH>
            <wp:positionV relativeFrom="paragraph">
              <wp:posOffset>78105</wp:posOffset>
            </wp:positionV>
            <wp:extent cx="429260" cy="448945"/>
            <wp:effectExtent l="0" t="0" r="8890" b="8255"/>
            <wp:wrapNone/>
            <wp:docPr id="188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66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1B7247C" wp14:editId="788E6953">
                <wp:simplePos x="0" y="0"/>
                <wp:positionH relativeFrom="column">
                  <wp:posOffset>-76200</wp:posOffset>
                </wp:positionH>
                <wp:positionV relativeFrom="paragraph">
                  <wp:posOffset>93980</wp:posOffset>
                </wp:positionV>
                <wp:extent cx="6544310" cy="511810"/>
                <wp:effectExtent l="0" t="0" r="0" b="2540"/>
                <wp:wrapNone/>
                <wp:docPr id="1873" name="Text Box 1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60" w14:textId="77777777" w:rsidR="0071627F" w:rsidRPr="00A70D20" w:rsidRDefault="0071627F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Now, spin the 50-Tooth and 2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7C" id="Text Box 1873" o:spid="_x0000_s1145" type="#_x0000_t202" style="position:absolute;margin-left:-6pt;margin-top:7.4pt;width:515.3pt;height:40.3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" filled="f" stroked="f" strokeweight=".5pt">
                <v:textbox>
                  <w:txbxContent>
                    <w:p w14:paraId="31B72660" w14:textId="77777777" w:rsidR="0071627F" w:rsidRPr="00A70D20" w:rsidRDefault="0071627F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Now, spin the 50-Tooth and 2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236" w14:textId="77777777" w:rsidR="00A9080A" w:rsidRDefault="00CD1599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029440" behindDoc="0" locked="0" layoutInCell="1" allowOverlap="1" wp14:anchorId="31B7247E" wp14:editId="0A6B97C2">
            <wp:simplePos x="0" y="0"/>
            <wp:positionH relativeFrom="column">
              <wp:posOffset>203623</wp:posOffset>
            </wp:positionH>
            <wp:positionV relativeFrom="paragraph">
              <wp:posOffset>276225</wp:posOffset>
            </wp:positionV>
            <wp:extent cx="910590" cy="776605"/>
            <wp:effectExtent l="0" t="0" r="3810" b="444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 rot="10800000" flipH="1" flipV="1">
                      <a:off x="0" y="0"/>
                      <a:ext cx="9105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  <w:gridCol w:w="1368"/>
        <w:gridCol w:w="1101"/>
      </w:tblGrid>
      <w:tr w:rsidR="006D1166" w:rsidRPr="00314838" w14:paraId="31B7223F" w14:textId="77777777" w:rsidTr="00E6333E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237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38" w14:textId="77777777" w:rsidR="006D1166" w:rsidRPr="00487957" w:rsidRDefault="006D1166" w:rsidP="00E6333E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39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3A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23B" w14:textId="77777777" w:rsidR="006D1166" w:rsidRPr="00487957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3C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23D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3E" w14:textId="77777777" w:rsidR="006D1166" w:rsidRPr="00314838" w:rsidRDefault="006D1166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6D1166" w:rsidRPr="00314838" w14:paraId="31B72246" w14:textId="77777777" w:rsidTr="00E6333E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40" w14:textId="77777777" w:rsidR="006D1166" w:rsidRPr="00AB1BB8" w:rsidRDefault="00E6333E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C </w:t>
            </w:r>
            <w:r w:rsidR="006D116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1" w14:textId="77777777" w:rsidR="006D1166" w:rsidRPr="00AB1BB8" w:rsidRDefault="00E6333E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5</w:t>
            </w:r>
            <w:r w:rsidR="006D1166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2" w14:textId="77777777" w:rsidR="006D1166" w:rsidRPr="00AB1BB8" w:rsidRDefault="006D1166" w:rsidP="00E6333E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990528" behindDoc="0" locked="0" layoutInCell="1" allowOverlap="1" wp14:anchorId="31B72480" wp14:editId="5CA991AA">
                  <wp:simplePos x="0" y="0"/>
                  <wp:positionH relativeFrom="column">
                    <wp:posOffset>390313</wp:posOffset>
                  </wp:positionH>
                  <wp:positionV relativeFrom="paragraph">
                    <wp:posOffset>23495</wp:posOffset>
                  </wp:positionV>
                  <wp:extent cx="135985" cy="172203"/>
                  <wp:effectExtent l="0" t="0" r="0" b="0"/>
                  <wp:wrapNone/>
                  <wp:docPr id="1879" name="Picture 1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="00625DA6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3" w14:textId="77777777" w:rsidR="006D1166" w:rsidRPr="00AB1BB8" w:rsidRDefault="006D1166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44" w14:textId="77777777" w:rsidR="006D1166" w:rsidRPr="00314838" w:rsidRDefault="006D1166" w:rsidP="00E6333E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31B72482" wp14:editId="70461CB1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876" name="Straight Connector 1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63BBE" id="Straight Connector 1876" o:spid="_x0000_s1026" style="position:absolute;flip:y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45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31B72484" wp14:editId="4CC7AEC2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878" name="Straight Connector 18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2DC43" id="Straight Connector 1878" o:spid="_x0000_s1026" style="position:absolute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D1166" w:rsidRPr="00314838" w14:paraId="31B7224D" w14:textId="77777777" w:rsidTr="00E6333E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47" w14:textId="77777777" w:rsidR="006D1166" w:rsidRPr="00AB1BB8" w:rsidRDefault="00E6333E" w:rsidP="00E6333E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D </w:t>
            </w:r>
            <w:r w:rsidR="006D116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8" w14:textId="77777777" w:rsidR="006D1166" w:rsidRPr="00AB1BB8" w:rsidRDefault="00E6333E" w:rsidP="00E6333E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="006D1166"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9" w14:textId="77777777" w:rsidR="006D1166" w:rsidRPr="000B2D09" w:rsidRDefault="006D1166" w:rsidP="00E6333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A" w14:textId="77777777" w:rsidR="006D1166" w:rsidRDefault="006D1166" w:rsidP="00E6333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B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4C" w14:textId="77777777" w:rsidR="006D1166" w:rsidRPr="00314838" w:rsidRDefault="006D1166" w:rsidP="00E6333E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24E" w14:textId="77777777" w:rsidR="00A9080A" w:rsidRDefault="00E6333E">
      <w:pPr>
        <w:rPr>
          <w:rFonts w:ascii="Century Gothic" w:hAnsi="Century Gothic"/>
          <w:color w:val="313132"/>
          <w:sz w:val="24"/>
          <w:szCs w:val="24"/>
        </w:rPr>
      </w:pP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97696" behindDoc="0" locked="0" layoutInCell="1" allowOverlap="1" wp14:anchorId="31B72486" wp14:editId="23881714">
            <wp:simplePos x="0" y="0"/>
            <wp:positionH relativeFrom="column">
              <wp:posOffset>335915</wp:posOffset>
            </wp:positionH>
            <wp:positionV relativeFrom="paragraph">
              <wp:posOffset>51435</wp:posOffset>
            </wp:positionV>
            <wp:extent cx="1462405" cy="1462405"/>
            <wp:effectExtent l="57150" t="38100" r="23495" b="80645"/>
            <wp:wrapNone/>
            <wp:docPr id="1884" name="Picture 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9385"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24F" w14:textId="77777777" w:rsidR="00A9080A" w:rsidRDefault="00A9080A">
      <w:pPr>
        <w:rPr>
          <w:rFonts w:ascii="Century Gothic" w:hAnsi="Century Gothic"/>
          <w:color w:val="313132"/>
          <w:sz w:val="24"/>
          <w:szCs w:val="24"/>
        </w:rPr>
      </w:pPr>
    </w:p>
    <w:p w14:paraId="31B72250" w14:textId="77777777" w:rsidR="00A9080A" w:rsidRDefault="00625DA6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31B72488" wp14:editId="36EA227F">
                <wp:simplePos x="0" y="0"/>
                <wp:positionH relativeFrom="column">
                  <wp:posOffset>528532</wp:posOffset>
                </wp:positionH>
                <wp:positionV relativeFrom="paragraph">
                  <wp:posOffset>245745</wp:posOffset>
                </wp:positionV>
                <wp:extent cx="198755" cy="259715"/>
                <wp:effectExtent l="0" t="0" r="0" b="0"/>
                <wp:wrapNone/>
                <wp:docPr id="19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1" w14:textId="77777777" w:rsidR="0071627F" w:rsidRPr="00A85D58" w:rsidRDefault="0071627F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72488" id="_x0000_s1146" type="#_x0000_t202" style="position:absolute;margin-left:41.6pt;margin-top:19.35pt;width:15.65pt;height:20.45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" filled="f" stroked="f">
                <v:textbox>
                  <w:txbxContent>
                    <w:p w14:paraId="31B72661" w14:textId="77777777" w:rsidR="0071627F" w:rsidRPr="00A85D58" w:rsidRDefault="0071627F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31B7248A" wp14:editId="4F3A3FDF">
                <wp:simplePos x="0" y="0"/>
                <wp:positionH relativeFrom="column">
                  <wp:posOffset>580813</wp:posOffset>
                </wp:positionH>
                <wp:positionV relativeFrom="paragraph">
                  <wp:posOffset>292100</wp:posOffset>
                </wp:positionV>
                <wp:extent cx="205740" cy="205740"/>
                <wp:effectExtent l="0" t="0" r="22860" b="22860"/>
                <wp:wrapNone/>
                <wp:docPr id="1898" name="Oval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997B16" id="Oval 1898" o:spid="_x0000_s1026" style="position:absolute;margin-left:45.75pt;margin-top:23pt;width:16.2pt;height:16.2pt;z-index:2520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" fillcolor="window" strokecolor="#4472c4" strokeweight="1.5pt"/>
            </w:pict>
          </mc:Fallback>
        </mc:AlternateContent>
      </w:r>
      <w:r w:rsidR="00E6333E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999744" behindDoc="0" locked="0" layoutInCell="1" allowOverlap="1" wp14:anchorId="31B7248C" wp14:editId="08B130C5">
            <wp:simplePos x="0" y="0"/>
            <wp:positionH relativeFrom="column">
              <wp:posOffset>1749637</wp:posOffset>
            </wp:positionH>
            <wp:positionV relativeFrom="paragraph">
              <wp:posOffset>35560</wp:posOffset>
            </wp:positionV>
            <wp:extent cx="626745" cy="624840"/>
            <wp:effectExtent l="0" t="0" r="1905" b="3810"/>
            <wp:wrapNone/>
            <wp:docPr id="1885" name="Picture 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251" w14:textId="77777777" w:rsidR="00A9080A" w:rsidRDefault="00625DA6">
      <w:pPr>
        <w:rPr>
          <w:rFonts w:ascii="Century Gothic" w:hAnsi="Century Gothic"/>
          <w:color w:val="313132"/>
          <w:sz w:val="24"/>
          <w:szCs w:val="24"/>
        </w:rPr>
      </w:pP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31B7248E" wp14:editId="10A8B87B">
                <wp:simplePos x="0" y="0"/>
                <wp:positionH relativeFrom="column">
                  <wp:posOffset>2190538</wp:posOffset>
                </wp:positionH>
                <wp:positionV relativeFrom="paragraph">
                  <wp:posOffset>38735</wp:posOffset>
                </wp:positionV>
                <wp:extent cx="207645" cy="259715"/>
                <wp:effectExtent l="0" t="0" r="0" b="0"/>
                <wp:wrapNone/>
                <wp:docPr id="19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2" w14:textId="77777777" w:rsidR="0071627F" w:rsidRPr="00A85D58" w:rsidRDefault="0071627F" w:rsidP="00625DA6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48E" id="_x0000_s1147" type="#_x0000_t202" style="position:absolute;margin-left:172.5pt;margin-top:3.05pt;width:16.35pt;height:20.45pt;z-index:25201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" filled="f" stroked="f">
                <v:textbox>
                  <w:txbxContent>
                    <w:p w14:paraId="31B72662" w14:textId="77777777" w:rsidR="0071627F" w:rsidRPr="00A85D58" w:rsidRDefault="0071627F" w:rsidP="00625DA6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31B72490" wp14:editId="33BA0207">
                <wp:simplePos x="0" y="0"/>
                <wp:positionH relativeFrom="column">
                  <wp:posOffset>2225040</wp:posOffset>
                </wp:positionH>
                <wp:positionV relativeFrom="paragraph">
                  <wp:posOffset>83608</wp:posOffset>
                </wp:positionV>
                <wp:extent cx="205740" cy="205740"/>
                <wp:effectExtent l="0" t="0" r="22860" b="22860"/>
                <wp:wrapNone/>
                <wp:docPr id="1902" name="Oval 1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D3D2D" id="Oval 1902" o:spid="_x0000_s1026" style="position:absolute;margin-left:175.2pt;margin-top:6.6pt;width:16.2pt;height:16.2pt;z-index:2520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" fillcolor="window" strokecolor="#4472c4" strokeweight="1.5pt"/>
            </w:pict>
          </mc:Fallback>
        </mc:AlternateContent>
      </w: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31B72492" wp14:editId="01EC9AFE">
                <wp:simplePos x="0" y="0"/>
                <wp:positionH relativeFrom="column">
                  <wp:posOffset>2556933</wp:posOffset>
                </wp:positionH>
                <wp:positionV relativeFrom="paragraph">
                  <wp:posOffset>155575</wp:posOffset>
                </wp:positionV>
                <wp:extent cx="4410710" cy="546100"/>
                <wp:effectExtent l="0" t="0" r="0" b="635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54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63" w14:textId="77777777" w:rsidR="0071627F" w:rsidRDefault="0071627F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64" w14:textId="77777777" w:rsidR="0071627F" w:rsidRDefault="0071627F" w:rsidP="006D116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65" w14:textId="77777777" w:rsidR="0071627F" w:rsidRPr="006B5148" w:rsidRDefault="0071627F" w:rsidP="006D116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92" id="Text Box 1881" o:spid="_x0000_s1148" type="#_x0000_t202" style="position:absolute;margin-left:201.35pt;margin-top:12.25pt;width:347.3pt;height:43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" filled="f" stroked="f" strokeweight=".5pt">
                <v:textbox>
                  <w:txbxContent>
                    <w:p w14:paraId="31B72663" w14:textId="77777777" w:rsidR="0071627F" w:rsidRDefault="0071627F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64" w14:textId="77777777" w:rsidR="0071627F" w:rsidRDefault="0071627F" w:rsidP="006D116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65" w14:textId="77777777" w:rsidR="0071627F" w:rsidRPr="006B5148" w:rsidRDefault="0071627F" w:rsidP="006D116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33E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31B72494" wp14:editId="6D02AA95">
                <wp:simplePos x="0" y="0"/>
                <wp:positionH relativeFrom="column">
                  <wp:posOffset>2537460</wp:posOffset>
                </wp:positionH>
                <wp:positionV relativeFrom="paragraph">
                  <wp:posOffset>135890</wp:posOffset>
                </wp:positionV>
                <wp:extent cx="266700" cy="316230"/>
                <wp:effectExtent l="0" t="0" r="0" b="0"/>
                <wp:wrapNone/>
                <wp:docPr id="1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6" w14:textId="77777777" w:rsidR="0071627F" w:rsidRPr="0062237A" w:rsidRDefault="0071627F" w:rsidP="006D116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94" id="_x0000_s1149" type="#_x0000_t202" style="position:absolute;margin-left:199.8pt;margin-top:10.7pt;width:21pt;height:24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" filled="f" stroked="f">
                <v:textbox>
                  <w:txbxContent>
                    <w:p w14:paraId="31B72666" w14:textId="77777777" w:rsidR="0071627F" w:rsidRPr="0062237A" w:rsidRDefault="0071627F" w:rsidP="006D116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52" w14:textId="77777777" w:rsidR="00625DA6" w:rsidRDefault="00625DA6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</w:p>
    <w:p w14:paraId="31B72253" w14:textId="77777777" w:rsidR="00625DA6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70752" behindDoc="0" locked="0" layoutInCell="1" allowOverlap="1" wp14:anchorId="31B72496" wp14:editId="1A570BB2">
            <wp:simplePos x="0" y="0"/>
            <wp:positionH relativeFrom="column">
              <wp:posOffset>-21590</wp:posOffset>
            </wp:positionH>
            <wp:positionV relativeFrom="paragraph">
              <wp:posOffset>222673</wp:posOffset>
            </wp:positionV>
            <wp:extent cx="429260" cy="448945"/>
            <wp:effectExtent l="0" t="0" r="8890" b="8255"/>
            <wp:wrapNone/>
            <wp:docPr id="2374" name="Picture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74E" w:rsidRPr="002D156D">
        <w:rPr>
          <w:noProof/>
        </w:rPr>
        <w:drawing>
          <wp:anchor distT="0" distB="0" distL="114300" distR="114300" simplePos="0" relativeHeight="252043776" behindDoc="0" locked="0" layoutInCell="1" allowOverlap="1" wp14:anchorId="31B72498" wp14:editId="186875EC">
            <wp:simplePos x="0" y="0"/>
            <wp:positionH relativeFrom="column">
              <wp:posOffset>-26882</wp:posOffset>
            </wp:positionH>
            <wp:positionV relativeFrom="paragraph">
              <wp:posOffset>224790</wp:posOffset>
            </wp:positionV>
            <wp:extent cx="429260" cy="448945"/>
            <wp:effectExtent l="0" t="0" r="8890" b="825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A6" w:rsidRPr="00625DA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1B7249A" wp14:editId="7A80926F">
                <wp:simplePos x="0" y="0"/>
                <wp:positionH relativeFrom="column">
                  <wp:posOffset>-76835</wp:posOffset>
                </wp:positionH>
                <wp:positionV relativeFrom="paragraph">
                  <wp:posOffset>239818</wp:posOffset>
                </wp:positionV>
                <wp:extent cx="6544310" cy="511810"/>
                <wp:effectExtent l="0" t="0" r="0" b="2540"/>
                <wp:wrapNone/>
                <wp:docPr id="1912" name="Text Box 1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67" w14:textId="77777777" w:rsidR="0071627F" w:rsidRPr="00A70D20" w:rsidRDefault="0071627F" w:rsidP="00625DA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Now, spin the 10-Tooth and 40-Tooth gear combination on the base.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duc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then c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ompar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Pr="00555396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sults to your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bove predictions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9A" id="Text Box 1912" o:spid="_x0000_s1150" type="#_x0000_t202" style="position:absolute;margin-left:-6.05pt;margin-top:18.9pt;width:515.3pt;height:40.3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" filled="f" stroked="f" strokeweight=".5pt">
                <v:textbox>
                  <w:txbxContent>
                    <w:p w14:paraId="31B72667" w14:textId="77777777" w:rsidR="0071627F" w:rsidRPr="00A70D20" w:rsidRDefault="0071627F" w:rsidP="00625DA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Now, spin the 10-Tooth and 40-Tooth gear combination on the base.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Reduc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then c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ompar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Pr="00555396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results to your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above predictions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254" w14:textId="77777777" w:rsidR="00625DA6" w:rsidRDefault="00625DA6">
      <w:pPr>
        <w:rPr>
          <w:rFonts w:ascii="Century Gothic" w:hAnsi="Century Gothic"/>
          <w:color w:val="313132"/>
          <w:sz w:val="24"/>
          <w:szCs w:val="24"/>
        </w:rPr>
      </w:pPr>
    </w:p>
    <w:p w14:paraId="31B72255" w14:textId="77777777" w:rsidR="00625DA6" w:rsidRDefault="002E0EEF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032512" behindDoc="0" locked="0" layoutInCell="1" allowOverlap="1" wp14:anchorId="31B7249C" wp14:editId="317E92E7">
            <wp:simplePos x="0" y="0"/>
            <wp:positionH relativeFrom="column">
              <wp:posOffset>565362</wp:posOffset>
            </wp:positionH>
            <wp:positionV relativeFrom="paragraph">
              <wp:posOffset>234315</wp:posOffset>
            </wp:positionV>
            <wp:extent cx="365048" cy="423333"/>
            <wp:effectExtent l="38100" t="38100" r="0" b="3429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94439"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DA6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08256" behindDoc="0" locked="0" layoutInCell="1" allowOverlap="1" wp14:anchorId="31B7249E" wp14:editId="5FD67504">
            <wp:simplePos x="0" y="0"/>
            <wp:positionH relativeFrom="column">
              <wp:posOffset>921597</wp:posOffset>
            </wp:positionH>
            <wp:positionV relativeFrom="paragraph">
              <wp:posOffset>186690</wp:posOffset>
            </wp:positionV>
            <wp:extent cx="1183005" cy="118364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-1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  <w:gridCol w:w="1368"/>
        <w:gridCol w:w="1101"/>
      </w:tblGrid>
      <w:tr w:rsidR="00625DA6" w:rsidRPr="00314838" w14:paraId="31B7225E" w14:textId="77777777" w:rsidTr="00625DA6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256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57" w14:textId="77777777" w:rsidR="00625DA6" w:rsidRPr="00487957" w:rsidRDefault="00625DA6" w:rsidP="00625DA6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58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59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25A" w14:textId="77777777" w:rsidR="00625DA6" w:rsidRPr="00487957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6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5B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25C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0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5D" w14:textId="77777777" w:rsidR="00625DA6" w:rsidRPr="00314838" w:rsidRDefault="00625DA6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</w:tr>
      <w:tr w:rsidR="00625DA6" w:rsidRPr="00314838" w14:paraId="31B72265" w14:textId="77777777" w:rsidTr="00625DA6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5F" w14:textId="77777777" w:rsidR="00625DA6" w:rsidRPr="00AB1BB8" w:rsidRDefault="00DB6568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E</w:t>
            </w:r>
            <w:r w:rsidR="00625DA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25DA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0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1" w14:textId="77777777" w:rsidR="00625DA6" w:rsidRPr="00AB1BB8" w:rsidRDefault="00625DA6" w:rsidP="00625DA6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022272" behindDoc="0" locked="0" layoutInCell="1" allowOverlap="1" wp14:anchorId="31B724A0" wp14:editId="41541722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1909" name="Picture 1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2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 w:rsidRPr="00AB1BB8">
              <w:rPr>
                <w:rFonts w:ascii="Segoe Print" w:hAnsi="Segoe Print"/>
                <w:sz w:val="20"/>
                <w:szCs w:val="20"/>
              </w:rPr>
              <w:t>12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63" w14:textId="77777777" w:rsidR="00625DA6" w:rsidRPr="00314838" w:rsidRDefault="00625DA6" w:rsidP="00625DA6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31B724A2" wp14:editId="520856C8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907" name="Straight Connector 1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03631" id="Straight Connector 1907" o:spid="_x0000_s1026" style="position:absolute;flip:y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64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1B724A4" wp14:editId="24F611E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908" name="Straight Connector 1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D0201" id="Straight Connector 1908" o:spid="_x0000_s1026" style="position:absolute;flip:y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625DA6" w:rsidRPr="00314838" w14:paraId="31B7226C" w14:textId="77777777" w:rsidTr="00625DA6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66" w14:textId="77777777" w:rsidR="00625DA6" w:rsidRPr="00AB1BB8" w:rsidRDefault="00DB6568" w:rsidP="00625DA6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F</w:t>
            </w:r>
            <w:r w:rsidR="00625DA6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625DA6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7" w14:textId="77777777" w:rsidR="00625DA6" w:rsidRPr="00AB1BB8" w:rsidRDefault="00625DA6" w:rsidP="00625DA6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8" w14:textId="77777777" w:rsidR="00625DA6" w:rsidRPr="000B2D09" w:rsidRDefault="00625DA6" w:rsidP="00625DA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9" w14:textId="77777777" w:rsidR="00625DA6" w:rsidRDefault="00625DA6" w:rsidP="00625DA6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A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6B" w14:textId="77777777" w:rsidR="00625DA6" w:rsidRPr="00314838" w:rsidRDefault="00625DA6" w:rsidP="00625DA6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26D" w14:textId="77777777" w:rsidR="00625DA6" w:rsidRDefault="00DB6568">
      <w:pPr>
        <w:rPr>
          <w:rFonts w:ascii="Century Gothic" w:hAnsi="Century Gothic"/>
          <w:color w:val="313132"/>
          <w:sz w:val="24"/>
          <w:szCs w:val="24"/>
        </w:rPr>
      </w:pP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09280" behindDoc="0" locked="0" layoutInCell="1" allowOverlap="1" wp14:anchorId="31B724A6" wp14:editId="0F1A475B">
            <wp:simplePos x="0" y="0"/>
            <wp:positionH relativeFrom="column">
              <wp:posOffset>656167</wp:posOffset>
            </wp:positionH>
            <wp:positionV relativeFrom="paragraph">
              <wp:posOffset>55880</wp:posOffset>
            </wp:positionV>
            <wp:extent cx="346075" cy="337820"/>
            <wp:effectExtent l="0" t="0" r="0" b="508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26E" w14:textId="77777777" w:rsidR="00625DA6" w:rsidRDefault="002E0EEF">
      <w:pPr>
        <w:rPr>
          <w:rFonts w:ascii="Century Gothic" w:hAnsi="Century Gothic"/>
          <w:color w:val="313132"/>
          <w:sz w:val="24"/>
          <w:szCs w:val="24"/>
        </w:rPr>
      </w:pP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1B724A8" wp14:editId="7E301F82">
                <wp:simplePos x="0" y="0"/>
                <wp:positionH relativeFrom="column">
                  <wp:posOffset>1621790</wp:posOffset>
                </wp:positionH>
                <wp:positionV relativeFrom="paragraph">
                  <wp:posOffset>227118</wp:posOffset>
                </wp:positionV>
                <wp:extent cx="224155" cy="259715"/>
                <wp:effectExtent l="0" t="0" r="0" b="0"/>
                <wp:wrapNone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8" w14:textId="77777777" w:rsidR="0071627F" w:rsidRPr="00A85D58" w:rsidRDefault="0071627F" w:rsidP="002E0E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F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4A8" id="_x0000_s1151" type="#_x0000_t202" style="position:absolute;margin-left:127.7pt;margin-top:17.9pt;width:17.65pt;height:20.45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" filled="f" stroked="f">
                <v:textbox>
                  <w:txbxContent>
                    <w:p w14:paraId="31B72668" w14:textId="77777777" w:rsidR="0071627F" w:rsidRPr="00A85D58" w:rsidRDefault="0071627F" w:rsidP="002E0E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F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B724AA" wp14:editId="1735B9F0">
                <wp:simplePos x="0" y="0"/>
                <wp:positionH relativeFrom="column">
                  <wp:posOffset>659765</wp:posOffset>
                </wp:positionH>
                <wp:positionV relativeFrom="paragraph">
                  <wp:posOffset>62653</wp:posOffset>
                </wp:positionV>
                <wp:extent cx="224155" cy="259715"/>
                <wp:effectExtent l="0" t="0" r="0" b="0"/>
                <wp:wrapNone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9" w14:textId="77777777" w:rsidR="0071627F" w:rsidRPr="00A85D58" w:rsidRDefault="0071627F" w:rsidP="002E0EE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4AA" id="_x0000_s1152" type="#_x0000_t202" style="position:absolute;margin-left:51.95pt;margin-top:4.95pt;width:17.65pt;height:20.45pt;z-index:25203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" filled="f" stroked="f">
                <v:textbox>
                  <w:txbxContent>
                    <w:p w14:paraId="31B72669" w14:textId="77777777" w:rsidR="0071627F" w:rsidRPr="00A85D58" w:rsidRDefault="0071627F" w:rsidP="002E0EE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E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31B724AC" wp14:editId="032ADB79">
                <wp:simplePos x="0" y="0"/>
                <wp:positionH relativeFrom="column">
                  <wp:posOffset>1647190</wp:posOffset>
                </wp:positionH>
                <wp:positionV relativeFrom="paragraph">
                  <wp:posOffset>271145</wp:posOffset>
                </wp:positionV>
                <wp:extent cx="205740" cy="205740"/>
                <wp:effectExtent l="0" t="0" r="22860" b="2286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922E1" id="Oval 106" o:spid="_x0000_s1026" style="position:absolute;margin-left:129.7pt;margin-top:21.35pt;width:16.2pt;height:16.2pt;z-index:2520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" fillcolor="window" strokecolor="#4472c4" strokeweight="1.5pt"/>
            </w:pict>
          </mc:Fallback>
        </mc:AlternateContent>
      </w:r>
      <w:r w:rsidRPr="002E0EE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31B724AE" wp14:editId="1E3255AD">
                <wp:simplePos x="0" y="0"/>
                <wp:positionH relativeFrom="column">
                  <wp:posOffset>695960</wp:posOffset>
                </wp:positionH>
                <wp:positionV relativeFrom="paragraph">
                  <wp:posOffset>110913</wp:posOffset>
                </wp:positionV>
                <wp:extent cx="205740" cy="205740"/>
                <wp:effectExtent l="0" t="0" r="22860" b="228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FB9A33" id="Oval 90" o:spid="_x0000_s1026" style="position:absolute;margin-left:54.8pt;margin-top:8.75pt;width:16.2pt;height:16.2pt;z-index:2520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" fillcolor="window" strokecolor="#4472c4" strokeweight="1.5pt"/>
            </w:pict>
          </mc:Fallback>
        </mc:AlternateContent>
      </w:r>
    </w:p>
    <w:p w14:paraId="31B7226F" w14:textId="77777777" w:rsidR="00625DA6" w:rsidRDefault="00DB6568">
      <w:pPr>
        <w:rPr>
          <w:rFonts w:ascii="Century Gothic" w:hAnsi="Century Gothic"/>
          <w:color w:val="313132"/>
          <w:sz w:val="24"/>
          <w:szCs w:val="24"/>
        </w:rPr>
      </w:pP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31B724B0" wp14:editId="0C0D817B">
                <wp:simplePos x="0" y="0"/>
                <wp:positionH relativeFrom="column">
                  <wp:posOffset>2537460</wp:posOffset>
                </wp:positionH>
                <wp:positionV relativeFrom="paragraph">
                  <wp:posOffset>245533</wp:posOffset>
                </wp:positionV>
                <wp:extent cx="266700" cy="316230"/>
                <wp:effectExtent l="0" t="0" r="0" b="0"/>
                <wp:wrapNone/>
                <wp:docPr id="19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A" w14:textId="77777777" w:rsidR="0071627F" w:rsidRPr="0062237A" w:rsidRDefault="0071627F" w:rsidP="00DB656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B0" id="_x0000_s1153" type="#_x0000_t202" style="position:absolute;margin-left:199.8pt;margin-top:19.35pt;width:21pt;height:24.9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" filled="f" stroked="f">
                <v:textbox>
                  <w:txbxContent>
                    <w:p w14:paraId="31B7266A" w14:textId="77777777" w:rsidR="0071627F" w:rsidRPr="0062237A" w:rsidRDefault="0071627F" w:rsidP="00DB656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04AED">
        <w:rPr>
          <w:rFonts w:ascii="Century Gothic" w:hAnsi="Century Gothic"/>
          <w:b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1B724B2" wp14:editId="7D2CF591">
                <wp:simplePos x="0" y="0"/>
                <wp:positionH relativeFrom="column">
                  <wp:posOffset>2555875</wp:posOffset>
                </wp:positionH>
                <wp:positionV relativeFrom="paragraph">
                  <wp:posOffset>262043</wp:posOffset>
                </wp:positionV>
                <wp:extent cx="4410710" cy="867410"/>
                <wp:effectExtent l="0" t="0" r="0" b="0"/>
                <wp:wrapNone/>
                <wp:docPr id="1915" name="Text Box 1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6B" w14:textId="77777777" w:rsidR="0071627F" w:rsidRDefault="0071627F" w:rsidP="00DB65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as the reduced ratio the same as the tooth ratio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__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6C" w14:textId="77777777" w:rsidR="0071627F" w:rsidRDefault="0071627F" w:rsidP="00DB65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6D" w14:textId="77777777" w:rsidR="0071627F" w:rsidRPr="006B5148" w:rsidRDefault="0071627F" w:rsidP="00DB65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B2" id="Text Box 1915" o:spid="_x0000_s1154" type="#_x0000_t202" style="position:absolute;margin-left:201.25pt;margin-top:20.65pt;width:347.3pt;height:68.3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" filled="f" stroked="f" strokeweight=".5pt">
                <v:textbox>
                  <w:txbxContent>
                    <w:p w14:paraId="31B7266B" w14:textId="77777777" w:rsidR="0071627F" w:rsidRDefault="0071627F" w:rsidP="00DB65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as the reduced ratio the same as the tooth ratio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__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6C" w14:textId="77777777" w:rsidR="0071627F" w:rsidRDefault="0071627F" w:rsidP="00DB65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6D" w14:textId="77777777" w:rsidR="0071627F" w:rsidRPr="006B5148" w:rsidRDefault="0071627F" w:rsidP="00DB65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72270" w14:textId="77777777" w:rsidR="0079300D" w:rsidRDefault="0079300D">
      <w:pPr>
        <w:rPr>
          <w:rFonts w:ascii="Century Gothic" w:hAnsi="Century Gothic"/>
          <w:color w:val="313132"/>
          <w:sz w:val="24"/>
          <w:szCs w:val="24"/>
        </w:rPr>
      </w:pPr>
    </w:p>
    <w:p w14:paraId="31B72271" w14:textId="6636B34E" w:rsidR="0079300D" w:rsidRDefault="00A70D63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65312" behindDoc="0" locked="0" layoutInCell="1" allowOverlap="1" wp14:anchorId="05190DF8" wp14:editId="40D5AA1F">
            <wp:simplePos x="0" y="0"/>
            <wp:positionH relativeFrom="column">
              <wp:posOffset>-451658</wp:posOffset>
            </wp:positionH>
            <wp:positionV relativeFrom="paragraph">
              <wp:posOffset>303530</wp:posOffset>
            </wp:positionV>
            <wp:extent cx="2987040" cy="402590"/>
            <wp:effectExtent l="0" t="0" r="381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72" w14:textId="288A8C57" w:rsidR="00A9080A" w:rsidRDefault="00A9080A">
      <w:pPr>
        <w:rPr>
          <w:rFonts w:ascii="Century Gothic" w:hAnsi="Century Gothic"/>
          <w:color w:val="313132"/>
          <w:sz w:val="24"/>
          <w:szCs w:val="24"/>
        </w:rPr>
      </w:pPr>
    </w:p>
    <w:p w14:paraId="31B72273" w14:textId="77777777" w:rsidR="00A9080A" w:rsidRDefault="00C45E07">
      <w:pPr>
        <w:rPr>
          <w:rFonts w:ascii="Century Gothic" w:hAnsi="Century Gothic"/>
          <w:color w:val="313132"/>
          <w:sz w:val="24"/>
          <w:szCs w:val="24"/>
        </w:rPr>
      </w:pPr>
      <w:r w:rsidRPr="006E18C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31B724B6" wp14:editId="5FEC3735">
                <wp:simplePos x="0" y="0"/>
                <wp:positionH relativeFrom="column">
                  <wp:posOffset>5340350</wp:posOffset>
                </wp:positionH>
                <wp:positionV relativeFrom="paragraph">
                  <wp:posOffset>307975</wp:posOffset>
                </wp:positionV>
                <wp:extent cx="1092200" cy="461010"/>
                <wp:effectExtent l="0" t="0" r="0" b="0"/>
                <wp:wrapNone/>
                <wp:docPr id="2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46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E" w14:textId="77777777" w:rsidR="0071627F" w:rsidRPr="00E2745D" w:rsidRDefault="0071627F" w:rsidP="006E18C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Bott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B6" id="_x0000_s1155" type="#_x0000_t202" style="position:absolute;margin-left:420.5pt;margin-top:24.25pt;width:86pt;height:36.3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" filled="f" stroked="f">
                <v:textbox>
                  <w:txbxContent>
                    <w:p w14:paraId="31B7266E" w14:textId="77777777" w:rsidR="0071627F" w:rsidRPr="00E2745D" w:rsidRDefault="0071627F" w:rsidP="006E18C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Denominat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Bott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1904" behindDoc="1" locked="0" layoutInCell="1" allowOverlap="1" wp14:anchorId="31B724B8" wp14:editId="040EE531">
            <wp:simplePos x="0" y="0"/>
            <wp:positionH relativeFrom="column">
              <wp:posOffset>3805555</wp:posOffset>
            </wp:positionH>
            <wp:positionV relativeFrom="paragraph">
              <wp:posOffset>97790</wp:posOffset>
            </wp:positionV>
            <wp:extent cx="2910840" cy="1069340"/>
            <wp:effectExtent l="38100" t="95250" r="41910" b="92710"/>
            <wp:wrapNone/>
            <wp:docPr id="2363" name="Picture 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" name="Asset 101.jp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16495">
                      <a:off x="0" y="0"/>
                      <a:ext cx="29108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31B724BA" wp14:editId="4A7B42B8">
                <wp:simplePos x="0" y="0"/>
                <wp:positionH relativeFrom="column">
                  <wp:posOffset>3894455</wp:posOffset>
                </wp:positionH>
                <wp:positionV relativeFrom="paragraph">
                  <wp:posOffset>265430</wp:posOffset>
                </wp:positionV>
                <wp:extent cx="871855" cy="455930"/>
                <wp:effectExtent l="0" t="0" r="0" b="1270"/>
                <wp:wrapNone/>
                <wp:docPr id="2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455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6F" w14:textId="77777777" w:rsidR="0071627F" w:rsidRPr="00E2745D" w:rsidRDefault="0071627F" w:rsidP="006E18C6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br/>
                              <w:t>(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BA" id="_x0000_s1156" type="#_x0000_t202" style="position:absolute;margin-left:306.65pt;margin-top:20.9pt;width:68.65pt;height:35.9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qEAIAAPw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" filled="f" stroked="f">
                <v:textbox>
                  <w:txbxContent>
                    <w:p w14:paraId="31B7266F" w14:textId="77777777" w:rsidR="0071627F" w:rsidRPr="00E2745D" w:rsidRDefault="0071627F" w:rsidP="006E18C6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Numerator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br/>
                        <w:t>(Top)</w:t>
                      </w:r>
                    </w:p>
                  </w:txbxContent>
                </v:textbox>
              </v:shape>
            </w:pict>
          </mc:Fallback>
        </mc:AlternateContent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5520" behindDoc="0" locked="0" layoutInCell="1" allowOverlap="1" wp14:anchorId="31B724BC" wp14:editId="75BB7657">
            <wp:simplePos x="0" y="0"/>
            <wp:positionH relativeFrom="column">
              <wp:posOffset>4690110</wp:posOffset>
            </wp:positionH>
            <wp:positionV relativeFrom="paragraph">
              <wp:posOffset>308610</wp:posOffset>
            </wp:positionV>
            <wp:extent cx="211455" cy="188595"/>
            <wp:effectExtent l="38100" t="38100" r="0" b="20955"/>
            <wp:wrapNone/>
            <wp:docPr id="2313" name="Picture 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6491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8592" behindDoc="0" locked="0" layoutInCell="1" allowOverlap="1" wp14:anchorId="31B724BE" wp14:editId="33B7DE38">
            <wp:simplePos x="0" y="0"/>
            <wp:positionH relativeFrom="column">
              <wp:posOffset>5167630</wp:posOffset>
            </wp:positionH>
            <wp:positionV relativeFrom="paragraph">
              <wp:posOffset>467360</wp:posOffset>
            </wp:positionV>
            <wp:extent cx="211455" cy="188595"/>
            <wp:effectExtent l="49530" t="26670" r="28575" b="28575"/>
            <wp:wrapNone/>
            <wp:docPr id="2331" name="Picture 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555599" flipH="1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72448" behindDoc="0" locked="0" layoutInCell="1" allowOverlap="1" wp14:anchorId="31B724C0" wp14:editId="2FD4D280">
            <wp:simplePos x="0" y="0"/>
            <wp:positionH relativeFrom="column">
              <wp:posOffset>4915535</wp:posOffset>
            </wp:positionH>
            <wp:positionV relativeFrom="paragraph">
              <wp:posOffset>300990</wp:posOffset>
            </wp:positionV>
            <wp:extent cx="274955" cy="388620"/>
            <wp:effectExtent l="0" t="0" r="0" b="0"/>
            <wp:wrapNone/>
            <wp:docPr id="2310" name="Picture 2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" name="Asset 95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498" b="57378"/>
                    <a:stretch/>
                  </pic:blipFill>
                  <pic:spPr bwMode="auto">
                    <a:xfrm>
                      <a:off x="0" y="0"/>
                      <a:ext cx="27495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817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1B724C2" wp14:editId="129C4F45">
                <wp:simplePos x="0" y="0"/>
                <wp:positionH relativeFrom="column">
                  <wp:posOffset>-143933</wp:posOffset>
                </wp:positionH>
                <wp:positionV relativeFrom="paragraph">
                  <wp:posOffset>293158</wp:posOffset>
                </wp:positionV>
                <wp:extent cx="3695700" cy="541867"/>
                <wp:effectExtent l="0" t="0" r="0" b="0"/>
                <wp:wrapNone/>
                <wp:docPr id="2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541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0" w14:textId="77777777" w:rsidR="0071627F" w:rsidRPr="003012C2" w:rsidRDefault="0071627F" w:rsidP="002062F7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A </w:t>
                            </w:r>
                            <w:r w:rsidRPr="007679B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an equation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showing that two ratios are </w:t>
                            </w:r>
                            <w:r w:rsidRPr="007679BC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qual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C2" id="_x0000_s1157" type="#_x0000_t202" style="position:absolute;margin-left:-11.35pt;margin-top:23.1pt;width:291pt;height:42.6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" filled="f" stroked="f">
                <v:textbox>
                  <w:txbxContent>
                    <w:p w14:paraId="31B72670" w14:textId="77777777" w:rsidR="0071627F" w:rsidRPr="003012C2" w:rsidRDefault="0071627F" w:rsidP="002062F7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A </w:t>
                      </w:r>
                      <w:r w:rsidRPr="007679B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proportion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is an equation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showing that two ratios are </w:t>
                      </w:r>
                      <w:r w:rsidRPr="007679BC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equal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0B82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31B724C4" wp14:editId="1199CA95">
                <wp:simplePos x="0" y="0"/>
                <wp:positionH relativeFrom="column">
                  <wp:posOffset>-160020</wp:posOffset>
                </wp:positionH>
                <wp:positionV relativeFrom="paragraph">
                  <wp:posOffset>270087</wp:posOffset>
                </wp:positionV>
                <wp:extent cx="266700" cy="316230"/>
                <wp:effectExtent l="0" t="0" r="0" b="0"/>
                <wp:wrapNone/>
                <wp:docPr id="2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1" w14:textId="77777777" w:rsidR="0071627F" w:rsidRPr="0062237A" w:rsidRDefault="0071627F" w:rsidP="00D90A3C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C4" id="_x0000_s1158" type="#_x0000_t202" style="position:absolute;margin-left:-12.6pt;margin-top:21.25pt;width:21pt;height:24.9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" filled="f" stroked="f">
                <v:textbox>
                  <w:txbxContent>
                    <w:p w14:paraId="31B72671" w14:textId="77777777" w:rsidR="0071627F" w:rsidRPr="0062237A" w:rsidRDefault="0071627F" w:rsidP="00D90A3C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74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31B72275" w14:textId="77777777" w:rsidR="000610F8" w:rsidRDefault="008A6823">
      <w:pPr>
        <w:rPr>
          <w:rFonts w:ascii="Century Gothic" w:hAnsi="Century Gothic"/>
          <w:color w:val="313132"/>
          <w:sz w:val="24"/>
          <w:szCs w:val="24"/>
        </w:rPr>
      </w:pPr>
      <w:r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31B724C6" wp14:editId="53FD78AA">
                <wp:simplePos x="0" y="0"/>
                <wp:positionH relativeFrom="column">
                  <wp:posOffset>-152400</wp:posOffset>
                </wp:positionH>
                <wp:positionV relativeFrom="paragraph">
                  <wp:posOffset>203200</wp:posOffset>
                </wp:positionV>
                <wp:extent cx="3115733" cy="706755"/>
                <wp:effectExtent l="0" t="0" r="0" b="0"/>
                <wp:wrapNone/>
                <wp:docPr id="2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733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2" w14:textId="77777777" w:rsidR="0071627F" w:rsidRPr="003012C2" w:rsidRDefault="0071627F" w:rsidP="00C46817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oice #1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Convert ratios into </w:t>
                            </w:r>
                            <w:r w:rsidRPr="008A6823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imal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by dividing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C6" id="_x0000_s1159" type="#_x0000_t202" style="position:absolute;margin-left:-12pt;margin-top:16pt;width:245.35pt;height:55.6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" filled="f" stroked="f">
                <v:textbox>
                  <w:txbxContent>
                    <w:p w14:paraId="31B72672" w14:textId="77777777" w:rsidR="0071627F" w:rsidRPr="003012C2" w:rsidRDefault="0071627F" w:rsidP="00C46817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</w:rPr>
                        <w:t>Choice #1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Convert ratios into </w:t>
                      </w:r>
                      <w:r w:rsidRPr="008A6823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cimal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s by dividing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numer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by 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nomin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31B724C8" wp14:editId="3E0AF6FD">
                <wp:simplePos x="0" y="0"/>
                <wp:positionH relativeFrom="column">
                  <wp:posOffset>-135255</wp:posOffset>
                </wp:positionH>
                <wp:positionV relativeFrom="paragraph">
                  <wp:posOffset>168275</wp:posOffset>
                </wp:positionV>
                <wp:extent cx="266700" cy="316230"/>
                <wp:effectExtent l="0" t="0" r="0" b="0"/>
                <wp:wrapNone/>
                <wp:docPr id="2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3" w14:textId="77777777" w:rsidR="0071627F" w:rsidRPr="0062237A" w:rsidRDefault="0071627F" w:rsidP="00056B3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C8" id="_x0000_s1160" type="#_x0000_t202" style="position:absolute;margin-left:-10.65pt;margin-top:13.25pt;width:21pt;height:24.9pt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" filled="f" stroked="f">
                <v:textbox>
                  <w:txbxContent>
                    <w:p w14:paraId="31B72673" w14:textId="77777777" w:rsidR="0071627F" w:rsidRPr="0062237A" w:rsidRDefault="0071627F" w:rsidP="00056B3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76" w14:textId="77777777" w:rsidR="000610F8" w:rsidRDefault="007F7C29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8048" behindDoc="0" locked="0" layoutInCell="1" allowOverlap="1" wp14:anchorId="31B724CA" wp14:editId="45B20A99">
            <wp:simplePos x="0" y="0"/>
            <wp:positionH relativeFrom="column">
              <wp:posOffset>3542030</wp:posOffset>
            </wp:positionH>
            <wp:positionV relativeFrom="paragraph">
              <wp:posOffset>133562</wp:posOffset>
            </wp:positionV>
            <wp:extent cx="1694180" cy="454025"/>
            <wp:effectExtent l="0" t="0" r="1270" b="31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sset 105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77" w14:textId="77777777" w:rsidR="000610F8" w:rsidRDefault="00746BD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b/>
          <w:noProof/>
          <w:color w:val="313132"/>
          <w:sz w:val="24"/>
          <w:szCs w:val="24"/>
        </w:rPr>
        <w:drawing>
          <wp:anchor distT="0" distB="0" distL="114300" distR="114300" simplePos="0" relativeHeight="252229120" behindDoc="0" locked="0" layoutInCell="1" allowOverlap="1" wp14:anchorId="31B724CC" wp14:editId="5A4D5C62">
            <wp:simplePos x="0" y="0"/>
            <wp:positionH relativeFrom="column">
              <wp:posOffset>3249930</wp:posOffset>
            </wp:positionH>
            <wp:positionV relativeFrom="paragraph">
              <wp:posOffset>103082</wp:posOffset>
            </wp:positionV>
            <wp:extent cx="333469" cy="659062"/>
            <wp:effectExtent l="27940" t="181610" r="0" b="189865"/>
            <wp:wrapNone/>
            <wp:docPr id="2441" name="Picture 2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Asset 68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028425" flipV="1">
                      <a:off x="0" y="0"/>
                      <a:ext cx="333469" cy="659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8B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12672" behindDoc="0" locked="0" layoutInCell="1" allowOverlap="1" wp14:anchorId="31B724CE" wp14:editId="64DDFC68">
            <wp:simplePos x="0" y="0"/>
            <wp:positionH relativeFrom="column">
              <wp:posOffset>5639647</wp:posOffset>
            </wp:positionH>
            <wp:positionV relativeFrom="paragraph">
              <wp:posOffset>160655</wp:posOffset>
            </wp:positionV>
            <wp:extent cx="311785" cy="76581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" name="Parentheses-01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178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78" w14:textId="77777777" w:rsidR="000610F8" w:rsidRDefault="00746BD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7910" behindDoc="1" locked="0" layoutInCell="1" allowOverlap="1" wp14:anchorId="31B724D0" wp14:editId="332915B2">
            <wp:simplePos x="0" y="0"/>
            <wp:positionH relativeFrom="column">
              <wp:posOffset>3936365</wp:posOffset>
            </wp:positionH>
            <wp:positionV relativeFrom="paragraph">
              <wp:posOffset>180340</wp:posOffset>
            </wp:positionV>
            <wp:extent cx="1313180" cy="139700"/>
            <wp:effectExtent l="19050" t="76200" r="20320" b="8890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Asset 106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0101" flipV="1">
                      <a:off x="0" y="0"/>
                      <a:ext cx="131318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37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00096" behindDoc="0" locked="0" layoutInCell="1" allowOverlap="1" wp14:anchorId="31B724D2" wp14:editId="4A32276E">
            <wp:simplePos x="0" y="0"/>
            <wp:positionH relativeFrom="column">
              <wp:posOffset>6096423</wp:posOffset>
            </wp:positionH>
            <wp:positionV relativeFrom="paragraph">
              <wp:posOffset>11430</wp:posOffset>
            </wp:positionV>
            <wp:extent cx="774192" cy="423672"/>
            <wp:effectExtent l="0" t="0" r="6985" b="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Asset 107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823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31B724D4" wp14:editId="011F71AB">
                <wp:simplePos x="0" y="0"/>
                <wp:positionH relativeFrom="column">
                  <wp:posOffset>-152401</wp:posOffset>
                </wp:positionH>
                <wp:positionV relativeFrom="paragraph">
                  <wp:posOffset>72178</wp:posOffset>
                </wp:positionV>
                <wp:extent cx="3306233" cy="1036955"/>
                <wp:effectExtent l="0" t="0" r="0" b="0"/>
                <wp:wrapNone/>
                <wp:docPr id="2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33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4" w14:textId="77777777" w:rsidR="0071627F" w:rsidRPr="003012C2" w:rsidRDefault="0071627F" w:rsidP="00540B82">
                            <w:pP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oice #2: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Determine a </w:t>
                            </w:r>
                            <w:r w:rsidRPr="00C46817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ross product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y multiplying 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one fraction by the </w:t>
                            </w:r>
                            <w:r w:rsidRPr="00D7578B">
                              <w:rPr>
                                <w:rFonts w:ascii="Century Gothic" w:hAnsi="Century Gothic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nominator</w:t>
                            </w:r>
                            <w:r>
                              <w:rPr>
                                <w:rFonts w:ascii="Century Gothic" w:hAnsi="Century Gothic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 another f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D4" id="_x0000_s1161" type="#_x0000_t202" style="position:absolute;margin-left:-12pt;margin-top:5.7pt;width:260.35pt;height:81.6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" filled="f" stroked="f">
                <v:textbox>
                  <w:txbxContent>
                    <w:p w14:paraId="31B72674" w14:textId="77777777" w:rsidR="0071627F" w:rsidRPr="003012C2" w:rsidRDefault="0071627F" w:rsidP="00540B82">
                      <w:pP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4472C4" w:themeColor="accent5"/>
                          <w:sz w:val="24"/>
                          <w:szCs w:val="24"/>
                        </w:rPr>
                        <w:t>Choice #2: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Determine a </w:t>
                      </w:r>
                      <w:r w:rsidRPr="00C46817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cross product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by multiplying 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numer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of one fraction by the </w:t>
                      </w:r>
                      <w:r w:rsidRPr="00D7578B">
                        <w:rPr>
                          <w:rFonts w:ascii="Century Gothic" w:hAnsi="Century Gothic" w:cs="Arial"/>
                          <w:b/>
                          <w:color w:val="000000" w:themeColor="text1"/>
                          <w:sz w:val="24"/>
                          <w:szCs w:val="24"/>
                        </w:rPr>
                        <w:t>denominator</w:t>
                      </w:r>
                      <w:r>
                        <w:rPr>
                          <w:rFonts w:ascii="Century Gothic" w:hAnsi="Century Gothic" w:cs="Arial"/>
                          <w:color w:val="000000" w:themeColor="text1"/>
                          <w:sz w:val="24"/>
                          <w:szCs w:val="24"/>
                        </w:rPr>
                        <w:t xml:space="preserve"> of another fraction.</w:t>
                      </w:r>
                    </w:p>
                  </w:txbxContent>
                </v:textbox>
              </v:shape>
            </w:pict>
          </mc:Fallback>
        </mc:AlternateContent>
      </w:r>
      <w:r w:rsidR="008A6823" w:rsidRPr="006D1166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 wp14:anchorId="31B724D6" wp14:editId="2E586445">
                <wp:simplePos x="0" y="0"/>
                <wp:positionH relativeFrom="column">
                  <wp:posOffset>-134620</wp:posOffset>
                </wp:positionH>
                <wp:positionV relativeFrom="paragraph">
                  <wp:posOffset>37042</wp:posOffset>
                </wp:positionV>
                <wp:extent cx="266700" cy="316230"/>
                <wp:effectExtent l="0" t="0" r="0" b="0"/>
                <wp:wrapNone/>
                <wp:docPr id="2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5" w14:textId="77777777" w:rsidR="0071627F" w:rsidRPr="0062237A" w:rsidRDefault="0071627F" w:rsidP="00056B3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D6" id="_x0000_s1162" type="#_x0000_t202" style="position:absolute;margin-left:-10.6pt;margin-top:2.9pt;width:21pt;height:24.9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" filled="f" stroked="f">
                <v:textbox>
                  <w:txbxContent>
                    <w:p w14:paraId="31B72675" w14:textId="77777777" w:rsidR="0071627F" w:rsidRPr="0062237A" w:rsidRDefault="0071627F" w:rsidP="00056B3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□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79" w14:textId="77777777" w:rsidR="000610F8" w:rsidRDefault="00F73437">
      <w:pPr>
        <w:rPr>
          <w:rFonts w:ascii="Century Gothic" w:hAnsi="Century Gothic"/>
          <w:color w:val="313132"/>
          <w:sz w:val="24"/>
          <w:szCs w:val="24"/>
        </w:rPr>
      </w:pPr>
      <w:r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105216" behindDoc="0" locked="0" layoutInCell="1" allowOverlap="1" wp14:anchorId="31B724D8" wp14:editId="100B78EC">
            <wp:simplePos x="0" y="0"/>
            <wp:positionH relativeFrom="column">
              <wp:posOffset>6410325</wp:posOffset>
            </wp:positionH>
            <wp:positionV relativeFrom="paragraph">
              <wp:posOffset>47837</wp:posOffset>
            </wp:positionV>
            <wp:extent cx="211455" cy="188595"/>
            <wp:effectExtent l="49530" t="45720" r="0" b="4762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41438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437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31B724DA" wp14:editId="232AAA26">
                <wp:simplePos x="0" y="0"/>
                <wp:positionH relativeFrom="column">
                  <wp:posOffset>6056842</wp:posOffset>
                </wp:positionH>
                <wp:positionV relativeFrom="paragraph">
                  <wp:posOffset>227330</wp:posOffset>
                </wp:positionV>
                <wp:extent cx="905510" cy="452755"/>
                <wp:effectExtent l="0" t="0" r="0" b="444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76" w14:textId="77777777" w:rsidR="0071627F" w:rsidRPr="006B5148" w:rsidRDefault="0071627F" w:rsidP="00F7343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>Propor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DA" id="Text Box 264" o:spid="_x0000_s1163" type="#_x0000_t202" style="position:absolute;margin-left:476.9pt;margin-top:17.9pt;width:71.3pt;height:35.6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" filled="f" stroked="f" strokeweight=".5pt">
                <v:textbox>
                  <w:txbxContent>
                    <w:p w14:paraId="31B72676" w14:textId="77777777" w:rsidR="0071627F" w:rsidRPr="006B5148" w:rsidRDefault="0071627F" w:rsidP="00F7343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>Propor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F7C29"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4976" behindDoc="0" locked="0" layoutInCell="1" allowOverlap="1" wp14:anchorId="31B724DC" wp14:editId="36CE3CAC">
            <wp:simplePos x="0" y="0"/>
            <wp:positionH relativeFrom="column">
              <wp:posOffset>4342765</wp:posOffset>
            </wp:positionH>
            <wp:positionV relativeFrom="paragraph">
              <wp:posOffset>314960</wp:posOffset>
            </wp:positionV>
            <wp:extent cx="211455" cy="188595"/>
            <wp:effectExtent l="38100" t="38100" r="0" b="2095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3053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C29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2928" behindDoc="0" locked="0" layoutInCell="1" allowOverlap="1" wp14:anchorId="31B724DE" wp14:editId="20FA71E8">
            <wp:simplePos x="0" y="0"/>
            <wp:positionH relativeFrom="column">
              <wp:posOffset>3543935</wp:posOffset>
            </wp:positionH>
            <wp:positionV relativeFrom="paragraph">
              <wp:posOffset>288925</wp:posOffset>
            </wp:positionV>
            <wp:extent cx="2020570" cy="59118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sset 104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C29" w:rsidRPr="006E18C6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097024" behindDoc="0" locked="0" layoutInCell="1" allowOverlap="1" wp14:anchorId="31B724E0" wp14:editId="42F0A427">
            <wp:simplePos x="0" y="0"/>
            <wp:positionH relativeFrom="column">
              <wp:posOffset>4340860</wp:posOffset>
            </wp:positionH>
            <wp:positionV relativeFrom="paragraph">
              <wp:posOffset>623570</wp:posOffset>
            </wp:positionV>
            <wp:extent cx="211455" cy="188595"/>
            <wp:effectExtent l="49530" t="26670" r="9525" b="2857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" name="Picture 234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998082">
                      <a:off x="0" y="0"/>
                      <a:ext cx="21145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27A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31B7227B" w14:textId="77777777" w:rsidR="000610F8" w:rsidRDefault="000610F8">
      <w:pPr>
        <w:rPr>
          <w:rFonts w:ascii="Century Gothic" w:hAnsi="Century Gothic"/>
          <w:color w:val="313132"/>
          <w:sz w:val="24"/>
          <w:szCs w:val="24"/>
        </w:rPr>
      </w:pPr>
    </w:p>
    <w:p w14:paraId="31B7227C" w14:textId="77777777" w:rsidR="000610F8" w:rsidRDefault="00A72325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31B724E2" wp14:editId="24D641F6">
                <wp:simplePos x="0" y="0"/>
                <wp:positionH relativeFrom="column">
                  <wp:posOffset>6715337</wp:posOffset>
                </wp:positionH>
                <wp:positionV relativeFrom="paragraph">
                  <wp:posOffset>363855</wp:posOffset>
                </wp:positionV>
                <wp:extent cx="364067" cy="249766"/>
                <wp:effectExtent l="0" t="0" r="0" b="0"/>
                <wp:wrapNone/>
                <wp:docPr id="2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7" w14:textId="77777777" w:rsidR="0071627F" w:rsidRPr="00A72325" w:rsidRDefault="0071627F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E2" id="_x0000_s1164" type="#_x0000_t202" style="position:absolute;margin-left:528.75pt;margin-top:28.65pt;width:28.65pt;height:19.6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" filled="f" stroked="f">
                <v:textbox>
                  <w:txbxContent>
                    <w:p w14:paraId="31B72677" w14:textId="77777777" w:rsidR="0071627F" w:rsidRPr="00A72325" w:rsidRDefault="0071627F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7D" w14:textId="77777777" w:rsidR="000610F8" w:rsidRDefault="00B976F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lastRenderedPageBreak/>
        <w:drawing>
          <wp:anchor distT="0" distB="0" distL="114300" distR="114300" simplePos="0" relativeHeight="252133888" behindDoc="0" locked="0" layoutInCell="1" allowOverlap="1" wp14:anchorId="31B724E4" wp14:editId="4AAD5362">
            <wp:simplePos x="0" y="0"/>
            <wp:positionH relativeFrom="column">
              <wp:posOffset>-41910</wp:posOffset>
            </wp:positionH>
            <wp:positionV relativeFrom="paragraph">
              <wp:posOffset>-75142</wp:posOffset>
            </wp:positionV>
            <wp:extent cx="429260" cy="441960"/>
            <wp:effectExtent l="0" t="0" r="8890" b="0"/>
            <wp:wrapNone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F5B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1B724E6" wp14:editId="7664A858">
                <wp:simplePos x="0" y="0"/>
                <wp:positionH relativeFrom="column">
                  <wp:posOffset>-76200</wp:posOffset>
                </wp:positionH>
                <wp:positionV relativeFrom="paragraph">
                  <wp:posOffset>-43180</wp:posOffset>
                </wp:positionV>
                <wp:extent cx="6544310" cy="511810"/>
                <wp:effectExtent l="0" t="0" r="0" b="254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78" w14:textId="77777777" w:rsidR="0071627F" w:rsidRPr="00A70D20" w:rsidRDefault="0071627F" w:rsidP="004C0F5B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Spin the gear combinations to determine their ratio. Write it as a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a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The input’s revolutions are the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numerator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, while the output’s the </w:t>
                            </w:r>
                            <w:r w:rsidRPr="00D277FF">
                              <w:rPr>
                                <w:rFonts w:ascii="Century Gothic" w:hAnsi="Century Gothic"/>
                                <w:b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denominator</w:t>
                            </w:r>
                            <w:r w:rsidRPr="00D277FF">
                              <w:rPr>
                                <w:rFonts w:ascii="Century Gothic" w:hAnsi="Century Gothic"/>
                                <w:i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4E6" id="Text Box 286" o:spid="_x0000_s1165" type="#_x0000_t202" style="position:absolute;margin-left:-6pt;margin-top:-3.4pt;width:515.3pt;height:40.3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" filled="f" stroked="f" strokeweight=".5pt">
                <v:textbox>
                  <w:txbxContent>
                    <w:p w14:paraId="31B72678" w14:textId="77777777" w:rsidR="0071627F" w:rsidRPr="00A70D20" w:rsidRDefault="0071627F" w:rsidP="004C0F5B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Spin the gear combinations to determine their ratio. Write it as a </w:t>
                      </w:r>
                      <w:r w:rsidRPr="00D277FF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fra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The input’s revolutions are the </w:t>
                      </w:r>
                      <w:r w:rsidRPr="00D277FF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numerator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 xml:space="preserve">, while the output’s the </w:t>
                      </w:r>
                      <w:r w:rsidRPr="00D277FF">
                        <w:rPr>
                          <w:rFonts w:ascii="Century Gothic" w:hAnsi="Century Gothic"/>
                          <w:b/>
                          <w:i/>
                          <w:color w:val="4472C4" w:themeColor="accent5"/>
                          <w:sz w:val="24"/>
                          <w:szCs w:val="24"/>
                        </w:rPr>
                        <w:t>denominator</w:t>
                      </w:r>
                      <w:r w:rsidRPr="00D277FF">
                        <w:rPr>
                          <w:rFonts w:ascii="Century Gothic" w:hAnsi="Century Gothic"/>
                          <w:i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27E" w14:textId="77777777" w:rsidR="000610F8" w:rsidRDefault="000C531B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142080" behindDoc="0" locked="0" layoutInCell="1" allowOverlap="1" wp14:anchorId="31B724E8" wp14:editId="0E9B3EB1">
            <wp:simplePos x="0" y="0"/>
            <wp:positionH relativeFrom="column">
              <wp:posOffset>208915</wp:posOffset>
            </wp:positionH>
            <wp:positionV relativeFrom="paragraph">
              <wp:posOffset>276648</wp:posOffset>
            </wp:positionV>
            <wp:extent cx="365048" cy="423333"/>
            <wp:effectExtent l="38100" t="38100" r="0" b="34290"/>
            <wp:wrapNone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13332">
                      <a:off x="0" y="0"/>
                      <a:ext cx="365048" cy="42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970"/>
        <w:gridCol w:w="753"/>
        <w:gridCol w:w="1104"/>
        <w:gridCol w:w="1341"/>
        <w:gridCol w:w="1398"/>
        <w:gridCol w:w="1125"/>
        <w:gridCol w:w="1416"/>
      </w:tblGrid>
      <w:tr w:rsidR="00D277FF" w:rsidRPr="00314838" w14:paraId="31B72288" w14:textId="77777777" w:rsidTr="00D277FF">
        <w:trPr>
          <w:trHeight w:val="30"/>
        </w:trPr>
        <w:tc>
          <w:tcPr>
            <w:tcW w:w="97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27F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  <w:r w:rsidR="00EA45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 I</w:t>
            </w:r>
          </w:p>
        </w:tc>
        <w:tc>
          <w:tcPr>
            <w:tcW w:w="753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80" w14:textId="77777777" w:rsidR="003D751F" w:rsidRPr="00487957" w:rsidRDefault="003D751F" w:rsidP="00D277FF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10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81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4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82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283" w14:textId="77777777" w:rsidR="003D751F" w:rsidRPr="00487957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39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84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285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25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86" w14:textId="77777777" w:rsidR="003D751F" w:rsidRPr="00314838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  <w:tc>
          <w:tcPr>
            <w:tcW w:w="1416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87" w14:textId="77777777" w:rsidR="003D751F" w:rsidRDefault="003D751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raction</w:t>
            </w:r>
          </w:p>
        </w:tc>
      </w:tr>
      <w:tr w:rsidR="003D751F" w:rsidRPr="00314838" w14:paraId="31B72291" w14:textId="77777777" w:rsidTr="00D277FF">
        <w:trPr>
          <w:trHeight w:val="43"/>
        </w:trPr>
        <w:tc>
          <w:tcPr>
            <w:tcW w:w="97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89" w14:textId="77777777" w:rsidR="003D751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</w:t>
            </w:r>
            <w:proofErr w:type="gramEnd"/>
            <w:r w:rsidR="003D751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751F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8A" w14:textId="77777777" w:rsidR="003D751F" w:rsidRPr="00AB1BB8" w:rsidRDefault="003D751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8B" w14:textId="77777777" w:rsidR="003D751F" w:rsidRPr="00AB1BB8" w:rsidRDefault="003D751F" w:rsidP="00D277FF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16480" behindDoc="0" locked="0" layoutInCell="1" allowOverlap="1" wp14:anchorId="31B724EA" wp14:editId="74C0D68D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8C" w14:textId="77777777" w:rsidR="003D751F" w:rsidRPr="00AB1BB8" w:rsidRDefault="003D751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8D" w14:textId="77777777" w:rsidR="003D751F" w:rsidRPr="00314838" w:rsidRDefault="003D751F" w:rsidP="00D277FF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5456" behindDoc="0" locked="0" layoutInCell="1" allowOverlap="1" wp14:anchorId="31B724EC" wp14:editId="24F3DFA7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1B14E" id="Straight Connector 114" o:spid="_x0000_s1026" style="position:absolute;flip:y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8E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7504" behindDoc="0" locked="0" layoutInCell="1" allowOverlap="1" wp14:anchorId="31B724EE" wp14:editId="3AD7CA08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B555E" id="Straight Connector 115" o:spid="_x0000_s1026" style="position:absolute;flip:y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8F" w14:textId="77777777" w:rsidR="003D751F" w:rsidRDefault="003D751F" w:rsidP="00D277FF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31B72290" w14:textId="77777777" w:rsidR="003D751F" w:rsidRPr="00540B82" w:rsidRDefault="00D277FF" w:rsidP="00D277FF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31B724F0" wp14:editId="036E6FE0">
                      <wp:simplePos x="0" y="0"/>
                      <wp:positionH relativeFrom="column">
                        <wp:posOffset>125942</wp:posOffset>
                      </wp:positionH>
                      <wp:positionV relativeFrom="paragraph">
                        <wp:posOffset>75565</wp:posOffset>
                      </wp:positionV>
                      <wp:extent cx="503767" cy="0"/>
                      <wp:effectExtent l="0" t="0" r="29845" b="19050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7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2FD28C" id="Straight Connector 363" o:spid="_x0000_s1026" style="position:absolute;flip:y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9pt,5.95pt" to="49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" strokecolor="#4472c4" strokeweight="1.5pt">
                      <v:stroke joinstyle="miter"/>
                    </v:line>
                  </w:pict>
                </mc:Fallback>
              </mc:AlternateContent>
            </w:r>
            <w:r w:rsidR="00AE522F" w:rsidRPr="00AE522F">
              <w:rPr>
                <w:rFonts w:ascii="Century Gothic" w:hAnsi="Century Gothic"/>
                <w:noProof/>
                <w:color w:val="313132"/>
                <w:sz w:val="24"/>
                <w:szCs w:val="24"/>
              </w:rPr>
              <w:drawing>
                <wp:anchor distT="0" distB="0" distL="114300" distR="114300" simplePos="0" relativeHeight="252123648" behindDoc="0" locked="0" layoutInCell="1" allowOverlap="1" wp14:anchorId="31B724F2" wp14:editId="3EC6851E">
                  <wp:simplePos x="0" y="0"/>
                  <wp:positionH relativeFrom="column">
                    <wp:posOffset>363538</wp:posOffset>
                  </wp:positionH>
                  <wp:positionV relativeFrom="paragraph">
                    <wp:posOffset>290724</wp:posOffset>
                  </wp:positionV>
                  <wp:extent cx="360680" cy="180975"/>
                  <wp:effectExtent l="70802" t="24448" r="72073" b="33972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6964672" flipH="1">
                            <a:off x="0" y="0"/>
                            <a:ext cx="36068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751F" w:rsidRPr="00314838" w14:paraId="31B72299" w14:textId="77777777" w:rsidTr="00D277FF">
        <w:trPr>
          <w:trHeight w:val="43"/>
        </w:trPr>
        <w:tc>
          <w:tcPr>
            <w:tcW w:w="97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92" w14:textId="77777777" w:rsidR="003D751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B</w:t>
            </w:r>
            <w:r w:rsidR="003D751F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3D751F"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93" w14:textId="77777777" w:rsidR="003D751F" w:rsidRPr="00AB1BB8" w:rsidRDefault="003D751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94" w14:textId="77777777" w:rsidR="003D751F" w:rsidRPr="000B2D09" w:rsidRDefault="003D751F" w:rsidP="00D277F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95" w14:textId="77777777" w:rsidR="003D751F" w:rsidRDefault="003D751F" w:rsidP="00D277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96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97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98" w14:textId="77777777" w:rsidR="003D751F" w:rsidRPr="00314838" w:rsidRDefault="003D751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29A" w14:textId="77777777" w:rsidR="000610F8" w:rsidRDefault="00D277FF">
      <w:pPr>
        <w:rPr>
          <w:rFonts w:ascii="Century Gothic" w:hAnsi="Century Gothic"/>
          <w:color w:val="313132"/>
          <w:sz w:val="24"/>
          <w:szCs w:val="24"/>
        </w:rPr>
      </w:pP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89120" behindDoc="0" locked="0" layoutInCell="1" allowOverlap="1" wp14:anchorId="31B724F4" wp14:editId="60EDB832">
            <wp:simplePos x="0" y="0"/>
            <wp:positionH relativeFrom="column">
              <wp:posOffset>296545</wp:posOffset>
            </wp:positionH>
            <wp:positionV relativeFrom="paragraph">
              <wp:posOffset>103505</wp:posOffset>
            </wp:positionV>
            <wp:extent cx="346075" cy="337820"/>
            <wp:effectExtent l="0" t="0" r="0" b="5080"/>
            <wp:wrapNone/>
            <wp:docPr id="2323" name="Picture 2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91168" behindDoc="0" locked="0" layoutInCell="1" allowOverlap="1" wp14:anchorId="31B724F6" wp14:editId="1AC05060">
            <wp:simplePos x="0" y="0"/>
            <wp:positionH relativeFrom="column">
              <wp:posOffset>573405</wp:posOffset>
            </wp:positionH>
            <wp:positionV relativeFrom="paragraph">
              <wp:posOffset>101388</wp:posOffset>
            </wp:positionV>
            <wp:extent cx="626745" cy="624840"/>
            <wp:effectExtent l="0" t="0" r="1905" b="3810"/>
            <wp:wrapNone/>
            <wp:docPr id="2337" name="Picture 2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29B" w14:textId="77777777" w:rsidR="003012C2" w:rsidRDefault="000C531B">
      <w:pPr>
        <w:rPr>
          <w:rFonts w:ascii="Century Gothic" w:hAnsi="Century Gothic"/>
          <w:color w:val="313132"/>
          <w:sz w:val="24"/>
          <w:szCs w:val="24"/>
        </w:rPr>
      </w:pPr>
      <w:r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31B724F8" wp14:editId="5ED8302A">
                <wp:simplePos x="0" y="0"/>
                <wp:positionH relativeFrom="column">
                  <wp:posOffset>349885</wp:posOffset>
                </wp:positionH>
                <wp:positionV relativeFrom="paragraph">
                  <wp:posOffset>149225</wp:posOffset>
                </wp:positionV>
                <wp:extent cx="205740" cy="205740"/>
                <wp:effectExtent l="0" t="0" r="22860" b="2286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ECDCF25" id="Oval 366" o:spid="_x0000_s1026" style="position:absolute;margin-left:27.55pt;margin-top:11.75pt;width:16.2pt;height:16.2pt;z-index:25213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" fillcolor="window" strokecolor="#4472c4" strokeweight="1.5pt"/>
            </w:pict>
          </mc:Fallback>
        </mc:AlternateContent>
      </w:r>
      <w:r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31B724FA" wp14:editId="26BCAB6D">
                <wp:simplePos x="0" y="0"/>
                <wp:positionH relativeFrom="column">
                  <wp:posOffset>305435</wp:posOffset>
                </wp:positionH>
                <wp:positionV relativeFrom="paragraph">
                  <wp:posOffset>100542</wp:posOffset>
                </wp:positionV>
                <wp:extent cx="207645" cy="25971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9" w14:textId="77777777" w:rsidR="0071627F" w:rsidRPr="00A85D58" w:rsidRDefault="0071627F" w:rsidP="00D277F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4FA" id="_x0000_s1166" type="#_x0000_t202" style="position:absolute;margin-left:24.05pt;margin-top:7.9pt;width:16.35pt;height:20.45pt;z-index:25213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" filled="f" stroked="f">
                <v:textbox>
                  <w:txbxContent>
                    <w:p w14:paraId="31B72679" w14:textId="77777777" w:rsidR="0071627F" w:rsidRPr="00A85D58" w:rsidRDefault="0071627F" w:rsidP="00D277F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277FF"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1B724FC" wp14:editId="2F094B37">
                <wp:simplePos x="0" y="0"/>
                <wp:positionH relativeFrom="column">
                  <wp:posOffset>1068070</wp:posOffset>
                </wp:positionH>
                <wp:positionV relativeFrom="paragraph">
                  <wp:posOffset>158750</wp:posOffset>
                </wp:positionV>
                <wp:extent cx="205740" cy="205740"/>
                <wp:effectExtent l="0" t="0" r="22860" b="2286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EF6F48" id="Oval 368" o:spid="_x0000_s1026" style="position:absolute;margin-left:84.1pt;margin-top:12.5pt;width:16.2pt;height:16.2pt;z-index:25213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" fillcolor="window" strokecolor="#4472c4" strokeweight="1.5pt"/>
            </w:pict>
          </mc:Fallback>
        </mc:AlternateContent>
      </w:r>
      <w:r w:rsidR="00D277FF" w:rsidRPr="00D277F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31B724FE" wp14:editId="129755EC">
                <wp:simplePos x="0" y="0"/>
                <wp:positionH relativeFrom="column">
                  <wp:posOffset>1034838</wp:posOffset>
                </wp:positionH>
                <wp:positionV relativeFrom="paragraph">
                  <wp:posOffset>109855</wp:posOffset>
                </wp:positionV>
                <wp:extent cx="207645" cy="25971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A" w14:textId="77777777" w:rsidR="0071627F" w:rsidRPr="00A85D58" w:rsidRDefault="0071627F" w:rsidP="00D277FF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4FE" id="_x0000_s1167" type="#_x0000_t202" style="position:absolute;margin-left:81.5pt;margin-top:8.65pt;width:16.35pt;height:20.45pt;z-index:25214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" filled="f" stroked="f">
                <v:textbox>
                  <w:txbxContent>
                    <w:p w14:paraId="31B7267A" w14:textId="77777777" w:rsidR="0071627F" w:rsidRPr="00A85D58" w:rsidRDefault="0071627F" w:rsidP="00D277FF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9C" w14:textId="77777777" w:rsidR="003012C2" w:rsidRDefault="00AE522F">
      <w:pPr>
        <w:rPr>
          <w:rFonts w:ascii="Century Gothic" w:hAnsi="Century Gothic"/>
          <w:color w:val="313132"/>
          <w:sz w:val="24"/>
          <w:szCs w:val="24"/>
        </w:rPr>
      </w:pPr>
      <w:r w:rsidRPr="00AE522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31B72500" wp14:editId="52C80983">
                <wp:simplePos x="0" y="0"/>
                <wp:positionH relativeFrom="column">
                  <wp:posOffset>5887085</wp:posOffset>
                </wp:positionH>
                <wp:positionV relativeFrom="paragraph">
                  <wp:posOffset>238337</wp:posOffset>
                </wp:positionV>
                <wp:extent cx="846667" cy="452755"/>
                <wp:effectExtent l="0" t="0" r="0" b="444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667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7B" w14:textId="77777777" w:rsidR="0071627F" w:rsidRPr="006B5148" w:rsidRDefault="0071627F" w:rsidP="00AE522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Use f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  <w:t>Proportio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00" id="Text Box 361" o:spid="_x0000_s1168" type="#_x0000_t202" style="position:absolute;margin-left:463.55pt;margin-top:18.75pt;width:66.65pt;height:35.6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" filled="f" stroked="f" strokeweight=".5pt">
                <v:textbox>
                  <w:txbxContent>
                    <w:p w14:paraId="31B7267B" w14:textId="77777777" w:rsidR="0071627F" w:rsidRPr="006B5148" w:rsidRDefault="0071627F" w:rsidP="00AE522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Use for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  <w:t>Proportion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601"/>
        <w:tblW w:w="0" w:type="auto"/>
        <w:tblLook w:val="04A0" w:firstRow="1" w:lastRow="0" w:firstColumn="1" w:lastColumn="0" w:noHBand="0" w:noVBand="1"/>
      </w:tblPr>
      <w:tblGrid>
        <w:gridCol w:w="979"/>
        <w:gridCol w:w="755"/>
        <w:gridCol w:w="1107"/>
        <w:gridCol w:w="1344"/>
        <w:gridCol w:w="1402"/>
        <w:gridCol w:w="1128"/>
        <w:gridCol w:w="1431"/>
      </w:tblGrid>
      <w:tr w:rsidR="00D277FF" w:rsidRPr="00314838" w14:paraId="31B722A6" w14:textId="77777777" w:rsidTr="004D2136">
        <w:trPr>
          <w:trHeight w:val="27"/>
        </w:trPr>
        <w:tc>
          <w:tcPr>
            <w:tcW w:w="979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29D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  <w:r w:rsidR="00EA45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s II</w:t>
            </w:r>
          </w:p>
        </w:tc>
        <w:tc>
          <w:tcPr>
            <w:tcW w:w="755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9E" w14:textId="77777777" w:rsidR="00D277FF" w:rsidRPr="00487957" w:rsidRDefault="00D277FF" w:rsidP="00D277FF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10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9F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44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A0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2A1" w14:textId="77777777" w:rsidR="00D277FF" w:rsidRPr="00487957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  <w:tc>
          <w:tcPr>
            <w:tcW w:w="140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A2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’</w:t>
            </w:r>
          </w:p>
          <w:p w14:paraId="31B722A3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314838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atio</w:t>
            </w:r>
          </w:p>
        </w:tc>
        <w:tc>
          <w:tcPr>
            <w:tcW w:w="1128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A4" w14:textId="77777777" w:rsidR="00D277FF" w:rsidRPr="0031483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duced Ratio</w:t>
            </w:r>
          </w:p>
        </w:tc>
        <w:tc>
          <w:tcPr>
            <w:tcW w:w="1431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A5" w14:textId="77777777" w:rsidR="00D277FF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Fraction</w:t>
            </w:r>
          </w:p>
        </w:tc>
      </w:tr>
      <w:tr w:rsidR="00D277FF" w:rsidRPr="00314838" w14:paraId="31B722AF" w14:textId="77777777" w:rsidTr="004D2136">
        <w:trPr>
          <w:trHeight w:val="38"/>
        </w:trPr>
        <w:tc>
          <w:tcPr>
            <w:tcW w:w="979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A7" w14:textId="77777777" w:rsidR="00D277FF" w:rsidRPr="00AB1BB8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C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A8" w14:textId="77777777" w:rsidR="00D277FF" w:rsidRPr="00AB1BB8" w:rsidRDefault="00D277F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A9" w14:textId="77777777" w:rsidR="00D277FF" w:rsidRPr="00AB1BB8" w:rsidRDefault="00D277FF" w:rsidP="00D277FF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127744" behindDoc="0" locked="0" layoutInCell="1" allowOverlap="1" wp14:anchorId="31B72502" wp14:editId="5F21CB1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360" name="Picture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AA" w14:textId="77777777" w:rsidR="00D277FF" w:rsidRPr="00AB1BB8" w:rsidRDefault="00D277F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6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AB" w14:textId="77777777" w:rsidR="00D277FF" w:rsidRPr="00314838" w:rsidRDefault="00D277FF" w:rsidP="00D277FF">
            <w:pPr>
              <w:rPr>
                <w:rFonts w:ascii="Century Gothic" w:hAnsi="Century Gothic"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31B72504" wp14:editId="2E783B45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86783</wp:posOffset>
                      </wp:positionV>
                      <wp:extent cx="404545" cy="256045"/>
                      <wp:effectExtent l="0" t="0" r="33655" b="29845"/>
                      <wp:wrapNone/>
                      <wp:docPr id="348" name="Straight Connector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545" cy="25604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B62F7" id="Straight Connector 348" o:spid="_x0000_s1026" style="position:absolute;flip:y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6.85pt" to="45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AC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8768" behindDoc="0" locked="0" layoutInCell="1" allowOverlap="1" wp14:anchorId="31B72506" wp14:editId="558695B7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81703</wp:posOffset>
                      </wp:positionV>
                      <wp:extent cx="404495" cy="255905"/>
                      <wp:effectExtent l="0" t="0" r="33655" b="29845"/>
                      <wp:wrapNone/>
                      <wp:docPr id="352" name="Straight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4495" cy="255905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17F1F" id="Straight Connector 352" o:spid="_x0000_s1026" style="position:absolute;flip:y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75pt,6.45pt" to="37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1B722AD" w14:textId="77777777" w:rsidR="00D277FF" w:rsidRDefault="00D277FF" w:rsidP="00D277FF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  <w:p w14:paraId="31B722AE" w14:textId="77777777" w:rsidR="00D277FF" w:rsidRPr="00540B82" w:rsidRDefault="00D277FF" w:rsidP="00D277FF">
            <w:pPr>
              <w:jc w:val="center"/>
              <w:rPr>
                <w:rFonts w:ascii="Century Gothic" w:hAnsi="Century Gothic"/>
                <w:noProof/>
                <w:sz w:val="24"/>
                <w:szCs w:val="24"/>
              </w:rPr>
            </w:pPr>
            <w:r w:rsidRPr="00314838">
              <w:rPr>
                <w:rFonts w:ascii="Century Gothic" w:hAnsi="Century Gothic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31B72508" wp14:editId="272A6A8B">
                      <wp:simplePos x="0" y="0"/>
                      <wp:positionH relativeFrom="column">
                        <wp:posOffset>142663</wp:posOffset>
                      </wp:positionH>
                      <wp:positionV relativeFrom="paragraph">
                        <wp:posOffset>94615</wp:posOffset>
                      </wp:positionV>
                      <wp:extent cx="503555" cy="0"/>
                      <wp:effectExtent l="0" t="0" r="29845" b="1905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B14C81" id="Straight Connector 364" o:spid="_x0000_s1026" style="position:absolute;flip:y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7.45pt" to="50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" strokecolor="#4472c4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D277FF" w:rsidRPr="00314838" w14:paraId="31B722B7" w14:textId="77777777" w:rsidTr="004D2136">
        <w:trPr>
          <w:trHeight w:val="38"/>
        </w:trPr>
        <w:tc>
          <w:tcPr>
            <w:tcW w:w="979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B0" w14:textId="77777777" w:rsidR="00D277FF" w:rsidRPr="00C54D0B" w:rsidRDefault="00D277FF" w:rsidP="00D277F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7"/>
                <w:szCs w:val="17"/>
              </w:rPr>
            </w:pPr>
            <w:r w:rsidRPr="00C54D0B">
              <w:rPr>
                <w:rFonts w:ascii="Century Gothic" w:hAnsi="Century Gothic"/>
                <w:b/>
                <w:color w:val="FFFFFF" w:themeColor="background1"/>
                <w:sz w:val="17"/>
                <w:szCs w:val="17"/>
              </w:rPr>
              <w:t>D Outpu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B1" w14:textId="77777777" w:rsidR="00D277FF" w:rsidRPr="00AB1BB8" w:rsidRDefault="00D277FF" w:rsidP="00D277FF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2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B2" w14:textId="77777777" w:rsidR="00D277FF" w:rsidRPr="000B2D09" w:rsidRDefault="00D277FF" w:rsidP="00D277FF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B3" w14:textId="77777777" w:rsidR="00D277FF" w:rsidRDefault="00D277FF" w:rsidP="00D277F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B4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B5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B6" w14:textId="77777777" w:rsidR="00D277FF" w:rsidRPr="00314838" w:rsidRDefault="00D277FF" w:rsidP="00D277FF">
            <w:pPr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</w:tr>
    </w:tbl>
    <w:p w14:paraId="31B722B8" w14:textId="77777777" w:rsidR="003012C2" w:rsidRDefault="004D2136">
      <w:pPr>
        <w:rPr>
          <w:rFonts w:ascii="Century Gothic" w:hAnsi="Century Gothic"/>
          <w:color w:val="313132"/>
          <w:sz w:val="24"/>
          <w:szCs w:val="24"/>
        </w:rPr>
      </w:pPr>
      <w:r w:rsidRPr="00317626">
        <w:rPr>
          <w:noProof/>
        </w:rPr>
        <w:drawing>
          <wp:anchor distT="0" distB="0" distL="114300" distR="114300" simplePos="0" relativeHeight="252179968" behindDoc="0" locked="0" layoutInCell="1" allowOverlap="1" wp14:anchorId="31B7250A" wp14:editId="214620E7">
            <wp:simplePos x="0" y="0"/>
            <wp:positionH relativeFrom="column">
              <wp:posOffset>-188807</wp:posOffset>
            </wp:positionH>
            <wp:positionV relativeFrom="paragraph">
              <wp:posOffset>139065</wp:posOffset>
            </wp:positionV>
            <wp:extent cx="588434" cy="588434"/>
            <wp:effectExtent l="0" t="0" r="2540" b="2540"/>
            <wp:wrapNone/>
            <wp:docPr id="2384" name="Picture 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588434" cy="58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1B7250C" wp14:editId="1A68FF8F">
                <wp:simplePos x="0" y="0"/>
                <wp:positionH relativeFrom="column">
                  <wp:posOffset>-114300</wp:posOffset>
                </wp:positionH>
                <wp:positionV relativeFrom="paragraph">
                  <wp:posOffset>670560</wp:posOffset>
                </wp:positionV>
                <wp:extent cx="207645" cy="259715"/>
                <wp:effectExtent l="0" t="0" r="0" b="0"/>
                <wp:wrapNone/>
                <wp:docPr id="2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C" w14:textId="77777777" w:rsidR="0071627F" w:rsidRPr="00A85D58" w:rsidRDefault="0071627F" w:rsidP="00D573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50C" id="_x0000_s1169" type="#_x0000_t202" style="position:absolute;margin-left:-9pt;margin-top:52.8pt;width:16.35pt;height:20.45pt;z-index:25217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mzDwIAAP0DAAAOAAAAZHJzL2Uyb0RvYy54bWysU9tuGyEQfa/Uf0C813upN45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" filled="f" stroked="f">
                <v:textbox>
                  <w:txbxContent>
                    <w:p w14:paraId="31B7267C" w14:textId="77777777" w:rsidR="0071627F" w:rsidRPr="00A85D58" w:rsidRDefault="0071627F" w:rsidP="00D573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31B7250E" wp14:editId="4920C8EC">
                <wp:simplePos x="0" y="0"/>
                <wp:positionH relativeFrom="column">
                  <wp:posOffset>-62865</wp:posOffset>
                </wp:positionH>
                <wp:positionV relativeFrom="paragraph">
                  <wp:posOffset>719455</wp:posOffset>
                </wp:positionV>
                <wp:extent cx="205740" cy="205740"/>
                <wp:effectExtent l="0" t="0" r="22860" b="22860"/>
                <wp:wrapNone/>
                <wp:docPr id="2377" name="Oval 2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7268A9" id="Oval 2377" o:spid="_x0000_s1026" style="position:absolute;margin-left:-4.95pt;margin-top:56.65pt;width:16.2pt;height:16.2pt;z-index:25217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zEplAIAAEsFAAAOAAAAZHJzL2Uyb0RvYy54bWysVN9P2zAQfp+0/8Hy+0jblRU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" fillcolor="window" strokecolor="#4472c4" strokeweight="1.5pt"/>
            </w:pict>
          </mc:Fallback>
        </mc:AlternateContent>
      </w:r>
      <w:r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88096" behindDoc="0" locked="0" layoutInCell="1" allowOverlap="1" wp14:anchorId="31B72510" wp14:editId="09C8D383">
            <wp:simplePos x="0" y="0"/>
            <wp:positionH relativeFrom="column">
              <wp:posOffset>399415</wp:posOffset>
            </wp:positionH>
            <wp:positionV relativeFrom="paragraph">
              <wp:posOffset>228600</wp:posOffset>
            </wp:positionV>
            <wp:extent cx="1183005" cy="1183640"/>
            <wp:effectExtent l="0" t="0" r="0" b="0"/>
            <wp:wrapNone/>
            <wp:docPr id="2316" name="Picture 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811328" behindDoc="0" locked="0" layoutInCell="1" allowOverlap="1" wp14:anchorId="31B72512" wp14:editId="786710E4">
            <wp:simplePos x="0" y="0"/>
            <wp:positionH relativeFrom="column">
              <wp:posOffset>-132292</wp:posOffset>
            </wp:positionH>
            <wp:positionV relativeFrom="paragraph">
              <wp:posOffset>255905</wp:posOffset>
            </wp:positionV>
            <wp:extent cx="626745" cy="624840"/>
            <wp:effectExtent l="0" t="0" r="1905" b="381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722B9" w14:textId="77777777" w:rsidR="003012C2" w:rsidRDefault="003012C2">
      <w:pPr>
        <w:rPr>
          <w:rFonts w:ascii="Century Gothic" w:hAnsi="Century Gothic"/>
          <w:color w:val="313132"/>
          <w:sz w:val="24"/>
          <w:szCs w:val="24"/>
        </w:rPr>
      </w:pPr>
    </w:p>
    <w:p w14:paraId="31B722BA" w14:textId="77777777" w:rsidR="003012C2" w:rsidRDefault="00D573C3">
      <w:pPr>
        <w:rPr>
          <w:rFonts w:ascii="Century Gothic" w:hAnsi="Century Gothic"/>
          <w:color w:val="313132"/>
          <w:sz w:val="24"/>
          <w:szCs w:val="24"/>
        </w:rPr>
      </w:pP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31B72514" wp14:editId="250005E6">
                <wp:simplePos x="0" y="0"/>
                <wp:positionH relativeFrom="column">
                  <wp:posOffset>1077383</wp:posOffset>
                </wp:positionH>
                <wp:positionV relativeFrom="paragraph">
                  <wp:posOffset>283210</wp:posOffset>
                </wp:positionV>
                <wp:extent cx="207645" cy="259715"/>
                <wp:effectExtent l="0" t="0" r="0" b="0"/>
                <wp:wrapNone/>
                <wp:docPr id="2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7D" w14:textId="77777777" w:rsidR="0071627F" w:rsidRPr="00A85D58" w:rsidRDefault="0071627F" w:rsidP="00D573C3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D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514" id="_x0000_s1170" type="#_x0000_t202" style="position:absolute;margin-left:84.85pt;margin-top:22.3pt;width:16.35pt;height:20.45pt;z-index:25217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" filled="f" stroked="f">
                <v:textbox>
                  <w:txbxContent>
                    <w:p w14:paraId="31B7267D" w14:textId="77777777" w:rsidR="0071627F" w:rsidRPr="00A85D58" w:rsidRDefault="0071627F" w:rsidP="00D573C3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D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BB" w14:textId="77777777" w:rsidR="003012C2" w:rsidRDefault="00D573C3">
      <w:pPr>
        <w:rPr>
          <w:rFonts w:ascii="Century Gothic" w:hAnsi="Century Gothic"/>
          <w:color w:val="313132"/>
          <w:sz w:val="24"/>
          <w:szCs w:val="24"/>
        </w:rPr>
      </w:pPr>
      <w:r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31B72516" wp14:editId="0CEF00D4">
                <wp:simplePos x="0" y="0"/>
                <wp:positionH relativeFrom="column">
                  <wp:posOffset>1115483</wp:posOffset>
                </wp:positionH>
                <wp:positionV relativeFrom="paragraph">
                  <wp:posOffset>24765</wp:posOffset>
                </wp:positionV>
                <wp:extent cx="205740" cy="205740"/>
                <wp:effectExtent l="0" t="0" r="22860" b="22860"/>
                <wp:wrapNone/>
                <wp:docPr id="2381" name="Oval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0E0A2B" id="Oval 2381" o:spid="_x0000_s1026" style="position:absolute;margin-left:87.85pt;margin-top:1.95pt;width:16.2pt;height:16.2pt;z-index:25217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" fillcolor="window" strokecolor="#4472c4" strokeweight="1.5pt"/>
            </w:pict>
          </mc:Fallback>
        </mc:AlternateContent>
      </w:r>
    </w:p>
    <w:p w14:paraId="31B722BC" w14:textId="77777777" w:rsidR="003012C2" w:rsidRDefault="007D514B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88160" behindDoc="0" locked="0" layoutInCell="1" allowOverlap="1" wp14:anchorId="31B72518" wp14:editId="47FF884D">
                <wp:simplePos x="0" y="0"/>
                <wp:positionH relativeFrom="column">
                  <wp:posOffset>4171950</wp:posOffset>
                </wp:positionH>
                <wp:positionV relativeFrom="paragraph">
                  <wp:posOffset>142875</wp:posOffset>
                </wp:positionV>
                <wp:extent cx="3108325" cy="833120"/>
                <wp:effectExtent l="0" t="0" r="0" b="24130"/>
                <wp:wrapNone/>
                <wp:docPr id="2394" name="Group 2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8325" cy="833120"/>
                          <a:chOff x="182039" y="0"/>
                          <a:chExt cx="3108945" cy="833120"/>
                        </a:xfrm>
                      </wpg:grpSpPr>
                      <wps:wsp>
                        <wps:cNvPr id="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9" y="346544"/>
                            <a:ext cx="918689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7E" w14:textId="77777777" w:rsidR="0071627F" w:rsidRPr="00DC3A1E" w:rsidRDefault="0071627F" w:rsidP="00E7337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DC3A1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Gears I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858356" flipV="1">
                            <a:off x="680200" y="207327"/>
                            <a:ext cx="211442" cy="18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376" name="Group 2376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95" name="Rectangle 95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85" name="Group 2385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386" name="Rectangle 2386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7" name="Straight Connector 2387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88" name="Rectangle 2388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7F" w14:textId="77777777" w:rsidR="0071627F" w:rsidRPr="00AB2213" w:rsidRDefault="0071627F" w:rsidP="00AB2213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0224" y="347129"/>
                            <a:ext cx="100076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80" w14:textId="77777777" w:rsidR="0071627F" w:rsidRPr="00DC3A1E" w:rsidRDefault="0071627F" w:rsidP="00AB2213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</w:pPr>
                              <w:r w:rsidRPr="00DC3A1E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0"/>
                                  <w:szCs w:val="20"/>
                                </w:rPr>
                                <w:t>Gears II Fr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1" name="Picture 239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4312734" flipH="1" flipV="1">
                            <a:off x="2245783" y="213789"/>
                            <a:ext cx="21145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72518" id="Group 2394" o:spid="_x0000_s1171" style="position:absolute;margin-left:328.5pt;margin-top:11.25pt;width:244.75pt;height:65.6pt;z-index:252188160;mso-width-relative:margin;mso-height-relative:margin" coordorigin="1820" coordsize="31089,833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">
                <v:shape id="_x0000_s1172" type="#_x0000_t202" style="position:absolute;left:1820;top:3465;width:918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31B7267E" w14:textId="77777777" w:rsidR="0071627F" w:rsidRPr="00DC3A1E" w:rsidRDefault="0071627F" w:rsidP="00E7337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DC3A1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Gears I Fraction</w:t>
                        </w:r>
                      </w:p>
                    </w:txbxContent>
                  </v:textbox>
                </v:shape>
                <v:shape id="Picture 105" o:spid="_x0000_s1173" type="#_x0000_t75" style="position:absolute;left:6802;top:2073;width:2114;height:1886;rotation:5179140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">
                  <v:imagedata r:id="rId26" o:title=""/>
                </v:shape>
                <v:group id="Group 2376" o:spid="_x0000_s1174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uc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BxNJ/B6E56AXDwBAAD//wMAUEsBAi0AFAAGAAgAAAAhANvh9svuAAAAhQEAABMAAAAAAAAA&#10;AAAAAAAAAAAAAFtDb250ZW50X1R5cGVzXS54bWxQSwECLQAUAAYACAAAACEAWvQsW78AAAAVAQAA&#10;CwAAAAAAAAAAAAAAAAAfAQAAX3JlbHMvLnJlbHNQSwECLQAUAAYACAAAACEAdXY7nMYAAADdAAAA&#10;DwAAAAAAAAAAAAAAAAAHAgAAZHJzL2Rvd25yZXYueG1sUEsFBgAAAAADAAMAtwAAAPoCAAAAAA==&#10;">
                  <v:rect id="Rectangle 95" o:spid="_x0000_s1175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" filled="f" strokecolor="#4472c4" strokeweight="1pt">
                    <v:stroke joinstyle="round"/>
                  </v:rect>
                  <v:line id="Straight Connector 96" o:spid="_x0000_s1176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" strokecolor="#4472c4 [3208]" strokeweight="1pt">
                    <v:stroke joinstyle="miter"/>
                  </v:line>
                  <v:rect id="Rectangle 103" o:spid="_x0000_s1177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" filled="f" strokecolor="#4472c4" strokeweight="1pt">
                    <v:stroke joinstyle="round"/>
                  </v:rect>
                </v:group>
                <v:group id="Group 2385" o:spid="_x0000_s1178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<v:rect id="Rectangle 2386" o:spid="_x0000_s1179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" filled="f" strokecolor="#4472c4" strokeweight="1pt">
                    <v:stroke joinstyle="round"/>
                  </v:rect>
                  <v:line id="Straight Connector 2387" o:spid="_x0000_s1180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" strokecolor="#4472c4" strokeweight="1pt">
                    <v:stroke joinstyle="miter"/>
                  </v:line>
                  <v:rect id="Rectangle 2388" o:spid="_x0000_s1181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" filled="f" strokecolor="#4472c4" strokeweight="1pt">
                    <v:stroke joinstyle="round"/>
                  </v:rect>
                </v:group>
                <v:shape id="_x0000_s1182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" filled="f" stroked="f">
                  <v:textbox>
                    <w:txbxContent>
                      <w:p w14:paraId="31B7267F" w14:textId="77777777" w:rsidR="0071627F" w:rsidRPr="00AB2213" w:rsidRDefault="0071627F" w:rsidP="00AB2213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  <v:shape id="_x0000_s1183" type="#_x0000_t202" style="position:absolute;left:22902;top:3471;width:10007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O7B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zG&#10;87g/volPQK7+AQAA//8DAFBLAQItABQABgAIAAAAIQDb4fbL7gAAAIUBAAATAAAAAAAAAAAAAAAA&#10;AAAAAABbQ29udGVudF9UeXBlc10ueG1sUEsBAi0AFAAGAAgAAAAhAFr0LFu/AAAAFQEAAAsAAAAA&#10;AAAAAAAAAAAAHwEAAF9yZWxzLy5yZWxzUEsBAi0AFAAGAAgAAAAhAPps7sHBAAAA3QAAAA8AAAAA&#10;AAAAAAAAAAAABwIAAGRycy9kb3ducmV2LnhtbFBLBQYAAAAAAwADALcAAAD1AgAAAAA=&#10;" filled="f" stroked="f">
                  <v:textbox>
                    <w:txbxContent>
                      <w:p w14:paraId="31B72680" w14:textId="77777777" w:rsidR="0071627F" w:rsidRPr="00DC3A1E" w:rsidRDefault="0071627F" w:rsidP="00AB2213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</w:pPr>
                        <w:r w:rsidRPr="00DC3A1E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0"/>
                            <w:szCs w:val="20"/>
                          </w:rPr>
                          <w:t>Gears II Fraction</w:t>
                        </w:r>
                      </w:p>
                    </w:txbxContent>
                  </v:textbox>
                </v:shape>
                <v:shape id="Picture 2391" o:spid="_x0000_s1184" type="#_x0000_t75" style="position:absolute;left:22457;top:2138;width:2115;height:1886;rotation:4710656fd;flip:x 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">
                  <v:imagedata r:id="rId26" o:title=""/>
                </v:shape>
              </v:group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1B7251A" wp14:editId="311CD029">
                <wp:simplePos x="0" y="0"/>
                <wp:positionH relativeFrom="column">
                  <wp:posOffset>1583055</wp:posOffset>
                </wp:positionH>
                <wp:positionV relativeFrom="paragraph">
                  <wp:posOffset>64135</wp:posOffset>
                </wp:positionV>
                <wp:extent cx="2611755" cy="1138555"/>
                <wp:effectExtent l="0" t="0" r="0" b="4445"/>
                <wp:wrapNone/>
                <wp:docPr id="2395" name="Text Box 2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1138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81" w14:textId="77777777" w:rsidR="0071627F" w:rsidRDefault="0071627F" w:rsidP="00AB22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ere the ratios of meshed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gears I &amp; II equal </w:t>
                            </w:r>
                            <w:r w:rsidRPr="00BD578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s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82" w14:textId="77777777" w:rsidR="0071627F" w:rsidRDefault="0071627F" w:rsidP="00AB22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83" w14:textId="77777777" w:rsidR="0071627F" w:rsidRPr="006B5148" w:rsidRDefault="0071627F" w:rsidP="00AB221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1A" id="Text Box 2395" o:spid="_x0000_s1185" type="#_x0000_t202" style="position:absolute;margin-left:124.65pt;margin-top:5.05pt;width:205.65pt;height:89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" filled="f" stroked="f" strokeweight=".5pt">
                <v:textbox>
                  <w:txbxContent>
                    <w:p w14:paraId="31B72681" w14:textId="77777777" w:rsidR="0071627F" w:rsidRDefault="0071627F" w:rsidP="00AB221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ere the ratios of meshed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gears I &amp; II equal </w:t>
                      </w:r>
                      <w:r w:rsidRPr="00BD578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oportions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82" w14:textId="77777777" w:rsidR="0071627F" w:rsidRDefault="0071627F" w:rsidP="00AB221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83" w14:textId="77777777" w:rsidR="0071627F" w:rsidRPr="006B5148" w:rsidRDefault="0071627F" w:rsidP="00AB221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31B7251C" wp14:editId="396A74BC">
                <wp:simplePos x="0" y="0"/>
                <wp:positionH relativeFrom="column">
                  <wp:posOffset>1563370</wp:posOffset>
                </wp:positionH>
                <wp:positionV relativeFrom="paragraph">
                  <wp:posOffset>46355</wp:posOffset>
                </wp:positionV>
                <wp:extent cx="266700" cy="316230"/>
                <wp:effectExtent l="0" t="0" r="0" b="0"/>
                <wp:wrapNone/>
                <wp:docPr id="2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84" w14:textId="77777777" w:rsidR="0071627F" w:rsidRPr="0062237A" w:rsidRDefault="0071627F" w:rsidP="00AB221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1C" id="_x0000_s1186" type="#_x0000_t202" style="position:absolute;margin-left:123.1pt;margin-top:3.65pt;width:21pt;height:24.9p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" filled="f" stroked="f">
                <v:textbox>
                  <w:txbxContent>
                    <w:p w14:paraId="31B72684" w14:textId="77777777" w:rsidR="0071627F" w:rsidRPr="0062237A" w:rsidRDefault="0071627F" w:rsidP="00AB221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BD" w14:textId="77777777" w:rsidR="003012C2" w:rsidRDefault="003012C2">
      <w:pPr>
        <w:rPr>
          <w:rFonts w:ascii="Century Gothic" w:hAnsi="Century Gothic"/>
          <w:color w:val="313132"/>
          <w:sz w:val="24"/>
          <w:szCs w:val="24"/>
        </w:rPr>
      </w:pPr>
    </w:p>
    <w:p w14:paraId="31B722BE" w14:textId="77777777" w:rsidR="00A9080A" w:rsidRDefault="00A9080A">
      <w:pPr>
        <w:rPr>
          <w:rFonts w:ascii="Century Gothic" w:hAnsi="Century Gothic"/>
          <w:color w:val="313132"/>
          <w:sz w:val="24"/>
          <w:szCs w:val="24"/>
        </w:rPr>
      </w:pPr>
    </w:p>
    <w:p w14:paraId="31B722BF" w14:textId="77777777" w:rsidR="00A9080A" w:rsidRDefault="00A7232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177920" behindDoc="0" locked="0" layoutInCell="1" allowOverlap="1" wp14:anchorId="31B7251E" wp14:editId="440D20D8">
            <wp:simplePos x="0" y="0"/>
            <wp:positionH relativeFrom="column">
              <wp:posOffset>-40640</wp:posOffset>
            </wp:positionH>
            <wp:positionV relativeFrom="paragraph">
              <wp:posOffset>165100</wp:posOffset>
            </wp:positionV>
            <wp:extent cx="429260" cy="44196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9960" behindDoc="0" locked="0" layoutInCell="1" allowOverlap="1" wp14:anchorId="31B72520" wp14:editId="46B1E26C">
                <wp:simplePos x="0" y="0"/>
                <wp:positionH relativeFrom="column">
                  <wp:posOffset>-76200</wp:posOffset>
                </wp:positionH>
                <wp:positionV relativeFrom="paragraph">
                  <wp:posOffset>165947</wp:posOffset>
                </wp:positionV>
                <wp:extent cx="6544310" cy="499110"/>
                <wp:effectExtent l="0" t="0" r="0" b="0"/>
                <wp:wrapNone/>
                <wp:docPr id="2397" name="Text Box 2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431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85" w14:textId="77777777" w:rsidR="0071627F" w:rsidRPr="00A70D20" w:rsidRDefault="0071627F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Balance the </w:t>
                            </w:r>
                            <w:r w:rsidRPr="00D40F6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rtion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below by converting to decimal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or multiplying the cross products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20" id="Text Box 2397" o:spid="_x0000_s1187" type="#_x0000_t202" style="position:absolute;margin-left:-6pt;margin-top:13.05pt;width:515.3pt;height:39.3pt;z-index:251539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" filled="f" stroked="f" strokeweight=".5pt">
                <v:textbox>
                  <w:txbxContent>
                    <w:p w14:paraId="31B72685" w14:textId="77777777" w:rsidR="0071627F" w:rsidRPr="00A70D20" w:rsidRDefault="0071627F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Balance the </w:t>
                      </w:r>
                      <w:r w:rsidRPr="00D40F6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proportion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below by converting to decimal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or multiplying the cross products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2C0" w14:textId="77777777" w:rsidR="00A9080A" w:rsidRDefault="00F34FFF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t xml:space="preserve"> </w:t>
      </w:r>
      <w:r w:rsidR="00EB2255">
        <w:rPr>
          <w:rFonts w:ascii="Century Gothic" w:hAnsi="Century Gothic"/>
          <w:color w:val="313132"/>
          <w:sz w:val="24"/>
          <w:szCs w:val="24"/>
        </w:rPr>
        <w:tab/>
      </w:r>
      <w:r w:rsidR="00EB2255">
        <w:rPr>
          <w:rFonts w:ascii="Century Gothic" w:hAnsi="Century Gothic"/>
          <w:color w:val="313132"/>
          <w:sz w:val="24"/>
          <w:szCs w:val="24"/>
        </w:rPr>
        <w:tab/>
      </w:r>
    </w:p>
    <w:p w14:paraId="31B722C1" w14:textId="77777777" w:rsidR="009E0EA3" w:rsidRDefault="00A72325">
      <w:pPr>
        <w:rPr>
          <w:rFonts w:ascii="Century Gothic" w:hAnsi="Century Gothic"/>
          <w:color w:val="313132"/>
          <w:sz w:val="24"/>
          <w:szCs w:val="24"/>
        </w:rPr>
      </w:pP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31B72522" wp14:editId="31482EEA">
                <wp:simplePos x="0" y="0"/>
                <wp:positionH relativeFrom="column">
                  <wp:posOffset>2745105</wp:posOffset>
                </wp:positionH>
                <wp:positionV relativeFrom="paragraph">
                  <wp:posOffset>87630</wp:posOffset>
                </wp:positionV>
                <wp:extent cx="448310" cy="363220"/>
                <wp:effectExtent l="0" t="0" r="0" b="0"/>
                <wp:wrapNone/>
                <wp:docPr id="2425" name="Text Box 2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86" w14:textId="77777777" w:rsidR="0071627F" w:rsidRPr="00D40F68" w:rsidRDefault="0071627F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87" w14:textId="77777777" w:rsidR="0071627F" w:rsidRDefault="0071627F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88" w14:textId="77777777" w:rsidR="0071627F" w:rsidRPr="006B5148" w:rsidRDefault="0071627F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22" id="Text Box 2425" o:spid="_x0000_s1188" type="#_x0000_t202" style="position:absolute;margin-left:216.15pt;margin-top:6.9pt;width:35.3pt;height:28.6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" filled="f" stroked="f" strokeweight=".5pt">
                <v:textbox>
                  <w:txbxContent>
                    <w:p w14:paraId="31B72686" w14:textId="77777777" w:rsidR="0071627F" w:rsidRPr="00D40F68" w:rsidRDefault="0071627F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87" w14:textId="77777777" w:rsidR="0071627F" w:rsidRDefault="0071627F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88" w14:textId="77777777" w:rsidR="0071627F" w:rsidRPr="006B5148" w:rsidRDefault="0071627F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31B72524" wp14:editId="393C8D24">
                <wp:simplePos x="0" y="0"/>
                <wp:positionH relativeFrom="column">
                  <wp:posOffset>3601720</wp:posOffset>
                </wp:positionH>
                <wp:positionV relativeFrom="paragraph">
                  <wp:posOffset>87630</wp:posOffset>
                </wp:positionV>
                <wp:extent cx="448310" cy="363220"/>
                <wp:effectExtent l="0" t="0" r="0" b="0"/>
                <wp:wrapNone/>
                <wp:docPr id="2427" name="Text Box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89" w14:textId="77777777" w:rsidR="0071627F" w:rsidRPr="00D40F68" w:rsidRDefault="0071627F" w:rsidP="00192B9D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8A" w14:textId="77777777" w:rsidR="0071627F" w:rsidRDefault="0071627F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8B" w14:textId="77777777" w:rsidR="0071627F" w:rsidRPr="006B5148" w:rsidRDefault="0071627F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24" id="Text Box 2427" o:spid="_x0000_s1189" type="#_x0000_t202" style="position:absolute;margin-left:283.6pt;margin-top:6.9pt;width:35.3pt;height:28.6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" filled="f" stroked="f" strokeweight=".5pt">
                <v:textbox>
                  <w:txbxContent>
                    <w:p w14:paraId="31B72689" w14:textId="77777777" w:rsidR="0071627F" w:rsidRPr="00D40F68" w:rsidRDefault="0071627F" w:rsidP="00192B9D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8A" w14:textId="77777777" w:rsidR="0071627F" w:rsidRDefault="0071627F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8B" w14:textId="77777777" w:rsidR="0071627F" w:rsidRPr="006B5148" w:rsidRDefault="0071627F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31B72526" wp14:editId="62FF7884">
                <wp:simplePos x="0" y="0"/>
                <wp:positionH relativeFrom="column">
                  <wp:posOffset>5774055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40" name="Text Box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8C" w14:textId="77777777" w:rsidR="0071627F" w:rsidRPr="00D40F68" w:rsidRDefault="0071627F" w:rsidP="00192B9D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43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8D" w14:textId="77777777" w:rsidR="0071627F" w:rsidRDefault="0071627F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8E" w14:textId="77777777" w:rsidR="0071627F" w:rsidRPr="006B5148" w:rsidRDefault="0071627F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26" id="Text Box 2440" o:spid="_x0000_s1190" type="#_x0000_t202" style="position:absolute;margin-left:454.65pt;margin-top:6.85pt;width:35.3pt;height:28.6pt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" filled="f" stroked="f" strokeweight=".5pt">
                <v:textbox>
                  <w:txbxContent>
                    <w:p w14:paraId="31B7268C" w14:textId="77777777" w:rsidR="0071627F" w:rsidRPr="00D40F68" w:rsidRDefault="0071627F" w:rsidP="00192B9D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43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8D" w14:textId="77777777" w:rsidR="0071627F" w:rsidRDefault="0071627F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8E" w14:textId="77777777" w:rsidR="0071627F" w:rsidRPr="006B5148" w:rsidRDefault="0071627F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6592" behindDoc="0" locked="0" layoutInCell="1" allowOverlap="1" wp14:anchorId="31B72528" wp14:editId="7DBF4301">
                <wp:simplePos x="0" y="0"/>
                <wp:positionH relativeFrom="column">
                  <wp:posOffset>4932045</wp:posOffset>
                </wp:positionH>
                <wp:positionV relativeFrom="paragraph">
                  <wp:posOffset>111125</wp:posOffset>
                </wp:positionV>
                <wp:extent cx="1266190" cy="833120"/>
                <wp:effectExtent l="0" t="0" r="29210" b="24130"/>
                <wp:wrapNone/>
                <wp:docPr id="2428" name="Group 2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29" name="Group 2429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30" name="Rectangle 2430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1" name="Straight Connector 2431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2" name="Rectangle 2432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3" name="Group 2433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34" name="Rectangle 2434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5" name="Straight Connector 2435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36" name="Rectangle 2436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8F" w14:textId="77777777" w:rsidR="0071627F" w:rsidRPr="00AB2213" w:rsidRDefault="0071627F" w:rsidP="00192B9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72528" id="Group 2428" o:spid="_x0000_s1191" style="position:absolute;margin-left:388.35pt;margin-top:8.75pt;width:99.7pt;height:65.6pt;z-index:252206592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">
                <v:group id="Group 2429" o:spid="_x0000_s1192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rect id="Rectangle 2430" o:spid="_x0000_s1193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" filled="f" strokecolor="#4472c4" strokeweight="1pt">
                    <v:stroke joinstyle="round"/>
                  </v:rect>
                  <v:line id="Straight Connector 2431" o:spid="_x0000_s1194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" strokecolor="#4472c4" strokeweight="1pt">
                    <v:stroke joinstyle="miter"/>
                  </v:line>
                  <v:rect id="Rectangle 2432" o:spid="_x0000_s1195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" filled="f" strokecolor="#4472c4" strokeweight="1pt">
                    <v:stroke joinstyle="round"/>
                  </v:rect>
                </v:group>
                <v:group id="Group 2433" o:spid="_x0000_s1196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yh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P5MEni+CU9Azh8AAAD//wMAUEsBAi0AFAAGAAgAAAAhANvh9svuAAAAhQEAABMAAAAAAAAA&#10;AAAAAAAAAAAAAFtDb250ZW50X1R5cGVzXS54bWxQSwECLQAUAAYACAAAACEAWvQsW78AAAAVAQAA&#10;CwAAAAAAAAAAAAAAAAAfAQAAX3JlbHMvLnJlbHNQSwECLQAUAAYACAAAACEAM8HsocYAAADdAAAA&#10;DwAAAAAAAAAAAAAAAAAHAgAAZHJzL2Rvd25yZXYueG1sUEsFBgAAAAADAAMAtwAAAPoCAAAAAA==&#10;">
                  <v:rect id="Rectangle 2434" o:spid="_x0000_s1197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" filled="f" strokecolor="#4472c4" strokeweight="1pt">
                    <v:stroke joinstyle="round"/>
                  </v:rect>
                  <v:line id="Straight Connector 2435" o:spid="_x0000_s1198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" strokecolor="#4472c4" strokeweight="1pt">
                    <v:stroke joinstyle="miter"/>
                  </v:line>
                  <v:rect id="Rectangle 2436" o:spid="_x0000_s1199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" filled="f" strokecolor="#4472c4" strokeweight="1pt">
                    <v:stroke joinstyle="round"/>
                  </v:rect>
                </v:group>
                <v:shape id="_x0000_s1200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<v:textbox>
                    <w:txbxContent>
                      <w:p w14:paraId="31B7268F" w14:textId="77777777" w:rsidR="0071627F" w:rsidRPr="00AB2213" w:rsidRDefault="0071627F" w:rsidP="00192B9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1B7252A" wp14:editId="2D7A8283">
                <wp:simplePos x="0" y="0"/>
                <wp:positionH relativeFrom="column">
                  <wp:posOffset>4958080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38" name="Text Box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90" w14:textId="77777777" w:rsidR="0071627F" w:rsidRPr="00D40F68" w:rsidRDefault="0071627F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86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91" w14:textId="77777777" w:rsidR="0071627F" w:rsidRDefault="0071627F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92" w14:textId="77777777" w:rsidR="0071627F" w:rsidRPr="006B5148" w:rsidRDefault="0071627F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2A" id="Text Box 2438" o:spid="_x0000_s1201" type="#_x0000_t202" style="position:absolute;margin-left:390.4pt;margin-top:6.85pt;width:35.3pt;height:28.6pt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" filled="f" stroked="f" strokeweight=".5pt">
                <v:textbox>
                  <w:txbxContent>
                    <w:p w14:paraId="31B72690" w14:textId="77777777" w:rsidR="0071627F" w:rsidRPr="00D40F68" w:rsidRDefault="0071627F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86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91" w14:textId="77777777" w:rsidR="0071627F" w:rsidRDefault="0071627F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92" w14:textId="77777777" w:rsidR="0071627F" w:rsidRPr="006B5148" w:rsidRDefault="0071627F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31B7252C" wp14:editId="4FEDACE3">
                <wp:simplePos x="0" y="0"/>
                <wp:positionH relativeFrom="column">
                  <wp:posOffset>4948555</wp:posOffset>
                </wp:positionH>
                <wp:positionV relativeFrom="paragraph">
                  <wp:posOffset>589280</wp:posOffset>
                </wp:positionV>
                <wp:extent cx="448310" cy="363220"/>
                <wp:effectExtent l="0" t="0" r="0" b="0"/>
                <wp:wrapNone/>
                <wp:docPr id="2439" name="Text Box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93" w14:textId="77777777" w:rsidR="0071627F" w:rsidRPr="00D40F68" w:rsidRDefault="0071627F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94" w14:textId="77777777" w:rsidR="0071627F" w:rsidRDefault="0071627F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95" w14:textId="77777777" w:rsidR="0071627F" w:rsidRPr="006B5148" w:rsidRDefault="0071627F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2C" id="Text Box 2439" o:spid="_x0000_s1202" type="#_x0000_t202" style="position:absolute;margin-left:389.65pt;margin-top:46.4pt;width:35.3pt;height:28.6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" filled="f" stroked="f" strokeweight=".5pt">
                <v:textbox>
                  <w:txbxContent>
                    <w:p w14:paraId="31B72693" w14:textId="77777777" w:rsidR="0071627F" w:rsidRPr="00D40F68" w:rsidRDefault="0071627F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94" w14:textId="77777777" w:rsidR="0071627F" w:rsidRDefault="0071627F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95" w14:textId="77777777" w:rsidR="0071627F" w:rsidRPr="006B5148" w:rsidRDefault="0071627F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31B7252E" wp14:editId="6C0E5D60">
                <wp:simplePos x="0" y="0"/>
                <wp:positionH relativeFrom="column">
                  <wp:posOffset>457200</wp:posOffset>
                </wp:positionH>
                <wp:positionV relativeFrom="paragraph">
                  <wp:posOffset>86995</wp:posOffset>
                </wp:positionV>
                <wp:extent cx="448310" cy="363220"/>
                <wp:effectExtent l="0" t="0" r="0" b="0"/>
                <wp:wrapNone/>
                <wp:docPr id="2412" name="Text Box 2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96" w14:textId="77777777" w:rsidR="0071627F" w:rsidRPr="00D40F68" w:rsidRDefault="0071627F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50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97" w14:textId="77777777" w:rsidR="0071627F" w:rsidRDefault="0071627F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98" w14:textId="77777777" w:rsidR="0071627F" w:rsidRPr="006B5148" w:rsidRDefault="0071627F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2E" id="Text Box 2412" o:spid="_x0000_s1203" type="#_x0000_t202" style="position:absolute;margin-left:36pt;margin-top:6.85pt;width:35.3pt;height:28.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" filled="f" stroked="f" strokeweight=".5pt">
                <v:textbox>
                  <w:txbxContent>
                    <w:p w14:paraId="31B72696" w14:textId="77777777" w:rsidR="0071627F" w:rsidRPr="00D40F68" w:rsidRDefault="0071627F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50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97" w14:textId="77777777" w:rsidR="0071627F" w:rsidRDefault="0071627F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98" w14:textId="77777777" w:rsidR="0071627F" w:rsidRPr="006B5148" w:rsidRDefault="0071627F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93280" behindDoc="0" locked="0" layoutInCell="1" allowOverlap="1" wp14:anchorId="31B72530" wp14:editId="7E210EB4">
                <wp:simplePos x="0" y="0"/>
                <wp:positionH relativeFrom="column">
                  <wp:posOffset>422275</wp:posOffset>
                </wp:positionH>
                <wp:positionV relativeFrom="paragraph">
                  <wp:posOffset>111125</wp:posOffset>
                </wp:positionV>
                <wp:extent cx="1266190" cy="833120"/>
                <wp:effectExtent l="0" t="0" r="29210" b="24130"/>
                <wp:wrapNone/>
                <wp:docPr id="2398" name="Group 2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01" name="Group 2401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02" name="Rectangle 2402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3" name="Straight Connector 2403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4" name="Rectangle 2404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05" name="Group 2405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06" name="Rectangle 2406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7" name="Straight Connector 2407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08" name="Rectangle 2408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99" w14:textId="77777777" w:rsidR="0071627F" w:rsidRPr="00AB2213" w:rsidRDefault="0071627F" w:rsidP="00D40F68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72530" id="Group 2398" o:spid="_x0000_s1204" style="position:absolute;margin-left:33.25pt;margin-top:8.75pt;width:99.7pt;height:65.6pt;z-index:252193280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">
                <v:group id="Group 2401" o:spid="_x0000_s1205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3w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">
                  <v:rect id="Rectangle 2402" o:spid="_x0000_s1206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" filled="f" strokecolor="#4472c4" strokeweight="1pt">
                    <v:stroke joinstyle="round"/>
                  </v:rect>
                  <v:line id="Straight Connector 2403" o:spid="_x0000_s1207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" strokecolor="#4472c4" strokeweight="1pt">
                    <v:stroke joinstyle="miter"/>
                  </v:line>
                  <v:rect id="Rectangle 2404" o:spid="_x0000_s1208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" filled="f" strokecolor="#4472c4" strokeweight="1pt">
                    <v:stroke joinstyle="round"/>
                  </v:rect>
                </v:group>
                <v:group id="Group 2405" o:spid="_x0000_s1209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z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xCn8vglPQK5/AAAA//8DAFBLAQItABQABgAIAAAAIQDb4fbL7gAAAIUBAAATAAAAAAAA&#10;AAAAAAAAAAAAAABbQ29udGVudF9UeXBlc10ueG1sUEsBAi0AFAAGAAgAAAAhAFr0LFu/AAAAFQEA&#10;AAsAAAAAAAAAAAAAAAAAHwEAAF9yZWxzLy5yZWxzUEsBAi0AFAAGAAgAAAAhAB0IG/PHAAAA3QAA&#10;AA8AAAAAAAAAAAAAAAAABwIAAGRycy9kb3ducmV2LnhtbFBLBQYAAAAAAwADALcAAAD7AgAAAAA=&#10;">
                  <v:rect id="Rectangle 2406" o:spid="_x0000_s1210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" filled="f" strokecolor="#4472c4" strokeweight="1pt">
                    <v:stroke joinstyle="round"/>
                  </v:rect>
                  <v:line id="Straight Connector 2407" o:spid="_x0000_s1211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" strokecolor="#4472c4" strokeweight="1pt">
                    <v:stroke joinstyle="miter"/>
                  </v:line>
                  <v:rect id="Rectangle 2408" o:spid="_x0000_s1212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" filled="f" strokecolor="#4472c4" strokeweight="1pt">
                    <v:stroke joinstyle="round"/>
                  </v:rect>
                </v:group>
                <v:shape id="_x0000_s1213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+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" filled="f" stroked="f">
                  <v:textbox>
                    <w:txbxContent>
                      <w:p w14:paraId="31B72699" w14:textId="77777777" w:rsidR="0071627F" w:rsidRPr="00AB2213" w:rsidRDefault="0071627F" w:rsidP="00D40F68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31B72532" wp14:editId="553DFFB5">
                <wp:simplePos x="0" y="0"/>
                <wp:positionH relativeFrom="column">
                  <wp:posOffset>1256030</wp:posOffset>
                </wp:positionH>
                <wp:positionV relativeFrom="paragraph">
                  <wp:posOffset>591185</wp:posOffset>
                </wp:positionV>
                <wp:extent cx="448310" cy="363220"/>
                <wp:effectExtent l="0" t="0" r="0" b="0"/>
                <wp:wrapNone/>
                <wp:docPr id="2414" name="Text Box 2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9A" w14:textId="77777777" w:rsidR="0071627F" w:rsidRPr="00D40F68" w:rsidRDefault="0071627F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32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9B" w14:textId="77777777" w:rsidR="0071627F" w:rsidRDefault="0071627F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9C" w14:textId="77777777" w:rsidR="0071627F" w:rsidRPr="006B5148" w:rsidRDefault="0071627F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32" id="Text Box 2414" o:spid="_x0000_s1214" type="#_x0000_t202" style="position:absolute;margin-left:98.9pt;margin-top:46.55pt;width:35.3pt;height:28.6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" filled="f" stroked="f" strokeweight=".5pt">
                <v:textbox>
                  <w:txbxContent>
                    <w:p w14:paraId="31B7269A" w14:textId="77777777" w:rsidR="0071627F" w:rsidRPr="00D40F68" w:rsidRDefault="0071627F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32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9B" w14:textId="77777777" w:rsidR="0071627F" w:rsidRDefault="0071627F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9C" w14:textId="77777777" w:rsidR="0071627F" w:rsidRPr="006B5148" w:rsidRDefault="0071627F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B221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31B72534" wp14:editId="4687A762">
                <wp:simplePos x="0" y="0"/>
                <wp:positionH relativeFrom="column">
                  <wp:posOffset>461010</wp:posOffset>
                </wp:positionH>
                <wp:positionV relativeFrom="paragraph">
                  <wp:posOffset>589280</wp:posOffset>
                </wp:positionV>
                <wp:extent cx="448310" cy="363220"/>
                <wp:effectExtent l="0" t="0" r="0" b="0"/>
                <wp:wrapNone/>
                <wp:docPr id="2413" name="Text Box 2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9D" w14:textId="77777777" w:rsidR="0071627F" w:rsidRPr="00D40F68" w:rsidRDefault="0071627F" w:rsidP="00D40F68">
                            <w:pP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9E" w14:textId="77777777" w:rsidR="0071627F" w:rsidRDefault="0071627F" w:rsidP="00D40F6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9F" w14:textId="77777777" w:rsidR="0071627F" w:rsidRPr="006B5148" w:rsidRDefault="0071627F" w:rsidP="00D40F6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34" id="Text Box 2413" o:spid="_x0000_s1215" type="#_x0000_t202" style="position:absolute;margin-left:36.3pt;margin-top:46.4pt;width:35.3pt;height:28.6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" filled="f" stroked="f" strokeweight=".5pt">
                <v:textbox>
                  <w:txbxContent>
                    <w:p w14:paraId="31B7269D" w14:textId="77777777" w:rsidR="0071627F" w:rsidRPr="00D40F68" w:rsidRDefault="0071627F" w:rsidP="00D40F68">
                      <w:pP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9E" w14:textId="77777777" w:rsidR="0071627F" w:rsidRDefault="0071627F" w:rsidP="00D40F6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9F" w14:textId="77777777" w:rsidR="0071627F" w:rsidRPr="006B5148" w:rsidRDefault="0071627F" w:rsidP="00D40F6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01472" behindDoc="0" locked="0" layoutInCell="1" allowOverlap="1" wp14:anchorId="31B72536" wp14:editId="5D2D3244">
                <wp:simplePos x="0" y="0"/>
                <wp:positionH relativeFrom="column">
                  <wp:posOffset>2719070</wp:posOffset>
                </wp:positionH>
                <wp:positionV relativeFrom="paragraph">
                  <wp:posOffset>111760</wp:posOffset>
                </wp:positionV>
                <wp:extent cx="1266190" cy="833120"/>
                <wp:effectExtent l="0" t="0" r="29210" b="24130"/>
                <wp:wrapNone/>
                <wp:docPr id="2415" name="Group 2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190" cy="833120"/>
                          <a:chOff x="922866" y="0"/>
                          <a:chExt cx="1266402" cy="833120"/>
                        </a:xfrm>
                      </wpg:grpSpPr>
                      <wpg:grpSp>
                        <wpg:cNvPr id="2416" name="Group 2416"/>
                        <wpg:cNvGrpSpPr/>
                        <wpg:grpSpPr>
                          <a:xfrm>
                            <a:off x="922866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17" name="Rectangle 2417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8" name="Straight Connector 2418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19" name="Rectangle 2419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20" name="Group 2420"/>
                        <wpg:cNvGrpSpPr/>
                        <wpg:grpSpPr>
                          <a:xfrm>
                            <a:off x="1718733" y="0"/>
                            <a:ext cx="470535" cy="833120"/>
                            <a:chOff x="0" y="0"/>
                            <a:chExt cx="470535" cy="833120"/>
                          </a:xfrm>
                        </wpg:grpSpPr>
                        <wps:wsp>
                          <wps:cNvPr id="2421" name="Rectangle 2421"/>
                          <wps:cNvSpPr/>
                          <wps:spPr>
                            <a:xfrm>
                              <a:off x="76200" y="0"/>
                              <a:ext cx="330200" cy="33793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2" name="Straight Connector 2422"/>
                          <wps:cNvCnPr/>
                          <wps:spPr>
                            <a:xfrm flipV="1">
                              <a:off x="0" y="414867"/>
                              <a:ext cx="470535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423" name="Rectangle 2423"/>
                          <wps:cNvSpPr/>
                          <wps:spPr>
                            <a:xfrm>
                              <a:off x="76200" y="495300"/>
                              <a:ext cx="330200" cy="33782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5466" y="254000"/>
                            <a:ext cx="254000" cy="464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A0" w14:textId="77777777" w:rsidR="0071627F" w:rsidRPr="00AB2213" w:rsidRDefault="0071627F" w:rsidP="00192B9D">
                              <w:pPr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 w:rsidRPr="00AB2213">
                                <w:rPr>
                                  <w:rFonts w:ascii="Century Gothic" w:hAnsi="Century Gothic"/>
                                  <w:b/>
                                  <w:color w:val="4472C4" w:themeColor="accent5"/>
                                  <w:sz w:val="28"/>
                                  <w:szCs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72536" id="Group 2415" o:spid="_x0000_s1216" style="position:absolute;margin-left:214.1pt;margin-top:8.8pt;width:99.7pt;height:65.6pt;z-index:252201472;mso-width-relative:margin;mso-height-relative:margin" coordorigin="9228" coordsize="12664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">
                <v:group id="Group 2416" o:spid="_x0000_s1217" style="position:absolute;left:9228;width:4706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NZ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">
                  <v:rect id="Rectangle 2417" o:spid="_x0000_s1218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" filled="f" strokecolor="#4472c4" strokeweight="1pt">
                    <v:stroke joinstyle="round"/>
                  </v:rect>
                  <v:line id="Straight Connector 2418" o:spid="_x0000_s1219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" strokecolor="#4472c4" strokeweight="1pt">
                    <v:stroke joinstyle="miter"/>
                  </v:line>
                  <v:rect id="Rectangle 2419" o:spid="_x0000_s1220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" filled="f" strokecolor="#4472c4" strokeweight="1pt">
                    <v:stroke joinstyle="round"/>
                  </v:rect>
                </v:group>
                <v:group id="Group 2420" o:spid="_x0000_s1221" style="position:absolute;left:17187;width:4705;height:8331" coordsize="4705,8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">
                  <v:rect id="Rectangle 2421" o:spid="_x0000_s1222" style="position:absolute;left:762;width:3302;height:3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" filled="f" strokecolor="#4472c4" strokeweight="1pt">
                    <v:stroke joinstyle="round"/>
                  </v:rect>
                  <v:line id="Straight Connector 2422" o:spid="_x0000_s1223" style="position:absolute;flip:y;visibility:visible;mso-wrap-style:square" from="0,4148" to="4705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" strokecolor="#4472c4" strokeweight="1pt">
                    <v:stroke joinstyle="miter"/>
                  </v:line>
                  <v:rect id="Rectangle 2423" o:spid="_x0000_s1224" style="position:absolute;left:762;top:4953;width:3302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" filled="f" strokecolor="#4472c4" strokeweight="1pt">
                    <v:stroke joinstyle="round"/>
                  </v:rect>
                </v:group>
                <v:shape id="_x0000_s1225" type="#_x0000_t202" style="position:absolute;left:14054;top:2540;width:2540;height: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xA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LC/U18AnJ2AwAA//8DAFBLAQItABQABgAIAAAAIQDb4fbL7gAAAIUBAAATAAAAAAAAAAAA&#10;AAAAAAAAAABbQ29udGVudF9UeXBlc10ueG1sUEsBAi0AFAAGAAgAAAAhAFr0LFu/AAAAFQEAAAsA&#10;AAAAAAAAAAAAAAAAHwEAAF9yZWxzLy5yZWxzUEsBAi0AFAAGAAgAAAAhAOZC7EDEAAAA3QAAAA8A&#10;AAAAAAAAAAAAAAAABwIAAGRycy9kb3ducmV2LnhtbFBLBQYAAAAAAwADALcAAAD4AgAAAAA=&#10;" filled="f" stroked="f">
                  <v:textbox>
                    <w:txbxContent>
                      <w:p w14:paraId="31B726A0" w14:textId="77777777" w:rsidR="0071627F" w:rsidRPr="00AB2213" w:rsidRDefault="0071627F" w:rsidP="00192B9D">
                        <w:pPr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</w:pPr>
                        <w:r w:rsidRPr="00AB2213">
                          <w:rPr>
                            <w:rFonts w:ascii="Century Gothic" w:hAnsi="Century Gothic"/>
                            <w:b/>
                            <w:color w:val="4472C4" w:themeColor="accent5"/>
                            <w:sz w:val="28"/>
                            <w:szCs w:val="28"/>
                          </w:rPr>
                          <w:t>=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92B9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31B72538" wp14:editId="29EE487A">
                <wp:simplePos x="0" y="0"/>
                <wp:positionH relativeFrom="column">
                  <wp:posOffset>2735580</wp:posOffset>
                </wp:positionH>
                <wp:positionV relativeFrom="paragraph">
                  <wp:posOffset>589915</wp:posOffset>
                </wp:positionV>
                <wp:extent cx="448310" cy="363220"/>
                <wp:effectExtent l="0" t="0" r="0" b="0"/>
                <wp:wrapNone/>
                <wp:docPr id="2426" name="Text Box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363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A1" w14:textId="77777777" w:rsidR="0071627F" w:rsidRPr="00D40F68" w:rsidRDefault="0071627F" w:rsidP="00192B9D">
                            <w:pPr>
                              <w:jc w:val="center"/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 w:rsidRPr="00D40F68">
                              <w:rPr>
                                <w:rFonts w:ascii="Segoe Print" w:hAnsi="Segoe Print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A2" w14:textId="77777777" w:rsidR="0071627F" w:rsidRDefault="0071627F" w:rsidP="00192B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A3" w14:textId="77777777" w:rsidR="0071627F" w:rsidRPr="006B5148" w:rsidRDefault="0071627F" w:rsidP="00192B9D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38" id="Text Box 2426" o:spid="_x0000_s1226" type="#_x0000_t202" style="position:absolute;margin-left:215.4pt;margin-top:46.45pt;width:35.3pt;height:28.6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" filled="f" stroked="f" strokeweight=".5pt">
                <v:textbox>
                  <w:txbxContent>
                    <w:p w14:paraId="31B726A1" w14:textId="77777777" w:rsidR="0071627F" w:rsidRPr="00D40F68" w:rsidRDefault="0071627F" w:rsidP="00192B9D">
                      <w:pPr>
                        <w:jc w:val="center"/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 w:rsidRPr="00D40F68">
                        <w:rPr>
                          <w:rFonts w:ascii="Segoe Print" w:hAnsi="Segoe Print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A2" w14:textId="77777777" w:rsidR="0071627F" w:rsidRDefault="0071627F" w:rsidP="00192B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A3" w14:textId="77777777" w:rsidR="0071627F" w:rsidRPr="006B5148" w:rsidRDefault="0071627F" w:rsidP="00192B9D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722C2" w14:textId="77777777" w:rsidR="000D41A8" w:rsidRDefault="000D41A8">
      <w:pPr>
        <w:rPr>
          <w:rFonts w:ascii="Century Gothic" w:hAnsi="Century Gothic"/>
          <w:color w:val="313132"/>
          <w:sz w:val="24"/>
          <w:szCs w:val="24"/>
        </w:rPr>
      </w:pPr>
    </w:p>
    <w:p w14:paraId="31B722C3" w14:textId="19334C4B" w:rsidR="000D41A8" w:rsidRDefault="000D41A8">
      <w:pPr>
        <w:rPr>
          <w:rFonts w:ascii="Century Gothic" w:hAnsi="Century Gothic"/>
          <w:color w:val="313132"/>
          <w:sz w:val="24"/>
          <w:szCs w:val="24"/>
        </w:rPr>
      </w:pPr>
    </w:p>
    <w:p w14:paraId="31B722C4" w14:textId="6002AA64" w:rsidR="00CD0632" w:rsidRDefault="00A70D63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366336" behindDoc="0" locked="0" layoutInCell="1" allowOverlap="1" wp14:anchorId="736892B3" wp14:editId="355F27C5">
            <wp:simplePos x="0" y="0"/>
            <wp:positionH relativeFrom="column">
              <wp:posOffset>-451262</wp:posOffset>
            </wp:positionH>
            <wp:positionV relativeFrom="paragraph">
              <wp:posOffset>231569</wp:posOffset>
            </wp:positionV>
            <wp:extent cx="2987040" cy="405130"/>
            <wp:effectExtent l="0" t="0" r="381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B48">
        <w:rPr>
          <w:rFonts w:ascii="Century Gothic" w:hAnsi="Century Gothic"/>
          <w:color w:val="313132"/>
          <w:sz w:val="24"/>
          <w:szCs w:val="24"/>
        </w:rPr>
        <w:tab/>
      </w:r>
      <w:r w:rsidR="00DF3546">
        <w:rPr>
          <w:rFonts w:ascii="Century Gothic" w:hAnsi="Century Gothic"/>
          <w:color w:val="313132"/>
          <w:sz w:val="24"/>
          <w:szCs w:val="24"/>
        </w:rPr>
        <w:t xml:space="preserve"> </w:t>
      </w:r>
      <w:r w:rsidR="00DF3546">
        <w:rPr>
          <w:rFonts w:ascii="Century Gothic" w:hAnsi="Century Gothic"/>
          <w:color w:val="313132"/>
          <w:sz w:val="24"/>
          <w:szCs w:val="24"/>
        </w:rPr>
        <w:tab/>
      </w:r>
    </w:p>
    <w:p w14:paraId="31B722C5" w14:textId="77777777" w:rsidR="00876A74" w:rsidRDefault="00510ED9">
      <w:pPr>
        <w:rPr>
          <w:rFonts w:ascii="Century Gothic" w:hAnsi="Century Gothic"/>
          <w:color w:val="313132"/>
          <w:sz w:val="24"/>
          <w:szCs w:val="24"/>
        </w:rPr>
      </w:pPr>
      <w:r w:rsidRPr="00746BDF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3810" behindDoc="0" locked="0" layoutInCell="1" allowOverlap="1" wp14:anchorId="31B7253C" wp14:editId="1E8573EE">
            <wp:simplePos x="0" y="0"/>
            <wp:positionH relativeFrom="column">
              <wp:posOffset>5236422</wp:posOffset>
            </wp:positionH>
            <wp:positionV relativeFrom="paragraph">
              <wp:posOffset>243205</wp:posOffset>
            </wp:positionV>
            <wp:extent cx="360680" cy="180975"/>
            <wp:effectExtent l="38100" t="76200" r="20320" b="66675"/>
            <wp:wrapNone/>
            <wp:docPr id="2450" name="Picture 2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68025" flipH="1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BDF"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8935" behindDoc="0" locked="0" layoutInCell="1" allowOverlap="1" wp14:anchorId="31B7253E" wp14:editId="00BD3041">
                <wp:simplePos x="0" y="0"/>
                <wp:positionH relativeFrom="column">
                  <wp:posOffset>5538893</wp:posOffset>
                </wp:positionH>
                <wp:positionV relativeFrom="paragraph">
                  <wp:posOffset>175260</wp:posOffset>
                </wp:positionV>
                <wp:extent cx="1710267" cy="762000"/>
                <wp:effectExtent l="0" t="0" r="0" b="0"/>
                <wp:wrapNone/>
                <wp:docPr id="2449" name="Text Box 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A4" w14:textId="77777777" w:rsidR="0071627F" w:rsidRPr="006B5148" w:rsidRDefault="0071627F" w:rsidP="00746BDF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746BDF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Gear Trains </w:t>
                            </w:r>
                            <w:r w:rsidRPr="00746BD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can be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746BD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>as small as two gears,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br/>
                              <w:t>or many more in big, industrial machines.</w:t>
                            </w:r>
                            <w:r w:rsidRPr="00746BDF">
                              <w:rPr>
                                <w:rFonts w:ascii="Century Gothic" w:hAnsi="Century Gothic"/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3E" id="Text Box 2449" o:spid="_x0000_s1227" type="#_x0000_t202" style="position:absolute;margin-left:436.15pt;margin-top:13.8pt;width:134.65pt;height:60pt;z-index:251538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" filled="f" stroked="f" strokeweight=".5pt">
                <v:textbox>
                  <w:txbxContent>
                    <w:p w14:paraId="31B726A4" w14:textId="77777777" w:rsidR="0071627F" w:rsidRPr="006B5148" w:rsidRDefault="0071627F" w:rsidP="00746BDF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 w:rsidRPr="00746BDF"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Gear Trains </w:t>
                      </w:r>
                      <w:r w:rsidRPr="00746BDF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can be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br/>
                      </w:r>
                      <w:r w:rsidRPr="00746BDF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>as small as two gears,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br/>
                        <w:t>or many more in big, industrial machines.</w:t>
                      </w:r>
                      <w:r w:rsidRPr="00746BDF">
                        <w:rPr>
                          <w:rFonts w:ascii="Century Gothic" w:hAnsi="Century Gothic"/>
                          <w:color w:val="4472C4" w:themeColor="accent5"/>
                          <w:sz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2C6" w14:textId="77777777" w:rsidR="00876A74" w:rsidRDefault="00510ED9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4835" behindDoc="1" locked="0" layoutInCell="1" allowOverlap="1" wp14:anchorId="31B72540" wp14:editId="74F0E954">
            <wp:simplePos x="0" y="0"/>
            <wp:positionH relativeFrom="column">
              <wp:posOffset>3178175</wp:posOffset>
            </wp:positionH>
            <wp:positionV relativeFrom="paragraph">
              <wp:posOffset>231563</wp:posOffset>
            </wp:positionV>
            <wp:extent cx="2598720" cy="1997710"/>
            <wp:effectExtent l="0" t="0" r="0" b="2540"/>
            <wp:wrapNone/>
            <wp:docPr id="2478" name="Picture 2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" name="Isolated Compound Gears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" t="20159" r="15485" b="1551"/>
                    <a:stretch/>
                  </pic:blipFill>
                  <pic:spPr bwMode="auto">
                    <a:xfrm>
                      <a:off x="0" y="0"/>
                      <a:ext cx="259872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325" w:rsidRPr="008E0CA5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5744" behindDoc="1" locked="0" layoutInCell="1" allowOverlap="1" wp14:anchorId="31B72542" wp14:editId="593432CD">
                <wp:simplePos x="0" y="0"/>
                <wp:positionH relativeFrom="column">
                  <wp:posOffset>-42333</wp:posOffset>
                </wp:positionH>
                <wp:positionV relativeFrom="paragraph">
                  <wp:posOffset>114299</wp:posOffset>
                </wp:positionV>
                <wp:extent cx="4155440" cy="1845733"/>
                <wp:effectExtent l="0" t="0" r="0" b="254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18457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A5" w14:textId="77777777" w:rsidR="0071627F" w:rsidRDefault="0071627F" w:rsidP="00184431">
                            <w:pP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Meshing multiple gears together creates a </w:t>
                            </w:r>
                            <w:r w:rsidRPr="00F811A4">
                              <w:rPr>
                                <w:rFonts w:ascii="Century Gothic" w:eastAsia="Times New Roman" w:hAnsi="Century Gothic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gear train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, transmitting </w:t>
                            </w:r>
                            <w:r w:rsidRPr="00F811A4">
                              <w:rPr>
                                <w:rFonts w:ascii="Century Gothic" w:eastAsia="Times New Roman" w:hAnsi="Century Gothic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>force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811A4"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>(power)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to do one of three things: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>►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color w:val="333333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4431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nge</w:t>
                            </w:r>
                            <w:proofErr w:type="gramEnd"/>
                            <w:r w:rsidRPr="00184431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Speed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►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4431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nge Force (Power)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  <w:szCs w:val="20"/>
                              </w:rPr>
                              <w:t xml:space="preserve">        ►</w:t>
                            </w:r>
                            <w:r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84431">
                              <w:rPr>
                                <w:rFonts w:ascii="Century Gothic" w:eastAsia="Times New Roman" w:hAnsi="Century Gothic" w:cs="Times New Roman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hange Direction</w:t>
                            </w:r>
                          </w:p>
                          <w:p w14:paraId="31B726A6" w14:textId="77777777" w:rsidR="0071627F" w:rsidRPr="00A508DD" w:rsidRDefault="0071627F" w:rsidP="00184431">
                            <w:pPr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508DD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ound</w:t>
                            </w:r>
                            <w:r w:rsidRPr="00A508DD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ear trains are attached </w:t>
                            </w:r>
                            <w:r w:rsidRPr="00A508DD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gears that rotate around the same </w:t>
                            </w:r>
                            <w:r w:rsidRPr="00510ED9">
                              <w:rPr>
                                <w:rFonts w:ascii="Century Gothic" w:eastAsia="Times New Roman" w:hAnsi="Century Gothic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nter</w:t>
                            </w:r>
                            <w:r w:rsidRPr="00A508DD">
                              <w:rPr>
                                <w:rFonts w:ascii="Century Gothic" w:eastAsia="Times New Roman" w:hAnsi="Century Gothic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1B726A7" w14:textId="77777777" w:rsidR="0071627F" w:rsidRPr="005502F9" w:rsidRDefault="0071627F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B726A8" w14:textId="77777777" w:rsidR="0071627F" w:rsidRPr="00532324" w:rsidRDefault="0071627F" w:rsidP="0030429D">
                            <w:pP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</w:pPr>
                          </w:p>
                          <w:p w14:paraId="31B726A9" w14:textId="77777777" w:rsidR="0071627F" w:rsidRDefault="0071627F" w:rsidP="0030429D">
                            <w:pPr>
                              <w:ind w:left="720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AA" w14:textId="77777777" w:rsidR="0071627F" w:rsidRDefault="0071627F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AB" w14:textId="77777777" w:rsidR="0071627F" w:rsidRDefault="0071627F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AC" w14:textId="77777777" w:rsidR="0071627F" w:rsidRDefault="0071627F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AD" w14:textId="77777777" w:rsidR="0071627F" w:rsidRDefault="0071627F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AE" w14:textId="77777777" w:rsidR="0071627F" w:rsidRPr="00870AE1" w:rsidRDefault="0071627F" w:rsidP="0030429D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 w:rsidRPr="00A9080A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42" id="_x0000_s1228" type="#_x0000_t202" style="position:absolute;margin-left:-3.35pt;margin-top:9pt;width:327.2pt;height:145.35pt;z-index:-2510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" filled="f" stroked="f">
                <v:textbox>
                  <w:txbxContent>
                    <w:p w14:paraId="31B726A5" w14:textId="77777777" w:rsidR="0071627F" w:rsidRDefault="0071627F" w:rsidP="00184431">
                      <w:pP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Meshing multiple gears together creates a </w:t>
                      </w:r>
                      <w:r w:rsidRPr="00F811A4">
                        <w:rPr>
                          <w:rFonts w:ascii="Century Gothic" w:eastAsia="Times New Roman" w:hAnsi="Century Gothic" w:cs="Times New Roman"/>
                          <w:b/>
                          <w:color w:val="333333"/>
                          <w:sz w:val="24"/>
                          <w:szCs w:val="24"/>
                        </w:rPr>
                        <w:t>gear train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, transmitting </w:t>
                      </w:r>
                      <w:r w:rsidRPr="00F811A4">
                        <w:rPr>
                          <w:rFonts w:ascii="Century Gothic" w:eastAsia="Times New Roman" w:hAnsi="Century Gothic" w:cs="Times New Roman"/>
                          <w:b/>
                          <w:color w:val="333333"/>
                          <w:sz w:val="24"/>
                          <w:szCs w:val="24"/>
                        </w:rPr>
                        <w:t>force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F811A4"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>(power)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 to do one of three things: 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>►</w:t>
                      </w:r>
                      <w:r>
                        <w:rPr>
                          <w:rFonts w:ascii="Century Gothic" w:eastAsia="Times New Roman" w:hAnsi="Century Gothic" w:cs="Times New Roman"/>
                          <w:color w:val="333333"/>
                          <w:sz w:val="24"/>
                          <w:szCs w:val="24"/>
                        </w:rPr>
                        <w:t xml:space="preserve">  </w:t>
                      </w:r>
                      <w:r w:rsidRPr="00184431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Change</w:t>
                      </w:r>
                      <w:proofErr w:type="gramEnd"/>
                      <w:r w:rsidRPr="00184431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Speed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►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 w:rsidRPr="00184431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Change Force (Power)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  <w:szCs w:val="20"/>
                        </w:rPr>
                        <w:t xml:space="preserve">        ►</w:t>
                      </w:r>
                      <w:r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  </w:t>
                      </w:r>
                      <w:r w:rsidRPr="00184431">
                        <w:rPr>
                          <w:rFonts w:ascii="Century Gothic" w:eastAsia="Times New Roman" w:hAnsi="Century Gothic" w:cs="Times New Roman"/>
                          <w:b/>
                          <w:color w:val="4472C4" w:themeColor="accent5"/>
                          <w:sz w:val="24"/>
                          <w:szCs w:val="24"/>
                        </w:rPr>
                        <w:t>Change Direction</w:t>
                      </w:r>
                    </w:p>
                    <w:p w14:paraId="31B726A6" w14:textId="77777777" w:rsidR="0071627F" w:rsidRPr="00A508DD" w:rsidRDefault="0071627F" w:rsidP="00184431">
                      <w:pPr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A508DD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ompound</w:t>
                      </w:r>
                      <w:r w:rsidRPr="00A508DD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  <w:t xml:space="preserve"> gear trains are attached </w:t>
                      </w:r>
                      <w:r w:rsidRPr="00A508DD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gears that rotate around the same </w:t>
                      </w:r>
                      <w:r w:rsidRPr="00510ED9">
                        <w:rPr>
                          <w:rFonts w:ascii="Century Gothic" w:eastAsia="Times New Roman" w:hAnsi="Century Gothic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center</w:t>
                      </w:r>
                      <w:r w:rsidRPr="00A508DD">
                        <w:rPr>
                          <w:rFonts w:ascii="Century Gothic" w:eastAsia="Times New Roman" w:hAnsi="Century Gothic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31B726A7" w14:textId="77777777" w:rsidR="0071627F" w:rsidRPr="005502F9" w:rsidRDefault="0071627F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B726A8" w14:textId="77777777" w:rsidR="0071627F" w:rsidRPr="00532324" w:rsidRDefault="0071627F" w:rsidP="0030429D">
                      <w:pP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</w:pPr>
                    </w:p>
                    <w:p w14:paraId="31B726A9" w14:textId="77777777" w:rsidR="0071627F" w:rsidRDefault="0071627F" w:rsidP="0030429D">
                      <w:pPr>
                        <w:ind w:left="720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AA" w14:textId="77777777" w:rsidR="0071627F" w:rsidRDefault="0071627F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AB" w14:textId="77777777" w:rsidR="0071627F" w:rsidRDefault="0071627F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AC" w14:textId="77777777" w:rsidR="0071627F" w:rsidRDefault="0071627F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AD" w14:textId="77777777" w:rsidR="0071627F" w:rsidRDefault="0071627F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AE" w14:textId="77777777" w:rsidR="0071627F" w:rsidRPr="00870AE1" w:rsidRDefault="0071627F" w:rsidP="0030429D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 w:rsidRPr="00A9080A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1B722C7" w14:textId="77777777" w:rsidR="00886BD9" w:rsidRDefault="00886BD9">
      <w:pPr>
        <w:rPr>
          <w:rFonts w:ascii="Century Gothic" w:hAnsi="Century Gothic"/>
          <w:color w:val="313132"/>
          <w:sz w:val="24"/>
          <w:szCs w:val="24"/>
        </w:rPr>
      </w:pPr>
    </w:p>
    <w:p w14:paraId="31B722C8" w14:textId="77777777" w:rsidR="00FD289F" w:rsidRDefault="00FD289F">
      <w:pPr>
        <w:rPr>
          <w:rFonts w:ascii="Century Gothic" w:hAnsi="Century Gothic"/>
          <w:color w:val="313132"/>
          <w:sz w:val="24"/>
          <w:szCs w:val="24"/>
        </w:rPr>
      </w:pPr>
    </w:p>
    <w:p w14:paraId="31B722C9" w14:textId="77777777" w:rsidR="00CF4D83" w:rsidRDefault="00CF4D83">
      <w:pPr>
        <w:rPr>
          <w:rFonts w:ascii="Century Gothic" w:hAnsi="Century Gothic"/>
          <w:color w:val="313132"/>
          <w:sz w:val="24"/>
          <w:szCs w:val="24"/>
        </w:rPr>
      </w:pPr>
    </w:p>
    <w:p w14:paraId="31B722CA" w14:textId="77777777" w:rsidR="00AB700E" w:rsidRDefault="00AB700E">
      <w:pPr>
        <w:rPr>
          <w:rFonts w:ascii="Century Gothic" w:hAnsi="Century Gothic"/>
          <w:color w:val="313132"/>
          <w:sz w:val="24"/>
          <w:szCs w:val="24"/>
        </w:rPr>
      </w:pPr>
    </w:p>
    <w:p w14:paraId="31B722CB" w14:textId="77777777" w:rsidR="00C3469B" w:rsidRDefault="00C3469B">
      <w:pPr>
        <w:rPr>
          <w:rFonts w:ascii="Century Gothic" w:hAnsi="Century Gothic"/>
          <w:color w:val="313132"/>
          <w:sz w:val="24"/>
          <w:szCs w:val="24"/>
        </w:rPr>
      </w:pPr>
    </w:p>
    <w:p w14:paraId="31B722CC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1B722CD" w14:textId="77777777" w:rsidR="00746BDF" w:rsidRDefault="009811F3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1B72544" wp14:editId="428DCE72">
                <wp:simplePos x="0" y="0"/>
                <wp:positionH relativeFrom="column">
                  <wp:posOffset>6714913</wp:posOffset>
                </wp:positionH>
                <wp:positionV relativeFrom="paragraph">
                  <wp:posOffset>266700</wp:posOffset>
                </wp:positionV>
                <wp:extent cx="364067" cy="249766"/>
                <wp:effectExtent l="0" t="0" r="0" b="0"/>
                <wp:wrapNone/>
                <wp:docPr id="24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AF" w14:textId="77777777" w:rsidR="0071627F" w:rsidRPr="00A72325" w:rsidRDefault="0071627F" w:rsidP="00A72325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44" id="_x0000_s1229" type="#_x0000_t202" style="position:absolute;margin-left:528.75pt;margin-top:21pt;width:28.65pt;height:19.6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" filled="f" stroked="f">
                <v:textbox>
                  <w:txbxContent>
                    <w:p w14:paraId="31B726AF" w14:textId="77777777" w:rsidR="0071627F" w:rsidRPr="00A72325" w:rsidRDefault="0071627F" w:rsidP="00A72325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CE" w14:textId="77777777" w:rsidR="00746BDF" w:rsidRDefault="004670F4">
      <w:pPr>
        <w:rPr>
          <w:rFonts w:ascii="Century Gothic" w:hAnsi="Century Gothic"/>
          <w:color w:val="313132"/>
          <w:sz w:val="24"/>
          <w:szCs w:val="24"/>
        </w:rPr>
      </w:pPr>
      <w:r w:rsidRPr="00A508DD">
        <w:rPr>
          <w:rFonts w:ascii="Century Gothic" w:hAnsi="Century Gothic"/>
          <w:noProof/>
          <w:color w:val="313132"/>
          <w:sz w:val="24"/>
          <w:szCs w:val="24"/>
        </w:rPr>
        <w:lastRenderedPageBreak/>
        <w:drawing>
          <wp:anchor distT="0" distB="0" distL="114300" distR="114300" simplePos="0" relativeHeight="252276224" behindDoc="0" locked="0" layoutInCell="1" allowOverlap="1" wp14:anchorId="31B72546" wp14:editId="5535BB70">
            <wp:simplePos x="0" y="0"/>
            <wp:positionH relativeFrom="column">
              <wp:posOffset>6035040</wp:posOffset>
            </wp:positionH>
            <wp:positionV relativeFrom="paragraph">
              <wp:posOffset>240030</wp:posOffset>
            </wp:positionV>
            <wp:extent cx="360680" cy="180975"/>
            <wp:effectExtent l="38100" t="76200" r="20320" b="85725"/>
            <wp:wrapNone/>
            <wp:docPr id="2463" name="Picture 2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21848">
                      <a:off x="0" y="0"/>
                      <a:ext cx="3606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8DD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6885" behindDoc="0" locked="0" layoutInCell="1" allowOverlap="1" wp14:anchorId="31B72548" wp14:editId="0964913B">
                <wp:simplePos x="0" y="0"/>
                <wp:positionH relativeFrom="column">
                  <wp:posOffset>-76200</wp:posOffset>
                </wp:positionH>
                <wp:positionV relativeFrom="paragraph">
                  <wp:posOffset>-89112</wp:posOffset>
                </wp:positionV>
                <wp:extent cx="6887633" cy="1278467"/>
                <wp:effectExtent l="0" t="0" r="0" b="0"/>
                <wp:wrapNone/>
                <wp:docPr id="2454" name="Text Box 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33" cy="1278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B0" w14:textId="77777777" w:rsidR="0071627F" w:rsidRPr="00A508DD" w:rsidRDefault="0071627F" w:rsidP="00426142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Create a </w:t>
                            </w:r>
                            <w:r w:rsidRPr="003928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compound gear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by stacking a 10-Tooth on a 50-Tooth Gear and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meshing the 10-Tooth with a 40-Tooth gear that has </w:t>
                            </w:r>
                            <w:r w:rsidRPr="0039284A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slide stop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on its dowel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48" id="Text Box 2454" o:spid="_x0000_s1230" type="#_x0000_t202" style="position:absolute;margin-left:-6pt;margin-top:-7pt;width:542.35pt;height:100.65pt;z-index:251536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" filled="f" stroked="f" strokeweight=".5pt">
                <v:textbox>
                  <w:txbxContent>
                    <w:p w14:paraId="31B726B0" w14:textId="77777777" w:rsidR="0071627F" w:rsidRPr="00A508DD" w:rsidRDefault="0071627F" w:rsidP="00426142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Create a </w:t>
                      </w:r>
                      <w:r w:rsidRPr="003928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compound gear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by stacking a 10-Tooth on a 50-Tooth Gear and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meshing the 10-Tooth with a 40-Tooth gear that has </w:t>
                      </w:r>
                      <w:r w:rsidRPr="0039284A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slide stop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on its dowel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26142" w:rsidRPr="002D156D">
        <w:rPr>
          <w:noProof/>
        </w:rPr>
        <w:drawing>
          <wp:anchor distT="0" distB="0" distL="114300" distR="114300" simplePos="0" relativeHeight="252232192" behindDoc="0" locked="0" layoutInCell="1" allowOverlap="1" wp14:anchorId="31B7254A" wp14:editId="72243A3B">
            <wp:simplePos x="0" y="0"/>
            <wp:positionH relativeFrom="column">
              <wp:posOffset>-46355</wp:posOffset>
            </wp:positionH>
            <wp:positionV relativeFrom="paragraph">
              <wp:posOffset>-47202</wp:posOffset>
            </wp:positionV>
            <wp:extent cx="429260" cy="441960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CF" w14:textId="6FFC8FF2" w:rsidR="00746BDF" w:rsidRDefault="004670F4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75200" behindDoc="0" locked="0" layoutInCell="1" allowOverlap="1" wp14:anchorId="31B7254C" wp14:editId="1EB1E06D">
            <wp:simplePos x="0" y="0"/>
            <wp:positionH relativeFrom="column">
              <wp:posOffset>6208395</wp:posOffset>
            </wp:positionH>
            <wp:positionV relativeFrom="paragraph">
              <wp:posOffset>16510</wp:posOffset>
            </wp:positionV>
            <wp:extent cx="782955" cy="70993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0t2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8295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872" behindDoc="0" locked="0" layoutInCell="1" allowOverlap="1" wp14:anchorId="31B72554" wp14:editId="28FB6734">
                <wp:simplePos x="0" y="0"/>
                <wp:positionH relativeFrom="column">
                  <wp:posOffset>73660</wp:posOffset>
                </wp:positionH>
                <wp:positionV relativeFrom="paragraph">
                  <wp:posOffset>1320800</wp:posOffset>
                </wp:positionV>
                <wp:extent cx="1710055" cy="762000"/>
                <wp:effectExtent l="0" t="0" r="0" b="0"/>
                <wp:wrapNone/>
                <wp:docPr id="2333" name="Text Box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B6" w14:textId="77777777" w:rsidR="0071627F" w:rsidRPr="006B5148" w:rsidRDefault="0071627F" w:rsidP="008A65C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t xml:space="preserve">     Be careful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0"/>
                              </w:rPr>
                              <w:br/>
                            </w:r>
                            <w:r w:rsidRPr="008A65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 xml:space="preserve">Make sure ther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8A65C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is no space between the stacked gears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54" id="Text Box 2333" o:spid="_x0000_s1231" type="#_x0000_t202" style="position:absolute;margin-left:5.8pt;margin-top:104pt;width:134.65pt;height:60pt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" filled="f" stroked="f" strokeweight=".5pt">
                <v:textbox>
                  <w:txbxContent>
                    <w:p w14:paraId="31B726B6" w14:textId="77777777" w:rsidR="0071627F" w:rsidRPr="006B5148" w:rsidRDefault="0071627F" w:rsidP="008A65C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t xml:space="preserve">     Be careful: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0"/>
                        </w:rPr>
                        <w:br/>
                      </w:r>
                      <w:r w:rsidRPr="008A65C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 xml:space="preserve">Make sure ther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br/>
                      </w:r>
                      <w:r w:rsidRPr="008A65C0"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is no space between the stacked gears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65C0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39360" behindDoc="0" locked="0" layoutInCell="1" allowOverlap="1" wp14:anchorId="31B72556" wp14:editId="4FB2F2CF">
            <wp:simplePos x="0" y="0"/>
            <wp:positionH relativeFrom="column">
              <wp:posOffset>1962150</wp:posOffset>
            </wp:positionH>
            <wp:positionV relativeFrom="paragraph">
              <wp:posOffset>601980</wp:posOffset>
            </wp:positionV>
            <wp:extent cx="1183005" cy="1183640"/>
            <wp:effectExtent l="57150" t="38100" r="55245" b="73660"/>
            <wp:wrapNone/>
            <wp:docPr id="2453" name="Picture 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0412">
                      <a:off x="0" y="0"/>
                      <a:ext cx="118300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 w:rsidRPr="00317626">
        <w:rPr>
          <w:noProof/>
        </w:rPr>
        <w:drawing>
          <wp:anchor distT="0" distB="0" distL="114300" distR="114300" simplePos="0" relativeHeight="252259840" behindDoc="0" locked="0" layoutInCell="1" allowOverlap="1" wp14:anchorId="31B72558" wp14:editId="1F19BC87">
            <wp:simplePos x="0" y="0"/>
            <wp:positionH relativeFrom="column">
              <wp:posOffset>1350010</wp:posOffset>
            </wp:positionH>
            <wp:positionV relativeFrom="paragraph">
              <wp:posOffset>16510</wp:posOffset>
            </wp:positionV>
            <wp:extent cx="910590" cy="776605"/>
            <wp:effectExtent l="152400" t="0" r="99060" b="0"/>
            <wp:wrapNone/>
            <wp:docPr id="2465" name="Picture 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 rot="13155618" flipH="1" flipV="1">
                      <a:off x="0" y="0"/>
                      <a:ext cx="91059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5C0" w:rsidRPr="00D573C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31B7255A" wp14:editId="39624BE7">
                <wp:simplePos x="0" y="0"/>
                <wp:positionH relativeFrom="column">
                  <wp:posOffset>1421765</wp:posOffset>
                </wp:positionH>
                <wp:positionV relativeFrom="paragraph">
                  <wp:posOffset>893445</wp:posOffset>
                </wp:positionV>
                <wp:extent cx="205740" cy="205740"/>
                <wp:effectExtent l="0" t="0" r="22860" b="22860"/>
                <wp:wrapNone/>
                <wp:docPr id="2468" name="Oval 2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53404F" id="Oval 2468" o:spid="_x0000_s1026" style="position:absolute;margin-left:111.95pt;margin-top:70.35pt;width:16.2pt;height:16.2pt;z-index:25226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" fillcolor="window" strokecolor="#4472c4" strokeweight="1.5pt"/>
            </w:pict>
          </mc:Fallback>
        </mc:AlternateContent>
      </w:r>
      <w:r w:rsidR="008A65C0" w:rsidRPr="00746BDF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7008" behindDoc="0" locked="0" layoutInCell="1" allowOverlap="1" wp14:anchorId="31B7255C" wp14:editId="0B06B3FD">
                <wp:simplePos x="0" y="0"/>
                <wp:positionH relativeFrom="column">
                  <wp:posOffset>1388110</wp:posOffset>
                </wp:positionH>
                <wp:positionV relativeFrom="paragraph">
                  <wp:posOffset>835025</wp:posOffset>
                </wp:positionV>
                <wp:extent cx="201930" cy="330200"/>
                <wp:effectExtent l="0" t="0" r="0" b="0"/>
                <wp:wrapNone/>
                <wp:docPr id="2467" name="Text Box 2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B7" w14:textId="77777777" w:rsidR="0071627F" w:rsidRPr="0039284A" w:rsidRDefault="0071627F" w:rsidP="0039284A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9284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?</w:t>
                            </w:r>
                            <w:r w:rsidRPr="0039284A">
                              <w:rPr>
                                <w:rFonts w:ascii="Century Gothic" w:hAnsi="Century Gothic"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9284A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5C" id="Text Box 2467" o:spid="_x0000_s1232" type="#_x0000_t202" style="position:absolute;margin-left:109.3pt;margin-top:65.75pt;width:15.9pt;height:26pt;z-index:2522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" filled="f" stroked="f" strokeweight=".5pt">
                <v:textbox>
                  <w:txbxContent>
                    <w:p w14:paraId="31B726B7" w14:textId="77777777" w:rsidR="0071627F" w:rsidRPr="0039284A" w:rsidRDefault="0071627F" w:rsidP="0039284A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9284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?</w:t>
                      </w:r>
                      <w:r w:rsidRPr="0039284A">
                        <w:rPr>
                          <w:rFonts w:ascii="Century Gothic" w:hAnsi="Century Gothic"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  <w:r w:rsidRPr="0039284A">
                        <w:rPr>
                          <w:rFonts w:ascii="Century Gothic" w:hAnsi="Century Gothic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8A65C0" w:rsidRPr="000610F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36288" behindDoc="0" locked="0" layoutInCell="1" allowOverlap="1" wp14:anchorId="31B7255E" wp14:editId="1B33A6F0">
            <wp:simplePos x="0" y="0"/>
            <wp:positionH relativeFrom="column">
              <wp:posOffset>1100455</wp:posOffset>
            </wp:positionH>
            <wp:positionV relativeFrom="paragraph">
              <wp:posOffset>283845</wp:posOffset>
            </wp:positionV>
            <wp:extent cx="1462405" cy="1462405"/>
            <wp:effectExtent l="38100" t="57150" r="42545" b="61595"/>
            <wp:wrapNone/>
            <wp:docPr id="2452" name="Picture 2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4.png"/>
                    <pic:cNvPicPr/>
                  </pic:nvPicPr>
                  <pic:blipFill>
                    <a:blip r:embed="rId6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8716">
                      <a:off x="0" y="0"/>
                      <a:ext cx="146240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41408" behindDoc="0" locked="0" layoutInCell="1" allowOverlap="1" wp14:anchorId="31B72560" wp14:editId="2797F73E">
            <wp:simplePos x="0" y="0"/>
            <wp:positionH relativeFrom="column">
              <wp:posOffset>821055</wp:posOffset>
            </wp:positionH>
            <wp:positionV relativeFrom="paragraph">
              <wp:posOffset>650240</wp:posOffset>
            </wp:positionV>
            <wp:extent cx="346075" cy="337820"/>
            <wp:effectExtent l="38100" t="38100" r="0" b="62230"/>
            <wp:wrapNone/>
            <wp:docPr id="2455" name="Picture 2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60063"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 w:rsidRPr="00317626">
        <w:rPr>
          <w:noProof/>
        </w:rPr>
        <w:drawing>
          <wp:anchor distT="0" distB="0" distL="114300" distR="114300" simplePos="0" relativeHeight="252257792" behindDoc="0" locked="0" layoutInCell="1" allowOverlap="1" wp14:anchorId="31B72562" wp14:editId="0BF4C5E4">
            <wp:simplePos x="0" y="0"/>
            <wp:positionH relativeFrom="column">
              <wp:posOffset>764540</wp:posOffset>
            </wp:positionH>
            <wp:positionV relativeFrom="paragraph">
              <wp:posOffset>479425</wp:posOffset>
            </wp:positionV>
            <wp:extent cx="364490" cy="280035"/>
            <wp:effectExtent l="38100" t="19050" r="0" b="24765"/>
            <wp:wrapNone/>
            <wp:docPr id="2464" name="Picture 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75"/>
                    <a:stretch/>
                  </pic:blipFill>
                  <pic:spPr bwMode="auto">
                    <a:xfrm rot="689878">
                      <a:off x="0" y="0"/>
                      <a:ext cx="36449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5C0" w:rsidRPr="005E1E0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37312" behindDoc="0" locked="0" layoutInCell="1" allowOverlap="1" wp14:anchorId="31B72564" wp14:editId="4858706D">
            <wp:simplePos x="0" y="0"/>
            <wp:positionH relativeFrom="column">
              <wp:posOffset>1675130</wp:posOffset>
            </wp:positionH>
            <wp:positionV relativeFrom="paragraph">
              <wp:posOffset>850900</wp:posOffset>
            </wp:positionV>
            <wp:extent cx="346075" cy="337820"/>
            <wp:effectExtent l="38100" t="38100" r="15875" b="43180"/>
            <wp:wrapNone/>
            <wp:docPr id="2451" name="Picture 2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79305">
                      <a:off x="0" y="0"/>
                      <a:ext cx="34607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5C0">
        <w:rPr>
          <w:noProof/>
        </w:rPr>
        <w:drawing>
          <wp:anchor distT="0" distB="0" distL="114300" distR="114300" simplePos="0" relativeHeight="252261888" behindDoc="0" locked="0" layoutInCell="1" allowOverlap="1" wp14:anchorId="31B72566" wp14:editId="03DDF312">
            <wp:simplePos x="0" y="0"/>
            <wp:positionH relativeFrom="column">
              <wp:posOffset>2497455</wp:posOffset>
            </wp:positionH>
            <wp:positionV relativeFrom="paragraph">
              <wp:posOffset>518160</wp:posOffset>
            </wp:positionV>
            <wp:extent cx="876935" cy="748030"/>
            <wp:effectExtent l="0" t="76200" r="0" b="71120"/>
            <wp:wrapNone/>
            <wp:docPr id="2466" name="Picture 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32"/>
                    <a:stretch/>
                  </pic:blipFill>
                  <pic:spPr bwMode="auto">
                    <a:xfrm rot="492433" flipH="1">
                      <a:off x="0" y="0"/>
                      <a:ext cx="87693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1B722D0" w14:textId="5CF60E2D" w:rsidR="00746BDF" w:rsidRDefault="00DA268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44480" behindDoc="0" locked="0" layoutInCell="1" allowOverlap="1" wp14:anchorId="31B72568" wp14:editId="74C2BB79">
            <wp:simplePos x="0" y="0"/>
            <wp:positionH relativeFrom="column">
              <wp:posOffset>129540</wp:posOffset>
            </wp:positionH>
            <wp:positionV relativeFrom="paragraph">
              <wp:posOffset>250825</wp:posOffset>
            </wp:positionV>
            <wp:extent cx="579755" cy="831215"/>
            <wp:effectExtent l="102870" t="163830" r="37465" b="151765"/>
            <wp:wrapNone/>
            <wp:docPr id="2457" name="Picture 2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" name="Asset 115.jp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84878">
                      <a:off x="0" y="0"/>
                      <a:ext cx="5797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D1" w14:textId="1A8AC5D6" w:rsidR="00746BDF" w:rsidRDefault="00CA124A">
      <w:pPr>
        <w:rPr>
          <w:rFonts w:ascii="Century Gothic" w:hAnsi="Century Gothic"/>
          <w:color w:val="313132"/>
          <w:sz w:val="24"/>
          <w:szCs w:val="24"/>
        </w:rPr>
      </w:pPr>
      <w:r w:rsidRPr="008943B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72128" behindDoc="0" locked="0" layoutInCell="1" allowOverlap="1" wp14:anchorId="31B7254E" wp14:editId="37E53810">
            <wp:simplePos x="0" y="0"/>
            <wp:positionH relativeFrom="column">
              <wp:posOffset>4398010</wp:posOffset>
            </wp:positionH>
            <wp:positionV relativeFrom="paragraph">
              <wp:posOffset>765175</wp:posOffset>
            </wp:positionV>
            <wp:extent cx="159385" cy="201930"/>
            <wp:effectExtent l="0" t="0" r="0" b="7620"/>
            <wp:wrapNone/>
            <wp:docPr id="2472" name="Picture 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70080" behindDoc="0" locked="0" layoutInCell="1" allowOverlap="1" wp14:anchorId="31B72552" wp14:editId="14A92460">
                <wp:simplePos x="0" y="0"/>
                <wp:positionH relativeFrom="column">
                  <wp:posOffset>3489325</wp:posOffset>
                </wp:positionH>
                <wp:positionV relativeFrom="paragraph">
                  <wp:posOffset>206375</wp:posOffset>
                </wp:positionV>
                <wp:extent cx="266700" cy="316230"/>
                <wp:effectExtent l="0" t="0" r="0" b="0"/>
                <wp:wrapNone/>
                <wp:docPr id="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B5" w14:textId="77777777" w:rsidR="0071627F" w:rsidRPr="0062237A" w:rsidRDefault="0071627F" w:rsidP="008943B8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52" id="_x0000_s1233" type="#_x0000_t202" style="position:absolute;margin-left:274.75pt;margin-top:16.25pt;width:21pt;height:24.9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cmEAIAAP0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" filled="f" stroked="f">
                <v:textbox>
                  <w:txbxContent>
                    <w:p w14:paraId="31B726B5" w14:textId="77777777" w:rsidR="0071627F" w:rsidRPr="0062237A" w:rsidRDefault="0071627F" w:rsidP="008943B8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31B72550" wp14:editId="04498CBF">
                <wp:simplePos x="0" y="0"/>
                <wp:positionH relativeFrom="column">
                  <wp:posOffset>3512185</wp:posOffset>
                </wp:positionH>
                <wp:positionV relativeFrom="paragraph">
                  <wp:posOffset>224155</wp:posOffset>
                </wp:positionV>
                <wp:extent cx="3022600" cy="867410"/>
                <wp:effectExtent l="0" t="0" r="0" b="0"/>
                <wp:wrapNone/>
                <wp:docPr id="2470" name="Text Box 2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867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B1" w14:textId="77777777" w:rsidR="0071627F" w:rsidRDefault="0071627F" w:rsidP="008943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Which </w:t>
                            </w:r>
                            <w:r w:rsidRPr="008943B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rectio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d the 10-Tooth   gear on the </w:t>
                            </w:r>
                            <w:r w:rsidRPr="008943B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ound gear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otate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14:paraId="31B726B2" w14:textId="77777777" w:rsidR="0071627F" w:rsidRDefault="0071627F" w:rsidP="008943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lockwise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Counter Clockwise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B3" w14:textId="77777777" w:rsidR="0071627F" w:rsidRDefault="0071627F" w:rsidP="008943B8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B4" w14:textId="77777777" w:rsidR="0071627F" w:rsidRPr="006B5148" w:rsidRDefault="0071627F" w:rsidP="008943B8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50" id="Text Box 2470" o:spid="_x0000_s1234" type="#_x0000_t202" style="position:absolute;margin-left:276.55pt;margin-top:17.65pt;width:238pt;height:68.3p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" filled="f" stroked="f" strokeweight=".5pt">
                <v:textbox>
                  <w:txbxContent>
                    <w:p w14:paraId="31B726B1" w14:textId="77777777" w:rsidR="0071627F" w:rsidRDefault="0071627F" w:rsidP="008943B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Which </w:t>
                      </w:r>
                      <w:r w:rsidRPr="008943B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directio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did the 10-Tooth   gear on the </w:t>
                      </w:r>
                      <w:r w:rsidRPr="008943B8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compound gear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rotate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</w:p>
                    <w:p w14:paraId="31B726B2" w14:textId="77777777" w:rsidR="0071627F" w:rsidRDefault="0071627F" w:rsidP="008943B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lockwise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Counter Clockwise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B3" w14:textId="77777777" w:rsidR="0071627F" w:rsidRDefault="0071627F" w:rsidP="008943B8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B4" w14:textId="77777777" w:rsidR="0071627F" w:rsidRPr="006B5148" w:rsidRDefault="0071627F" w:rsidP="008943B8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73152" behindDoc="0" locked="0" layoutInCell="1" allowOverlap="1" wp14:anchorId="31B7256A" wp14:editId="7D7B7522">
            <wp:simplePos x="0" y="0"/>
            <wp:positionH relativeFrom="column">
              <wp:posOffset>6206490</wp:posOffset>
            </wp:positionH>
            <wp:positionV relativeFrom="paragraph">
              <wp:posOffset>763905</wp:posOffset>
            </wp:positionV>
            <wp:extent cx="159385" cy="201930"/>
            <wp:effectExtent l="0" t="0" r="0" b="7620"/>
            <wp:wrapNone/>
            <wp:docPr id="2473" name="Picture 2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D2" w14:textId="1E379FA4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1B722D3" w14:textId="0789D8D7" w:rsidR="00746BDF" w:rsidRDefault="008A65C0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color w:val="313132"/>
          <w:sz w:val="24"/>
          <w:szCs w:val="24"/>
        </w:rPr>
        <w:br/>
      </w:r>
      <w:r w:rsidR="005A4BCE">
        <w:rPr>
          <w:rFonts w:ascii="Century Gothic" w:hAnsi="Century Gothic"/>
          <w:color w:val="313132"/>
          <w:sz w:val="24"/>
          <w:szCs w:val="24"/>
        </w:rPr>
        <w:br/>
      </w:r>
      <w:r w:rsidR="006D0E5A">
        <w:rPr>
          <w:rFonts w:ascii="Century Gothic" w:hAnsi="Century Gothic"/>
          <w:color w:val="313132"/>
          <w:sz w:val="24"/>
          <w:szCs w:val="24"/>
        </w:rPr>
        <w:br/>
      </w:r>
      <w:r w:rsidR="000D1E70">
        <w:rPr>
          <w:rFonts w:ascii="Century Gothic" w:hAnsi="Century Gothic"/>
          <w:color w:val="313132"/>
          <w:sz w:val="24"/>
          <w:szCs w:val="24"/>
        </w:rPr>
        <w:br/>
      </w:r>
      <w:r w:rsidRPr="008943B8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31B72572" wp14:editId="7F548CF4">
                <wp:simplePos x="0" y="0"/>
                <wp:positionH relativeFrom="column">
                  <wp:posOffset>57785</wp:posOffset>
                </wp:positionH>
                <wp:positionV relativeFrom="paragraph">
                  <wp:posOffset>73872</wp:posOffset>
                </wp:positionV>
                <wp:extent cx="266700" cy="316230"/>
                <wp:effectExtent l="0" t="0" r="0" b="0"/>
                <wp:wrapNone/>
                <wp:docPr id="2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B9" w14:textId="77777777" w:rsidR="0071627F" w:rsidRPr="0062237A" w:rsidRDefault="0071627F" w:rsidP="008A65C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72" id="_x0000_s1235" type="#_x0000_t202" style="position:absolute;margin-left:4.55pt;margin-top:5.8pt;width:21pt;height:24.9p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" filled="f" stroked="f">
                <v:textbox>
                  <w:txbxContent>
                    <w:p w14:paraId="31B726B9" w14:textId="77777777" w:rsidR="0071627F" w:rsidRPr="0062237A" w:rsidRDefault="0071627F" w:rsidP="008A65C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D4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1B722D5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60" behindDoc="0" locked="0" layoutInCell="1" allowOverlap="1" wp14:anchorId="31B72574" wp14:editId="69B073CF">
                <wp:simplePos x="0" y="0"/>
                <wp:positionH relativeFrom="column">
                  <wp:posOffset>-76200</wp:posOffset>
                </wp:positionH>
                <wp:positionV relativeFrom="paragraph">
                  <wp:posOffset>199390</wp:posOffset>
                </wp:positionV>
                <wp:extent cx="6887210" cy="694055"/>
                <wp:effectExtent l="0" t="0" r="0" b="0"/>
                <wp:wrapNone/>
                <wp:docPr id="2306" name="Text Box 2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BA" w14:textId="77777777" w:rsidR="0071627F" w:rsidRPr="00A508DD" w:rsidRDefault="0071627F" w:rsidP="003F6751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Mesh two 40-Tooth gears on either side of a 50-Tooth gear on the base plate.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Spin </w:t>
                            </w:r>
                            <w:proofErr w:type="gramStart"/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clockwise     one full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evolu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. Draw an            around </w:t>
                            </w:r>
                            <w:proofErr w:type="gramStart"/>
                            <w:r w:rsidRPr="00CA247B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  <w:t xml:space="preserve">           and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to show their directions of </w:t>
                            </w:r>
                            <w:r w:rsidRPr="003F6751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</w:rPr>
                              <w:t>rotation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74" id="Text Box 2306" o:spid="_x0000_s1236" type="#_x0000_t202" style="position:absolute;margin-left:-6pt;margin-top:15.7pt;width:542.3pt;height:54.65pt;z-index:25153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" filled="f" stroked="f" strokeweight=".5pt">
                <v:textbox>
                  <w:txbxContent>
                    <w:p w14:paraId="31B726BA" w14:textId="77777777" w:rsidR="0071627F" w:rsidRPr="00A508DD" w:rsidRDefault="0071627F" w:rsidP="003F6751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Mesh two 40-Tooth gears on either side of a 50-Tooth gear on the base plate.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Spin </w:t>
                      </w:r>
                      <w:proofErr w:type="gramStart"/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clockwise     one full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evolu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. Draw an            around </w:t>
                      </w:r>
                      <w:proofErr w:type="gramStart"/>
                      <w:r w:rsidRPr="00CA247B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proofErr w:type="gramEnd"/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  <w:t xml:space="preserve">           and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 xml:space="preserve">Gear  </w:t>
                      </w:r>
                      <w:r w:rsidRPr="003F6751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to show their directions of </w:t>
                      </w:r>
                      <w:r w:rsidRPr="003F6751">
                        <w:rPr>
                          <w:rFonts w:ascii="Century Gothic" w:hAnsi="Century Gothic"/>
                          <w:b/>
                          <w:sz w:val="24"/>
                          <w:szCs w:val="24"/>
                        </w:rPr>
                        <w:t>rotation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51648" behindDoc="0" locked="0" layoutInCell="1" allowOverlap="1" wp14:anchorId="31B72576" wp14:editId="3157C01D">
            <wp:simplePos x="0" y="0"/>
            <wp:positionH relativeFrom="column">
              <wp:posOffset>2240915</wp:posOffset>
            </wp:positionH>
            <wp:positionV relativeFrom="paragraph">
              <wp:posOffset>444500</wp:posOffset>
            </wp:positionV>
            <wp:extent cx="146050" cy="185420"/>
            <wp:effectExtent l="0" t="0" r="6350" b="5080"/>
            <wp:wrapNone/>
            <wp:docPr id="2461" name="Picture 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>
                      <a:picLocks noChangeAspect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824" behindDoc="0" locked="0" layoutInCell="1" allowOverlap="1" wp14:anchorId="31B72578" wp14:editId="0E71F24D">
                <wp:simplePos x="0" y="0"/>
                <wp:positionH relativeFrom="column">
                  <wp:posOffset>5936615</wp:posOffset>
                </wp:positionH>
                <wp:positionV relativeFrom="paragraph">
                  <wp:posOffset>466090</wp:posOffset>
                </wp:positionV>
                <wp:extent cx="168275" cy="168275"/>
                <wp:effectExtent l="0" t="0" r="22225" b="22225"/>
                <wp:wrapNone/>
                <wp:docPr id="2329" name="Oval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9471A" id="Oval 2329" o:spid="_x0000_s1026" style="position:absolute;margin-left:467.45pt;margin-top:36.7pt;width:13.25pt;height:13.25pt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" filled="f" strokecolor="#4472c4" strokeweight="1.5pt"/>
            </w:pict>
          </mc:Fallback>
        </mc:AlternateContent>
      </w:r>
      <w:r w:rsidRPr="002D156D">
        <w:rPr>
          <w:noProof/>
        </w:rPr>
        <w:drawing>
          <wp:anchor distT="0" distB="0" distL="114300" distR="114300" simplePos="0" relativeHeight="252281344" behindDoc="0" locked="0" layoutInCell="1" allowOverlap="1" wp14:anchorId="31B7257A" wp14:editId="44693EAD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429260" cy="436245"/>
            <wp:effectExtent l="0" t="0" r="8890" b="1905"/>
            <wp:wrapNone/>
            <wp:docPr id="2481" name="Picture 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D6" w14:textId="77777777" w:rsidR="00746BDF" w:rsidRDefault="006E055C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1B7257C" wp14:editId="1496505C">
                <wp:simplePos x="0" y="0"/>
                <wp:positionH relativeFrom="column">
                  <wp:posOffset>1257300</wp:posOffset>
                </wp:positionH>
                <wp:positionV relativeFrom="paragraph">
                  <wp:posOffset>170180</wp:posOffset>
                </wp:positionV>
                <wp:extent cx="168275" cy="168275"/>
                <wp:effectExtent l="0" t="0" r="22225" b="22225"/>
                <wp:wrapNone/>
                <wp:docPr id="2309" name="Oval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9A511" id="Oval 2309" o:spid="_x0000_s1026" style="position:absolute;margin-left:99pt;margin-top:13.4pt;width:13.25pt;height:13.25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QM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" filled="f" strokecolor="#4472c4" strokeweight="1.5pt"/>
            </w:pict>
          </mc:Fallback>
        </mc:AlternateContent>
      </w:r>
      <w:r w:rsidR="00C43194" w:rsidRPr="00315B21"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2247552" behindDoc="0" locked="0" layoutInCell="1" allowOverlap="1" wp14:anchorId="31B7257E" wp14:editId="6595A745">
            <wp:simplePos x="0" y="0"/>
            <wp:positionH relativeFrom="column">
              <wp:posOffset>4539933</wp:posOffset>
            </wp:positionH>
            <wp:positionV relativeFrom="paragraph">
              <wp:posOffset>95779</wp:posOffset>
            </wp:positionV>
            <wp:extent cx="308610" cy="357505"/>
            <wp:effectExtent l="70802" t="24448" r="28893" b="0"/>
            <wp:wrapNone/>
            <wp:docPr id="2459" name="Picture 2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" name="Picture 236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82505">
                      <a:off x="0" y="0"/>
                      <a:ext cx="30861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right" w:tblpY="673"/>
        <w:tblW w:w="0" w:type="auto"/>
        <w:tblLook w:val="04A0" w:firstRow="1" w:lastRow="0" w:firstColumn="1" w:lastColumn="0" w:noHBand="0" w:noVBand="1"/>
      </w:tblPr>
      <w:tblGrid>
        <w:gridCol w:w="1011"/>
        <w:gridCol w:w="737"/>
        <w:gridCol w:w="1080"/>
        <w:gridCol w:w="1312"/>
      </w:tblGrid>
      <w:tr w:rsidR="000D1E70" w:rsidRPr="00314838" w14:paraId="31B722DC" w14:textId="77777777" w:rsidTr="000D1E70">
        <w:trPr>
          <w:trHeight w:val="40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  <w:vAlign w:val="center"/>
          </w:tcPr>
          <w:p w14:paraId="31B722D7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Gear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D8" w14:textId="77777777" w:rsidR="000D1E70" w:rsidRPr="00487957" w:rsidRDefault="000D1E70" w:rsidP="000D1E70">
            <w:pP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 Teeth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5"/>
          </w:tcPr>
          <w:p w14:paraId="31B722D9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otation Direction</w:t>
            </w: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4" w:space="0" w:color="auto"/>
              <w:bottom w:val="single" w:sz="4" w:space="0" w:color="auto"/>
              <w:right w:val="single" w:sz="12" w:space="0" w:color="4472C4" w:themeColor="accent5"/>
            </w:tcBorders>
            <w:shd w:val="clear" w:color="auto" w:fill="4472C4" w:themeFill="accent5"/>
          </w:tcPr>
          <w:p w14:paraId="31B722DA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# of</w:t>
            </w:r>
          </w:p>
          <w:p w14:paraId="31B722DB" w14:textId="77777777" w:rsidR="000D1E70" w:rsidRPr="00487957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487957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volutions</w:t>
            </w:r>
          </w:p>
        </w:tc>
      </w:tr>
      <w:tr w:rsidR="000D1E70" w:rsidRPr="00314838" w14:paraId="31B722E1" w14:textId="77777777" w:rsidTr="000D1E70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DD" w14:textId="77777777" w:rsidR="000D1E70" w:rsidRPr="00AB1BB8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proofErr w:type="gramStart"/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A</w:t>
            </w:r>
            <w:proofErr w:type="gramEnd"/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In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DE" w14:textId="77777777" w:rsidR="000D1E70" w:rsidRPr="00AB1BB8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DF" w14:textId="77777777" w:rsidR="000D1E70" w:rsidRPr="00AB1BB8" w:rsidRDefault="000D1E70" w:rsidP="000D1E70">
            <w:pPr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</w:pPr>
            <w:r w:rsidRPr="000B2D09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2336640" behindDoc="0" locked="0" layoutInCell="1" allowOverlap="1" wp14:anchorId="31B72580" wp14:editId="393EF7B4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23918</wp:posOffset>
                  </wp:positionV>
                  <wp:extent cx="135985" cy="172203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85" cy="172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color w:val="4472C4" w:themeColor="accent5"/>
                <w:sz w:val="24"/>
                <w:szCs w:val="24"/>
              </w:rPr>
              <w:t xml:space="preserve"> </w:t>
            </w:r>
            <w:r w:rsidRPr="00AB1BB8">
              <w:rPr>
                <w:rFonts w:ascii="Segoe Print" w:hAnsi="Segoe Print"/>
                <w:b/>
                <w:color w:val="4472C4" w:themeColor="accent5"/>
                <w:sz w:val="20"/>
                <w:szCs w:val="20"/>
              </w:rPr>
              <w:t>CW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E0" w14:textId="77777777" w:rsidR="000D1E70" w:rsidRPr="00AB1BB8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1</w:t>
            </w:r>
          </w:p>
        </w:tc>
      </w:tr>
      <w:tr w:rsidR="000D1E70" w:rsidRPr="00314838" w14:paraId="31B722E6" w14:textId="77777777" w:rsidTr="000D1E70">
        <w:trPr>
          <w:trHeight w:val="55"/>
        </w:trPr>
        <w:tc>
          <w:tcPr>
            <w:tcW w:w="1011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E2" w14:textId="77777777" w:rsidR="000D1E70" w:rsidRPr="00AB1BB8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 xml:space="preserve">B </w:t>
            </w:r>
            <w:r w:rsidRPr="00AB1BB8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Output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E3" w14:textId="77777777" w:rsidR="000D1E70" w:rsidRPr="00AB1BB8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5</w:t>
            </w:r>
            <w:r w:rsidRPr="00AB1BB8">
              <w:rPr>
                <w:rFonts w:ascii="Segoe Print" w:hAnsi="Segoe Print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E4" w14:textId="77777777" w:rsidR="000D1E70" w:rsidRPr="000B2D09" w:rsidRDefault="000D1E70" w:rsidP="000D1E7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E5" w14:textId="77777777" w:rsidR="000D1E70" w:rsidRDefault="000D1E70" w:rsidP="000D1E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D1E70" w:rsidRPr="00314838" w14:paraId="31B722EB" w14:textId="77777777" w:rsidTr="000D1E70">
        <w:trPr>
          <w:trHeight w:val="55"/>
        </w:trPr>
        <w:tc>
          <w:tcPr>
            <w:tcW w:w="1011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8EAADB" w:themeFill="accent5" w:themeFillTint="99"/>
            <w:vAlign w:val="center"/>
          </w:tcPr>
          <w:p w14:paraId="31B722E7" w14:textId="77777777" w:rsidR="000D1E70" w:rsidRDefault="000D1E70" w:rsidP="000D1E70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  <w:t>C Output</w:t>
            </w:r>
          </w:p>
        </w:tc>
        <w:tc>
          <w:tcPr>
            <w:tcW w:w="737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E8" w14:textId="77777777" w:rsidR="000D1E70" w:rsidRDefault="000D1E70" w:rsidP="000D1E70">
            <w:pPr>
              <w:jc w:val="center"/>
              <w:rPr>
                <w:rFonts w:ascii="Segoe Print" w:hAnsi="Segoe Print"/>
                <w:sz w:val="20"/>
                <w:szCs w:val="20"/>
              </w:rPr>
            </w:pPr>
            <w:r>
              <w:rPr>
                <w:rFonts w:ascii="Segoe Print" w:hAnsi="Segoe Print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E9" w14:textId="77777777" w:rsidR="000D1E70" w:rsidRPr="000B2D09" w:rsidRDefault="000D1E70" w:rsidP="000D1E70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312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1B722EA" w14:textId="77777777" w:rsidR="000D1E70" w:rsidRDefault="000D1E70" w:rsidP="000D1E7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1B722EC" w14:textId="77777777" w:rsidR="00746BDF" w:rsidRDefault="006E055C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31B72582" wp14:editId="3FB194F9">
                <wp:simplePos x="0" y="0"/>
                <wp:positionH relativeFrom="column">
                  <wp:posOffset>1260475</wp:posOffset>
                </wp:positionH>
                <wp:positionV relativeFrom="paragraph">
                  <wp:posOffset>58420</wp:posOffset>
                </wp:positionV>
                <wp:extent cx="168275" cy="168275"/>
                <wp:effectExtent l="0" t="0" r="22225" b="22225"/>
                <wp:wrapNone/>
                <wp:docPr id="2318" name="Oval 2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EEE39" id="Oval 2318" o:spid="_x0000_s1026" style="position:absolute;margin-left:99.25pt;margin-top:4.6pt;width:13.25pt;height:13.2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gj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" filled="f" strokecolor="#4472c4" strokeweight="1.5pt"/>
            </w:pict>
          </mc:Fallback>
        </mc:AlternateContent>
      </w:r>
      <w:r w:rsidR="009409F7">
        <w:rPr>
          <w:rFonts w:ascii="Century Gothic" w:hAnsi="Century Gothic"/>
          <w:color w:val="313132"/>
          <w:sz w:val="24"/>
          <w:szCs w:val="24"/>
        </w:rPr>
        <w:br/>
      </w:r>
    </w:p>
    <w:p w14:paraId="31B722ED" w14:textId="77777777" w:rsidR="00746BDF" w:rsidRDefault="003F6751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w:drawing>
          <wp:anchor distT="0" distB="0" distL="114300" distR="114300" simplePos="0" relativeHeight="251535860" behindDoc="1" locked="0" layoutInCell="1" allowOverlap="1" wp14:anchorId="31B72584" wp14:editId="1AACF378">
            <wp:simplePos x="0" y="0"/>
            <wp:positionH relativeFrom="column">
              <wp:posOffset>255270</wp:posOffset>
            </wp:positionH>
            <wp:positionV relativeFrom="paragraph">
              <wp:posOffset>64558</wp:posOffset>
            </wp:positionV>
            <wp:extent cx="3742690" cy="1473200"/>
            <wp:effectExtent l="0" t="0" r="0" b="0"/>
            <wp:wrapNone/>
            <wp:docPr id="1862" name="Picture 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" name="three gears a plenty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722EE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1B722EF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424A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31B72586" wp14:editId="7805025B">
                <wp:simplePos x="0" y="0"/>
                <wp:positionH relativeFrom="column">
                  <wp:posOffset>613410</wp:posOffset>
                </wp:positionH>
                <wp:positionV relativeFrom="paragraph">
                  <wp:posOffset>229235</wp:posOffset>
                </wp:positionV>
                <wp:extent cx="205740" cy="205740"/>
                <wp:effectExtent l="0" t="0" r="22860" b="22860"/>
                <wp:wrapNone/>
                <wp:docPr id="2338" name="Oval 2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018D76" id="Oval 2338" o:spid="_x0000_s1026" style="position:absolute;margin-left:48.3pt;margin-top:18.05pt;width:16.2pt;height:16.2pt;z-index:25230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" fillcolor="window" strokecolor="#4472c4" strokeweight="1.5pt"/>
            </w:pict>
          </mc:Fallback>
        </mc:AlternateContent>
      </w:r>
      <w:r w:rsidRPr="00424ACD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31B72588" wp14:editId="73384D00">
                <wp:simplePos x="0" y="0"/>
                <wp:positionH relativeFrom="column">
                  <wp:posOffset>568960</wp:posOffset>
                </wp:positionH>
                <wp:positionV relativeFrom="paragraph">
                  <wp:posOffset>180340</wp:posOffset>
                </wp:positionV>
                <wp:extent cx="207645" cy="259715"/>
                <wp:effectExtent l="0" t="0" r="0" b="0"/>
                <wp:wrapNone/>
                <wp:docPr id="2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BB" w14:textId="77777777" w:rsidR="0071627F" w:rsidRPr="00A85D58" w:rsidRDefault="0071627F" w:rsidP="00424ACD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588" id="_x0000_s1237" type="#_x0000_t202" style="position:absolute;margin-left:44.8pt;margin-top:14.2pt;width:16.35pt;height:20.45pt;z-index:25231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" filled="f" stroked="f">
                <v:textbox>
                  <w:txbxContent>
                    <w:p w14:paraId="31B726BB" w14:textId="77777777" w:rsidR="0071627F" w:rsidRPr="00A85D58" w:rsidRDefault="0071627F" w:rsidP="00424ACD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A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31B7258A" wp14:editId="51EEE139">
                <wp:simplePos x="0" y="0"/>
                <wp:positionH relativeFrom="column">
                  <wp:posOffset>3558540</wp:posOffset>
                </wp:positionH>
                <wp:positionV relativeFrom="paragraph">
                  <wp:posOffset>229235</wp:posOffset>
                </wp:positionV>
                <wp:extent cx="205740" cy="205740"/>
                <wp:effectExtent l="0" t="0" r="22860" b="22860"/>
                <wp:wrapNone/>
                <wp:docPr id="2345" name="Oval 2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F84677" id="Oval 2345" o:spid="_x0000_s1026" style="position:absolute;margin-left:280.2pt;margin-top:18.05pt;width:16.2pt;height:16.2pt;z-index:25231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dzUlAIAAEsFAAAOAAAAZHJzL2Uyb0RvYy54bWysVN9P2zAQfp+0/8Hy+0jbtQM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" fillcolor="window" strokecolor="#4472c4" strokeweight="1.5pt"/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 wp14:anchorId="31B7258C" wp14:editId="54433B05">
                <wp:simplePos x="0" y="0"/>
                <wp:positionH relativeFrom="column">
                  <wp:posOffset>3509010</wp:posOffset>
                </wp:positionH>
                <wp:positionV relativeFrom="paragraph">
                  <wp:posOffset>180340</wp:posOffset>
                </wp:positionV>
                <wp:extent cx="207645" cy="259715"/>
                <wp:effectExtent l="0" t="0" r="0" b="0"/>
                <wp:wrapNone/>
                <wp:docPr id="2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BC" w14:textId="77777777" w:rsidR="0071627F" w:rsidRPr="00A85D58" w:rsidRDefault="0071627F" w:rsidP="004B67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58C" id="_x0000_s1238" type="#_x0000_t202" style="position:absolute;margin-left:276.3pt;margin-top:14.2pt;width:16.35pt;height:20.45pt;z-index:25231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" filled="f" stroked="f">
                <v:textbox>
                  <w:txbxContent>
                    <w:p w14:paraId="31B726BC" w14:textId="77777777" w:rsidR="0071627F" w:rsidRPr="00A85D58" w:rsidRDefault="0071627F" w:rsidP="004B67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C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31B7258E" wp14:editId="323C1D90">
                <wp:simplePos x="0" y="0"/>
                <wp:positionH relativeFrom="column">
                  <wp:posOffset>2335530</wp:posOffset>
                </wp:positionH>
                <wp:positionV relativeFrom="paragraph">
                  <wp:posOffset>234315</wp:posOffset>
                </wp:positionV>
                <wp:extent cx="205740" cy="205740"/>
                <wp:effectExtent l="0" t="0" r="22860" b="22860"/>
                <wp:wrapNone/>
                <wp:docPr id="2347" name="Oval 2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9BCD73" id="Oval 2347" o:spid="_x0000_s1026" style="position:absolute;margin-left:183.9pt;margin-top:18.45pt;width:16.2pt;height:16.2pt;z-index:25231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" fillcolor="window" strokecolor="#4472c4" strokeweight="1.5pt"/>
            </w:pict>
          </mc:Fallback>
        </mc:AlternateContent>
      </w:r>
      <w:r w:rsidRPr="004B679E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160" behindDoc="0" locked="0" layoutInCell="1" allowOverlap="1" wp14:anchorId="31B72590" wp14:editId="4746E29F">
                <wp:simplePos x="0" y="0"/>
                <wp:positionH relativeFrom="column">
                  <wp:posOffset>2302510</wp:posOffset>
                </wp:positionH>
                <wp:positionV relativeFrom="paragraph">
                  <wp:posOffset>185843</wp:posOffset>
                </wp:positionV>
                <wp:extent cx="207645" cy="259715"/>
                <wp:effectExtent l="0" t="0" r="0" b="0"/>
                <wp:wrapNone/>
                <wp:docPr id="2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BD" w14:textId="77777777" w:rsidR="0071627F" w:rsidRPr="00A85D58" w:rsidRDefault="0071627F" w:rsidP="004B679E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B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5D58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B72590" id="_x0000_s1239" type="#_x0000_t202" style="position:absolute;margin-left:181.3pt;margin-top:14.65pt;width:16.35pt;height:20.45pt;z-index:25231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" filled="f" stroked="f">
                <v:textbox>
                  <w:txbxContent>
                    <w:p w14:paraId="31B726BD" w14:textId="77777777" w:rsidR="0071627F" w:rsidRPr="00A85D58" w:rsidRDefault="0071627F" w:rsidP="004B679E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 xml:space="preserve">B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Pr="00A85D58">
                        <w:rPr>
                          <w:rFonts w:ascii="Century Gothic" w:hAnsi="Century Gothic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F0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31B72592" wp14:editId="0570C847">
                <wp:simplePos x="0" y="0"/>
                <wp:positionH relativeFrom="column">
                  <wp:posOffset>6646545</wp:posOffset>
                </wp:positionH>
                <wp:positionV relativeFrom="paragraph">
                  <wp:posOffset>288078</wp:posOffset>
                </wp:positionV>
                <wp:extent cx="168275" cy="168275"/>
                <wp:effectExtent l="0" t="0" r="22225" b="22225"/>
                <wp:wrapNone/>
                <wp:docPr id="2458" name="Oval 2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8E105" id="Oval 2458" o:spid="_x0000_s1026" style="position:absolute;margin-left:523.35pt;margin-top:22.7pt;width:13.25pt;height:13.2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" filled="f" strokecolor="#4472c4" strokeweight="1.5pt"/>
            </w:pict>
          </mc:Fallback>
        </mc:AlternateContent>
      </w:r>
      <w:r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31B72594" wp14:editId="52C00F74">
                <wp:simplePos x="0" y="0"/>
                <wp:positionH relativeFrom="column">
                  <wp:posOffset>4100195</wp:posOffset>
                </wp:positionH>
                <wp:positionV relativeFrom="paragraph">
                  <wp:posOffset>199390</wp:posOffset>
                </wp:positionV>
                <wp:extent cx="266700" cy="316230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BE" w14:textId="77777777" w:rsidR="0071627F" w:rsidRPr="0062237A" w:rsidRDefault="0071627F" w:rsidP="000A36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94" id="_x0000_s1240" type="#_x0000_t202" style="position:absolute;margin-left:322.85pt;margin-top:15.7pt;width:21pt;height:24.9pt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" filled="f" stroked="f">
                <v:textbox>
                  <w:txbxContent>
                    <w:p w14:paraId="31B726BE" w14:textId="77777777" w:rsidR="0071627F" w:rsidRPr="0062237A" w:rsidRDefault="0071627F" w:rsidP="000A36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2785" behindDoc="0" locked="0" layoutInCell="1" allowOverlap="1" wp14:anchorId="31B72596" wp14:editId="2D1DAFCE">
                <wp:simplePos x="0" y="0"/>
                <wp:positionH relativeFrom="column">
                  <wp:posOffset>4121785</wp:posOffset>
                </wp:positionH>
                <wp:positionV relativeFrom="paragraph">
                  <wp:posOffset>218440</wp:posOffset>
                </wp:positionV>
                <wp:extent cx="3022600" cy="5334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BF" w14:textId="77777777" w:rsidR="0071627F" w:rsidRDefault="0071627F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e revolutions’ ratio for </w:t>
                            </w:r>
                            <w:proofErr w:type="gramStart"/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C0" w14:textId="77777777" w:rsidR="0071627F" w:rsidRDefault="0071627F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C1" w14:textId="77777777" w:rsidR="0071627F" w:rsidRPr="006B5148" w:rsidRDefault="0071627F" w:rsidP="000A3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96" id="Text Box 45" o:spid="_x0000_s1241" type="#_x0000_t202" style="position:absolute;margin-left:324.55pt;margin-top:17.2pt;width:238pt;height:42pt;z-index:251532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" filled="f" stroked="f" strokeweight=".5pt">
                <v:textbox>
                  <w:txbxContent>
                    <w:p w14:paraId="31B726BF" w14:textId="77777777" w:rsidR="0071627F" w:rsidRDefault="0071627F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The revolutions’ ratio for </w:t>
                      </w:r>
                      <w:proofErr w:type="gramStart"/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A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C0" w14:textId="77777777" w:rsidR="0071627F" w:rsidRDefault="0071627F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C1" w14:textId="77777777" w:rsidR="0071627F" w:rsidRPr="006B5148" w:rsidRDefault="0071627F" w:rsidP="000A3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722F1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3632" behindDoc="0" locked="0" layoutInCell="1" allowOverlap="1" wp14:anchorId="31B72598" wp14:editId="66EE436E">
                <wp:simplePos x="0" y="0"/>
                <wp:positionH relativeFrom="column">
                  <wp:posOffset>4972685</wp:posOffset>
                </wp:positionH>
                <wp:positionV relativeFrom="paragraph">
                  <wp:posOffset>177588</wp:posOffset>
                </wp:positionV>
                <wp:extent cx="168275" cy="168275"/>
                <wp:effectExtent l="0" t="0" r="2222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74EE1" id="Oval 62" o:spid="_x0000_s1026" style="position:absolute;margin-left:391.55pt;margin-top:14pt;width:13.25pt;height:13.25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" filled="f" strokecolor="#4472c4" strokeweight="1.5pt"/>
            </w:pict>
          </mc:Fallback>
        </mc:AlternateContent>
      </w:r>
      <w:r w:rsidRPr="00B56D3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31B7259A" wp14:editId="5D9DCBBE">
                <wp:simplePos x="0" y="0"/>
                <wp:positionH relativeFrom="column">
                  <wp:posOffset>4102100</wp:posOffset>
                </wp:positionH>
                <wp:positionV relativeFrom="paragraph">
                  <wp:posOffset>1153795</wp:posOffset>
                </wp:positionV>
                <wp:extent cx="266700" cy="316230"/>
                <wp:effectExtent l="0" t="0" r="0" b="0"/>
                <wp:wrapNone/>
                <wp:docPr id="2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C2" w14:textId="77777777" w:rsidR="0071627F" w:rsidRPr="0062237A" w:rsidRDefault="0071627F" w:rsidP="00B56D3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9A" id="_x0000_s1242" type="#_x0000_t202" style="position:absolute;margin-left:323pt;margin-top:90.85pt;width:21pt;height:24.9p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" filled="f" stroked="f">
                <v:textbox>
                  <w:txbxContent>
                    <w:p w14:paraId="31B726C2" w14:textId="77777777" w:rsidR="0071627F" w:rsidRPr="0062237A" w:rsidRDefault="0071627F" w:rsidP="00B56D3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56D33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31B7259C" wp14:editId="099E30BD">
                <wp:simplePos x="0" y="0"/>
                <wp:positionH relativeFrom="column">
                  <wp:posOffset>4123055</wp:posOffset>
                </wp:positionH>
                <wp:positionV relativeFrom="paragraph">
                  <wp:posOffset>1171575</wp:posOffset>
                </wp:positionV>
                <wp:extent cx="3022600" cy="825500"/>
                <wp:effectExtent l="0" t="0" r="0" b="0"/>
                <wp:wrapNone/>
                <wp:docPr id="2356" name="Text Box 2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C3" w14:textId="77777777" w:rsidR="0071627F" w:rsidRDefault="0071627F" w:rsidP="00B56D3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Multiply the two ratios together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 : _____ )  x  ( _____ : _____ )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  <w:r w:rsidRPr="006D0E5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0E5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Pr="006D0E5A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 </w:t>
                            </w:r>
                            <w:r w:rsidRPr="006D0E5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(</w:t>
                            </w:r>
                            <w:r w:rsidRPr="006D0E5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reduce</w:t>
                            </w:r>
                            <w:r w:rsidRPr="006D0E5A"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 xml:space="preserve"> if you can)</w:t>
                            </w:r>
                            <w:r>
                              <w:rPr>
                                <w:rFonts w:ascii="Century Gothic" w:hAnsi="Century Gothic"/>
                                <w:color w:val="4472C4" w:themeColor="accent5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C4" w14:textId="77777777" w:rsidR="0071627F" w:rsidRDefault="0071627F" w:rsidP="00B56D3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C5" w14:textId="77777777" w:rsidR="0071627F" w:rsidRPr="006B5148" w:rsidRDefault="0071627F" w:rsidP="00B56D33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9C" id="Text Box 2356" o:spid="_x0000_s1243" type="#_x0000_t202" style="position:absolute;margin-left:324.65pt;margin-top:92.25pt;width:238pt;height:65p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" filled="f" stroked="f" strokeweight=".5pt">
                <v:textbox>
                  <w:txbxContent>
                    <w:p w14:paraId="31B726C3" w14:textId="77777777" w:rsidR="0071627F" w:rsidRDefault="0071627F" w:rsidP="00B56D3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Multiply the two ratios together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 : _____ )  x  ( _____ : _____ )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  <w:r w:rsidRPr="006D0E5A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6D0E5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_____ </w:t>
                      </w:r>
                      <w:r w:rsidRPr="006D0E5A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_____ </w:t>
                      </w:r>
                      <w:r w:rsidRPr="006D0E5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(</w:t>
                      </w:r>
                      <w:r w:rsidRPr="006D0E5A"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reduce</w:t>
                      </w:r>
                      <w:r w:rsidRPr="006D0E5A"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 xml:space="preserve"> if you can)</w:t>
                      </w:r>
                      <w:r>
                        <w:rPr>
                          <w:rFonts w:ascii="Century Gothic" w:hAnsi="Century Gothic"/>
                          <w:color w:val="4472C4" w:themeColor="accent5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C4" w14:textId="77777777" w:rsidR="0071627F" w:rsidRDefault="0071627F" w:rsidP="00B56D33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C5" w14:textId="77777777" w:rsidR="0071627F" w:rsidRPr="006B5148" w:rsidRDefault="0071627F" w:rsidP="00B56D33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722F2" w14:textId="77777777" w:rsidR="00746BDF" w:rsidRDefault="00AB5095">
      <w:pPr>
        <w:rPr>
          <w:rFonts w:ascii="Century Gothic" w:hAnsi="Century Gothic"/>
          <w:color w:val="313132"/>
          <w:sz w:val="24"/>
          <w:szCs w:val="24"/>
        </w:rPr>
      </w:pPr>
      <w:r w:rsidRPr="002D156D">
        <w:rPr>
          <w:noProof/>
        </w:rPr>
        <w:drawing>
          <wp:anchor distT="0" distB="0" distL="114300" distR="114300" simplePos="0" relativeHeight="252330496" behindDoc="0" locked="0" layoutInCell="1" allowOverlap="1" wp14:anchorId="31B7259E" wp14:editId="14C067AD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429260" cy="436245"/>
            <wp:effectExtent l="0" t="0" r="889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673" w:rsidRPr="004C0F5B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35" behindDoc="0" locked="0" layoutInCell="1" allowOverlap="1" wp14:anchorId="31B725A0" wp14:editId="34562759">
                <wp:simplePos x="0" y="0"/>
                <wp:positionH relativeFrom="column">
                  <wp:posOffset>-76200</wp:posOffset>
                </wp:positionH>
                <wp:positionV relativeFrom="paragraph">
                  <wp:posOffset>220980</wp:posOffset>
                </wp:positionV>
                <wp:extent cx="4072890" cy="9271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89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C6" w14:textId="77777777" w:rsidR="0071627F" w:rsidRPr="00A508DD" w:rsidRDefault="0071627F" w:rsidP="00754737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A gear inserted </w:t>
                            </w:r>
                            <w:r w:rsidRPr="00021543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etween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wo or more gears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   is known as th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dler-wheel</w:t>
                            </w:r>
                            <w:r w:rsidRPr="00754737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t works to keep the direction of rotation of the input and output gears the same, without affecting </w:t>
                            </w:r>
                            <w:r w:rsidRPr="000D1E7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ar ratio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A0" id="Text Box 10" o:spid="_x0000_s1244" type="#_x0000_t202" style="position:absolute;margin-left:-6pt;margin-top:17.4pt;width:320.7pt;height:73pt;z-index:25153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" filled="f" stroked="f" strokeweight=".5pt">
                <v:textbox>
                  <w:txbxContent>
                    <w:p w14:paraId="31B726C6" w14:textId="77777777" w:rsidR="0071627F" w:rsidRPr="00A508DD" w:rsidRDefault="0071627F" w:rsidP="00754737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      A gear inserted </w:t>
                      </w:r>
                      <w:r w:rsidRPr="00021543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  <w:szCs w:val="24"/>
                        </w:rPr>
                        <w:t>between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two or more gears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   is known as the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idler-wheel</w:t>
                      </w:r>
                      <w:r w:rsidRPr="00754737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It works to keep the direction of rotation of the input and output gears the same, without affecting </w:t>
                      </w:r>
                      <w:r w:rsidRPr="000D1E7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gear ratio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0D1E70"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31B725A2" wp14:editId="31B725A3">
                <wp:simplePos x="0" y="0"/>
                <wp:positionH relativeFrom="column">
                  <wp:posOffset>6635115</wp:posOffset>
                </wp:positionH>
                <wp:positionV relativeFrom="paragraph">
                  <wp:posOffset>272838</wp:posOffset>
                </wp:positionV>
                <wp:extent cx="168275" cy="168275"/>
                <wp:effectExtent l="0" t="0" r="22225" b="2222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EDA2E1" id="Oval 57" o:spid="_x0000_s1026" style="position:absolute;margin-left:522.45pt;margin-top:21.5pt;width:13.25pt;height:13.25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" filled="f" strokecolor="#4472c4" strokeweight="1.5pt"/>
            </w:pict>
          </mc:Fallback>
        </mc:AlternateContent>
      </w:r>
      <w:r w:rsidR="000D1E70"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31B725A4" wp14:editId="31B725A5">
                <wp:simplePos x="0" y="0"/>
                <wp:positionH relativeFrom="column">
                  <wp:posOffset>4121150</wp:posOffset>
                </wp:positionH>
                <wp:positionV relativeFrom="paragraph">
                  <wp:posOffset>208915</wp:posOffset>
                </wp:positionV>
                <wp:extent cx="3022600" cy="5334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C7" w14:textId="77777777" w:rsidR="0071627F" w:rsidRDefault="0071627F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The revolutions’ ratio for </w:t>
                            </w:r>
                            <w:proofErr w:type="gramStart"/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ar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ear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  </w:t>
                            </w:r>
                            <w:r w:rsidRPr="000A361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C8" w14:textId="77777777" w:rsidR="0071627F" w:rsidRDefault="0071627F" w:rsidP="000A361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C9" w14:textId="77777777" w:rsidR="0071627F" w:rsidRPr="006B5148" w:rsidRDefault="0071627F" w:rsidP="000A361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A4" id="Text Box 54" o:spid="_x0000_s1241" type="#_x0000_t202" style="position:absolute;margin-left:324.5pt;margin-top:16.45pt;width:238pt;height:42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" filled="f" stroked="f" strokeweight=".5pt">
                <v:textbox>
                  <w:txbxContent>
                    <w:p w14:paraId="31B726C7" w14:textId="77777777" w:rsidR="0071627F" w:rsidRDefault="0071627F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The revolutions’ ratio for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ear 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Gear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  </w:t>
                      </w:r>
                      <w:r w:rsidRPr="000A3610">
                        <w:rPr>
                          <w:rFonts w:ascii="Century Gothic" w:hAnsi="Century Gothic"/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C8" w14:textId="77777777" w:rsidR="0071627F" w:rsidRDefault="0071627F" w:rsidP="000A361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C9" w14:textId="77777777" w:rsidR="0071627F" w:rsidRPr="006B5148" w:rsidRDefault="0071627F" w:rsidP="000A361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1E70" w:rsidRPr="000A361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31B725A6" wp14:editId="31B725A7">
                <wp:simplePos x="0" y="0"/>
                <wp:positionH relativeFrom="column">
                  <wp:posOffset>4099560</wp:posOffset>
                </wp:positionH>
                <wp:positionV relativeFrom="paragraph">
                  <wp:posOffset>190077</wp:posOffset>
                </wp:positionV>
                <wp:extent cx="266700" cy="316230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CA" w14:textId="77777777" w:rsidR="0071627F" w:rsidRPr="0062237A" w:rsidRDefault="0071627F" w:rsidP="000A361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A6" id="_x0000_s1242" type="#_x0000_t202" style="position:absolute;margin-left:322.8pt;margin-top:14.95pt;width:21pt;height:24.9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" filled="f" stroked="f">
                <v:textbox>
                  <w:txbxContent>
                    <w:p w14:paraId="31B726CA" w14:textId="77777777" w:rsidR="0071627F" w:rsidRPr="0062237A" w:rsidRDefault="0071627F" w:rsidP="000A361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B722F3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315B21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31B725A8" wp14:editId="31B725A9">
                <wp:simplePos x="0" y="0"/>
                <wp:positionH relativeFrom="column">
                  <wp:posOffset>4951730</wp:posOffset>
                </wp:positionH>
                <wp:positionV relativeFrom="paragraph">
                  <wp:posOffset>171450</wp:posOffset>
                </wp:positionV>
                <wp:extent cx="168275" cy="168275"/>
                <wp:effectExtent l="0" t="0" r="22225" b="22225"/>
                <wp:wrapNone/>
                <wp:docPr id="2305" name="Oval 2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27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67A4A" id="Oval 2305" o:spid="_x0000_s1026" style="position:absolute;margin-left:389.9pt;margin-top:13.5pt;width:13.25pt;height:13.25p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" filled="f" strokecolor="#4472c4" strokeweight="1.5pt"/>
            </w:pict>
          </mc:Fallback>
        </mc:AlternateContent>
      </w:r>
    </w:p>
    <w:p w14:paraId="31B722F4" w14:textId="77777777" w:rsidR="00746BDF" w:rsidRDefault="002800E3">
      <w:pPr>
        <w:rPr>
          <w:rFonts w:ascii="Century Gothic" w:hAnsi="Century Gothic"/>
          <w:color w:val="313132"/>
          <w:sz w:val="24"/>
          <w:szCs w:val="24"/>
        </w:rPr>
      </w:pPr>
      <w:r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31B725AA" wp14:editId="31B725AB">
                <wp:simplePos x="0" y="0"/>
                <wp:positionH relativeFrom="column">
                  <wp:posOffset>4042410</wp:posOffset>
                </wp:positionH>
                <wp:positionV relativeFrom="paragraph">
                  <wp:posOffset>199602</wp:posOffset>
                </wp:positionV>
                <wp:extent cx="3005667" cy="825500"/>
                <wp:effectExtent l="0" t="0" r="23495" b="12700"/>
                <wp:wrapNone/>
                <wp:docPr id="2364" name="Rectangle 1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667" cy="825500"/>
                        </a:xfrm>
                        <a:custGeom>
                          <a:avLst/>
                          <a:gdLst>
                            <a:gd name="connsiteX0" fmla="*/ 0 w 7259955"/>
                            <a:gd name="connsiteY0" fmla="*/ 0 h 1256665"/>
                            <a:gd name="connsiteX1" fmla="*/ 7259955 w 7259955"/>
                            <a:gd name="connsiteY1" fmla="*/ 0 h 1256665"/>
                            <a:gd name="connsiteX2" fmla="*/ 7259955 w 7259955"/>
                            <a:gd name="connsiteY2" fmla="*/ 1256665 h 1256665"/>
                            <a:gd name="connsiteX3" fmla="*/ 0 w 7259955"/>
                            <a:gd name="connsiteY3" fmla="*/ 1256665 h 1256665"/>
                            <a:gd name="connsiteX4" fmla="*/ 0 w 7259955"/>
                            <a:gd name="connsiteY4" fmla="*/ 0 h 1256665"/>
                            <a:gd name="connsiteX0" fmla="*/ 173567 w 7433522"/>
                            <a:gd name="connsiteY0" fmla="*/ 0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173567 w 7433522"/>
                            <a:gd name="connsiteY4" fmla="*/ 0 h 1294765"/>
                            <a:gd name="connsiteX0" fmla="*/ 266705 w 7433522"/>
                            <a:gd name="connsiteY0" fmla="*/ 33866 h 1294765"/>
                            <a:gd name="connsiteX1" fmla="*/ 7433522 w 7433522"/>
                            <a:gd name="connsiteY1" fmla="*/ 0 h 1294765"/>
                            <a:gd name="connsiteX2" fmla="*/ 7433522 w 7433522"/>
                            <a:gd name="connsiteY2" fmla="*/ 1256665 h 1294765"/>
                            <a:gd name="connsiteX3" fmla="*/ 0 w 7433522"/>
                            <a:gd name="connsiteY3" fmla="*/ 1294765 h 1294765"/>
                            <a:gd name="connsiteX4" fmla="*/ 266705 w 7433522"/>
                            <a:gd name="connsiteY4" fmla="*/ 33866 h 12947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33522 w 7458923"/>
                            <a:gd name="connsiteY2" fmla="*/ 1294765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366210 w 7458923"/>
                            <a:gd name="connsiteY2" fmla="*/ 1303232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32865"/>
                            <a:gd name="connsiteX1" fmla="*/ 7458923 w 7458923"/>
                            <a:gd name="connsiteY1" fmla="*/ 0 h 1332865"/>
                            <a:gd name="connsiteX2" fmla="*/ 7425478 w 7458923"/>
                            <a:gd name="connsiteY2" fmla="*/ 1210098 h 1332865"/>
                            <a:gd name="connsiteX3" fmla="*/ 0 w 7458923"/>
                            <a:gd name="connsiteY3" fmla="*/ 1332865 h 1332865"/>
                            <a:gd name="connsiteX4" fmla="*/ 266705 w 7458923"/>
                            <a:gd name="connsiteY4" fmla="*/ 71966 h 13328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425478 w 7458923"/>
                            <a:gd name="connsiteY2" fmla="*/ 1210098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458923"/>
                            <a:gd name="connsiteY0" fmla="*/ 71966 h 1307465"/>
                            <a:gd name="connsiteX1" fmla="*/ 7458923 w 7458923"/>
                            <a:gd name="connsiteY1" fmla="*/ 0 h 1307465"/>
                            <a:gd name="connsiteX2" fmla="*/ 7366210 w 7458923"/>
                            <a:gd name="connsiteY2" fmla="*/ 1243965 h 1307465"/>
                            <a:gd name="connsiteX3" fmla="*/ 0 w 7458923"/>
                            <a:gd name="connsiteY3" fmla="*/ 1307465 h 1307465"/>
                            <a:gd name="connsiteX4" fmla="*/ 266705 w 7458923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66705 w 7513958"/>
                            <a:gd name="connsiteY0" fmla="*/ 71966 h 1307465"/>
                            <a:gd name="connsiteX1" fmla="*/ 7513958 w 7513958"/>
                            <a:gd name="connsiteY1" fmla="*/ 0 h 1307465"/>
                            <a:gd name="connsiteX2" fmla="*/ 7366210 w 7513958"/>
                            <a:gd name="connsiteY2" fmla="*/ 1243965 h 1307465"/>
                            <a:gd name="connsiteX3" fmla="*/ 0 w 7513958"/>
                            <a:gd name="connsiteY3" fmla="*/ 1307465 h 1307465"/>
                            <a:gd name="connsiteX4" fmla="*/ 266705 w 7513958"/>
                            <a:gd name="connsiteY4" fmla="*/ 71966 h 1307465"/>
                            <a:gd name="connsiteX0" fmla="*/ 232838 w 7480091"/>
                            <a:gd name="connsiteY0" fmla="*/ 71966 h 1261321"/>
                            <a:gd name="connsiteX1" fmla="*/ 7480091 w 7480091"/>
                            <a:gd name="connsiteY1" fmla="*/ 0 h 1261321"/>
                            <a:gd name="connsiteX2" fmla="*/ 7332343 w 7480091"/>
                            <a:gd name="connsiteY2" fmla="*/ 1243965 h 1261321"/>
                            <a:gd name="connsiteX3" fmla="*/ 0 w 7480091"/>
                            <a:gd name="connsiteY3" fmla="*/ 1261321 h 1261321"/>
                            <a:gd name="connsiteX4" fmla="*/ 232838 w 7480091"/>
                            <a:gd name="connsiteY4" fmla="*/ 71966 h 1261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480091" h="1261321">
                              <a:moveTo>
                                <a:pt x="232838" y="71966"/>
                              </a:moveTo>
                              <a:lnTo>
                                <a:pt x="7480091" y="0"/>
                              </a:lnTo>
                              <a:lnTo>
                                <a:pt x="7332343" y="1243965"/>
                              </a:lnTo>
                              <a:lnTo>
                                <a:pt x="0" y="1261321"/>
                              </a:lnTo>
                              <a:lnTo>
                                <a:pt x="232838" y="71966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0AA69" id="Rectangle 1893" o:spid="_x0000_s1026" style="position:absolute;margin-left:318.3pt;margin-top:15.7pt;width:236.65pt;height:65pt;z-index:2523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0091,1261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" path="m232838,71966l7480091,,7332343,1243965,,1261321,232838,71966xe" filled="f" strokecolor="#4472c4" strokeweight="1pt">
                <v:path arrowok="t" o:connecttype="custom" o:connectlocs="93559,47100;3005667,0;2946299,814141;0,825500;93559,47100" o:connectangles="0,0,0,0,0"/>
              </v:shape>
            </w:pict>
          </mc:Fallback>
        </mc:AlternateContent>
      </w:r>
    </w:p>
    <w:p w14:paraId="31B722F5" w14:textId="77777777" w:rsidR="00746BDF" w:rsidRDefault="000D1E70">
      <w:pPr>
        <w:rPr>
          <w:rFonts w:ascii="Century Gothic" w:hAnsi="Century Gothic"/>
          <w:color w:val="313132"/>
          <w:sz w:val="24"/>
          <w:szCs w:val="24"/>
        </w:rPr>
      </w:pPr>
      <w:r w:rsidRPr="000D1E7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4592" behindDoc="0" locked="0" layoutInCell="1" allowOverlap="1" wp14:anchorId="31B725AC" wp14:editId="31B725AD">
                <wp:simplePos x="0" y="0"/>
                <wp:positionH relativeFrom="column">
                  <wp:posOffset>-86360</wp:posOffset>
                </wp:positionH>
                <wp:positionV relativeFrom="paragraph">
                  <wp:posOffset>286385</wp:posOffset>
                </wp:positionV>
                <wp:extent cx="266700" cy="31623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CB" w14:textId="77777777" w:rsidR="0071627F" w:rsidRPr="0062237A" w:rsidRDefault="0071627F" w:rsidP="000D1E70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2237A"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>►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472C4" w:themeColor="accent5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AC" id="_x0000_s1243" type="#_x0000_t202" style="position:absolute;margin-left:-6.8pt;margin-top:22.55pt;width:21pt;height:24.9pt;z-index:2523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" filled="f" stroked="f">
                <v:textbox>
                  <w:txbxContent>
                    <w:p w14:paraId="31B726CB" w14:textId="77777777" w:rsidR="0071627F" w:rsidRPr="0062237A" w:rsidRDefault="0071627F" w:rsidP="000D1E70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2237A"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>►</w:t>
                      </w:r>
                      <w:r>
                        <w:rPr>
                          <w:rFonts w:ascii="Century Gothic" w:hAnsi="Century Gothic"/>
                          <w:b/>
                          <w:color w:val="4472C4" w:themeColor="accent5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D1E70">
        <w:rPr>
          <w:rFonts w:ascii="Century Gothic" w:hAnsi="Century Gothic"/>
          <w:noProof/>
          <w:color w:val="31313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31B725AE" wp14:editId="31B725AF">
                <wp:simplePos x="0" y="0"/>
                <wp:positionH relativeFrom="column">
                  <wp:posOffset>-63500</wp:posOffset>
                </wp:positionH>
                <wp:positionV relativeFrom="paragraph">
                  <wp:posOffset>300778</wp:posOffset>
                </wp:positionV>
                <wp:extent cx="4025900" cy="9226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922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6CC" w14:textId="77777777" w:rsidR="0071627F" w:rsidRDefault="0071627F" w:rsidP="000D1E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Which gear in the gear train above acts as the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idler-wheel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y</w:t>
                            </w:r>
                            <w:r w:rsidRPr="00537B8B">
                              <w:rPr>
                                <w:rFonts w:ascii="Arial Nova" w:hAnsi="Arial Nova"/>
                                <w:color w:val="000000" w:themeColor="text1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________________________________________________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1B726CD" w14:textId="77777777" w:rsidR="0071627F" w:rsidRDefault="0071627F" w:rsidP="000D1E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B726CE" w14:textId="77777777" w:rsidR="0071627F" w:rsidRPr="006B5148" w:rsidRDefault="0071627F" w:rsidP="000D1E70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AE" id="Text Box 12" o:spid="_x0000_s1244" type="#_x0000_t202" style="position:absolute;margin-left:-5pt;margin-top:23.7pt;width:317pt;height:72.65pt;z-index:2523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" filled="f" stroked="f" strokeweight=".5pt">
                <v:textbox>
                  <w:txbxContent>
                    <w:p w14:paraId="31B726CC" w14:textId="77777777" w:rsidR="0071627F" w:rsidRDefault="0071627F" w:rsidP="000D1E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    Which gear in the gear train above acts as the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>idler-wheel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Why</w:t>
                      </w:r>
                      <w:r w:rsidRPr="00537B8B">
                        <w:rPr>
                          <w:rFonts w:ascii="Arial Nova" w:hAnsi="Arial Nova"/>
                          <w:color w:val="000000" w:themeColor="text1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________________________________________________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br/>
                      </w:r>
                    </w:p>
                    <w:p w14:paraId="31B726CD" w14:textId="77777777" w:rsidR="0071627F" w:rsidRDefault="0071627F" w:rsidP="000D1E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B726CE" w14:textId="77777777" w:rsidR="0071627F" w:rsidRPr="006B5148" w:rsidRDefault="0071627F" w:rsidP="000D1E70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722F6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1B722F7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1B722F8" w14:textId="77777777" w:rsidR="00746BDF" w:rsidRDefault="00746BDF">
      <w:pPr>
        <w:rPr>
          <w:rFonts w:ascii="Century Gothic" w:hAnsi="Century Gothic"/>
          <w:color w:val="313132"/>
          <w:sz w:val="24"/>
          <w:szCs w:val="24"/>
        </w:rPr>
      </w:pPr>
    </w:p>
    <w:p w14:paraId="31B7232F" w14:textId="3BCA6AB3" w:rsidR="00430EDE" w:rsidRDefault="004801A6">
      <w:pPr>
        <w:rPr>
          <w:rFonts w:ascii="Century Gothic" w:hAnsi="Century Gothic"/>
          <w:color w:val="31313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31B725B0" wp14:editId="31B725B1">
                <wp:simplePos x="0" y="0"/>
                <wp:positionH relativeFrom="column">
                  <wp:posOffset>6708140</wp:posOffset>
                </wp:positionH>
                <wp:positionV relativeFrom="paragraph">
                  <wp:posOffset>164465</wp:posOffset>
                </wp:positionV>
                <wp:extent cx="364067" cy="249766"/>
                <wp:effectExtent l="0" t="0" r="0" b="0"/>
                <wp:wrapNone/>
                <wp:docPr id="2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CF" w14:textId="77777777" w:rsidR="0071627F" w:rsidRPr="00A72325" w:rsidRDefault="0071627F" w:rsidP="006C7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B0" id="_x0000_s1245" type="#_x0000_t202" style="position:absolute;margin-left:528.2pt;margin-top:12.95pt;width:28.65pt;height:19.6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" filled="f" stroked="f">
                <v:textbox>
                  <w:txbxContent>
                    <w:p w14:paraId="31B726CF" w14:textId="77777777" w:rsidR="0071627F" w:rsidRPr="00A72325" w:rsidRDefault="0071627F" w:rsidP="006C75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904" behindDoc="0" locked="0" layoutInCell="1" allowOverlap="1" wp14:anchorId="31B725CC" wp14:editId="31B725CD">
                <wp:simplePos x="0" y="0"/>
                <wp:positionH relativeFrom="column">
                  <wp:posOffset>6708140</wp:posOffset>
                </wp:positionH>
                <wp:positionV relativeFrom="paragraph">
                  <wp:posOffset>266700</wp:posOffset>
                </wp:positionV>
                <wp:extent cx="364067" cy="249766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D4" w14:textId="77777777" w:rsidR="0071627F" w:rsidRPr="00A72325" w:rsidRDefault="0071627F" w:rsidP="004801A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CC" id="_x0000_s1246" type="#_x0000_t202" style="position:absolute;margin-left:528.2pt;margin-top:21pt;width:28.65pt;height:19.65pt;z-index:2523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" filled="f" stroked="f">
                <v:textbox>
                  <w:txbxContent>
                    <w:p w14:paraId="31B726D4" w14:textId="77777777" w:rsidR="0071627F" w:rsidRPr="00A72325" w:rsidRDefault="0071627F" w:rsidP="004801A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C758D"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31B725E6" wp14:editId="31B725E7">
                <wp:simplePos x="0" y="0"/>
                <wp:positionH relativeFrom="column">
                  <wp:posOffset>6722957</wp:posOffset>
                </wp:positionH>
                <wp:positionV relativeFrom="paragraph">
                  <wp:posOffset>260985</wp:posOffset>
                </wp:positionV>
                <wp:extent cx="364067" cy="249766"/>
                <wp:effectExtent l="0" t="0" r="0" b="0"/>
                <wp:wrapNone/>
                <wp:docPr id="2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D7" w14:textId="77777777" w:rsidR="0071627F" w:rsidRPr="00A72325" w:rsidRDefault="0071627F" w:rsidP="006C7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E6" id="_x0000_s1247" type="#_x0000_t202" style="position:absolute;margin-left:529.35pt;margin-top:20.55pt;width:28.65pt;height:19.65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" filled="f" stroked="f">
                <v:textbox>
                  <w:txbxContent>
                    <w:p w14:paraId="31B726D7" w14:textId="77777777" w:rsidR="0071627F" w:rsidRPr="00A72325" w:rsidRDefault="0071627F" w:rsidP="006C75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952" behindDoc="0" locked="0" layoutInCell="1" allowOverlap="1" wp14:anchorId="31B725E8" wp14:editId="31B725E9">
                <wp:simplePos x="0" y="0"/>
                <wp:positionH relativeFrom="column">
                  <wp:posOffset>6731000</wp:posOffset>
                </wp:positionH>
                <wp:positionV relativeFrom="paragraph">
                  <wp:posOffset>584200</wp:posOffset>
                </wp:positionV>
                <wp:extent cx="364067" cy="249766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067" cy="249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26D8" w14:textId="77777777" w:rsidR="0071627F" w:rsidRPr="00A72325" w:rsidRDefault="0071627F" w:rsidP="004801A6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25E8" id="_x0000_s1248" type="#_x0000_t202" style="position:absolute;margin-left:530pt;margin-top:46pt;width:28.65pt;height:19.65pt;z-index:2523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" filled="f" stroked="f">
                <v:textbox>
                  <w:txbxContent>
                    <w:p w14:paraId="31B726D8" w14:textId="77777777" w:rsidR="0071627F" w:rsidRPr="00A72325" w:rsidRDefault="0071627F" w:rsidP="004801A6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0EDE" w:rsidSect="00437FB4">
      <w:headerReference w:type="default" r:id="rId89"/>
      <w:footerReference w:type="default" r:id="rId90"/>
      <w:headerReference w:type="first" r:id="rId91"/>
      <w:footerReference w:type="first" r:id="rId92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0F344" w14:textId="77777777" w:rsidR="004E1F23" w:rsidRDefault="004E1F23" w:rsidP="00735E0F">
      <w:pPr>
        <w:spacing w:after="0" w:line="240" w:lineRule="auto"/>
      </w:pPr>
      <w:r>
        <w:separator/>
      </w:r>
    </w:p>
  </w:endnote>
  <w:endnote w:type="continuationSeparator" w:id="0">
    <w:p w14:paraId="06921953" w14:textId="77777777" w:rsidR="004E1F23" w:rsidRDefault="004E1F23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725F2" w14:textId="77777777" w:rsidR="0071627F" w:rsidRPr="00182282" w:rsidRDefault="0008042B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95104" behindDoc="1" locked="0" layoutInCell="1" allowOverlap="1" wp14:anchorId="31B725FA" wp14:editId="31B725FB">
              <wp:simplePos x="0" y="0"/>
              <wp:positionH relativeFrom="column">
                <wp:posOffset>358563</wp:posOffset>
              </wp:positionH>
              <wp:positionV relativeFrom="paragraph">
                <wp:posOffset>-224790</wp:posOffset>
              </wp:positionV>
              <wp:extent cx="2023110" cy="263525"/>
              <wp:effectExtent l="0" t="0" r="0" b="3175"/>
              <wp:wrapNone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7" name="Picture 37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31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93953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8960" behindDoc="1" locked="0" layoutInCell="1" allowOverlap="1" wp14:anchorId="31B725FC" wp14:editId="31B725FD">
              <wp:simplePos x="0" y="0"/>
              <wp:positionH relativeFrom="column">
                <wp:posOffset>-452120</wp:posOffset>
              </wp:positionH>
              <wp:positionV relativeFrom="paragraph">
                <wp:posOffset>-377743</wp:posOffset>
              </wp:positionV>
              <wp:extent cx="7858760" cy="597535"/>
              <wp:effectExtent l="0" t="0" r="8890" b="0"/>
              <wp:wrapNone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58760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627F"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1B725FE" wp14:editId="31B725FF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B726D9" w14:textId="77777777" w:rsidR="0071627F" w:rsidRPr="00A242C6" w:rsidRDefault="0071627F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1B725FE" id="_x0000_t202" coordsize="21600,21600" o:spt="202" path="m,l,21600r21600,l21600,xe">
                  <v:stroke joinstyle="miter"/>
                  <v:path gradientshapeok="t" o:connecttype="rect"/>
                </v:shapetype>
                <v:shape id="_x0000_s1253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14:paraId="31B726D9" w14:textId="77777777" w:rsidR="0071627F" w:rsidRPr="00A242C6" w:rsidRDefault="0071627F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25F7" w14:textId="77777777" w:rsidR="0071627F" w:rsidRDefault="0008042B">
    <w:pPr>
      <w:pStyle w:val="Footer"/>
    </w:pPr>
    <w:r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3056" behindDoc="1" locked="0" layoutInCell="1" allowOverlap="1" wp14:anchorId="31B72602" wp14:editId="31B72603">
          <wp:simplePos x="0" y="0"/>
          <wp:positionH relativeFrom="column">
            <wp:posOffset>353060</wp:posOffset>
          </wp:positionH>
          <wp:positionV relativeFrom="paragraph">
            <wp:posOffset>-281093</wp:posOffset>
          </wp:positionV>
          <wp:extent cx="2023110" cy="263525"/>
          <wp:effectExtent l="0" t="0" r="0" b="317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7" name="Picture 37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110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3953">
      <w:rPr>
        <w:rFonts w:ascii="Century Gothic" w:hAnsi="Century Gothic"/>
        <w:b/>
        <w:noProof/>
        <w:color w:val="FFFFFF" w:themeColor="background1"/>
        <w:sz w:val="28"/>
        <w:szCs w:val="28"/>
      </w:rPr>
      <w:drawing>
        <wp:anchor distT="0" distB="0" distL="114300" distR="114300" simplePos="0" relativeHeight="251691008" behindDoc="1" locked="0" layoutInCell="1" allowOverlap="1" wp14:anchorId="31B72604" wp14:editId="31B72605">
          <wp:simplePos x="0" y="0"/>
          <wp:positionH relativeFrom="column">
            <wp:posOffset>-457200</wp:posOffset>
          </wp:positionH>
          <wp:positionV relativeFrom="paragraph">
            <wp:posOffset>-426003</wp:posOffset>
          </wp:positionV>
          <wp:extent cx="7858760" cy="597535"/>
          <wp:effectExtent l="0" t="0" r="889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876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1627F">
      <w:rPr>
        <w:noProof/>
      </w:rPr>
      <w:drawing>
        <wp:anchor distT="0" distB="0" distL="114300" distR="114300" simplePos="0" relativeHeight="251674624" behindDoc="0" locked="0" layoutInCell="1" allowOverlap="1" wp14:anchorId="31B72606" wp14:editId="31B72607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A896D" w14:textId="77777777" w:rsidR="004E1F23" w:rsidRDefault="004E1F23" w:rsidP="00735E0F">
      <w:pPr>
        <w:spacing w:after="0" w:line="240" w:lineRule="auto"/>
      </w:pPr>
      <w:r>
        <w:separator/>
      </w:r>
    </w:p>
  </w:footnote>
  <w:footnote w:type="continuationSeparator" w:id="0">
    <w:p w14:paraId="74AD47AB" w14:textId="77777777" w:rsidR="004E1F23" w:rsidRDefault="004E1F23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25EE" w14:textId="084C701B" w:rsidR="0071627F" w:rsidRPr="00F47305" w:rsidRDefault="009E4E2A" w:rsidP="00A03713">
    <w:pPr>
      <w:rPr>
        <w:rFonts w:ascii="Century Gothic" w:hAnsi="Century Gothic"/>
        <w:sz w:val="16"/>
        <w:szCs w:val="16"/>
      </w:rPr>
    </w:pPr>
    <w:r>
      <w:rPr>
        <w:noProof/>
      </w:rPr>
      <w:drawing>
        <wp:anchor distT="0" distB="0" distL="114300" distR="114300" simplePos="0" relativeHeight="251698176" behindDoc="0" locked="0" layoutInCell="1" allowOverlap="1" wp14:anchorId="777566D0" wp14:editId="27FCF4C6">
          <wp:simplePos x="0" y="0"/>
          <wp:positionH relativeFrom="column">
            <wp:posOffset>-449951</wp:posOffset>
          </wp:positionH>
          <wp:positionV relativeFrom="paragraph">
            <wp:posOffset>-444500</wp:posOffset>
          </wp:positionV>
          <wp:extent cx="7818120" cy="12070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725EF" w14:textId="77777777" w:rsidR="0071627F" w:rsidRPr="00F47305" w:rsidRDefault="0071627F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1B725F0" w14:textId="77777777" w:rsidR="0071627F" w:rsidRDefault="0071627F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14:paraId="31B725F1" w14:textId="77777777" w:rsidR="0071627F" w:rsidRPr="00F47305" w:rsidRDefault="0071627F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725F3" w14:textId="0F679B9A" w:rsidR="0071627F" w:rsidRDefault="005E080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96128" behindDoc="0" locked="0" layoutInCell="1" allowOverlap="1" wp14:anchorId="7E010390" wp14:editId="62DAC500">
          <wp:simplePos x="0" y="0"/>
          <wp:positionH relativeFrom="column">
            <wp:posOffset>-450850</wp:posOffset>
          </wp:positionH>
          <wp:positionV relativeFrom="paragraph">
            <wp:posOffset>-449168</wp:posOffset>
          </wp:positionV>
          <wp:extent cx="7818120" cy="1207008"/>
          <wp:effectExtent l="0" t="0" r="0" b="0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120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725F4" w14:textId="77777777" w:rsidR="0071627F" w:rsidRDefault="0071627F">
    <w:pPr>
      <w:pStyle w:val="Header"/>
      <w:rPr>
        <w:noProof/>
      </w:rPr>
    </w:pPr>
  </w:p>
  <w:p w14:paraId="31B725F5" w14:textId="77777777" w:rsidR="0071627F" w:rsidRDefault="0071627F">
    <w:pPr>
      <w:pStyle w:val="Header"/>
      <w:rPr>
        <w:noProof/>
      </w:rPr>
    </w:pPr>
  </w:p>
  <w:p w14:paraId="31B725F6" w14:textId="77777777" w:rsidR="0071627F" w:rsidRDefault="00716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B35"/>
    <w:multiLevelType w:val="hybridMultilevel"/>
    <w:tmpl w:val="9760C4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F70DD"/>
    <w:multiLevelType w:val="hybridMultilevel"/>
    <w:tmpl w:val="A2B8DA5E"/>
    <w:lvl w:ilvl="0" w:tplc="010220A4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497C"/>
    <w:multiLevelType w:val="hybridMultilevel"/>
    <w:tmpl w:val="A2645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4ECD"/>
    <w:multiLevelType w:val="hybridMultilevel"/>
    <w:tmpl w:val="9AF8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B1536"/>
    <w:multiLevelType w:val="hybridMultilevel"/>
    <w:tmpl w:val="E0B0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06FFE"/>
    <w:multiLevelType w:val="hybridMultilevel"/>
    <w:tmpl w:val="BDD88288"/>
    <w:lvl w:ilvl="0" w:tplc="24285D3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3509"/>
    <w:multiLevelType w:val="hybridMultilevel"/>
    <w:tmpl w:val="5F20E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01A06"/>
    <w:multiLevelType w:val="hybridMultilevel"/>
    <w:tmpl w:val="1D5E19A0"/>
    <w:lvl w:ilvl="0" w:tplc="4DECD8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D5E36"/>
    <w:multiLevelType w:val="hybridMultilevel"/>
    <w:tmpl w:val="B224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6C21"/>
    <w:multiLevelType w:val="multilevel"/>
    <w:tmpl w:val="DF60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B23E8"/>
    <w:multiLevelType w:val="hybridMultilevel"/>
    <w:tmpl w:val="6690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40904"/>
    <w:multiLevelType w:val="hybridMultilevel"/>
    <w:tmpl w:val="185A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30BD7"/>
    <w:multiLevelType w:val="hybridMultilevel"/>
    <w:tmpl w:val="4EA0C618"/>
    <w:lvl w:ilvl="0" w:tplc="92CAC392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3"/>
  </w:num>
  <w:num w:numId="5">
    <w:abstractNumId w:val="11"/>
  </w:num>
  <w:num w:numId="6">
    <w:abstractNumId w:val="24"/>
  </w:num>
  <w:num w:numId="7">
    <w:abstractNumId w:val="10"/>
  </w:num>
  <w:num w:numId="8">
    <w:abstractNumId w:val="9"/>
  </w:num>
  <w:num w:numId="9">
    <w:abstractNumId w:val="16"/>
  </w:num>
  <w:num w:numId="10">
    <w:abstractNumId w:val="18"/>
  </w:num>
  <w:num w:numId="11">
    <w:abstractNumId w:val="2"/>
  </w:num>
  <w:num w:numId="12">
    <w:abstractNumId w:val="5"/>
  </w:num>
  <w:num w:numId="13">
    <w:abstractNumId w:val="20"/>
  </w:num>
  <w:num w:numId="14">
    <w:abstractNumId w:val="15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21"/>
  </w:num>
  <w:num w:numId="22">
    <w:abstractNumId w:val="22"/>
  </w:num>
  <w:num w:numId="23">
    <w:abstractNumId w:val="19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0F"/>
    <w:rsid w:val="00000328"/>
    <w:rsid w:val="000011F3"/>
    <w:rsid w:val="00005765"/>
    <w:rsid w:val="00010F59"/>
    <w:rsid w:val="00011191"/>
    <w:rsid w:val="00011C93"/>
    <w:rsid w:val="000120BA"/>
    <w:rsid w:val="00013286"/>
    <w:rsid w:val="00013633"/>
    <w:rsid w:val="000137CD"/>
    <w:rsid w:val="00013D53"/>
    <w:rsid w:val="0001422A"/>
    <w:rsid w:val="00015CCF"/>
    <w:rsid w:val="00016407"/>
    <w:rsid w:val="000178A8"/>
    <w:rsid w:val="00021543"/>
    <w:rsid w:val="000215BC"/>
    <w:rsid w:val="00022023"/>
    <w:rsid w:val="00022A01"/>
    <w:rsid w:val="0002453C"/>
    <w:rsid w:val="000273DD"/>
    <w:rsid w:val="00030E92"/>
    <w:rsid w:val="00031A9B"/>
    <w:rsid w:val="00033C3B"/>
    <w:rsid w:val="00037FD9"/>
    <w:rsid w:val="00041082"/>
    <w:rsid w:val="00042562"/>
    <w:rsid w:val="00042FDC"/>
    <w:rsid w:val="0004356B"/>
    <w:rsid w:val="00043FC2"/>
    <w:rsid w:val="00045A76"/>
    <w:rsid w:val="00045C2B"/>
    <w:rsid w:val="00050594"/>
    <w:rsid w:val="00050800"/>
    <w:rsid w:val="000509C5"/>
    <w:rsid w:val="000568FD"/>
    <w:rsid w:val="00056B38"/>
    <w:rsid w:val="00060336"/>
    <w:rsid w:val="000604E4"/>
    <w:rsid w:val="00060831"/>
    <w:rsid w:val="000610F8"/>
    <w:rsid w:val="000620C7"/>
    <w:rsid w:val="000640E2"/>
    <w:rsid w:val="00072152"/>
    <w:rsid w:val="00072393"/>
    <w:rsid w:val="00074086"/>
    <w:rsid w:val="00074459"/>
    <w:rsid w:val="00074EB4"/>
    <w:rsid w:val="000756FF"/>
    <w:rsid w:val="00077236"/>
    <w:rsid w:val="0008042B"/>
    <w:rsid w:val="000809FC"/>
    <w:rsid w:val="000811BA"/>
    <w:rsid w:val="000813CB"/>
    <w:rsid w:val="00081415"/>
    <w:rsid w:val="00081559"/>
    <w:rsid w:val="0008177B"/>
    <w:rsid w:val="00081B0E"/>
    <w:rsid w:val="00081EAB"/>
    <w:rsid w:val="0008265B"/>
    <w:rsid w:val="00082B3D"/>
    <w:rsid w:val="000840F0"/>
    <w:rsid w:val="00090339"/>
    <w:rsid w:val="0009045D"/>
    <w:rsid w:val="00094A33"/>
    <w:rsid w:val="00095919"/>
    <w:rsid w:val="0009616E"/>
    <w:rsid w:val="00096FAA"/>
    <w:rsid w:val="0009771F"/>
    <w:rsid w:val="00097DBE"/>
    <w:rsid w:val="000A098A"/>
    <w:rsid w:val="000A0A4B"/>
    <w:rsid w:val="000A10CE"/>
    <w:rsid w:val="000A1168"/>
    <w:rsid w:val="000A1858"/>
    <w:rsid w:val="000A1CD6"/>
    <w:rsid w:val="000A244F"/>
    <w:rsid w:val="000A2801"/>
    <w:rsid w:val="000A331C"/>
    <w:rsid w:val="000A3610"/>
    <w:rsid w:val="000A471A"/>
    <w:rsid w:val="000A7BB6"/>
    <w:rsid w:val="000B0040"/>
    <w:rsid w:val="000B0BD2"/>
    <w:rsid w:val="000B2557"/>
    <w:rsid w:val="000B284D"/>
    <w:rsid w:val="000B2D09"/>
    <w:rsid w:val="000B3CB8"/>
    <w:rsid w:val="000B4128"/>
    <w:rsid w:val="000B7347"/>
    <w:rsid w:val="000B761E"/>
    <w:rsid w:val="000C0078"/>
    <w:rsid w:val="000C008B"/>
    <w:rsid w:val="000C12D7"/>
    <w:rsid w:val="000C172E"/>
    <w:rsid w:val="000C1CD6"/>
    <w:rsid w:val="000C32CC"/>
    <w:rsid w:val="000C531B"/>
    <w:rsid w:val="000C5FCB"/>
    <w:rsid w:val="000C6D9B"/>
    <w:rsid w:val="000D0415"/>
    <w:rsid w:val="000D04F2"/>
    <w:rsid w:val="000D1272"/>
    <w:rsid w:val="000D185F"/>
    <w:rsid w:val="000D1E70"/>
    <w:rsid w:val="000D41A8"/>
    <w:rsid w:val="000D6A9C"/>
    <w:rsid w:val="000E0240"/>
    <w:rsid w:val="000E06D3"/>
    <w:rsid w:val="000E1AD2"/>
    <w:rsid w:val="000E2D7D"/>
    <w:rsid w:val="000E3B6E"/>
    <w:rsid w:val="000E6096"/>
    <w:rsid w:val="000E6813"/>
    <w:rsid w:val="000E73AB"/>
    <w:rsid w:val="000E7FB1"/>
    <w:rsid w:val="000F2195"/>
    <w:rsid w:val="000F2760"/>
    <w:rsid w:val="000F3868"/>
    <w:rsid w:val="000F6A0A"/>
    <w:rsid w:val="00100B03"/>
    <w:rsid w:val="001014FC"/>
    <w:rsid w:val="00102007"/>
    <w:rsid w:val="00104EE3"/>
    <w:rsid w:val="001052BD"/>
    <w:rsid w:val="00105849"/>
    <w:rsid w:val="00107473"/>
    <w:rsid w:val="00107E4E"/>
    <w:rsid w:val="001126E2"/>
    <w:rsid w:val="001135A5"/>
    <w:rsid w:val="00117351"/>
    <w:rsid w:val="00120C9A"/>
    <w:rsid w:val="001212B6"/>
    <w:rsid w:val="001240FB"/>
    <w:rsid w:val="001246D6"/>
    <w:rsid w:val="00125D79"/>
    <w:rsid w:val="0012655E"/>
    <w:rsid w:val="00130B03"/>
    <w:rsid w:val="00131B25"/>
    <w:rsid w:val="0013481B"/>
    <w:rsid w:val="001352E0"/>
    <w:rsid w:val="001364BE"/>
    <w:rsid w:val="001365AC"/>
    <w:rsid w:val="00136986"/>
    <w:rsid w:val="00136C86"/>
    <w:rsid w:val="001377B7"/>
    <w:rsid w:val="001400A6"/>
    <w:rsid w:val="00143045"/>
    <w:rsid w:val="001445C6"/>
    <w:rsid w:val="00146A58"/>
    <w:rsid w:val="00147BC3"/>
    <w:rsid w:val="00152751"/>
    <w:rsid w:val="00153B5A"/>
    <w:rsid w:val="0015493D"/>
    <w:rsid w:val="0015598E"/>
    <w:rsid w:val="001566EB"/>
    <w:rsid w:val="0015770F"/>
    <w:rsid w:val="00160596"/>
    <w:rsid w:val="0016495F"/>
    <w:rsid w:val="00166155"/>
    <w:rsid w:val="0016690C"/>
    <w:rsid w:val="0017047B"/>
    <w:rsid w:val="0017267D"/>
    <w:rsid w:val="00172893"/>
    <w:rsid w:val="00176DBF"/>
    <w:rsid w:val="0017707A"/>
    <w:rsid w:val="00177D50"/>
    <w:rsid w:val="001805EA"/>
    <w:rsid w:val="00182127"/>
    <w:rsid w:val="0018222A"/>
    <w:rsid w:val="00182282"/>
    <w:rsid w:val="0018277A"/>
    <w:rsid w:val="00184431"/>
    <w:rsid w:val="001847DD"/>
    <w:rsid w:val="0018575F"/>
    <w:rsid w:val="00187829"/>
    <w:rsid w:val="00190703"/>
    <w:rsid w:val="00191660"/>
    <w:rsid w:val="00192B9D"/>
    <w:rsid w:val="001930AA"/>
    <w:rsid w:val="001954B6"/>
    <w:rsid w:val="001954E7"/>
    <w:rsid w:val="00196C96"/>
    <w:rsid w:val="00196E59"/>
    <w:rsid w:val="00197C85"/>
    <w:rsid w:val="00197D61"/>
    <w:rsid w:val="001A00D9"/>
    <w:rsid w:val="001A1823"/>
    <w:rsid w:val="001A3A09"/>
    <w:rsid w:val="001A48CE"/>
    <w:rsid w:val="001A5264"/>
    <w:rsid w:val="001A6F27"/>
    <w:rsid w:val="001B0452"/>
    <w:rsid w:val="001B154C"/>
    <w:rsid w:val="001B6A8B"/>
    <w:rsid w:val="001B7682"/>
    <w:rsid w:val="001B78F2"/>
    <w:rsid w:val="001C04D6"/>
    <w:rsid w:val="001C2D45"/>
    <w:rsid w:val="001C32D5"/>
    <w:rsid w:val="001C3A57"/>
    <w:rsid w:val="001C50E0"/>
    <w:rsid w:val="001C6C49"/>
    <w:rsid w:val="001C6DFA"/>
    <w:rsid w:val="001D29B4"/>
    <w:rsid w:val="001D32AD"/>
    <w:rsid w:val="001D35DA"/>
    <w:rsid w:val="001D4974"/>
    <w:rsid w:val="001D62DD"/>
    <w:rsid w:val="001D6B83"/>
    <w:rsid w:val="001E000B"/>
    <w:rsid w:val="001E00AF"/>
    <w:rsid w:val="001E02DF"/>
    <w:rsid w:val="001E1A29"/>
    <w:rsid w:val="001E35B6"/>
    <w:rsid w:val="001E4AE3"/>
    <w:rsid w:val="001E7790"/>
    <w:rsid w:val="001F0CBF"/>
    <w:rsid w:val="001F0E02"/>
    <w:rsid w:val="001F10C6"/>
    <w:rsid w:val="001F149A"/>
    <w:rsid w:val="001F29E2"/>
    <w:rsid w:val="001F318E"/>
    <w:rsid w:val="001F47C0"/>
    <w:rsid w:val="001F6061"/>
    <w:rsid w:val="001F6C61"/>
    <w:rsid w:val="001F7055"/>
    <w:rsid w:val="001F729D"/>
    <w:rsid w:val="001F7F31"/>
    <w:rsid w:val="0020118E"/>
    <w:rsid w:val="002012C5"/>
    <w:rsid w:val="0020189E"/>
    <w:rsid w:val="00201E34"/>
    <w:rsid w:val="00203548"/>
    <w:rsid w:val="00204045"/>
    <w:rsid w:val="00204AA7"/>
    <w:rsid w:val="00204C10"/>
    <w:rsid w:val="00205C99"/>
    <w:rsid w:val="002062F7"/>
    <w:rsid w:val="0021201E"/>
    <w:rsid w:val="00212AE8"/>
    <w:rsid w:val="0021505C"/>
    <w:rsid w:val="002167C7"/>
    <w:rsid w:val="0021768F"/>
    <w:rsid w:val="00221306"/>
    <w:rsid w:val="002235D7"/>
    <w:rsid w:val="00223745"/>
    <w:rsid w:val="00225100"/>
    <w:rsid w:val="00225B06"/>
    <w:rsid w:val="002301E7"/>
    <w:rsid w:val="00230803"/>
    <w:rsid w:val="00231DD1"/>
    <w:rsid w:val="00232280"/>
    <w:rsid w:val="00234BB7"/>
    <w:rsid w:val="00234D1B"/>
    <w:rsid w:val="00235808"/>
    <w:rsid w:val="00236001"/>
    <w:rsid w:val="0024046D"/>
    <w:rsid w:val="0024078C"/>
    <w:rsid w:val="00240FCE"/>
    <w:rsid w:val="002421FF"/>
    <w:rsid w:val="002431FC"/>
    <w:rsid w:val="00243B5C"/>
    <w:rsid w:val="00243FFD"/>
    <w:rsid w:val="00245063"/>
    <w:rsid w:val="00247005"/>
    <w:rsid w:val="0025145A"/>
    <w:rsid w:val="002517A7"/>
    <w:rsid w:val="00251A97"/>
    <w:rsid w:val="002522B5"/>
    <w:rsid w:val="00253A61"/>
    <w:rsid w:val="002543FD"/>
    <w:rsid w:val="00254D2B"/>
    <w:rsid w:val="002551F1"/>
    <w:rsid w:val="00255337"/>
    <w:rsid w:val="0025584D"/>
    <w:rsid w:val="00255AB8"/>
    <w:rsid w:val="00255D1E"/>
    <w:rsid w:val="00255E90"/>
    <w:rsid w:val="00257920"/>
    <w:rsid w:val="00257F99"/>
    <w:rsid w:val="00261605"/>
    <w:rsid w:val="002618B6"/>
    <w:rsid w:val="00261996"/>
    <w:rsid w:val="00261BB1"/>
    <w:rsid w:val="0026278F"/>
    <w:rsid w:val="00262B89"/>
    <w:rsid w:val="00264629"/>
    <w:rsid w:val="002730E0"/>
    <w:rsid w:val="002800E3"/>
    <w:rsid w:val="00280961"/>
    <w:rsid w:val="00281D59"/>
    <w:rsid w:val="00282C37"/>
    <w:rsid w:val="00283D6C"/>
    <w:rsid w:val="00284657"/>
    <w:rsid w:val="00285120"/>
    <w:rsid w:val="00287096"/>
    <w:rsid w:val="002873F7"/>
    <w:rsid w:val="002905B4"/>
    <w:rsid w:val="00290A7D"/>
    <w:rsid w:val="00292CCD"/>
    <w:rsid w:val="00294278"/>
    <w:rsid w:val="00294410"/>
    <w:rsid w:val="00295124"/>
    <w:rsid w:val="00296CB6"/>
    <w:rsid w:val="002A0B44"/>
    <w:rsid w:val="002A18A3"/>
    <w:rsid w:val="002A1E6D"/>
    <w:rsid w:val="002A328A"/>
    <w:rsid w:val="002A5489"/>
    <w:rsid w:val="002B0669"/>
    <w:rsid w:val="002B16BB"/>
    <w:rsid w:val="002B6D05"/>
    <w:rsid w:val="002B7969"/>
    <w:rsid w:val="002B7F72"/>
    <w:rsid w:val="002C019F"/>
    <w:rsid w:val="002C399E"/>
    <w:rsid w:val="002C3C68"/>
    <w:rsid w:val="002C3DD6"/>
    <w:rsid w:val="002C4A8A"/>
    <w:rsid w:val="002C642D"/>
    <w:rsid w:val="002D0070"/>
    <w:rsid w:val="002D1917"/>
    <w:rsid w:val="002D46AA"/>
    <w:rsid w:val="002D475A"/>
    <w:rsid w:val="002D4E8D"/>
    <w:rsid w:val="002D697E"/>
    <w:rsid w:val="002D7026"/>
    <w:rsid w:val="002E0EEF"/>
    <w:rsid w:val="002E1BBC"/>
    <w:rsid w:val="002E37EE"/>
    <w:rsid w:val="002E3B64"/>
    <w:rsid w:val="002E612F"/>
    <w:rsid w:val="002F0552"/>
    <w:rsid w:val="002F16D9"/>
    <w:rsid w:val="002F1C34"/>
    <w:rsid w:val="002F243E"/>
    <w:rsid w:val="002F2D7E"/>
    <w:rsid w:val="002F3A40"/>
    <w:rsid w:val="002F4B21"/>
    <w:rsid w:val="002F6062"/>
    <w:rsid w:val="002F628D"/>
    <w:rsid w:val="002F6EA4"/>
    <w:rsid w:val="00300B00"/>
    <w:rsid w:val="00300E8A"/>
    <w:rsid w:val="003012C2"/>
    <w:rsid w:val="003020C9"/>
    <w:rsid w:val="00302A96"/>
    <w:rsid w:val="003037C5"/>
    <w:rsid w:val="0030429D"/>
    <w:rsid w:val="00306A84"/>
    <w:rsid w:val="00307BDA"/>
    <w:rsid w:val="00310261"/>
    <w:rsid w:val="00310E61"/>
    <w:rsid w:val="00311F2D"/>
    <w:rsid w:val="00312475"/>
    <w:rsid w:val="00314637"/>
    <w:rsid w:val="00314838"/>
    <w:rsid w:val="00314A84"/>
    <w:rsid w:val="00315B21"/>
    <w:rsid w:val="00316296"/>
    <w:rsid w:val="0031704D"/>
    <w:rsid w:val="00317626"/>
    <w:rsid w:val="00321B0D"/>
    <w:rsid w:val="00325A86"/>
    <w:rsid w:val="00331A44"/>
    <w:rsid w:val="00332591"/>
    <w:rsid w:val="0033290C"/>
    <w:rsid w:val="003346F6"/>
    <w:rsid w:val="00335DC4"/>
    <w:rsid w:val="00337685"/>
    <w:rsid w:val="00343CB6"/>
    <w:rsid w:val="00343F81"/>
    <w:rsid w:val="0034537B"/>
    <w:rsid w:val="00346427"/>
    <w:rsid w:val="003501D1"/>
    <w:rsid w:val="00350632"/>
    <w:rsid w:val="00351B9D"/>
    <w:rsid w:val="00351C31"/>
    <w:rsid w:val="003521C2"/>
    <w:rsid w:val="003530F3"/>
    <w:rsid w:val="003538BC"/>
    <w:rsid w:val="00355981"/>
    <w:rsid w:val="00355C4C"/>
    <w:rsid w:val="00356641"/>
    <w:rsid w:val="00357035"/>
    <w:rsid w:val="00357279"/>
    <w:rsid w:val="003606A7"/>
    <w:rsid w:val="00360CF7"/>
    <w:rsid w:val="00366383"/>
    <w:rsid w:val="00373AA5"/>
    <w:rsid w:val="00374DF8"/>
    <w:rsid w:val="00375FBC"/>
    <w:rsid w:val="003806A4"/>
    <w:rsid w:val="00380E93"/>
    <w:rsid w:val="00380EAB"/>
    <w:rsid w:val="00381038"/>
    <w:rsid w:val="0038162A"/>
    <w:rsid w:val="00381E81"/>
    <w:rsid w:val="0038251A"/>
    <w:rsid w:val="0038255C"/>
    <w:rsid w:val="00384E48"/>
    <w:rsid w:val="00384F54"/>
    <w:rsid w:val="00385D20"/>
    <w:rsid w:val="00386544"/>
    <w:rsid w:val="00390B84"/>
    <w:rsid w:val="00391060"/>
    <w:rsid w:val="00391B34"/>
    <w:rsid w:val="00391F3A"/>
    <w:rsid w:val="00392670"/>
    <w:rsid w:val="0039284A"/>
    <w:rsid w:val="00392E4A"/>
    <w:rsid w:val="00392EC6"/>
    <w:rsid w:val="00395267"/>
    <w:rsid w:val="003956E5"/>
    <w:rsid w:val="0039664B"/>
    <w:rsid w:val="00397E83"/>
    <w:rsid w:val="003A06D3"/>
    <w:rsid w:val="003A0B0E"/>
    <w:rsid w:val="003A13A3"/>
    <w:rsid w:val="003A3295"/>
    <w:rsid w:val="003A4315"/>
    <w:rsid w:val="003A57B0"/>
    <w:rsid w:val="003A57BE"/>
    <w:rsid w:val="003B1203"/>
    <w:rsid w:val="003B1B66"/>
    <w:rsid w:val="003B5BC9"/>
    <w:rsid w:val="003B7FF1"/>
    <w:rsid w:val="003C07D5"/>
    <w:rsid w:val="003C139E"/>
    <w:rsid w:val="003C163F"/>
    <w:rsid w:val="003C1D43"/>
    <w:rsid w:val="003C2A63"/>
    <w:rsid w:val="003C5917"/>
    <w:rsid w:val="003C698A"/>
    <w:rsid w:val="003D060C"/>
    <w:rsid w:val="003D10AB"/>
    <w:rsid w:val="003D2111"/>
    <w:rsid w:val="003D6E39"/>
    <w:rsid w:val="003D751F"/>
    <w:rsid w:val="003E3A71"/>
    <w:rsid w:val="003E4215"/>
    <w:rsid w:val="003E50B4"/>
    <w:rsid w:val="003E5A35"/>
    <w:rsid w:val="003E7257"/>
    <w:rsid w:val="003F2225"/>
    <w:rsid w:val="003F4EC9"/>
    <w:rsid w:val="003F529D"/>
    <w:rsid w:val="003F6751"/>
    <w:rsid w:val="003F6838"/>
    <w:rsid w:val="003F744C"/>
    <w:rsid w:val="0040035F"/>
    <w:rsid w:val="00401354"/>
    <w:rsid w:val="00401BF1"/>
    <w:rsid w:val="00405546"/>
    <w:rsid w:val="00406F50"/>
    <w:rsid w:val="00410171"/>
    <w:rsid w:val="0041052C"/>
    <w:rsid w:val="0041184E"/>
    <w:rsid w:val="00412584"/>
    <w:rsid w:val="00413587"/>
    <w:rsid w:val="004138E4"/>
    <w:rsid w:val="00414F0F"/>
    <w:rsid w:val="00414FC2"/>
    <w:rsid w:val="0041798B"/>
    <w:rsid w:val="004200DA"/>
    <w:rsid w:val="00421958"/>
    <w:rsid w:val="00421A1A"/>
    <w:rsid w:val="00421F65"/>
    <w:rsid w:val="0042272F"/>
    <w:rsid w:val="004235AA"/>
    <w:rsid w:val="00424ACD"/>
    <w:rsid w:val="00426142"/>
    <w:rsid w:val="0042714F"/>
    <w:rsid w:val="00430E85"/>
    <w:rsid w:val="00430EDE"/>
    <w:rsid w:val="004314FE"/>
    <w:rsid w:val="004315E1"/>
    <w:rsid w:val="004318B6"/>
    <w:rsid w:val="004364D0"/>
    <w:rsid w:val="00436771"/>
    <w:rsid w:val="0043697C"/>
    <w:rsid w:val="00437FB4"/>
    <w:rsid w:val="0044068B"/>
    <w:rsid w:val="00440691"/>
    <w:rsid w:val="00440A6A"/>
    <w:rsid w:val="004412BA"/>
    <w:rsid w:val="00443BD2"/>
    <w:rsid w:val="004455BA"/>
    <w:rsid w:val="00445E29"/>
    <w:rsid w:val="00446E2F"/>
    <w:rsid w:val="004479E2"/>
    <w:rsid w:val="00450432"/>
    <w:rsid w:val="00451A3D"/>
    <w:rsid w:val="004527C1"/>
    <w:rsid w:val="004533EA"/>
    <w:rsid w:val="0045361B"/>
    <w:rsid w:val="00454BB9"/>
    <w:rsid w:val="0045621D"/>
    <w:rsid w:val="004610EE"/>
    <w:rsid w:val="004626CA"/>
    <w:rsid w:val="004627B4"/>
    <w:rsid w:val="00463348"/>
    <w:rsid w:val="00463860"/>
    <w:rsid w:val="00464186"/>
    <w:rsid w:val="00465B70"/>
    <w:rsid w:val="00465BC1"/>
    <w:rsid w:val="00466305"/>
    <w:rsid w:val="0046633E"/>
    <w:rsid w:val="004670F4"/>
    <w:rsid w:val="0046769B"/>
    <w:rsid w:val="00470C44"/>
    <w:rsid w:val="00473562"/>
    <w:rsid w:val="004741D8"/>
    <w:rsid w:val="0047469F"/>
    <w:rsid w:val="00474AC3"/>
    <w:rsid w:val="00475299"/>
    <w:rsid w:val="0047671B"/>
    <w:rsid w:val="00477124"/>
    <w:rsid w:val="00477728"/>
    <w:rsid w:val="004801A6"/>
    <w:rsid w:val="004801E1"/>
    <w:rsid w:val="00481F88"/>
    <w:rsid w:val="0048236D"/>
    <w:rsid w:val="0048255E"/>
    <w:rsid w:val="00483569"/>
    <w:rsid w:val="004838D0"/>
    <w:rsid w:val="00487957"/>
    <w:rsid w:val="004925EB"/>
    <w:rsid w:val="00494163"/>
    <w:rsid w:val="00495040"/>
    <w:rsid w:val="004960D8"/>
    <w:rsid w:val="0049634E"/>
    <w:rsid w:val="004A138C"/>
    <w:rsid w:val="004A26BD"/>
    <w:rsid w:val="004A2847"/>
    <w:rsid w:val="004A30CE"/>
    <w:rsid w:val="004A7146"/>
    <w:rsid w:val="004A7398"/>
    <w:rsid w:val="004A7555"/>
    <w:rsid w:val="004A7A0B"/>
    <w:rsid w:val="004B2E2C"/>
    <w:rsid w:val="004B39F5"/>
    <w:rsid w:val="004B6181"/>
    <w:rsid w:val="004B679E"/>
    <w:rsid w:val="004B67AD"/>
    <w:rsid w:val="004B7E1A"/>
    <w:rsid w:val="004C0F5B"/>
    <w:rsid w:val="004C2643"/>
    <w:rsid w:val="004C5236"/>
    <w:rsid w:val="004C58D0"/>
    <w:rsid w:val="004D022F"/>
    <w:rsid w:val="004D089F"/>
    <w:rsid w:val="004D190C"/>
    <w:rsid w:val="004D2136"/>
    <w:rsid w:val="004D5C9F"/>
    <w:rsid w:val="004D7A2C"/>
    <w:rsid w:val="004E03A6"/>
    <w:rsid w:val="004E14EA"/>
    <w:rsid w:val="004E1F23"/>
    <w:rsid w:val="004E28FB"/>
    <w:rsid w:val="004E2F22"/>
    <w:rsid w:val="004E5780"/>
    <w:rsid w:val="004F1264"/>
    <w:rsid w:val="004F193D"/>
    <w:rsid w:val="004F1A10"/>
    <w:rsid w:val="004F2CCD"/>
    <w:rsid w:val="004F372A"/>
    <w:rsid w:val="004F4A85"/>
    <w:rsid w:val="004F4CC7"/>
    <w:rsid w:val="004F64D2"/>
    <w:rsid w:val="004F65D1"/>
    <w:rsid w:val="004F6831"/>
    <w:rsid w:val="004F767B"/>
    <w:rsid w:val="00501120"/>
    <w:rsid w:val="00501708"/>
    <w:rsid w:val="00501AAE"/>
    <w:rsid w:val="00502206"/>
    <w:rsid w:val="00503CD0"/>
    <w:rsid w:val="00505F90"/>
    <w:rsid w:val="00506680"/>
    <w:rsid w:val="0050742B"/>
    <w:rsid w:val="00507BBA"/>
    <w:rsid w:val="0051051E"/>
    <w:rsid w:val="00510ED9"/>
    <w:rsid w:val="005117A6"/>
    <w:rsid w:val="005131A5"/>
    <w:rsid w:val="00513BB8"/>
    <w:rsid w:val="00513E8A"/>
    <w:rsid w:val="00517AF1"/>
    <w:rsid w:val="00520984"/>
    <w:rsid w:val="00521279"/>
    <w:rsid w:val="005219EB"/>
    <w:rsid w:val="00521DA4"/>
    <w:rsid w:val="00523613"/>
    <w:rsid w:val="00523C92"/>
    <w:rsid w:val="005240C2"/>
    <w:rsid w:val="0052456F"/>
    <w:rsid w:val="005263E0"/>
    <w:rsid w:val="00526F14"/>
    <w:rsid w:val="00532324"/>
    <w:rsid w:val="0053399A"/>
    <w:rsid w:val="00534942"/>
    <w:rsid w:val="00534E5C"/>
    <w:rsid w:val="00534E80"/>
    <w:rsid w:val="0053702E"/>
    <w:rsid w:val="00537B8B"/>
    <w:rsid w:val="00540B82"/>
    <w:rsid w:val="005439B9"/>
    <w:rsid w:val="00544936"/>
    <w:rsid w:val="00544DFC"/>
    <w:rsid w:val="00545290"/>
    <w:rsid w:val="00545387"/>
    <w:rsid w:val="005459F9"/>
    <w:rsid w:val="005502F9"/>
    <w:rsid w:val="00553430"/>
    <w:rsid w:val="005535F6"/>
    <w:rsid w:val="005545CF"/>
    <w:rsid w:val="00555396"/>
    <w:rsid w:val="00557829"/>
    <w:rsid w:val="00557EE1"/>
    <w:rsid w:val="0056013A"/>
    <w:rsid w:val="00561BCD"/>
    <w:rsid w:val="00561E08"/>
    <w:rsid w:val="00561F7B"/>
    <w:rsid w:val="00562F1A"/>
    <w:rsid w:val="0056320C"/>
    <w:rsid w:val="005649C4"/>
    <w:rsid w:val="005663E7"/>
    <w:rsid w:val="005675D9"/>
    <w:rsid w:val="00567838"/>
    <w:rsid w:val="005679D0"/>
    <w:rsid w:val="005710BD"/>
    <w:rsid w:val="0057125E"/>
    <w:rsid w:val="005719CF"/>
    <w:rsid w:val="00571E5E"/>
    <w:rsid w:val="0057203C"/>
    <w:rsid w:val="0057309F"/>
    <w:rsid w:val="00573A61"/>
    <w:rsid w:val="00573F40"/>
    <w:rsid w:val="00575246"/>
    <w:rsid w:val="005771C7"/>
    <w:rsid w:val="0057741A"/>
    <w:rsid w:val="00577695"/>
    <w:rsid w:val="0058140A"/>
    <w:rsid w:val="005819BA"/>
    <w:rsid w:val="00582109"/>
    <w:rsid w:val="005831CD"/>
    <w:rsid w:val="0058362D"/>
    <w:rsid w:val="0058672F"/>
    <w:rsid w:val="00587E36"/>
    <w:rsid w:val="00593577"/>
    <w:rsid w:val="0059430D"/>
    <w:rsid w:val="005949BF"/>
    <w:rsid w:val="00595E65"/>
    <w:rsid w:val="005A3B99"/>
    <w:rsid w:val="005A4BCE"/>
    <w:rsid w:val="005A5E99"/>
    <w:rsid w:val="005A652C"/>
    <w:rsid w:val="005A73B0"/>
    <w:rsid w:val="005A755D"/>
    <w:rsid w:val="005A75D9"/>
    <w:rsid w:val="005B11DE"/>
    <w:rsid w:val="005B2EA1"/>
    <w:rsid w:val="005B5EAA"/>
    <w:rsid w:val="005B70B5"/>
    <w:rsid w:val="005B78CD"/>
    <w:rsid w:val="005C18D8"/>
    <w:rsid w:val="005C428B"/>
    <w:rsid w:val="005C4C82"/>
    <w:rsid w:val="005C681A"/>
    <w:rsid w:val="005D2219"/>
    <w:rsid w:val="005D37E7"/>
    <w:rsid w:val="005D4939"/>
    <w:rsid w:val="005D6AEB"/>
    <w:rsid w:val="005E0773"/>
    <w:rsid w:val="005E0805"/>
    <w:rsid w:val="005E0D5C"/>
    <w:rsid w:val="005E1E08"/>
    <w:rsid w:val="005E32B7"/>
    <w:rsid w:val="005E3310"/>
    <w:rsid w:val="005E46A8"/>
    <w:rsid w:val="005E5745"/>
    <w:rsid w:val="005E5A3D"/>
    <w:rsid w:val="005E6CCF"/>
    <w:rsid w:val="005E6DD3"/>
    <w:rsid w:val="005F103F"/>
    <w:rsid w:val="005F4610"/>
    <w:rsid w:val="005F5DCD"/>
    <w:rsid w:val="005F6616"/>
    <w:rsid w:val="005F7FE7"/>
    <w:rsid w:val="00600030"/>
    <w:rsid w:val="00600C47"/>
    <w:rsid w:val="00600D33"/>
    <w:rsid w:val="00602FD2"/>
    <w:rsid w:val="00603F0A"/>
    <w:rsid w:val="006042C5"/>
    <w:rsid w:val="006046BC"/>
    <w:rsid w:val="006059DC"/>
    <w:rsid w:val="00606D0B"/>
    <w:rsid w:val="00611ABE"/>
    <w:rsid w:val="00611C90"/>
    <w:rsid w:val="0061264B"/>
    <w:rsid w:val="00612E44"/>
    <w:rsid w:val="0061384D"/>
    <w:rsid w:val="00616203"/>
    <w:rsid w:val="006173FD"/>
    <w:rsid w:val="006207DD"/>
    <w:rsid w:val="00622070"/>
    <w:rsid w:val="0062237A"/>
    <w:rsid w:val="00623B2C"/>
    <w:rsid w:val="00624430"/>
    <w:rsid w:val="00624DFF"/>
    <w:rsid w:val="00625533"/>
    <w:rsid w:val="00625932"/>
    <w:rsid w:val="00625DA6"/>
    <w:rsid w:val="00630572"/>
    <w:rsid w:val="0063160D"/>
    <w:rsid w:val="00632305"/>
    <w:rsid w:val="00632D91"/>
    <w:rsid w:val="00633FE0"/>
    <w:rsid w:val="006367A0"/>
    <w:rsid w:val="006379B4"/>
    <w:rsid w:val="00637AC0"/>
    <w:rsid w:val="00640CDD"/>
    <w:rsid w:val="00641795"/>
    <w:rsid w:val="006428AA"/>
    <w:rsid w:val="006431F6"/>
    <w:rsid w:val="0064331E"/>
    <w:rsid w:val="0064521A"/>
    <w:rsid w:val="006452AA"/>
    <w:rsid w:val="0064549B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DBC"/>
    <w:rsid w:val="00660F05"/>
    <w:rsid w:val="006613B7"/>
    <w:rsid w:val="006629EC"/>
    <w:rsid w:val="00663AC0"/>
    <w:rsid w:val="00664B7B"/>
    <w:rsid w:val="00665163"/>
    <w:rsid w:val="0066689D"/>
    <w:rsid w:val="0067065A"/>
    <w:rsid w:val="0067277D"/>
    <w:rsid w:val="00672C6F"/>
    <w:rsid w:val="00673044"/>
    <w:rsid w:val="00673B2A"/>
    <w:rsid w:val="006743B7"/>
    <w:rsid w:val="006761C4"/>
    <w:rsid w:val="00680CFB"/>
    <w:rsid w:val="006812B0"/>
    <w:rsid w:val="00681E8A"/>
    <w:rsid w:val="00682348"/>
    <w:rsid w:val="00682F04"/>
    <w:rsid w:val="00682FF0"/>
    <w:rsid w:val="00684824"/>
    <w:rsid w:val="00685B57"/>
    <w:rsid w:val="00686AB5"/>
    <w:rsid w:val="00686F77"/>
    <w:rsid w:val="0068709B"/>
    <w:rsid w:val="006905CB"/>
    <w:rsid w:val="006912C6"/>
    <w:rsid w:val="00691E94"/>
    <w:rsid w:val="00692089"/>
    <w:rsid w:val="0069284B"/>
    <w:rsid w:val="006935E5"/>
    <w:rsid w:val="00693863"/>
    <w:rsid w:val="0069421A"/>
    <w:rsid w:val="00697192"/>
    <w:rsid w:val="00697E5C"/>
    <w:rsid w:val="006A3278"/>
    <w:rsid w:val="006A3744"/>
    <w:rsid w:val="006A3A2C"/>
    <w:rsid w:val="006A627A"/>
    <w:rsid w:val="006A67C1"/>
    <w:rsid w:val="006A6B99"/>
    <w:rsid w:val="006A7C84"/>
    <w:rsid w:val="006B279C"/>
    <w:rsid w:val="006B2E37"/>
    <w:rsid w:val="006B3623"/>
    <w:rsid w:val="006B3FC4"/>
    <w:rsid w:val="006B5148"/>
    <w:rsid w:val="006B6A56"/>
    <w:rsid w:val="006C11DD"/>
    <w:rsid w:val="006C1AFF"/>
    <w:rsid w:val="006C2BD7"/>
    <w:rsid w:val="006C2ECF"/>
    <w:rsid w:val="006C45D3"/>
    <w:rsid w:val="006C45F3"/>
    <w:rsid w:val="006C6EC2"/>
    <w:rsid w:val="006C758D"/>
    <w:rsid w:val="006C7E6D"/>
    <w:rsid w:val="006D0E5A"/>
    <w:rsid w:val="006D101D"/>
    <w:rsid w:val="006D1166"/>
    <w:rsid w:val="006D168D"/>
    <w:rsid w:val="006D282A"/>
    <w:rsid w:val="006D2A11"/>
    <w:rsid w:val="006D2A76"/>
    <w:rsid w:val="006D3F31"/>
    <w:rsid w:val="006D67C9"/>
    <w:rsid w:val="006D68CA"/>
    <w:rsid w:val="006D6B5A"/>
    <w:rsid w:val="006D6C12"/>
    <w:rsid w:val="006E055C"/>
    <w:rsid w:val="006E0593"/>
    <w:rsid w:val="006E18C6"/>
    <w:rsid w:val="006E239F"/>
    <w:rsid w:val="006E4579"/>
    <w:rsid w:val="006E752A"/>
    <w:rsid w:val="006F3148"/>
    <w:rsid w:val="006F4B04"/>
    <w:rsid w:val="0070052C"/>
    <w:rsid w:val="007006DE"/>
    <w:rsid w:val="007008F9"/>
    <w:rsid w:val="0070115A"/>
    <w:rsid w:val="0070135F"/>
    <w:rsid w:val="00702E91"/>
    <w:rsid w:val="00705B97"/>
    <w:rsid w:val="00705F60"/>
    <w:rsid w:val="00706D4E"/>
    <w:rsid w:val="00710004"/>
    <w:rsid w:val="00711E81"/>
    <w:rsid w:val="007123C0"/>
    <w:rsid w:val="00712564"/>
    <w:rsid w:val="00715378"/>
    <w:rsid w:val="00715D67"/>
    <w:rsid w:val="00716214"/>
    <w:rsid w:val="00716268"/>
    <w:rsid w:val="0071627F"/>
    <w:rsid w:val="007165AC"/>
    <w:rsid w:val="00717E6F"/>
    <w:rsid w:val="00717F33"/>
    <w:rsid w:val="00722518"/>
    <w:rsid w:val="0072296B"/>
    <w:rsid w:val="00722DA0"/>
    <w:rsid w:val="00726D43"/>
    <w:rsid w:val="0072732A"/>
    <w:rsid w:val="0073018E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37D8E"/>
    <w:rsid w:val="00740006"/>
    <w:rsid w:val="00740A9D"/>
    <w:rsid w:val="00740A9E"/>
    <w:rsid w:val="0074166A"/>
    <w:rsid w:val="00741BD7"/>
    <w:rsid w:val="00742E82"/>
    <w:rsid w:val="0074326F"/>
    <w:rsid w:val="007434E4"/>
    <w:rsid w:val="0074379E"/>
    <w:rsid w:val="00743B92"/>
    <w:rsid w:val="00743C46"/>
    <w:rsid w:val="00744D4B"/>
    <w:rsid w:val="00745981"/>
    <w:rsid w:val="00745CD6"/>
    <w:rsid w:val="00746BDF"/>
    <w:rsid w:val="007510B8"/>
    <w:rsid w:val="00751D31"/>
    <w:rsid w:val="0075216F"/>
    <w:rsid w:val="0075330A"/>
    <w:rsid w:val="0075441C"/>
    <w:rsid w:val="00754737"/>
    <w:rsid w:val="0075495D"/>
    <w:rsid w:val="00760640"/>
    <w:rsid w:val="00760647"/>
    <w:rsid w:val="00761898"/>
    <w:rsid w:val="0076234F"/>
    <w:rsid w:val="007630BA"/>
    <w:rsid w:val="00763E24"/>
    <w:rsid w:val="00765288"/>
    <w:rsid w:val="007654AE"/>
    <w:rsid w:val="00765863"/>
    <w:rsid w:val="00766326"/>
    <w:rsid w:val="007679BC"/>
    <w:rsid w:val="00770108"/>
    <w:rsid w:val="00770322"/>
    <w:rsid w:val="007742A5"/>
    <w:rsid w:val="00774A77"/>
    <w:rsid w:val="00775618"/>
    <w:rsid w:val="00775F00"/>
    <w:rsid w:val="007802B6"/>
    <w:rsid w:val="00780980"/>
    <w:rsid w:val="007809AF"/>
    <w:rsid w:val="00780B46"/>
    <w:rsid w:val="00780FED"/>
    <w:rsid w:val="007815FF"/>
    <w:rsid w:val="00781759"/>
    <w:rsid w:val="00782656"/>
    <w:rsid w:val="00784D96"/>
    <w:rsid w:val="007858F9"/>
    <w:rsid w:val="00787988"/>
    <w:rsid w:val="007911BC"/>
    <w:rsid w:val="00791527"/>
    <w:rsid w:val="00791E6E"/>
    <w:rsid w:val="00792234"/>
    <w:rsid w:val="00792886"/>
    <w:rsid w:val="0079300D"/>
    <w:rsid w:val="00793294"/>
    <w:rsid w:val="00797224"/>
    <w:rsid w:val="00797ED5"/>
    <w:rsid w:val="00797FE3"/>
    <w:rsid w:val="007A0360"/>
    <w:rsid w:val="007A052C"/>
    <w:rsid w:val="007A07AA"/>
    <w:rsid w:val="007A09CF"/>
    <w:rsid w:val="007A1D11"/>
    <w:rsid w:val="007A21CF"/>
    <w:rsid w:val="007A34CE"/>
    <w:rsid w:val="007A5365"/>
    <w:rsid w:val="007A53F7"/>
    <w:rsid w:val="007A6E67"/>
    <w:rsid w:val="007B05FC"/>
    <w:rsid w:val="007B18BD"/>
    <w:rsid w:val="007B2484"/>
    <w:rsid w:val="007B2712"/>
    <w:rsid w:val="007B290F"/>
    <w:rsid w:val="007B4FF0"/>
    <w:rsid w:val="007B522E"/>
    <w:rsid w:val="007B560E"/>
    <w:rsid w:val="007B5B6D"/>
    <w:rsid w:val="007B7A61"/>
    <w:rsid w:val="007B7E79"/>
    <w:rsid w:val="007C0592"/>
    <w:rsid w:val="007C23E8"/>
    <w:rsid w:val="007C2C54"/>
    <w:rsid w:val="007C4304"/>
    <w:rsid w:val="007C5B01"/>
    <w:rsid w:val="007C5B16"/>
    <w:rsid w:val="007D0B32"/>
    <w:rsid w:val="007D4271"/>
    <w:rsid w:val="007D4DF8"/>
    <w:rsid w:val="007D50EE"/>
    <w:rsid w:val="007D514B"/>
    <w:rsid w:val="007D52D1"/>
    <w:rsid w:val="007D64EB"/>
    <w:rsid w:val="007D7E42"/>
    <w:rsid w:val="007E1782"/>
    <w:rsid w:val="007E5EA2"/>
    <w:rsid w:val="007E758B"/>
    <w:rsid w:val="007F2A66"/>
    <w:rsid w:val="007F2BEA"/>
    <w:rsid w:val="007F541F"/>
    <w:rsid w:val="007F76C0"/>
    <w:rsid w:val="007F7C29"/>
    <w:rsid w:val="008001D5"/>
    <w:rsid w:val="00803DC0"/>
    <w:rsid w:val="008042D8"/>
    <w:rsid w:val="00804E88"/>
    <w:rsid w:val="00804F7D"/>
    <w:rsid w:val="008053BF"/>
    <w:rsid w:val="0080757F"/>
    <w:rsid w:val="00810760"/>
    <w:rsid w:val="008117D2"/>
    <w:rsid w:val="0081188D"/>
    <w:rsid w:val="008119D4"/>
    <w:rsid w:val="00813A77"/>
    <w:rsid w:val="00814450"/>
    <w:rsid w:val="00815E8A"/>
    <w:rsid w:val="00816486"/>
    <w:rsid w:val="008171CD"/>
    <w:rsid w:val="008177C1"/>
    <w:rsid w:val="00817B43"/>
    <w:rsid w:val="00820932"/>
    <w:rsid w:val="00821AC8"/>
    <w:rsid w:val="00823704"/>
    <w:rsid w:val="00825E62"/>
    <w:rsid w:val="00826743"/>
    <w:rsid w:val="00827A7D"/>
    <w:rsid w:val="0083233C"/>
    <w:rsid w:val="00832953"/>
    <w:rsid w:val="00833154"/>
    <w:rsid w:val="00834534"/>
    <w:rsid w:val="008345CD"/>
    <w:rsid w:val="00834A82"/>
    <w:rsid w:val="008354C8"/>
    <w:rsid w:val="00835E10"/>
    <w:rsid w:val="0084349D"/>
    <w:rsid w:val="0084402B"/>
    <w:rsid w:val="008443D8"/>
    <w:rsid w:val="00845472"/>
    <w:rsid w:val="00845662"/>
    <w:rsid w:val="00845BBF"/>
    <w:rsid w:val="00846430"/>
    <w:rsid w:val="0085353C"/>
    <w:rsid w:val="00854686"/>
    <w:rsid w:val="00855F3F"/>
    <w:rsid w:val="008574AB"/>
    <w:rsid w:val="00857E9C"/>
    <w:rsid w:val="00860273"/>
    <w:rsid w:val="00861827"/>
    <w:rsid w:val="00861B99"/>
    <w:rsid w:val="00862803"/>
    <w:rsid w:val="00864F79"/>
    <w:rsid w:val="0086618A"/>
    <w:rsid w:val="00870AE1"/>
    <w:rsid w:val="00871A3D"/>
    <w:rsid w:val="00871A6A"/>
    <w:rsid w:val="00872600"/>
    <w:rsid w:val="00873CCA"/>
    <w:rsid w:val="0087649C"/>
    <w:rsid w:val="0087666F"/>
    <w:rsid w:val="00876A74"/>
    <w:rsid w:val="0088083F"/>
    <w:rsid w:val="00880E13"/>
    <w:rsid w:val="00881811"/>
    <w:rsid w:val="008820EB"/>
    <w:rsid w:val="008827FC"/>
    <w:rsid w:val="008849BF"/>
    <w:rsid w:val="00884D09"/>
    <w:rsid w:val="00885673"/>
    <w:rsid w:val="0088590A"/>
    <w:rsid w:val="00885E80"/>
    <w:rsid w:val="00886B28"/>
    <w:rsid w:val="00886BD9"/>
    <w:rsid w:val="00892513"/>
    <w:rsid w:val="00893139"/>
    <w:rsid w:val="00893CF8"/>
    <w:rsid w:val="008942D8"/>
    <w:rsid w:val="008943B8"/>
    <w:rsid w:val="0089566D"/>
    <w:rsid w:val="008969E1"/>
    <w:rsid w:val="008A100B"/>
    <w:rsid w:val="008A3413"/>
    <w:rsid w:val="008A4CF7"/>
    <w:rsid w:val="008A5F7F"/>
    <w:rsid w:val="008A65C0"/>
    <w:rsid w:val="008A6823"/>
    <w:rsid w:val="008A74DB"/>
    <w:rsid w:val="008B0368"/>
    <w:rsid w:val="008B05C4"/>
    <w:rsid w:val="008B088B"/>
    <w:rsid w:val="008B0AEC"/>
    <w:rsid w:val="008B3FE5"/>
    <w:rsid w:val="008B42B9"/>
    <w:rsid w:val="008B744A"/>
    <w:rsid w:val="008B74E9"/>
    <w:rsid w:val="008C0AF8"/>
    <w:rsid w:val="008C155A"/>
    <w:rsid w:val="008C16E1"/>
    <w:rsid w:val="008C298E"/>
    <w:rsid w:val="008C4910"/>
    <w:rsid w:val="008C494F"/>
    <w:rsid w:val="008C506F"/>
    <w:rsid w:val="008D04C8"/>
    <w:rsid w:val="008D0F4D"/>
    <w:rsid w:val="008D269C"/>
    <w:rsid w:val="008D36D3"/>
    <w:rsid w:val="008D3A0B"/>
    <w:rsid w:val="008D4CC0"/>
    <w:rsid w:val="008D4DCC"/>
    <w:rsid w:val="008D58CE"/>
    <w:rsid w:val="008D5DBC"/>
    <w:rsid w:val="008D63BB"/>
    <w:rsid w:val="008E03C4"/>
    <w:rsid w:val="008E0737"/>
    <w:rsid w:val="008E0CA5"/>
    <w:rsid w:val="008E25B7"/>
    <w:rsid w:val="008E25C3"/>
    <w:rsid w:val="008E29C4"/>
    <w:rsid w:val="008E5587"/>
    <w:rsid w:val="008E62F6"/>
    <w:rsid w:val="008F2468"/>
    <w:rsid w:val="008F33F0"/>
    <w:rsid w:val="008F4072"/>
    <w:rsid w:val="008F7EBA"/>
    <w:rsid w:val="00900413"/>
    <w:rsid w:val="009023FD"/>
    <w:rsid w:val="0090393F"/>
    <w:rsid w:val="00903F3E"/>
    <w:rsid w:val="009056CA"/>
    <w:rsid w:val="00906BED"/>
    <w:rsid w:val="0091092B"/>
    <w:rsid w:val="00910C27"/>
    <w:rsid w:val="00910DE3"/>
    <w:rsid w:val="009112B0"/>
    <w:rsid w:val="00911994"/>
    <w:rsid w:val="00912ED9"/>
    <w:rsid w:val="00913106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6A81"/>
    <w:rsid w:val="0092718C"/>
    <w:rsid w:val="009277FB"/>
    <w:rsid w:val="00932ACF"/>
    <w:rsid w:val="00932C58"/>
    <w:rsid w:val="0093373E"/>
    <w:rsid w:val="00937EF1"/>
    <w:rsid w:val="009409F7"/>
    <w:rsid w:val="00941F2E"/>
    <w:rsid w:val="00942C61"/>
    <w:rsid w:val="009450DB"/>
    <w:rsid w:val="00945D0B"/>
    <w:rsid w:val="00946A73"/>
    <w:rsid w:val="00950C0F"/>
    <w:rsid w:val="0095105C"/>
    <w:rsid w:val="009516CA"/>
    <w:rsid w:val="009534B6"/>
    <w:rsid w:val="00954460"/>
    <w:rsid w:val="009567DC"/>
    <w:rsid w:val="0095797C"/>
    <w:rsid w:val="00961996"/>
    <w:rsid w:val="0096378A"/>
    <w:rsid w:val="00967EA9"/>
    <w:rsid w:val="00970966"/>
    <w:rsid w:val="009721F8"/>
    <w:rsid w:val="009722A4"/>
    <w:rsid w:val="00973611"/>
    <w:rsid w:val="00973EE9"/>
    <w:rsid w:val="009759B0"/>
    <w:rsid w:val="00976973"/>
    <w:rsid w:val="009811F3"/>
    <w:rsid w:val="00983044"/>
    <w:rsid w:val="00985965"/>
    <w:rsid w:val="009862DD"/>
    <w:rsid w:val="00987B64"/>
    <w:rsid w:val="009904D7"/>
    <w:rsid w:val="00991A90"/>
    <w:rsid w:val="00991DF6"/>
    <w:rsid w:val="00992104"/>
    <w:rsid w:val="00993431"/>
    <w:rsid w:val="00995216"/>
    <w:rsid w:val="00995278"/>
    <w:rsid w:val="009953ED"/>
    <w:rsid w:val="009956BA"/>
    <w:rsid w:val="00996B08"/>
    <w:rsid w:val="00996B87"/>
    <w:rsid w:val="009970D1"/>
    <w:rsid w:val="00997DD2"/>
    <w:rsid w:val="009A0683"/>
    <w:rsid w:val="009A0758"/>
    <w:rsid w:val="009A0806"/>
    <w:rsid w:val="009A0D6E"/>
    <w:rsid w:val="009A1AF4"/>
    <w:rsid w:val="009A4569"/>
    <w:rsid w:val="009A59CF"/>
    <w:rsid w:val="009A61C2"/>
    <w:rsid w:val="009A79DA"/>
    <w:rsid w:val="009B074D"/>
    <w:rsid w:val="009B0D14"/>
    <w:rsid w:val="009B1572"/>
    <w:rsid w:val="009B2EE2"/>
    <w:rsid w:val="009B57CB"/>
    <w:rsid w:val="009B5A64"/>
    <w:rsid w:val="009B7EDC"/>
    <w:rsid w:val="009C068D"/>
    <w:rsid w:val="009C0A42"/>
    <w:rsid w:val="009C20E2"/>
    <w:rsid w:val="009C458B"/>
    <w:rsid w:val="009C47AA"/>
    <w:rsid w:val="009C489D"/>
    <w:rsid w:val="009D0F79"/>
    <w:rsid w:val="009D2812"/>
    <w:rsid w:val="009D4481"/>
    <w:rsid w:val="009D4D38"/>
    <w:rsid w:val="009D67AE"/>
    <w:rsid w:val="009D6828"/>
    <w:rsid w:val="009D7819"/>
    <w:rsid w:val="009E0EA3"/>
    <w:rsid w:val="009E206E"/>
    <w:rsid w:val="009E34CB"/>
    <w:rsid w:val="009E4526"/>
    <w:rsid w:val="009E4534"/>
    <w:rsid w:val="009E4E2A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5AAF"/>
    <w:rsid w:val="00A15BF4"/>
    <w:rsid w:val="00A175B8"/>
    <w:rsid w:val="00A219F4"/>
    <w:rsid w:val="00A235B3"/>
    <w:rsid w:val="00A23D8B"/>
    <w:rsid w:val="00A248E7"/>
    <w:rsid w:val="00A24EF3"/>
    <w:rsid w:val="00A253C4"/>
    <w:rsid w:val="00A2556C"/>
    <w:rsid w:val="00A273B6"/>
    <w:rsid w:val="00A274E6"/>
    <w:rsid w:val="00A27589"/>
    <w:rsid w:val="00A31BDA"/>
    <w:rsid w:val="00A339AD"/>
    <w:rsid w:val="00A351D7"/>
    <w:rsid w:val="00A35B3C"/>
    <w:rsid w:val="00A372C1"/>
    <w:rsid w:val="00A40234"/>
    <w:rsid w:val="00A404EB"/>
    <w:rsid w:val="00A40971"/>
    <w:rsid w:val="00A41DE7"/>
    <w:rsid w:val="00A428A9"/>
    <w:rsid w:val="00A42951"/>
    <w:rsid w:val="00A45D51"/>
    <w:rsid w:val="00A45D74"/>
    <w:rsid w:val="00A501A4"/>
    <w:rsid w:val="00A508DD"/>
    <w:rsid w:val="00A50ADA"/>
    <w:rsid w:val="00A51D88"/>
    <w:rsid w:val="00A5426D"/>
    <w:rsid w:val="00A553E9"/>
    <w:rsid w:val="00A5674E"/>
    <w:rsid w:val="00A57A6E"/>
    <w:rsid w:val="00A61B8D"/>
    <w:rsid w:val="00A628DF"/>
    <w:rsid w:val="00A6381A"/>
    <w:rsid w:val="00A63B17"/>
    <w:rsid w:val="00A64916"/>
    <w:rsid w:val="00A6529C"/>
    <w:rsid w:val="00A66B19"/>
    <w:rsid w:val="00A66DCC"/>
    <w:rsid w:val="00A700EE"/>
    <w:rsid w:val="00A70B2E"/>
    <w:rsid w:val="00A70D20"/>
    <w:rsid w:val="00A70D63"/>
    <w:rsid w:val="00A70D80"/>
    <w:rsid w:val="00A717EC"/>
    <w:rsid w:val="00A72325"/>
    <w:rsid w:val="00A73BE2"/>
    <w:rsid w:val="00A73FDD"/>
    <w:rsid w:val="00A74FE0"/>
    <w:rsid w:val="00A7615D"/>
    <w:rsid w:val="00A77182"/>
    <w:rsid w:val="00A77714"/>
    <w:rsid w:val="00A7798D"/>
    <w:rsid w:val="00A815B2"/>
    <w:rsid w:val="00A81981"/>
    <w:rsid w:val="00A82130"/>
    <w:rsid w:val="00A82635"/>
    <w:rsid w:val="00A82AF8"/>
    <w:rsid w:val="00A82F70"/>
    <w:rsid w:val="00A8350A"/>
    <w:rsid w:val="00A85D58"/>
    <w:rsid w:val="00A85F7D"/>
    <w:rsid w:val="00A861CF"/>
    <w:rsid w:val="00A86E25"/>
    <w:rsid w:val="00A9080A"/>
    <w:rsid w:val="00A90B51"/>
    <w:rsid w:val="00A92A07"/>
    <w:rsid w:val="00A92CB1"/>
    <w:rsid w:val="00A93AB4"/>
    <w:rsid w:val="00A942CC"/>
    <w:rsid w:val="00A94E23"/>
    <w:rsid w:val="00A94FC8"/>
    <w:rsid w:val="00A97C86"/>
    <w:rsid w:val="00AA0738"/>
    <w:rsid w:val="00AA23B9"/>
    <w:rsid w:val="00AA3311"/>
    <w:rsid w:val="00AA5397"/>
    <w:rsid w:val="00AA6797"/>
    <w:rsid w:val="00AB06CC"/>
    <w:rsid w:val="00AB10FE"/>
    <w:rsid w:val="00AB1BB8"/>
    <w:rsid w:val="00AB2213"/>
    <w:rsid w:val="00AB2545"/>
    <w:rsid w:val="00AB5095"/>
    <w:rsid w:val="00AB5725"/>
    <w:rsid w:val="00AB644B"/>
    <w:rsid w:val="00AB700E"/>
    <w:rsid w:val="00AC351D"/>
    <w:rsid w:val="00AC37E2"/>
    <w:rsid w:val="00AC3D2F"/>
    <w:rsid w:val="00AC41C9"/>
    <w:rsid w:val="00AC4794"/>
    <w:rsid w:val="00AC48C6"/>
    <w:rsid w:val="00AC4A7B"/>
    <w:rsid w:val="00AC6D41"/>
    <w:rsid w:val="00AD0235"/>
    <w:rsid w:val="00AD0B5B"/>
    <w:rsid w:val="00AD1173"/>
    <w:rsid w:val="00AD46F8"/>
    <w:rsid w:val="00AD575D"/>
    <w:rsid w:val="00AD5F26"/>
    <w:rsid w:val="00AD6902"/>
    <w:rsid w:val="00AE17A9"/>
    <w:rsid w:val="00AE223A"/>
    <w:rsid w:val="00AE364C"/>
    <w:rsid w:val="00AE381B"/>
    <w:rsid w:val="00AE3B05"/>
    <w:rsid w:val="00AE4599"/>
    <w:rsid w:val="00AE4A1E"/>
    <w:rsid w:val="00AE51EC"/>
    <w:rsid w:val="00AE522F"/>
    <w:rsid w:val="00AE5762"/>
    <w:rsid w:val="00AE68C7"/>
    <w:rsid w:val="00AF09C1"/>
    <w:rsid w:val="00AF0D8C"/>
    <w:rsid w:val="00AF11A8"/>
    <w:rsid w:val="00AF1C8C"/>
    <w:rsid w:val="00AF2197"/>
    <w:rsid w:val="00AF5692"/>
    <w:rsid w:val="00AF68B8"/>
    <w:rsid w:val="00AF7307"/>
    <w:rsid w:val="00AF730D"/>
    <w:rsid w:val="00B01F74"/>
    <w:rsid w:val="00B02FDF"/>
    <w:rsid w:val="00B04A9A"/>
    <w:rsid w:val="00B05774"/>
    <w:rsid w:val="00B057ED"/>
    <w:rsid w:val="00B10A96"/>
    <w:rsid w:val="00B11C33"/>
    <w:rsid w:val="00B131BA"/>
    <w:rsid w:val="00B14B1F"/>
    <w:rsid w:val="00B171A5"/>
    <w:rsid w:val="00B21DF1"/>
    <w:rsid w:val="00B22D94"/>
    <w:rsid w:val="00B257F1"/>
    <w:rsid w:val="00B26575"/>
    <w:rsid w:val="00B27530"/>
    <w:rsid w:val="00B30B0F"/>
    <w:rsid w:val="00B311AB"/>
    <w:rsid w:val="00B31A35"/>
    <w:rsid w:val="00B326AC"/>
    <w:rsid w:val="00B32D2F"/>
    <w:rsid w:val="00B33BDD"/>
    <w:rsid w:val="00B34398"/>
    <w:rsid w:val="00B348D3"/>
    <w:rsid w:val="00B35D8F"/>
    <w:rsid w:val="00B36720"/>
    <w:rsid w:val="00B36F8E"/>
    <w:rsid w:val="00B37D80"/>
    <w:rsid w:val="00B40D3F"/>
    <w:rsid w:val="00B41EDA"/>
    <w:rsid w:val="00B43245"/>
    <w:rsid w:val="00B43374"/>
    <w:rsid w:val="00B43B4B"/>
    <w:rsid w:val="00B4651D"/>
    <w:rsid w:val="00B46DE2"/>
    <w:rsid w:val="00B47520"/>
    <w:rsid w:val="00B536E4"/>
    <w:rsid w:val="00B53E68"/>
    <w:rsid w:val="00B53FEC"/>
    <w:rsid w:val="00B554F7"/>
    <w:rsid w:val="00B5555C"/>
    <w:rsid w:val="00B56D33"/>
    <w:rsid w:val="00B61045"/>
    <w:rsid w:val="00B61D84"/>
    <w:rsid w:val="00B63918"/>
    <w:rsid w:val="00B64065"/>
    <w:rsid w:val="00B641E9"/>
    <w:rsid w:val="00B66F2E"/>
    <w:rsid w:val="00B72B11"/>
    <w:rsid w:val="00B7348E"/>
    <w:rsid w:val="00B73D2E"/>
    <w:rsid w:val="00B771CC"/>
    <w:rsid w:val="00B80D1E"/>
    <w:rsid w:val="00B82344"/>
    <w:rsid w:val="00B827CF"/>
    <w:rsid w:val="00B830CF"/>
    <w:rsid w:val="00B83485"/>
    <w:rsid w:val="00B846D2"/>
    <w:rsid w:val="00B855A3"/>
    <w:rsid w:val="00B85FB8"/>
    <w:rsid w:val="00B862F2"/>
    <w:rsid w:val="00B869D7"/>
    <w:rsid w:val="00B874B1"/>
    <w:rsid w:val="00B87534"/>
    <w:rsid w:val="00B87C5F"/>
    <w:rsid w:val="00B87E92"/>
    <w:rsid w:val="00B9066E"/>
    <w:rsid w:val="00B90AF7"/>
    <w:rsid w:val="00B92473"/>
    <w:rsid w:val="00B942FA"/>
    <w:rsid w:val="00B9561A"/>
    <w:rsid w:val="00B959FA"/>
    <w:rsid w:val="00B95D5A"/>
    <w:rsid w:val="00B96191"/>
    <w:rsid w:val="00B973ED"/>
    <w:rsid w:val="00B976F5"/>
    <w:rsid w:val="00BA03DF"/>
    <w:rsid w:val="00BA0B12"/>
    <w:rsid w:val="00BA1EF1"/>
    <w:rsid w:val="00BA32E1"/>
    <w:rsid w:val="00BA3451"/>
    <w:rsid w:val="00BA6010"/>
    <w:rsid w:val="00BB1B48"/>
    <w:rsid w:val="00BB1EFC"/>
    <w:rsid w:val="00BB20A2"/>
    <w:rsid w:val="00BB2C11"/>
    <w:rsid w:val="00BB325A"/>
    <w:rsid w:val="00BB3539"/>
    <w:rsid w:val="00BB3DCC"/>
    <w:rsid w:val="00BB5485"/>
    <w:rsid w:val="00BB621A"/>
    <w:rsid w:val="00BB73AB"/>
    <w:rsid w:val="00BB7DD7"/>
    <w:rsid w:val="00BC06F9"/>
    <w:rsid w:val="00BC1E65"/>
    <w:rsid w:val="00BC52FC"/>
    <w:rsid w:val="00BC5B22"/>
    <w:rsid w:val="00BC5D9E"/>
    <w:rsid w:val="00BC7EAC"/>
    <w:rsid w:val="00BD051F"/>
    <w:rsid w:val="00BD0A67"/>
    <w:rsid w:val="00BD2928"/>
    <w:rsid w:val="00BD3487"/>
    <w:rsid w:val="00BD578A"/>
    <w:rsid w:val="00BD6100"/>
    <w:rsid w:val="00BD7EB7"/>
    <w:rsid w:val="00BE4253"/>
    <w:rsid w:val="00BE448E"/>
    <w:rsid w:val="00BE4E42"/>
    <w:rsid w:val="00BE547A"/>
    <w:rsid w:val="00BE70B4"/>
    <w:rsid w:val="00BE779A"/>
    <w:rsid w:val="00BF1528"/>
    <w:rsid w:val="00BF1F94"/>
    <w:rsid w:val="00BF3C2B"/>
    <w:rsid w:val="00BF4B17"/>
    <w:rsid w:val="00BF5BAC"/>
    <w:rsid w:val="00BF7951"/>
    <w:rsid w:val="00C001B1"/>
    <w:rsid w:val="00C03053"/>
    <w:rsid w:val="00C04539"/>
    <w:rsid w:val="00C048A5"/>
    <w:rsid w:val="00C061DE"/>
    <w:rsid w:val="00C062D2"/>
    <w:rsid w:val="00C065C1"/>
    <w:rsid w:val="00C07176"/>
    <w:rsid w:val="00C07562"/>
    <w:rsid w:val="00C1033B"/>
    <w:rsid w:val="00C1077D"/>
    <w:rsid w:val="00C11566"/>
    <w:rsid w:val="00C118D2"/>
    <w:rsid w:val="00C11AF0"/>
    <w:rsid w:val="00C1431D"/>
    <w:rsid w:val="00C153D1"/>
    <w:rsid w:val="00C176DD"/>
    <w:rsid w:val="00C17E69"/>
    <w:rsid w:val="00C22066"/>
    <w:rsid w:val="00C2355D"/>
    <w:rsid w:val="00C277B4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469B"/>
    <w:rsid w:val="00C352F3"/>
    <w:rsid w:val="00C35843"/>
    <w:rsid w:val="00C366D0"/>
    <w:rsid w:val="00C3679E"/>
    <w:rsid w:val="00C36AD9"/>
    <w:rsid w:val="00C410DA"/>
    <w:rsid w:val="00C41425"/>
    <w:rsid w:val="00C43194"/>
    <w:rsid w:val="00C440C9"/>
    <w:rsid w:val="00C44189"/>
    <w:rsid w:val="00C45B3D"/>
    <w:rsid w:val="00C45E07"/>
    <w:rsid w:val="00C46817"/>
    <w:rsid w:val="00C5115C"/>
    <w:rsid w:val="00C513FF"/>
    <w:rsid w:val="00C51CC3"/>
    <w:rsid w:val="00C522ED"/>
    <w:rsid w:val="00C52C77"/>
    <w:rsid w:val="00C52F84"/>
    <w:rsid w:val="00C539F5"/>
    <w:rsid w:val="00C53E59"/>
    <w:rsid w:val="00C54D0B"/>
    <w:rsid w:val="00C5575C"/>
    <w:rsid w:val="00C55DF3"/>
    <w:rsid w:val="00C56CF7"/>
    <w:rsid w:val="00C60043"/>
    <w:rsid w:val="00C61621"/>
    <w:rsid w:val="00C61AB0"/>
    <w:rsid w:val="00C655D7"/>
    <w:rsid w:val="00C677E9"/>
    <w:rsid w:val="00C71C58"/>
    <w:rsid w:val="00C71EA9"/>
    <w:rsid w:val="00C724EA"/>
    <w:rsid w:val="00C73136"/>
    <w:rsid w:val="00C73623"/>
    <w:rsid w:val="00C73841"/>
    <w:rsid w:val="00C75BF1"/>
    <w:rsid w:val="00C75E86"/>
    <w:rsid w:val="00C762ED"/>
    <w:rsid w:val="00C764C9"/>
    <w:rsid w:val="00C776E8"/>
    <w:rsid w:val="00C80133"/>
    <w:rsid w:val="00C80DBC"/>
    <w:rsid w:val="00C80F2D"/>
    <w:rsid w:val="00C82825"/>
    <w:rsid w:val="00C8332E"/>
    <w:rsid w:val="00C838DE"/>
    <w:rsid w:val="00C845C3"/>
    <w:rsid w:val="00C84AF3"/>
    <w:rsid w:val="00C86BB3"/>
    <w:rsid w:val="00C871CA"/>
    <w:rsid w:val="00C91F5B"/>
    <w:rsid w:val="00C93070"/>
    <w:rsid w:val="00C949C0"/>
    <w:rsid w:val="00C9593E"/>
    <w:rsid w:val="00C95FAD"/>
    <w:rsid w:val="00CA08B9"/>
    <w:rsid w:val="00CA124A"/>
    <w:rsid w:val="00CA247B"/>
    <w:rsid w:val="00CA3435"/>
    <w:rsid w:val="00CA57C1"/>
    <w:rsid w:val="00CA5EF0"/>
    <w:rsid w:val="00CA6844"/>
    <w:rsid w:val="00CA6981"/>
    <w:rsid w:val="00CA6DA2"/>
    <w:rsid w:val="00CA6EB6"/>
    <w:rsid w:val="00CA7815"/>
    <w:rsid w:val="00CA7E08"/>
    <w:rsid w:val="00CB2333"/>
    <w:rsid w:val="00CB31C7"/>
    <w:rsid w:val="00CB3315"/>
    <w:rsid w:val="00CB3D24"/>
    <w:rsid w:val="00CB5372"/>
    <w:rsid w:val="00CC0223"/>
    <w:rsid w:val="00CC0620"/>
    <w:rsid w:val="00CC257D"/>
    <w:rsid w:val="00CC25E9"/>
    <w:rsid w:val="00CC36F5"/>
    <w:rsid w:val="00CC72B6"/>
    <w:rsid w:val="00CD0632"/>
    <w:rsid w:val="00CD0E06"/>
    <w:rsid w:val="00CD1599"/>
    <w:rsid w:val="00CD1AE0"/>
    <w:rsid w:val="00CD1D54"/>
    <w:rsid w:val="00CD4644"/>
    <w:rsid w:val="00CD5714"/>
    <w:rsid w:val="00CE0334"/>
    <w:rsid w:val="00CE0625"/>
    <w:rsid w:val="00CE14E9"/>
    <w:rsid w:val="00CE177E"/>
    <w:rsid w:val="00CE1828"/>
    <w:rsid w:val="00CE400A"/>
    <w:rsid w:val="00CE52CE"/>
    <w:rsid w:val="00CE5BC1"/>
    <w:rsid w:val="00CE66A4"/>
    <w:rsid w:val="00CE7C34"/>
    <w:rsid w:val="00CF090D"/>
    <w:rsid w:val="00CF0BDF"/>
    <w:rsid w:val="00CF0D39"/>
    <w:rsid w:val="00CF116E"/>
    <w:rsid w:val="00CF293F"/>
    <w:rsid w:val="00CF29A3"/>
    <w:rsid w:val="00CF3535"/>
    <w:rsid w:val="00CF3C77"/>
    <w:rsid w:val="00CF40B9"/>
    <w:rsid w:val="00CF4BAD"/>
    <w:rsid w:val="00CF4D83"/>
    <w:rsid w:val="00CF5498"/>
    <w:rsid w:val="00CF6E48"/>
    <w:rsid w:val="00D01376"/>
    <w:rsid w:val="00D01B92"/>
    <w:rsid w:val="00D02A1E"/>
    <w:rsid w:val="00D04855"/>
    <w:rsid w:val="00D04AED"/>
    <w:rsid w:val="00D05CAA"/>
    <w:rsid w:val="00D07573"/>
    <w:rsid w:val="00D07CA0"/>
    <w:rsid w:val="00D108BB"/>
    <w:rsid w:val="00D114E6"/>
    <w:rsid w:val="00D1173A"/>
    <w:rsid w:val="00D12B1A"/>
    <w:rsid w:val="00D13BED"/>
    <w:rsid w:val="00D13FD4"/>
    <w:rsid w:val="00D155A4"/>
    <w:rsid w:val="00D20349"/>
    <w:rsid w:val="00D20B5F"/>
    <w:rsid w:val="00D20B92"/>
    <w:rsid w:val="00D21DE6"/>
    <w:rsid w:val="00D2247E"/>
    <w:rsid w:val="00D23360"/>
    <w:rsid w:val="00D2400B"/>
    <w:rsid w:val="00D242F6"/>
    <w:rsid w:val="00D275D4"/>
    <w:rsid w:val="00D277FF"/>
    <w:rsid w:val="00D30E72"/>
    <w:rsid w:val="00D3138E"/>
    <w:rsid w:val="00D35B18"/>
    <w:rsid w:val="00D40217"/>
    <w:rsid w:val="00D40501"/>
    <w:rsid w:val="00D40BBD"/>
    <w:rsid w:val="00D40F68"/>
    <w:rsid w:val="00D42A75"/>
    <w:rsid w:val="00D42FCE"/>
    <w:rsid w:val="00D4371F"/>
    <w:rsid w:val="00D44487"/>
    <w:rsid w:val="00D446FA"/>
    <w:rsid w:val="00D469E0"/>
    <w:rsid w:val="00D51710"/>
    <w:rsid w:val="00D51AE9"/>
    <w:rsid w:val="00D52AD9"/>
    <w:rsid w:val="00D5341D"/>
    <w:rsid w:val="00D539CF"/>
    <w:rsid w:val="00D53B6A"/>
    <w:rsid w:val="00D53DB4"/>
    <w:rsid w:val="00D54170"/>
    <w:rsid w:val="00D5584D"/>
    <w:rsid w:val="00D56862"/>
    <w:rsid w:val="00D573C3"/>
    <w:rsid w:val="00D5767D"/>
    <w:rsid w:val="00D576D4"/>
    <w:rsid w:val="00D57E86"/>
    <w:rsid w:val="00D60F0C"/>
    <w:rsid w:val="00D614F2"/>
    <w:rsid w:val="00D62158"/>
    <w:rsid w:val="00D62182"/>
    <w:rsid w:val="00D675F6"/>
    <w:rsid w:val="00D678A4"/>
    <w:rsid w:val="00D70E9F"/>
    <w:rsid w:val="00D7230B"/>
    <w:rsid w:val="00D72994"/>
    <w:rsid w:val="00D72EAB"/>
    <w:rsid w:val="00D7436D"/>
    <w:rsid w:val="00D74CFE"/>
    <w:rsid w:val="00D75653"/>
    <w:rsid w:val="00D7578B"/>
    <w:rsid w:val="00D75F8B"/>
    <w:rsid w:val="00D7694F"/>
    <w:rsid w:val="00D80997"/>
    <w:rsid w:val="00D80E5B"/>
    <w:rsid w:val="00D81099"/>
    <w:rsid w:val="00D825DF"/>
    <w:rsid w:val="00D82DD3"/>
    <w:rsid w:val="00D8388A"/>
    <w:rsid w:val="00D83D13"/>
    <w:rsid w:val="00D841EC"/>
    <w:rsid w:val="00D8472D"/>
    <w:rsid w:val="00D848B5"/>
    <w:rsid w:val="00D86332"/>
    <w:rsid w:val="00D873ED"/>
    <w:rsid w:val="00D8786A"/>
    <w:rsid w:val="00D90A3C"/>
    <w:rsid w:val="00D916FB"/>
    <w:rsid w:val="00D92453"/>
    <w:rsid w:val="00D924D6"/>
    <w:rsid w:val="00D93953"/>
    <w:rsid w:val="00D950E6"/>
    <w:rsid w:val="00D95508"/>
    <w:rsid w:val="00D956D2"/>
    <w:rsid w:val="00DA2681"/>
    <w:rsid w:val="00DA5D80"/>
    <w:rsid w:val="00DA6579"/>
    <w:rsid w:val="00DB0927"/>
    <w:rsid w:val="00DB0E87"/>
    <w:rsid w:val="00DB168B"/>
    <w:rsid w:val="00DB2679"/>
    <w:rsid w:val="00DB3725"/>
    <w:rsid w:val="00DB3EA2"/>
    <w:rsid w:val="00DB3F1A"/>
    <w:rsid w:val="00DB4F8A"/>
    <w:rsid w:val="00DB6568"/>
    <w:rsid w:val="00DB6A0D"/>
    <w:rsid w:val="00DC0690"/>
    <w:rsid w:val="00DC113B"/>
    <w:rsid w:val="00DC1CC3"/>
    <w:rsid w:val="00DC2458"/>
    <w:rsid w:val="00DC2D16"/>
    <w:rsid w:val="00DC3078"/>
    <w:rsid w:val="00DC3A1E"/>
    <w:rsid w:val="00DC4C44"/>
    <w:rsid w:val="00DC5648"/>
    <w:rsid w:val="00DC5F6F"/>
    <w:rsid w:val="00DC61B8"/>
    <w:rsid w:val="00DC7252"/>
    <w:rsid w:val="00DC78C0"/>
    <w:rsid w:val="00DD0510"/>
    <w:rsid w:val="00DD1307"/>
    <w:rsid w:val="00DD151A"/>
    <w:rsid w:val="00DD3628"/>
    <w:rsid w:val="00DD7CDE"/>
    <w:rsid w:val="00DE107D"/>
    <w:rsid w:val="00DE1A27"/>
    <w:rsid w:val="00DE2686"/>
    <w:rsid w:val="00DE3847"/>
    <w:rsid w:val="00DE4341"/>
    <w:rsid w:val="00DE648C"/>
    <w:rsid w:val="00DE7C6F"/>
    <w:rsid w:val="00DF0152"/>
    <w:rsid w:val="00DF03F0"/>
    <w:rsid w:val="00DF1A2A"/>
    <w:rsid w:val="00DF233D"/>
    <w:rsid w:val="00DF29C8"/>
    <w:rsid w:val="00DF2C6D"/>
    <w:rsid w:val="00DF2F80"/>
    <w:rsid w:val="00DF31AE"/>
    <w:rsid w:val="00DF3542"/>
    <w:rsid w:val="00DF3546"/>
    <w:rsid w:val="00DF37E9"/>
    <w:rsid w:val="00DF3AF4"/>
    <w:rsid w:val="00E01794"/>
    <w:rsid w:val="00E02AF6"/>
    <w:rsid w:val="00E03D97"/>
    <w:rsid w:val="00E0676E"/>
    <w:rsid w:val="00E1046B"/>
    <w:rsid w:val="00E11E8B"/>
    <w:rsid w:val="00E15A37"/>
    <w:rsid w:val="00E16009"/>
    <w:rsid w:val="00E2100C"/>
    <w:rsid w:val="00E217B5"/>
    <w:rsid w:val="00E21EB6"/>
    <w:rsid w:val="00E2229C"/>
    <w:rsid w:val="00E237E4"/>
    <w:rsid w:val="00E23F44"/>
    <w:rsid w:val="00E259B2"/>
    <w:rsid w:val="00E273DA"/>
    <w:rsid w:val="00E27416"/>
    <w:rsid w:val="00E2745D"/>
    <w:rsid w:val="00E274A9"/>
    <w:rsid w:val="00E27A88"/>
    <w:rsid w:val="00E301D4"/>
    <w:rsid w:val="00E30BCC"/>
    <w:rsid w:val="00E31352"/>
    <w:rsid w:val="00E31C5D"/>
    <w:rsid w:val="00E31F81"/>
    <w:rsid w:val="00E32A0E"/>
    <w:rsid w:val="00E32FD6"/>
    <w:rsid w:val="00E34152"/>
    <w:rsid w:val="00E3669B"/>
    <w:rsid w:val="00E406CC"/>
    <w:rsid w:val="00E41330"/>
    <w:rsid w:val="00E4166F"/>
    <w:rsid w:val="00E422A8"/>
    <w:rsid w:val="00E429A8"/>
    <w:rsid w:val="00E42CC8"/>
    <w:rsid w:val="00E44EF6"/>
    <w:rsid w:val="00E4654D"/>
    <w:rsid w:val="00E467FE"/>
    <w:rsid w:val="00E46948"/>
    <w:rsid w:val="00E471B8"/>
    <w:rsid w:val="00E47376"/>
    <w:rsid w:val="00E47BA6"/>
    <w:rsid w:val="00E47ED2"/>
    <w:rsid w:val="00E525D1"/>
    <w:rsid w:val="00E555A1"/>
    <w:rsid w:val="00E60940"/>
    <w:rsid w:val="00E6271D"/>
    <w:rsid w:val="00E62D3D"/>
    <w:rsid w:val="00E62F17"/>
    <w:rsid w:val="00E6333E"/>
    <w:rsid w:val="00E63DE6"/>
    <w:rsid w:val="00E63F7E"/>
    <w:rsid w:val="00E6481A"/>
    <w:rsid w:val="00E64DD5"/>
    <w:rsid w:val="00E66169"/>
    <w:rsid w:val="00E710B8"/>
    <w:rsid w:val="00E72093"/>
    <w:rsid w:val="00E72D3C"/>
    <w:rsid w:val="00E7337D"/>
    <w:rsid w:val="00E73DFB"/>
    <w:rsid w:val="00E74D27"/>
    <w:rsid w:val="00E756A5"/>
    <w:rsid w:val="00E757CA"/>
    <w:rsid w:val="00E76987"/>
    <w:rsid w:val="00E772F8"/>
    <w:rsid w:val="00E777BA"/>
    <w:rsid w:val="00E826C2"/>
    <w:rsid w:val="00E83023"/>
    <w:rsid w:val="00E86741"/>
    <w:rsid w:val="00E86A57"/>
    <w:rsid w:val="00E87611"/>
    <w:rsid w:val="00E909FF"/>
    <w:rsid w:val="00E9515B"/>
    <w:rsid w:val="00E95B1D"/>
    <w:rsid w:val="00E9785A"/>
    <w:rsid w:val="00EA014D"/>
    <w:rsid w:val="00EA15BA"/>
    <w:rsid w:val="00EA2D20"/>
    <w:rsid w:val="00EA2F41"/>
    <w:rsid w:val="00EA3A3E"/>
    <w:rsid w:val="00EA45FC"/>
    <w:rsid w:val="00EA571E"/>
    <w:rsid w:val="00EA66F6"/>
    <w:rsid w:val="00EA736E"/>
    <w:rsid w:val="00EA739C"/>
    <w:rsid w:val="00EB2255"/>
    <w:rsid w:val="00EB32CE"/>
    <w:rsid w:val="00EB4311"/>
    <w:rsid w:val="00EB4EF3"/>
    <w:rsid w:val="00EB76F5"/>
    <w:rsid w:val="00EC076C"/>
    <w:rsid w:val="00EC5FC4"/>
    <w:rsid w:val="00EC6B4F"/>
    <w:rsid w:val="00ED0500"/>
    <w:rsid w:val="00ED2FB3"/>
    <w:rsid w:val="00ED32B2"/>
    <w:rsid w:val="00ED4982"/>
    <w:rsid w:val="00ED54FD"/>
    <w:rsid w:val="00ED7F3F"/>
    <w:rsid w:val="00EE080E"/>
    <w:rsid w:val="00EE2EF0"/>
    <w:rsid w:val="00EE3C80"/>
    <w:rsid w:val="00EE3D68"/>
    <w:rsid w:val="00EE4042"/>
    <w:rsid w:val="00EE67C7"/>
    <w:rsid w:val="00EE6ECD"/>
    <w:rsid w:val="00EE6F90"/>
    <w:rsid w:val="00EE71F9"/>
    <w:rsid w:val="00EE78FD"/>
    <w:rsid w:val="00EE79CA"/>
    <w:rsid w:val="00EF151B"/>
    <w:rsid w:val="00EF285C"/>
    <w:rsid w:val="00EF351E"/>
    <w:rsid w:val="00EF369C"/>
    <w:rsid w:val="00EF3757"/>
    <w:rsid w:val="00EF38DF"/>
    <w:rsid w:val="00EF66B2"/>
    <w:rsid w:val="00EF7490"/>
    <w:rsid w:val="00F018C0"/>
    <w:rsid w:val="00F04200"/>
    <w:rsid w:val="00F042B9"/>
    <w:rsid w:val="00F0497F"/>
    <w:rsid w:val="00F073A7"/>
    <w:rsid w:val="00F10DD2"/>
    <w:rsid w:val="00F10DEA"/>
    <w:rsid w:val="00F1242F"/>
    <w:rsid w:val="00F12668"/>
    <w:rsid w:val="00F15253"/>
    <w:rsid w:val="00F15454"/>
    <w:rsid w:val="00F1590F"/>
    <w:rsid w:val="00F159FE"/>
    <w:rsid w:val="00F15EC1"/>
    <w:rsid w:val="00F16822"/>
    <w:rsid w:val="00F16DC7"/>
    <w:rsid w:val="00F17440"/>
    <w:rsid w:val="00F1764A"/>
    <w:rsid w:val="00F21E3E"/>
    <w:rsid w:val="00F2460F"/>
    <w:rsid w:val="00F252FD"/>
    <w:rsid w:val="00F25780"/>
    <w:rsid w:val="00F26926"/>
    <w:rsid w:val="00F27341"/>
    <w:rsid w:val="00F30610"/>
    <w:rsid w:val="00F31B01"/>
    <w:rsid w:val="00F32AEC"/>
    <w:rsid w:val="00F3360C"/>
    <w:rsid w:val="00F3469D"/>
    <w:rsid w:val="00F34FFF"/>
    <w:rsid w:val="00F379F9"/>
    <w:rsid w:val="00F37DB5"/>
    <w:rsid w:val="00F40489"/>
    <w:rsid w:val="00F41D7A"/>
    <w:rsid w:val="00F4374D"/>
    <w:rsid w:val="00F4420A"/>
    <w:rsid w:val="00F45560"/>
    <w:rsid w:val="00F46CD2"/>
    <w:rsid w:val="00F47305"/>
    <w:rsid w:val="00F51E47"/>
    <w:rsid w:val="00F521C6"/>
    <w:rsid w:val="00F530DD"/>
    <w:rsid w:val="00F54205"/>
    <w:rsid w:val="00F54A63"/>
    <w:rsid w:val="00F57658"/>
    <w:rsid w:val="00F608A0"/>
    <w:rsid w:val="00F60BE3"/>
    <w:rsid w:val="00F622FD"/>
    <w:rsid w:val="00F62F18"/>
    <w:rsid w:val="00F6324E"/>
    <w:rsid w:val="00F63576"/>
    <w:rsid w:val="00F64A75"/>
    <w:rsid w:val="00F7002C"/>
    <w:rsid w:val="00F70B4B"/>
    <w:rsid w:val="00F70C8E"/>
    <w:rsid w:val="00F71041"/>
    <w:rsid w:val="00F72AD4"/>
    <w:rsid w:val="00F73437"/>
    <w:rsid w:val="00F7376E"/>
    <w:rsid w:val="00F738D0"/>
    <w:rsid w:val="00F73F72"/>
    <w:rsid w:val="00F75008"/>
    <w:rsid w:val="00F764F8"/>
    <w:rsid w:val="00F77836"/>
    <w:rsid w:val="00F8115A"/>
    <w:rsid w:val="00F811A4"/>
    <w:rsid w:val="00F814FB"/>
    <w:rsid w:val="00F81C0B"/>
    <w:rsid w:val="00F85A36"/>
    <w:rsid w:val="00F85B4C"/>
    <w:rsid w:val="00F86196"/>
    <w:rsid w:val="00F87429"/>
    <w:rsid w:val="00F87937"/>
    <w:rsid w:val="00F90C3D"/>
    <w:rsid w:val="00F90D74"/>
    <w:rsid w:val="00F91111"/>
    <w:rsid w:val="00F94752"/>
    <w:rsid w:val="00F951BD"/>
    <w:rsid w:val="00FA207A"/>
    <w:rsid w:val="00FA4437"/>
    <w:rsid w:val="00FA7F28"/>
    <w:rsid w:val="00FB0B51"/>
    <w:rsid w:val="00FB1F6A"/>
    <w:rsid w:val="00FB2312"/>
    <w:rsid w:val="00FB27E0"/>
    <w:rsid w:val="00FB4537"/>
    <w:rsid w:val="00FB57D6"/>
    <w:rsid w:val="00FB6D67"/>
    <w:rsid w:val="00FB6E56"/>
    <w:rsid w:val="00FB7E03"/>
    <w:rsid w:val="00FC0219"/>
    <w:rsid w:val="00FC160E"/>
    <w:rsid w:val="00FC3D76"/>
    <w:rsid w:val="00FC4447"/>
    <w:rsid w:val="00FC4490"/>
    <w:rsid w:val="00FC6BF2"/>
    <w:rsid w:val="00FD144A"/>
    <w:rsid w:val="00FD1806"/>
    <w:rsid w:val="00FD2133"/>
    <w:rsid w:val="00FD235A"/>
    <w:rsid w:val="00FD2390"/>
    <w:rsid w:val="00FD289F"/>
    <w:rsid w:val="00FD37A3"/>
    <w:rsid w:val="00FD4DC5"/>
    <w:rsid w:val="00FD4E41"/>
    <w:rsid w:val="00FD7605"/>
    <w:rsid w:val="00FE28A9"/>
    <w:rsid w:val="00FE2C23"/>
    <w:rsid w:val="00FE529B"/>
    <w:rsid w:val="00FE6CCF"/>
    <w:rsid w:val="00FF0749"/>
    <w:rsid w:val="00FF1045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7215B"/>
  <w15:chartTrackingRefBased/>
  <w15:docId w15:val="{5C8DAF9C-3A30-46A3-AB71-17D96912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06DE"/>
    <w:rPr>
      <w:b/>
      <w:bCs/>
    </w:rPr>
  </w:style>
  <w:style w:type="character" w:customStyle="1" w:styleId="apple-converted-space">
    <w:name w:val="apple-converted-space"/>
    <w:basedOn w:val="DefaultParagraphFont"/>
    <w:rsid w:val="00F15253"/>
  </w:style>
  <w:style w:type="character" w:styleId="PlaceholderText">
    <w:name w:val="Placeholder Text"/>
    <w:basedOn w:val="DefaultParagraphFont"/>
    <w:uiPriority w:val="99"/>
    <w:semiHidden/>
    <w:rsid w:val="00660DB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C50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jpe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63" Type="http://schemas.openxmlformats.org/officeDocument/2006/relationships/image" Target="media/image50.jpeg"/><Relationship Id="rId68" Type="http://schemas.openxmlformats.org/officeDocument/2006/relationships/image" Target="media/image47.png"/><Relationship Id="rId84" Type="http://schemas.openxmlformats.org/officeDocument/2006/relationships/image" Target="media/image64.jpeg"/><Relationship Id="rId89" Type="http://schemas.openxmlformats.org/officeDocument/2006/relationships/header" Target="header1.xml"/><Relationship Id="rId16" Type="http://schemas.openxmlformats.org/officeDocument/2006/relationships/image" Target="media/image3.jpeg"/><Relationship Id="rId11" Type="http://schemas.openxmlformats.org/officeDocument/2006/relationships/hyperlink" Target="https://teachergeek.org/gears_set_up_guide.docx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emf"/><Relationship Id="rId53" Type="http://schemas.openxmlformats.org/officeDocument/2006/relationships/image" Target="media/image33.jpeg"/><Relationship Id="rId58" Type="http://schemas.openxmlformats.org/officeDocument/2006/relationships/image" Target="media/image38.emf"/><Relationship Id="rId74" Type="http://schemas.openxmlformats.org/officeDocument/2006/relationships/image" Target="media/image54.jpeg"/><Relationship Id="rId79" Type="http://schemas.openxmlformats.org/officeDocument/2006/relationships/image" Target="media/image59.emf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43" Type="http://schemas.openxmlformats.org/officeDocument/2006/relationships/image" Target="media/image25.emf"/><Relationship Id="rId48" Type="http://schemas.openxmlformats.org/officeDocument/2006/relationships/image" Target="media/image35.png"/><Relationship Id="rId64" Type="http://schemas.openxmlformats.org/officeDocument/2006/relationships/image" Target="media/image43.jpeg"/><Relationship Id="rId69" Type="http://schemas.openxmlformats.org/officeDocument/2006/relationships/image" Target="media/image48.emf"/><Relationship Id="rId8" Type="http://schemas.openxmlformats.org/officeDocument/2006/relationships/hyperlink" Target="https://teachergeek.org/gears_set_up_guide.docx" TargetMode="External"/><Relationship Id="rId51" Type="http://schemas.openxmlformats.org/officeDocument/2006/relationships/image" Target="media/image31.jpeg"/><Relationship Id="rId72" Type="http://schemas.openxmlformats.org/officeDocument/2006/relationships/image" Target="media/image52.jpeg"/><Relationship Id="rId80" Type="http://schemas.openxmlformats.org/officeDocument/2006/relationships/image" Target="media/image60.emf"/><Relationship Id="rId85" Type="http://schemas.openxmlformats.org/officeDocument/2006/relationships/image" Target="media/image65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teachergeek.org/gears_overview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18.jpeg"/><Relationship Id="rId38" Type="http://schemas.openxmlformats.org/officeDocument/2006/relationships/image" Target="media/image22.jpeg"/><Relationship Id="rId46" Type="http://schemas.openxmlformats.org/officeDocument/2006/relationships/image" Target="media/image28.emf"/><Relationship Id="rId59" Type="http://schemas.openxmlformats.org/officeDocument/2006/relationships/image" Target="media/image39.emf"/><Relationship Id="rId67" Type="http://schemas.openxmlformats.org/officeDocument/2006/relationships/image" Target="media/image46.emf"/><Relationship Id="rId20" Type="http://schemas.openxmlformats.org/officeDocument/2006/relationships/image" Target="media/image7.jpe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62" Type="http://schemas.openxmlformats.org/officeDocument/2006/relationships/image" Target="media/image42.jpeg"/><Relationship Id="rId70" Type="http://schemas.openxmlformats.org/officeDocument/2006/relationships/image" Target="media/image49.emf"/><Relationship Id="rId75" Type="http://schemas.openxmlformats.org/officeDocument/2006/relationships/image" Target="media/image55.jpeg"/><Relationship Id="rId83" Type="http://schemas.openxmlformats.org/officeDocument/2006/relationships/image" Target="media/image63.emf"/><Relationship Id="rId88" Type="http://schemas.openxmlformats.org/officeDocument/2006/relationships/image" Target="media/image68.e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20.emf"/><Relationship Id="rId49" Type="http://schemas.openxmlformats.org/officeDocument/2006/relationships/image" Target="media/image36.emf"/><Relationship Id="rId57" Type="http://schemas.openxmlformats.org/officeDocument/2006/relationships/image" Target="media/image37.jpeg"/><Relationship Id="rId10" Type="http://schemas.openxmlformats.org/officeDocument/2006/relationships/hyperlink" Target="https://teachergeek.com/gears" TargetMode="External"/><Relationship Id="rId31" Type="http://schemas.openxmlformats.org/officeDocument/2006/relationships/image" Target="media/image16.jpeg"/><Relationship Id="rId44" Type="http://schemas.openxmlformats.org/officeDocument/2006/relationships/image" Target="media/image26.png"/><Relationship Id="rId52" Type="http://schemas.openxmlformats.org/officeDocument/2006/relationships/image" Target="media/image32.jpeg"/><Relationship Id="rId60" Type="http://schemas.openxmlformats.org/officeDocument/2006/relationships/image" Target="media/image40.jpeg"/><Relationship Id="rId65" Type="http://schemas.openxmlformats.org/officeDocument/2006/relationships/image" Target="media/image44.emf"/><Relationship Id="rId73" Type="http://schemas.openxmlformats.org/officeDocument/2006/relationships/image" Target="media/image53.jpeg"/><Relationship Id="rId78" Type="http://schemas.openxmlformats.org/officeDocument/2006/relationships/image" Target="media/image58.emf"/><Relationship Id="rId81" Type="http://schemas.openxmlformats.org/officeDocument/2006/relationships/image" Target="media/image61.jpeg"/><Relationship Id="rId86" Type="http://schemas.openxmlformats.org/officeDocument/2006/relationships/image" Target="media/image66.emf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eachergeek.org/gears_overview.docx" TargetMode="External"/><Relationship Id="rId13" Type="http://schemas.openxmlformats.org/officeDocument/2006/relationships/hyperlink" Target="https://teachergeek.com/gears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6.jpeg"/><Relationship Id="rId34" Type="http://schemas.openxmlformats.org/officeDocument/2006/relationships/image" Target="media/image21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76" Type="http://schemas.openxmlformats.org/officeDocument/2006/relationships/image" Target="media/image56.jpeg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4.jpeg"/><Relationship Id="rId24" Type="http://schemas.openxmlformats.org/officeDocument/2006/relationships/image" Target="media/image11.emf"/><Relationship Id="rId40" Type="http://schemas.openxmlformats.org/officeDocument/2006/relationships/image" Target="media/image23.emf"/><Relationship Id="rId45" Type="http://schemas.openxmlformats.org/officeDocument/2006/relationships/image" Target="media/image27.png"/><Relationship Id="rId66" Type="http://schemas.openxmlformats.org/officeDocument/2006/relationships/image" Target="media/image45.jpeg"/><Relationship Id="rId87" Type="http://schemas.openxmlformats.org/officeDocument/2006/relationships/image" Target="media/image67.jpeg"/><Relationship Id="rId61" Type="http://schemas.openxmlformats.org/officeDocument/2006/relationships/image" Target="media/image41.emf"/><Relationship Id="rId82" Type="http://schemas.openxmlformats.org/officeDocument/2006/relationships/image" Target="media/image62.jpeg"/><Relationship Id="rId19" Type="http://schemas.openxmlformats.org/officeDocument/2006/relationships/image" Target="media/image6.jpeg"/><Relationship Id="rId14" Type="http://schemas.openxmlformats.org/officeDocument/2006/relationships/image" Target="media/image1.jpeg"/><Relationship Id="rId30" Type="http://schemas.openxmlformats.org/officeDocument/2006/relationships/image" Target="media/image15.jpeg"/><Relationship Id="rId35" Type="http://schemas.openxmlformats.org/officeDocument/2006/relationships/image" Target="media/image19.emf"/><Relationship Id="rId56" Type="http://schemas.openxmlformats.org/officeDocument/2006/relationships/image" Target="media/image36.jpeg"/><Relationship Id="rId77" Type="http://schemas.openxmlformats.org/officeDocument/2006/relationships/image" Target="media/image5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1.emf"/><Relationship Id="rId1" Type="http://schemas.openxmlformats.org/officeDocument/2006/relationships/image" Target="media/image70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2.jpeg"/><Relationship Id="rId2" Type="http://schemas.openxmlformats.org/officeDocument/2006/relationships/image" Target="media/image71.emf"/><Relationship Id="rId1" Type="http://schemas.openxmlformats.org/officeDocument/2006/relationships/image" Target="media/image7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7EA91-D64F-42E3-AB39-F691854C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7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Jack Fuller</cp:lastModifiedBy>
  <cp:revision>196</cp:revision>
  <cp:lastPrinted>2017-02-10T17:49:00Z</cp:lastPrinted>
  <dcterms:created xsi:type="dcterms:W3CDTF">2017-02-09T21:53:00Z</dcterms:created>
  <dcterms:modified xsi:type="dcterms:W3CDTF">2019-10-28T13:06:00Z</dcterms:modified>
</cp:coreProperties>
</file>